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E7F" w:rsidRPr="00B70F33" w:rsidRDefault="00B54064" w:rsidP="00C105A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70F3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B14982">
        <w:rPr>
          <w:rFonts w:ascii="Times New Roman" w:hAnsi="Times New Roman"/>
          <w:sz w:val="24"/>
          <w:szCs w:val="24"/>
        </w:rPr>
        <w:t>Приложение</w:t>
      </w:r>
    </w:p>
    <w:p w:rsidR="00B14982" w:rsidRDefault="00C105AC" w:rsidP="00B1498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70F3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  <w:r w:rsidR="00B14982">
        <w:rPr>
          <w:rFonts w:ascii="Times New Roman" w:hAnsi="Times New Roman"/>
          <w:sz w:val="24"/>
          <w:szCs w:val="24"/>
        </w:rPr>
        <w:t>к</w:t>
      </w:r>
      <w:r w:rsidRPr="00B70F33">
        <w:rPr>
          <w:rFonts w:ascii="Times New Roman" w:hAnsi="Times New Roman"/>
          <w:sz w:val="24"/>
          <w:szCs w:val="24"/>
        </w:rPr>
        <w:t xml:space="preserve"> </w:t>
      </w:r>
      <w:r w:rsidR="00B14982">
        <w:rPr>
          <w:rFonts w:ascii="Times New Roman" w:hAnsi="Times New Roman"/>
          <w:sz w:val="24"/>
          <w:szCs w:val="24"/>
        </w:rPr>
        <w:t>приказу управления образования</w:t>
      </w:r>
    </w:p>
    <w:p w:rsidR="00B54064" w:rsidRPr="00D26FD7" w:rsidRDefault="00B14982" w:rsidP="00B14982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="00AD67D0"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C105AC" w:rsidRPr="00D26FD7">
        <w:rPr>
          <w:rFonts w:ascii="Times New Roman" w:hAnsi="Times New Roman"/>
          <w:sz w:val="24"/>
          <w:szCs w:val="24"/>
        </w:rPr>
        <w:t>от</w:t>
      </w:r>
      <w:r w:rsidR="00AD67D0" w:rsidRPr="00D26FD7">
        <w:rPr>
          <w:rFonts w:ascii="Times New Roman" w:hAnsi="Times New Roman"/>
          <w:sz w:val="24"/>
          <w:szCs w:val="24"/>
        </w:rPr>
        <w:t xml:space="preserve"> </w:t>
      </w:r>
      <w:r w:rsidR="00D26FD7">
        <w:rPr>
          <w:rFonts w:ascii="Times New Roman" w:hAnsi="Times New Roman"/>
          <w:sz w:val="24"/>
          <w:szCs w:val="24"/>
        </w:rPr>
        <w:t>01.11</w:t>
      </w:r>
      <w:r w:rsidR="00AD67D0" w:rsidRPr="00D26FD7">
        <w:rPr>
          <w:rFonts w:ascii="Times New Roman" w:hAnsi="Times New Roman"/>
          <w:sz w:val="24"/>
          <w:szCs w:val="24"/>
        </w:rPr>
        <w:t>.</w:t>
      </w:r>
      <w:r w:rsidRPr="00D26FD7">
        <w:rPr>
          <w:rFonts w:ascii="Times New Roman" w:hAnsi="Times New Roman"/>
          <w:sz w:val="24"/>
          <w:szCs w:val="24"/>
        </w:rPr>
        <w:t>202</w:t>
      </w:r>
      <w:r w:rsidR="005367C4" w:rsidRPr="00D26FD7">
        <w:rPr>
          <w:rFonts w:ascii="Times New Roman" w:hAnsi="Times New Roman"/>
          <w:sz w:val="24"/>
          <w:szCs w:val="24"/>
        </w:rPr>
        <w:t>2</w:t>
      </w:r>
      <w:r w:rsidR="00B54064" w:rsidRPr="00D26FD7">
        <w:rPr>
          <w:rFonts w:ascii="Times New Roman" w:hAnsi="Times New Roman"/>
          <w:sz w:val="24"/>
          <w:szCs w:val="24"/>
        </w:rPr>
        <w:t xml:space="preserve"> г № </w:t>
      </w:r>
      <w:r w:rsidR="00D26FD7">
        <w:rPr>
          <w:rFonts w:ascii="Times New Roman" w:hAnsi="Times New Roman"/>
          <w:sz w:val="24"/>
          <w:szCs w:val="24"/>
        </w:rPr>
        <w:t>419</w:t>
      </w:r>
    </w:p>
    <w:p w:rsidR="00B54064" w:rsidRPr="00B70F33" w:rsidRDefault="00B54064" w:rsidP="00C105A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54064" w:rsidRPr="00B70F33" w:rsidRDefault="003E24C7" w:rsidP="003E24C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70F33">
        <w:rPr>
          <w:rFonts w:ascii="Times New Roman" w:hAnsi="Times New Roman"/>
          <w:sz w:val="24"/>
          <w:szCs w:val="24"/>
        </w:rPr>
        <w:t>Рейтинговая таблица результатов участников</w:t>
      </w:r>
    </w:p>
    <w:p w:rsidR="00B54064" w:rsidRPr="00B70F33" w:rsidRDefault="00B54064" w:rsidP="003E24C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70F33">
        <w:rPr>
          <w:rFonts w:ascii="Times New Roman" w:hAnsi="Times New Roman"/>
          <w:sz w:val="24"/>
          <w:szCs w:val="24"/>
        </w:rPr>
        <w:t>школьного этапа всероссийской олимпиады школьников</w:t>
      </w:r>
      <w:r w:rsidR="00DE7F61" w:rsidRPr="00B70F33">
        <w:rPr>
          <w:rFonts w:ascii="Times New Roman" w:hAnsi="Times New Roman"/>
          <w:sz w:val="24"/>
          <w:szCs w:val="24"/>
        </w:rPr>
        <w:t xml:space="preserve">  </w:t>
      </w:r>
      <w:r w:rsidRPr="00B70F33">
        <w:rPr>
          <w:rFonts w:ascii="Times New Roman" w:hAnsi="Times New Roman"/>
          <w:sz w:val="24"/>
          <w:szCs w:val="24"/>
        </w:rPr>
        <w:t xml:space="preserve"> по </w:t>
      </w:r>
      <w:r w:rsidR="009A7CD8">
        <w:rPr>
          <w:rFonts w:ascii="Times New Roman" w:hAnsi="Times New Roman"/>
          <w:b/>
          <w:sz w:val="24"/>
          <w:szCs w:val="24"/>
        </w:rPr>
        <w:t>биологии</w:t>
      </w:r>
      <w:r w:rsidR="000202CD">
        <w:rPr>
          <w:rFonts w:ascii="Times New Roman" w:hAnsi="Times New Roman"/>
          <w:b/>
          <w:sz w:val="24"/>
          <w:szCs w:val="24"/>
        </w:rPr>
        <w:t xml:space="preserve"> </w:t>
      </w:r>
      <w:r w:rsidR="00B70F33" w:rsidRPr="00B70F33">
        <w:rPr>
          <w:rFonts w:ascii="Times New Roman" w:hAnsi="Times New Roman"/>
          <w:sz w:val="24"/>
          <w:szCs w:val="24"/>
        </w:rPr>
        <w:t>202</w:t>
      </w:r>
      <w:r w:rsidR="005367C4">
        <w:rPr>
          <w:rFonts w:ascii="Times New Roman" w:hAnsi="Times New Roman"/>
          <w:sz w:val="24"/>
          <w:szCs w:val="24"/>
        </w:rPr>
        <w:t>2</w:t>
      </w:r>
      <w:r w:rsidR="00B70F33" w:rsidRPr="00B70F33">
        <w:rPr>
          <w:rFonts w:ascii="Times New Roman" w:hAnsi="Times New Roman"/>
          <w:sz w:val="24"/>
          <w:szCs w:val="24"/>
        </w:rPr>
        <w:t>-202</w:t>
      </w:r>
      <w:r w:rsidR="005367C4">
        <w:rPr>
          <w:rFonts w:ascii="Times New Roman" w:hAnsi="Times New Roman"/>
          <w:sz w:val="24"/>
          <w:szCs w:val="24"/>
        </w:rPr>
        <w:t>3</w:t>
      </w:r>
      <w:r w:rsidR="00B70F33" w:rsidRPr="00B70F33">
        <w:rPr>
          <w:rFonts w:ascii="Times New Roman" w:hAnsi="Times New Roman"/>
          <w:sz w:val="24"/>
          <w:szCs w:val="24"/>
        </w:rPr>
        <w:t xml:space="preserve"> учебного года  </w:t>
      </w:r>
    </w:p>
    <w:p w:rsidR="00B54064" w:rsidRPr="005C0A8C" w:rsidRDefault="005C0A8C" w:rsidP="003E24C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О </w:t>
      </w:r>
      <w:proofErr w:type="spellStart"/>
      <w:r>
        <w:rPr>
          <w:rFonts w:ascii="Times New Roman" w:hAnsi="Times New Roman"/>
          <w:sz w:val="24"/>
          <w:szCs w:val="24"/>
        </w:rPr>
        <w:t>Гаврилов-Ям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</w:t>
      </w:r>
    </w:p>
    <w:p w:rsidR="00BC5F48" w:rsidRPr="00B70F33" w:rsidRDefault="00BC5F48" w:rsidP="003E24C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именование ОО)</w:t>
      </w:r>
    </w:p>
    <w:p w:rsidR="00B70F33" w:rsidRDefault="00B70F33" w:rsidP="003E24C7">
      <w:pPr>
        <w:spacing w:after="0"/>
        <w:rPr>
          <w:rFonts w:ascii="Times New Roman" w:hAnsi="Times New Roman"/>
          <w:sz w:val="24"/>
          <w:szCs w:val="24"/>
        </w:rPr>
      </w:pPr>
    </w:p>
    <w:p w:rsidR="00B54064" w:rsidRPr="00B70F33" w:rsidRDefault="00B54064" w:rsidP="003E24C7">
      <w:pPr>
        <w:spacing w:after="0"/>
        <w:rPr>
          <w:rFonts w:ascii="Times New Roman" w:hAnsi="Times New Roman"/>
          <w:sz w:val="24"/>
          <w:szCs w:val="24"/>
        </w:rPr>
      </w:pPr>
      <w:r w:rsidRPr="00B70F33">
        <w:rPr>
          <w:rFonts w:ascii="Times New Roman" w:hAnsi="Times New Roman"/>
          <w:sz w:val="24"/>
          <w:szCs w:val="24"/>
        </w:rPr>
        <w:t>Дата проведения</w:t>
      </w:r>
      <w:r w:rsidR="00187D73" w:rsidRPr="00B70F33">
        <w:rPr>
          <w:rFonts w:ascii="Times New Roman" w:hAnsi="Times New Roman"/>
          <w:sz w:val="24"/>
          <w:szCs w:val="24"/>
        </w:rPr>
        <w:t xml:space="preserve"> олим</w:t>
      </w:r>
      <w:r w:rsidR="006A3B70" w:rsidRPr="00B70F33">
        <w:rPr>
          <w:rFonts w:ascii="Times New Roman" w:hAnsi="Times New Roman"/>
          <w:sz w:val="24"/>
          <w:szCs w:val="24"/>
        </w:rPr>
        <w:t xml:space="preserve">пиады </w:t>
      </w:r>
      <w:r w:rsidR="00B70F33">
        <w:rPr>
          <w:rFonts w:ascii="Times New Roman" w:hAnsi="Times New Roman"/>
          <w:sz w:val="24"/>
          <w:szCs w:val="24"/>
        </w:rPr>
        <w:t xml:space="preserve"> </w:t>
      </w:r>
      <w:r w:rsidR="009A7CD8">
        <w:rPr>
          <w:rFonts w:ascii="Times New Roman" w:hAnsi="Times New Roman"/>
          <w:sz w:val="24"/>
          <w:szCs w:val="24"/>
        </w:rPr>
        <w:t xml:space="preserve"> 12</w:t>
      </w:r>
      <w:r w:rsidR="002F588E">
        <w:rPr>
          <w:rFonts w:ascii="Times New Roman" w:hAnsi="Times New Roman"/>
          <w:sz w:val="24"/>
          <w:szCs w:val="24"/>
        </w:rPr>
        <w:t>.10.2022</w:t>
      </w:r>
    </w:p>
    <w:p w:rsidR="00B54064" w:rsidRPr="00D26FD7" w:rsidRDefault="00187D73" w:rsidP="00B54064">
      <w:pPr>
        <w:rPr>
          <w:rFonts w:ascii="Times New Roman" w:hAnsi="Times New Roman"/>
          <w:sz w:val="24"/>
          <w:szCs w:val="24"/>
        </w:rPr>
      </w:pPr>
      <w:r w:rsidRPr="00B70F33">
        <w:rPr>
          <w:rFonts w:ascii="Times New Roman" w:hAnsi="Times New Roman"/>
          <w:sz w:val="24"/>
          <w:szCs w:val="24"/>
        </w:rPr>
        <w:t xml:space="preserve">Дата заполнения протокола </w:t>
      </w:r>
      <w:r w:rsidR="00B70F33">
        <w:rPr>
          <w:rFonts w:ascii="Times New Roman" w:hAnsi="Times New Roman"/>
          <w:sz w:val="24"/>
          <w:szCs w:val="24"/>
        </w:rPr>
        <w:t xml:space="preserve"> </w:t>
      </w:r>
      <w:r w:rsidR="001A1727">
        <w:rPr>
          <w:rFonts w:ascii="Times New Roman" w:hAnsi="Times New Roman"/>
          <w:sz w:val="24"/>
          <w:szCs w:val="24"/>
        </w:rPr>
        <w:t xml:space="preserve"> </w:t>
      </w:r>
      <w:r w:rsidR="00B70F33">
        <w:rPr>
          <w:rFonts w:ascii="Times New Roman" w:hAnsi="Times New Roman"/>
          <w:sz w:val="24"/>
          <w:szCs w:val="24"/>
        </w:rPr>
        <w:t xml:space="preserve">  </w:t>
      </w:r>
      <w:r w:rsidR="00D26FD7">
        <w:rPr>
          <w:rFonts w:ascii="Times New Roman" w:hAnsi="Times New Roman"/>
          <w:sz w:val="24"/>
          <w:szCs w:val="24"/>
        </w:rPr>
        <w:t>01.11.2022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828"/>
        <w:gridCol w:w="992"/>
        <w:gridCol w:w="1417"/>
        <w:gridCol w:w="1680"/>
        <w:gridCol w:w="21"/>
        <w:gridCol w:w="851"/>
        <w:gridCol w:w="28"/>
        <w:gridCol w:w="1531"/>
        <w:gridCol w:w="3686"/>
      </w:tblGrid>
      <w:tr w:rsidR="00526022" w:rsidRPr="002F588E" w:rsidTr="005C0A8C">
        <w:trPr>
          <w:trHeight w:val="1104"/>
        </w:trPr>
        <w:tc>
          <w:tcPr>
            <w:tcW w:w="675" w:type="dxa"/>
            <w:shd w:val="clear" w:color="auto" w:fill="auto"/>
          </w:tcPr>
          <w:p w:rsidR="00526022" w:rsidRPr="002F588E" w:rsidRDefault="00526022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2F588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2F588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F588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:rsidR="00526022" w:rsidRPr="002F588E" w:rsidRDefault="00526022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Фамилия, имя, отчество участника олимпиады</w:t>
            </w:r>
          </w:p>
        </w:tc>
        <w:tc>
          <w:tcPr>
            <w:tcW w:w="992" w:type="dxa"/>
            <w:shd w:val="clear" w:color="auto" w:fill="auto"/>
          </w:tcPr>
          <w:p w:rsidR="00526022" w:rsidRPr="002F588E" w:rsidRDefault="00526022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  <w:p w:rsidR="00526022" w:rsidRPr="002F588E" w:rsidRDefault="00526022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(4-11)</w:t>
            </w:r>
          </w:p>
        </w:tc>
        <w:tc>
          <w:tcPr>
            <w:tcW w:w="1417" w:type="dxa"/>
            <w:shd w:val="clear" w:color="auto" w:fill="auto"/>
          </w:tcPr>
          <w:p w:rsidR="00526022" w:rsidRPr="002F588E" w:rsidRDefault="00526022" w:rsidP="002F588E">
            <w:pPr>
              <w:spacing w:after="0" w:line="240" w:lineRule="auto"/>
              <w:rPr>
                <w:rFonts w:ascii="Times New Roman" w:hAnsi="Times New Roman"/>
              </w:rPr>
            </w:pPr>
            <w:r w:rsidRPr="002F588E">
              <w:rPr>
                <w:rFonts w:ascii="Times New Roman" w:hAnsi="Times New Roman"/>
              </w:rPr>
              <w:t xml:space="preserve"> Максимальное</w:t>
            </w:r>
          </w:p>
          <w:p w:rsidR="00526022" w:rsidRPr="002F588E" w:rsidRDefault="00526022" w:rsidP="002F588E">
            <w:pPr>
              <w:spacing w:after="0" w:line="240" w:lineRule="auto"/>
              <w:rPr>
                <w:rFonts w:ascii="Times New Roman" w:hAnsi="Times New Roman"/>
              </w:rPr>
            </w:pPr>
            <w:r w:rsidRPr="002F588E">
              <w:rPr>
                <w:rFonts w:ascii="Times New Roman" w:hAnsi="Times New Roman"/>
              </w:rPr>
              <w:t xml:space="preserve"> количество</w:t>
            </w:r>
          </w:p>
          <w:p w:rsidR="00526022" w:rsidRPr="002F588E" w:rsidRDefault="00526022" w:rsidP="002F588E">
            <w:pPr>
              <w:spacing w:after="0" w:line="240" w:lineRule="auto"/>
              <w:rPr>
                <w:rFonts w:ascii="Times New Roman" w:hAnsi="Times New Roman"/>
              </w:rPr>
            </w:pPr>
            <w:r w:rsidRPr="002F588E">
              <w:rPr>
                <w:rFonts w:ascii="Times New Roman" w:hAnsi="Times New Roman"/>
              </w:rPr>
              <w:t xml:space="preserve"> баллов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26022" w:rsidRPr="002F588E" w:rsidRDefault="00526022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Общее</w:t>
            </w:r>
          </w:p>
          <w:p w:rsidR="00526022" w:rsidRPr="002F588E" w:rsidRDefault="00526022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 xml:space="preserve"> количество набранных</w:t>
            </w:r>
          </w:p>
          <w:p w:rsidR="00526022" w:rsidRPr="002F588E" w:rsidRDefault="00526022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851" w:type="dxa"/>
            <w:shd w:val="clear" w:color="auto" w:fill="auto"/>
          </w:tcPr>
          <w:p w:rsidR="00526022" w:rsidRPr="002F588E" w:rsidRDefault="00526022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Апелляц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26022" w:rsidRPr="002F588E" w:rsidRDefault="00526022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Рейтинг</w:t>
            </w:r>
          </w:p>
          <w:p w:rsidR="00526022" w:rsidRPr="002F588E" w:rsidRDefault="00526022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(победитель,</w:t>
            </w:r>
          </w:p>
          <w:p w:rsidR="00526022" w:rsidRPr="002F588E" w:rsidRDefault="00526022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 xml:space="preserve"> призер, участник)</w:t>
            </w:r>
          </w:p>
        </w:tc>
        <w:tc>
          <w:tcPr>
            <w:tcW w:w="3686" w:type="dxa"/>
            <w:shd w:val="clear" w:color="auto" w:fill="auto"/>
          </w:tcPr>
          <w:p w:rsidR="00526022" w:rsidRPr="002F588E" w:rsidRDefault="00526022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ФИО наставника</w:t>
            </w:r>
          </w:p>
        </w:tc>
      </w:tr>
      <w:tr w:rsidR="005C0A8C" w:rsidRPr="002F588E" w:rsidTr="005C0A8C">
        <w:tc>
          <w:tcPr>
            <w:tcW w:w="14709" w:type="dxa"/>
            <w:gridSpan w:val="10"/>
            <w:shd w:val="clear" w:color="auto" w:fill="auto"/>
          </w:tcPr>
          <w:p w:rsidR="005C0A8C" w:rsidRPr="005C0A8C" w:rsidRDefault="005C0A8C" w:rsidP="005C0A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класс</w:t>
            </w:r>
          </w:p>
        </w:tc>
      </w:tr>
      <w:tr w:rsidR="004431F6" w:rsidRPr="002F588E" w:rsidTr="005C0A8C">
        <w:tc>
          <w:tcPr>
            <w:tcW w:w="675" w:type="dxa"/>
            <w:shd w:val="clear" w:color="auto" w:fill="auto"/>
          </w:tcPr>
          <w:p w:rsidR="004431F6" w:rsidRDefault="00EB0C1E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4431F6" w:rsidRDefault="00FC687A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двор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Р.</w:t>
            </w:r>
          </w:p>
        </w:tc>
        <w:tc>
          <w:tcPr>
            <w:tcW w:w="992" w:type="dxa"/>
            <w:shd w:val="clear" w:color="auto" w:fill="auto"/>
          </w:tcPr>
          <w:p w:rsidR="004431F6" w:rsidRDefault="004431F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4431F6" w:rsidRDefault="004431F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431F6" w:rsidRDefault="004431F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4</w:t>
            </w:r>
          </w:p>
        </w:tc>
        <w:tc>
          <w:tcPr>
            <w:tcW w:w="851" w:type="dxa"/>
            <w:shd w:val="clear" w:color="auto" w:fill="auto"/>
          </w:tcPr>
          <w:p w:rsidR="004431F6" w:rsidRDefault="004431F6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431F6" w:rsidRDefault="004E7D4D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="004431F6">
              <w:rPr>
                <w:rFonts w:ascii="Times New Roman" w:hAnsi="Times New Roman"/>
                <w:b/>
                <w:bCs/>
                <w:sz w:val="24"/>
                <w:szCs w:val="24"/>
              </w:rPr>
              <w:t>обедитель</w:t>
            </w:r>
          </w:p>
        </w:tc>
        <w:tc>
          <w:tcPr>
            <w:tcW w:w="3686" w:type="dxa"/>
            <w:shd w:val="clear" w:color="auto" w:fill="auto"/>
          </w:tcPr>
          <w:p w:rsidR="004431F6" w:rsidRDefault="00876380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4431F6" w:rsidRPr="002F588E" w:rsidTr="005C0A8C">
        <w:tc>
          <w:tcPr>
            <w:tcW w:w="675" w:type="dxa"/>
            <w:shd w:val="clear" w:color="auto" w:fill="auto"/>
          </w:tcPr>
          <w:p w:rsidR="004431F6" w:rsidRDefault="00EB0C1E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shd w:val="clear" w:color="auto" w:fill="auto"/>
          </w:tcPr>
          <w:p w:rsidR="004431F6" w:rsidRDefault="00FC687A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амцов Т.Д.</w:t>
            </w:r>
          </w:p>
        </w:tc>
        <w:tc>
          <w:tcPr>
            <w:tcW w:w="992" w:type="dxa"/>
            <w:shd w:val="clear" w:color="auto" w:fill="auto"/>
          </w:tcPr>
          <w:p w:rsidR="004431F6" w:rsidRDefault="004431F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4431F6" w:rsidRDefault="004431F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431F6" w:rsidRDefault="004431F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4</w:t>
            </w:r>
          </w:p>
        </w:tc>
        <w:tc>
          <w:tcPr>
            <w:tcW w:w="851" w:type="dxa"/>
            <w:shd w:val="clear" w:color="auto" w:fill="auto"/>
          </w:tcPr>
          <w:p w:rsidR="004431F6" w:rsidRDefault="004431F6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431F6" w:rsidRDefault="004E7D4D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="004431F6">
              <w:rPr>
                <w:rFonts w:ascii="Times New Roman" w:hAnsi="Times New Roman"/>
                <w:b/>
                <w:bCs/>
                <w:sz w:val="24"/>
                <w:szCs w:val="24"/>
              </w:rPr>
              <w:t>обедитель</w:t>
            </w:r>
          </w:p>
        </w:tc>
        <w:tc>
          <w:tcPr>
            <w:tcW w:w="3686" w:type="dxa"/>
            <w:shd w:val="clear" w:color="auto" w:fill="auto"/>
          </w:tcPr>
          <w:p w:rsidR="004431F6" w:rsidRDefault="00876380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4431F6" w:rsidRPr="002F588E" w:rsidTr="005C0A8C">
        <w:tc>
          <w:tcPr>
            <w:tcW w:w="675" w:type="dxa"/>
            <w:shd w:val="clear" w:color="auto" w:fill="auto"/>
          </w:tcPr>
          <w:p w:rsidR="004431F6" w:rsidRDefault="00EB0C1E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:rsidR="004431F6" w:rsidRDefault="00FC687A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унов Е.А.</w:t>
            </w:r>
          </w:p>
        </w:tc>
        <w:tc>
          <w:tcPr>
            <w:tcW w:w="992" w:type="dxa"/>
            <w:shd w:val="clear" w:color="auto" w:fill="auto"/>
          </w:tcPr>
          <w:p w:rsidR="004431F6" w:rsidRDefault="00D82A89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4431F6" w:rsidRDefault="00F5376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431F6" w:rsidRDefault="004431F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8</w:t>
            </w:r>
          </w:p>
        </w:tc>
        <w:tc>
          <w:tcPr>
            <w:tcW w:w="851" w:type="dxa"/>
            <w:shd w:val="clear" w:color="auto" w:fill="auto"/>
          </w:tcPr>
          <w:p w:rsidR="004431F6" w:rsidRDefault="00F53766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431F6" w:rsidRDefault="00FC687A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30F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изер</w:t>
            </w:r>
          </w:p>
        </w:tc>
        <w:tc>
          <w:tcPr>
            <w:tcW w:w="3686" w:type="dxa"/>
            <w:shd w:val="clear" w:color="auto" w:fill="auto"/>
          </w:tcPr>
          <w:p w:rsidR="004431F6" w:rsidRDefault="00876380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4431F6" w:rsidRPr="002F588E" w:rsidTr="005C0A8C">
        <w:tc>
          <w:tcPr>
            <w:tcW w:w="675" w:type="dxa"/>
            <w:shd w:val="clear" w:color="auto" w:fill="auto"/>
          </w:tcPr>
          <w:p w:rsidR="004431F6" w:rsidRDefault="00EB0C1E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shd w:val="clear" w:color="auto" w:fill="auto"/>
          </w:tcPr>
          <w:p w:rsidR="004431F6" w:rsidRDefault="00FC687A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 Д.А.</w:t>
            </w:r>
          </w:p>
        </w:tc>
        <w:tc>
          <w:tcPr>
            <w:tcW w:w="992" w:type="dxa"/>
            <w:shd w:val="clear" w:color="auto" w:fill="auto"/>
          </w:tcPr>
          <w:p w:rsidR="004431F6" w:rsidRDefault="00D82A89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4431F6" w:rsidRDefault="00F5376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431F6" w:rsidRDefault="004431F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2</w:t>
            </w:r>
          </w:p>
        </w:tc>
        <w:tc>
          <w:tcPr>
            <w:tcW w:w="851" w:type="dxa"/>
            <w:shd w:val="clear" w:color="auto" w:fill="auto"/>
          </w:tcPr>
          <w:p w:rsidR="004431F6" w:rsidRDefault="00F53766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431F6" w:rsidRDefault="00FC687A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30F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изер</w:t>
            </w:r>
          </w:p>
        </w:tc>
        <w:tc>
          <w:tcPr>
            <w:tcW w:w="3686" w:type="dxa"/>
            <w:shd w:val="clear" w:color="auto" w:fill="auto"/>
          </w:tcPr>
          <w:p w:rsidR="004431F6" w:rsidRDefault="00876380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4431F6" w:rsidRPr="002F588E" w:rsidTr="005C0A8C">
        <w:tc>
          <w:tcPr>
            <w:tcW w:w="675" w:type="dxa"/>
            <w:shd w:val="clear" w:color="auto" w:fill="auto"/>
          </w:tcPr>
          <w:p w:rsidR="004431F6" w:rsidRDefault="00EB0C1E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  <w:shd w:val="clear" w:color="auto" w:fill="auto"/>
          </w:tcPr>
          <w:p w:rsidR="004431F6" w:rsidRDefault="00FC687A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елева В.А.</w:t>
            </w:r>
          </w:p>
        </w:tc>
        <w:tc>
          <w:tcPr>
            <w:tcW w:w="992" w:type="dxa"/>
            <w:shd w:val="clear" w:color="auto" w:fill="auto"/>
          </w:tcPr>
          <w:p w:rsidR="004431F6" w:rsidRDefault="00D82A89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4431F6" w:rsidRDefault="00F5376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431F6" w:rsidRDefault="004431F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4431F6" w:rsidRDefault="00F53766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431F6" w:rsidRDefault="00FC687A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30F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изер</w:t>
            </w:r>
          </w:p>
        </w:tc>
        <w:tc>
          <w:tcPr>
            <w:tcW w:w="3686" w:type="dxa"/>
            <w:shd w:val="clear" w:color="auto" w:fill="auto"/>
          </w:tcPr>
          <w:p w:rsidR="004431F6" w:rsidRDefault="00876380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F037F1" w:rsidRPr="002F588E" w:rsidTr="005C0A8C">
        <w:tc>
          <w:tcPr>
            <w:tcW w:w="675" w:type="dxa"/>
            <w:shd w:val="clear" w:color="auto" w:fill="auto"/>
          </w:tcPr>
          <w:p w:rsidR="00F037F1" w:rsidRDefault="00EB0C1E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shd w:val="clear" w:color="auto" w:fill="auto"/>
          </w:tcPr>
          <w:p w:rsidR="00F037F1" w:rsidRDefault="00F037F1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ма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С.</w:t>
            </w:r>
          </w:p>
        </w:tc>
        <w:tc>
          <w:tcPr>
            <w:tcW w:w="992" w:type="dxa"/>
            <w:shd w:val="clear" w:color="auto" w:fill="auto"/>
          </w:tcPr>
          <w:p w:rsidR="00F037F1" w:rsidRDefault="005F6BEA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F037F1" w:rsidRDefault="0087575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037F1" w:rsidRDefault="00F037F1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8</w:t>
            </w:r>
          </w:p>
        </w:tc>
        <w:tc>
          <w:tcPr>
            <w:tcW w:w="851" w:type="dxa"/>
            <w:shd w:val="clear" w:color="auto" w:fill="auto"/>
          </w:tcPr>
          <w:p w:rsidR="00F037F1" w:rsidRDefault="00875754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037F1" w:rsidRPr="0008430F" w:rsidRDefault="004E7D4D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="00F037F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едитель </w:t>
            </w:r>
          </w:p>
        </w:tc>
        <w:tc>
          <w:tcPr>
            <w:tcW w:w="3686" w:type="dxa"/>
            <w:shd w:val="clear" w:color="auto" w:fill="auto"/>
          </w:tcPr>
          <w:p w:rsidR="00F037F1" w:rsidRDefault="005F6BEA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тов А.Н.</w:t>
            </w:r>
          </w:p>
        </w:tc>
      </w:tr>
      <w:tr w:rsidR="00F037F1" w:rsidRPr="002F588E" w:rsidTr="005C0A8C">
        <w:tc>
          <w:tcPr>
            <w:tcW w:w="675" w:type="dxa"/>
            <w:shd w:val="clear" w:color="auto" w:fill="auto"/>
          </w:tcPr>
          <w:p w:rsidR="00F037F1" w:rsidRDefault="00EB0C1E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  <w:shd w:val="clear" w:color="auto" w:fill="auto"/>
          </w:tcPr>
          <w:p w:rsidR="00F037F1" w:rsidRDefault="00F037F1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шина М.А.</w:t>
            </w:r>
          </w:p>
        </w:tc>
        <w:tc>
          <w:tcPr>
            <w:tcW w:w="992" w:type="dxa"/>
            <w:shd w:val="clear" w:color="auto" w:fill="auto"/>
          </w:tcPr>
          <w:p w:rsidR="00F037F1" w:rsidRDefault="005F6BEA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F037F1" w:rsidRDefault="0087575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037F1" w:rsidRDefault="00F037F1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  <w:tc>
          <w:tcPr>
            <w:tcW w:w="851" w:type="dxa"/>
            <w:shd w:val="clear" w:color="auto" w:fill="auto"/>
          </w:tcPr>
          <w:p w:rsidR="00F037F1" w:rsidRDefault="00875754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037F1" w:rsidRPr="0008430F" w:rsidRDefault="00F037F1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30F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изер</w:t>
            </w:r>
          </w:p>
        </w:tc>
        <w:tc>
          <w:tcPr>
            <w:tcW w:w="3686" w:type="dxa"/>
            <w:shd w:val="clear" w:color="auto" w:fill="auto"/>
          </w:tcPr>
          <w:p w:rsidR="00F037F1" w:rsidRDefault="005F6BEA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тов А.Н.</w:t>
            </w:r>
          </w:p>
        </w:tc>
      </w:tr>
      <w:tr w:rsidR="00FC687A" w:rsidRPr="002F588E" w:rsidTr="005C0A8C">
        <w:tc>
          <w:tcPr>
            <w:tcW w:w="675" w:type="dxa"/>
            <w:shd w:val="clear" w:color="auto" w:fill="auto"/>
          </w:tcPr>
          <w:p w:rsidR="00FC687A" w:rsidRDefault="00EB0C1E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  <w:shd w:val="clear" w:color="auto" w:fill="auto"/>
          </w:tcPr>
          <w:p w:rsidR="00FC687A" w:rsidRDefault="00FC687A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ялоч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992" w:type="dxa"/>
            <w:shd w:val="clear" w:color="auto" w:fill="auto"/>
          </w:tcPr>
          <w:p w:rsidR="00FC687A" w:rsidRDefault="00D82A89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FC687A" w:rsidRDefault="00F5376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C687A" w:rsidRDefault="00FC687A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5</w:t>
            </w:r>
          </w:p>
        </w:tc>
        <w:tc>
          <w:tcPr>
            <w:tcW w:w="851" w:type="dxa"/>
            <w:shd w:val="clear" w:color="auto" w:fill="auto"/>
          </w:tcPr>
          <w:p w:rsidR="00FC687A" w:rsidRDefault="00F53766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C687A" w:rsidRPr="0008430F" w:rsidRDefault="00FC687A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588E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FC687A" w:rsidRDefault="00876380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FC687A" w:rsidRPr="002F588E" w:rsidTr="005C0A8C">
        <w:tc>
          <w:tcPr>
            <w:tcW w:w="675" w:type="dxa"/>
            <w:shd w:val="clear" w:color="auto" w:fill="auto"/>
          </w:tcPr>
          <w:p w:rsidR="00FC687A" w:rsidRDefault="00EB0C1E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28" w:type="dxa"/>
            <w:shd w:val="clear" w:color="auto" w:fill="auto"/>
          </w:tcPr>
          <w:p w:rsidR="00FC687A" w:rsidRDefault="00FC687A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у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Д.</w:t>
            </w:r>
          </w:p>
        </w:tc>
        <w:tc>
          <w:tcPr>
            <w:tcW w:w="992" w:type="dxa"/>
            <w:shd w:val="clear" w:color="auto" w:fill="auto"/>
          </w:tcPr>
          <w:p w:rsidR="00FC687A" w:rsidRDefault="00D82A89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FC687A" w:rsidRDefault="00F5376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C687A" w:rsidRDefault="00FC687A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4</w:t>
            </w:r>
          </w:p>
        </w:tc>
        <w:tc>
          <w:tcPr>
            <w:tcW w:w="851" w:type="dxa"/>
            <w:shd w:val="clear" w:color="auto" w:fill="auto"/>
          </w:tcPr>
          <w:p w:rsidR="00FC687A" w:rsidRDefault="00F53766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C687A" w:rsidRPr="0008430F" w:rsidRDefault="00FC687A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588E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FC687A" w:rsidRDefault="00876380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FC687A" w:rsidRPr="002F588E" w:rsidTr="005C0A8C">
        <w:tc>
          <w:tcPr>
            <w:tcW w:w="675" w:type="dxa"/>
            <w:shd w:val="clear" w:color="auto" w:fill="auto"/>
          </w:tcPr>
          <w:p w:rsidR="00FC687A" w:rsidRDefault="00EB0C1E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28" w:type="dxa"/>
            <w:shd w:val="clear" w:color="auto" w:fill="auto"/>
          </w:tcPr>
          <w:p w:rsidR="00FC687A" w:rsidRDefault="00FC687A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фе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992" w:type="dxa"/>
            <w:shd w:val="clear" w:color="auto" w:fill="auto"/>
          </w:tcPr>
          <w:p w:rsidR="00FC687A" w:rsidRDefault="00D82A89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FC687A" w:rsidRDefault="00F5376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C687A" w:rsidRDefault="00FC687A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4</w:t>
            </w:r>
          </w:p>
        </w:tc>
        <w:tc>
          <w:tcPr>
            <w:tcW w:w="851" w:type="dxa"/>
            <w:shd w:val="clear" w:color="auto" w:fill="auto"/>
          </w:tcPr>
          <w:p w:rsidR="00FC687A" w:rsidRDefault="00F53766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C687A" w:rsidRPr="0008430F" w:rsidRDefault="00FC687A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588E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FC687A" w:rsidRDefault="00876380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3D39FB" w:rsidRPr="002F588E" w:rsidTr="005C0A8C">
        <w:tc>
          <w:tcPr>
            <w:tcW w:w="675" w:type="dxa"/>
            <w:shd w:val="clear" w:color="auto" w:fill="auto"/>
          </w:tcPr>
          <w:p w:rsidR="003D39FB" w:rsidRDefault="00EB0C1E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828" w:type="dxa"/>
            <w:shd w:val="clear" w:color="auto" w:fill="auto"/>
          </w:tcPr>
          <w:p w:rsidR="003D39FB" w:rsidRDefault="003D39FB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бик У.Д.</w:t>
            </w:r>
          </w:p>
        </w:tc>
        <w:tc>
          <w:tcPr>
            <w:tcW w:w="992" w:type="dxa"/>
            <w:shd w:val="clear" w:color="auto" w:fill="auto"/>
          </w:tcPr>
          <w:p w:rsidR="003D39FB" w:rsidRDefault="003D39F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3D39FB" w:rsidRDefault="003D39F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D39FB" w:rsidRDefault="003D39F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4</w:t>
            </w:r>
          </w:p>
        </w:tc>
        <w:tc>
          <w:tcPr>
            <w:tcW w:w="851" w:type="dxa"/>
            <w:shd w:val="clear" w:color="auto" w:fill="auto"/>
          </w:tcPr>
          <w:p w:rsidR="003D39FB" w:rsidRDefault="003D39FB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D39FB" w:rsidRPr="00EA2FD9" w:rsidRDefault="003D39FB" w:rsidP="002F58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2FD9"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3D39FB" w:rsidRDefault="003D39FB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П.</w:t>
            </w:r>
          </w:p>
        </w:tc>
      </w:tr>
      <w:tr w:rsidR="00FC687A" w:rsidRPr="002F588E" w:rsidTr="005C0A8C">
        <w:tc>
          <w:tcPr>
            <w:tcW w:w="675" w:type="dxa"/>
            <w:shd w:val="clear" w:color="auto" w:fill="auto"/>
          </w:tcPr>
          <w:p w:rsidR="00FC687A" w:rsidRDefault="00EB0C1E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28" w:type="dxa"/>
            <w:shd w:val="clear" w:color="auto" w:fill="auto"/>
          </w:tcPr>
          <w:p w:rsidR="00FC687A" w:rsidRDefault="00FC687A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ин З.И.</w:t>
            </w:r>
          </w:p>
        </w:tc>
        <w:tc>
          <w:tcPr>
            <w:tcW w:w="992" w:type="dxa"/>
            <w:shd w:val="clear" w:color="auto" w:fill="auto"/>
          </w:tcPr>
          <w:p w:rsidR="00FC687A" w:rsidRDefault="00D82A89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FC687A" w:rsidRDefault="00F5376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C687A" w:rsidRDefault="00FC687A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2</w:t>
            </w:r>
          </w:p>
        </w:tc>
        <w:tc>
          <w:tcPr>
            <w:tcW w:w="851" w:type="dxa"/>
            <w:shd w:val="clear" w:color="auto" w:fill="auto"/>
          </w:tcPr>
          <w:p w:rsidR="00FC687A" w:rsidRDefault="00F53766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C687A" w:rsidRPr="0008430F" w:rsidRDefault="00FC687A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588E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FC687A" w:rsidRDefault="00876380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FC687A" w:rsidRPr="002F588E" w:rsidTr="005C0A8C">
        <w:tc>
          <w:tcPr>
            <w:tcW w:w="675" w:type="dxa"/>
            <w:shd w:val="clear" w:color="auto" w:fill="auto"/>
          </w:tcPr>
          <w:p w:rsidR="00FC687A" w:rsidRDefault="00EB0C1E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828" w:type="dxa"/>
            <w:shd w:val="clear" w:color="auto" w:fill="auto"/>
          </w:tcPr>
          <w:p w:rsidR="00FC687A" w:rsidRDefault="00FC687A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ур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992" w:type="dxa"/>
            <w:shd w:val="clear" w:color="auto" w:fill="auto"/>
          </w:tcPr>
          <w:p w:rsidR="00FC687A" w:rsidRDefault="00D82A89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FC687A" w:rsidRDefault="00F5376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C687A" w:rsidRDefault="00FC687A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8</w:t>
            </w:r>
          </w:p>
        </w:tc>
        <w:tc>
          <w:tcPr>
            <w:tcW w:w="851" w:type="dxa"/>
            <w:shd w:val="clear" w:color="auto" w:fill="auto"/>
          </w:tcPr>
          <w:p w:rsidR="00FC687A" w:rsidRDefault="00F53766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C687A" w:rsidRPr="0008430F" w:rsidRDefault="00FC687A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588E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FC687A" w:rsidRDefault="00876380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F037F1" w:rsidRPr="002F588E" w:rsidTr="005C0A8C">
        <w:tc>
          <w:tcPr>
            <w:tcW w:w="675" w:type="dxa"/>
            <w:shd w:val="clear" w:color="auto" w:fill="auto"/>
          </w:tcPr>
          <w:p w:rsidR="00F037F1" w:rsidRDefault="00EB0C1E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828" w:type="dxa"/>
            <w:shd w:val="clear" w:color="auto" w:fill="auto"/>
          </w:tcPr>
          <w:p w:rsidR="00F037F1" w:rsidRDefault="00F037F1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омов Е.Р.</w:t>
            </w:r>
          </w:p>
        </w:tc>
        <w:tc>
          <w:tcPr>
            <w:tcW w:w="992" w:type="dxa"/>
            <w:shd w:val="clear" w:color="auto" w:fill="auto"/>
          </w:tcPr>
          <w:p w:rsidR="00F037F1" w:rsidRDefault="005F6BEA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F037F1" w:rsidRDefault="0087575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037F1" w:rsidRDefault="00F037F1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2</w:t>
            </w:r>
          </w:p>
        </w:tc>
        <w:tc>
          <w:tcPr>
            <w:tcW w:w="851" w:type="dxa"/>
            <w:shd w:val="clear" w:color="auto" w:fill="auto"/>
          </w:tcPr>
          <w:p w:rsidR="00F037F1" w:rsidRDefault="00875754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037F1" w:rsidRPr="0008430F" w:rsidRDefault="00F037F1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588E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F037F1" w:rsidRDefault="005F6BEA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тов А.Н.</w:t>
            </w:r>
          </w:p>
        </w:tc>
      </w:tr>
      <w:tr w:rsidR="00FC687A" w:rsidRPr="002F588E" w:rsidTr="005C0A8C">
        <w:tc>
          <w:tcPr>
            <w:tcW w:w="675" w:type="dxa"/>
            <w:shd w:val="clear" w:color="auto" w:fill="auto"/>
          </w:tcPr>
          <w:p w:rsidR="00FC687A" w:rsidRDefault="00EB0C1E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828" w:type="dxa"/>
            <w:shd w:val="clear" w:color="auto" w:fill="auto"/>
          </w:tcPr>
          <w:p w:rsidR="00FC687A" w:rsidRDefault="00FC687A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елев Н.А.</w:t>
            </w:r>
          </w:p>
        </w:tc>
        <w:tc>
          <w:tcPr>
            <w:tcW w:w="992" w:type="dxa"/>
            <w:shd w:val="clear" w:color="auto" w:fill="auto"/>
          </w:tcPr>
          <w:p w:rsidR="00FC687A" w:rsidRDefault="00D82A89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FC687A" w:rsidRDefault="00F5376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C687A" w:rsidRDefault="00FC687A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6</w:t>
            </w:r>
          </w:p>
        </w:tc>
        <w:tc>
          <w:tcPr>
            <w:tcW w:w="851" w:type="dxa"/>
            <w:shd w:val="clear" w:color="auto" w:fill="auto"/>
          </w:tcPr>
          <w:p w:rsidR="00FC687A" w:rsidRDefault="00F53766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C687A" w:rsidRPr="002F588E" w:rsidRDefault="00FC687A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88E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FC687A" w:rsidRDefault="00876380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FC687A" w:rsidRPr="002F588E" w:rsidTr="005C0A8C">
        <w:tc>
          <w:tcPr>
            <w:tcW w:w="675" w:type="dxa"/>
            <w:shd w:val="clear" w:color="auto" w:fill="auto"/>
          </w:tcPr>
          <w:p w:rsidR="00FC687A" w:rsidRDefault="00EB0C1E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828" w:type="dxa"/>
            <w:shd w:val="clear" w:color="auto" w:fill="auto"/>
          </w:tcPr>
          <w:p w:rsidR="00FC687A" w:rsidRDefault="00FC687A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.А.</w:t>
            </w:r>
          </w:p>
        </w:tc>
        <w:tc>
          <w:tcPr>
            <w:tcW w:w="992" w:type="dxa"/>
            <w:shd w:val="clear" w:color="auto" w:fill="auto"/>
          </w:tcPr>
          <w:p w:rsidR="00FC687A" w:rsidRDefault="00D82A89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FC687A" w:rsidRDefault="00F5376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C687A" w:rsidRDefault="00FC687A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6</w:t>
            </w:r>
          </w:p>
        </w:tc>
        <w:tc>
          <w:tcPr>
            <w:tcW w:w="851" w:type="dxa"/>
            <w:shd w:val="clear" w:color="auto" w:fill="auto"/>
          </w:tcPr>
          <w:p w:rsidR="00FC687A" w:rsidRDefault="00F53766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C687A" w:rsidRPr="002F588E" w:rsidRDefault="00FC687A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88E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FC687A" w:rsidRDefault="00876380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F037F1" w:rsidRPr="002F588E" w:rsidTr="005C0A8C">
        <w:tc>
          <w:tcPr>
            <w:tcW w:w="675" w:type="dxa"/>
            <w:shd w:val="clear" w:color="auto" w:fill="auto"/>
          </w:tcPr>
          <w:p w:rsidR="00F037F1" w:rsidRDefault="00EB0C1E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828" w:type="dxa"/>
            <w:shd w:val="clear" w:color="auto" w:fill="auto"/>
          </w:tcPr>
          <w:p w:rsidR="00F037F1" w:rsidRDefault="00F037F1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лык В.В.</w:t>
            </w:r>
          </w:p>
        </w:tc>
        <w:tc>
          <w:tcPr>
            <w:tcW w:w="992" w:type="dxa"/>
            <w:shd w:val="clear" w:color="auto" w:fill="auto"/>
          </w:tcPr>
          <w:p w:rsidR="00F037F1" w:rsidRDefault="005F6BEA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F037F1" w:rsidRDefault="0087575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037F1" w:rsidRDefault="00F037F1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F037F1" w:rsidRDefault="00875754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037F1" w:rsidRPr="0008430F" w:rsidRDefault="00F037F1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588E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F037F1" w:rsidRDefault="005F6BEA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тов А.Н.</w:t>
            </w:r>
          </w:p>
        </w:tc>
      </w:tr>
      <w:tr w:rsidR="00FC687A" w:rsidRPr="002F588E" w:rsidTr="005C0A8C">
        <w:tc>
          <w:tcPr>
            <w:tcW w:w="675" w:type="dxa"/>
            <w:shd w:val="clear" w:color="auto" w:fill="auto"/>
          </w:tcPr>
          <w:p w:rsidR="00FC687A" w:rsidRDefault="00EB0C1E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828" w:type="dxa"/>
            <w:shd w:val="clear" w:color="auto" w:fill="auto"/>
          </w:tcPr>
          <w:p w:rsidR="00FC687A" w:rsidRDefault="00FC687A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Д.А.</w:t>
            </w:r>
          </w:p>
        </w:tc>
        <w:tc>
          <w:tcPr>
            <w:tcW w:w="992" w:type="dxa"/>
            <w:shd w:val="clear" w:color="auto" w:fill="auto"/>
          </w:tcPr>
          <w:p w:rsidR="00FC687A" w:rsidRDefault="00D82A89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FC687A" w:rsidRDefault="00F5376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C687A" w:rsidRDefault="00FC687A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8</w:t>
            </w:r>
          </w:p>
        </w:tc>
        <w:tc>
          <w:tcPr>
            <w:tcW w:w="851" w:type="dxa"/>
            <w:shd w:val="clear" w:color="auto" w:fill="auto"/>
          </w:tcPr>
          <w:p w:rsidR="00FC687A" w:rsidRDefault="00F53766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C687A" w:rsidRPr="002F588E" w:rsidRDefault="00FC687A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88E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FC687A" w:rsidRDefault="00876380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FC687A" w:rsidRPr="002F588E" w:rsidTr="005C0A8C">
        <w:tc>
          <w:tcPr>
            <w:tcW w:w="675" w:type="dxa"/>
            <w:shd w:val="clear" w:color="auto" w:fill="auto"/>
          </w:tcPr>
          <w:p w:rsidR="00FC687A" w:rsidRDefault="00EB0C1E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828" w:type="dxa"/>
            <w:shd w:val="clear" w:color="auto" w:fill="auto"/>
          </w:tcPr>
          <w:p w:rsidR="00FC687A" w:rsidRDefault="00FC687A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а П.А.</w:t>
            </w:r>
          </w:p>
        </w:tc>
        <w:tc>
          <w:tcPr>
            <w:tcW w:w="992" w:type="dxa"/>
            <w:shd w:val="clear" w:color="auto" w:fill="auto"/>
          </w:tcPr>
          <w:p w:rsidR="00FC687A" w:rsidRDefault="00D82A89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FC687A" w:rsidRDefault="00F5376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C687A" w:rsidRDefault="00FC687A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8</w:t>
            </w:r>
          </w:p>
        </w:tc>
        <w:tc>
          <w:tcPr>
            <w:tcW w:w="851" w:type="dxa"/>
            <w:shd w:val="clear" w:color="auto" w:fill="auto"/>
          </w:tcPr>
          <w:p w:rsidR="00FC687A" w:rsidRDefault="00F53766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C687A" w:rsidRPr="002F588E" w:rsidRDefault="00FC687A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88E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FC687A" w:rsidRDefault="00876380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EA3E43" w:rsidRPr="002F588E" w:rsidTr="005C0A8C">
        <w:tc>
          <w:tcPr>
            <w:tcW w:w="675" w:type="dxa"/>
            <w:shd w:val="clear" w:color="auto" w:fill="auto"/>
          </w:tcPr>
          <w:p w:rsidR="00EA3E43" w:rsidRDefault="00EB0C1E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828" w:type="dxa"/>
            <w:shd w:val="clear" w:color="auto" w:fill="auto"/>
          </w:tcPr>
          <w:p w:rsidR="00EA3E43" w:rsidRDefault="00EA3E43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ряи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992" w:type="dxa"/>
            <w:shd w:val="clear" w:color="auto" w:fill="auto"/>
          </w:tcPr>
          <w:p w:rsidR="00EA3E43" w:rsidRDefault="00EA3E43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EA3E43" w:rsidRDefault="00EA3E43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A3E43" w:rsidRDefault="00EA3E43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2</w:t>
            </w:r>
          </w:p>
        </w:tc>
        <w:tc>
          <w:tcPr>
            <w:tcW w:w="851" w:type="dxa"/>
            <w:shd w:val="clear" w:color="auto" w:fill="auto"/>
          </w:tcPr>
          <w:p w:rsidR="00EA3E43" w:rsidRDefault="0081189A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EA3E43" w:rsidRPr="0008430F" w:rsidRDefault="00EA3E43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30F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изер</w:t>
            </w:r>
          </w:p>
        </w:tc>
        <w:tc>
          <w:tcPr>
            <w:tcW w:w="3686" w:type="dxa"/>
            <w:shd w:val="clear" w:color="auto" w:fill="auto"/>
          </w:tcPr>
          <w:p w:rsidR="00EA3E43" w:rsidRDefault="00EA3E43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жакова Н.Ю.</w:t>
            </w:r>
          </w:p>
        </w:tc>
      </w:tr>
      <w:tr w:rsidR="00FC687A" w:rsidRPr="002F588E" w:rsidTr="005C0A8C">
        <w:tc>
          <w:tcPr>
            <w:tcW w:w="675" w:type="dxa"/>
            <w:shd w:val="clear" w:color="auto" w:fill="auto"/>
          </w:tcPr>
          <w:p w:rsidR="00FC687A" w:rsidRDefault="00EB0C1E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828" w:type="dxa"/>
            <w:shd w:val="clear" w:color="auto" w:fill="auto"/>
          </w:tcPr>
          <w:p w:rsidR="00FC687A" w:rsidRDefault="00FC687A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992" w:type="dxa"/>
            <w:shd w:val="clear" w:color="auto" w:fill="auto"/>
          </w:tcPr>
          <w:p w:rsidR="00FC687A" w:rsidRDefault="00D82A89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FC687A" w:rsidRDefault="00F5376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C687A" w:rsidRDefault="00FC687A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2</w:t>
            </w:r>
          </w:p>
        </w:tc>
        <w:tc>
          <w:tcPr>
            <w:tcW w:w="851" w:type="dxa"/>
            <w:shd w:val="clear" w:color="auto" w:fill="auto"/>
          </w:tcPr>
          <w:p w:rsidR="00FC687A" w:rsidRDefault="00F53766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C687A" w:rsidRPr="0008430F" w:rsidRDefault="00FC687A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588E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FC687A" w:rsidRDefault="00876380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D82A89" w:rsidRPr="002F588E" w:rsidTr="005C0A8C">
        <w:tc>
          <w:tcPr>
            <w:tcW w:w="675" w:type="dxa"/>
            <w:shd w:val="clear" w:color="auto" w:fill="auto"/>
          </w:tcPr>
          <w:p w:rsidR="00D82A89" w:rsidRDefault="00EB0C1E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828" w:type="dxa"/>
            <w:shd w:val="clear" w:color="auto" w:fill="auto"/>
          </w:tcPr>
          <w:p w:rsidR="00D82A89" w:rsidRDefault="00D82A89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ро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992" w:type="dxa"/>
            <w:shd w:val="clear" w:color="auto" w:fill="auto"/>
          </w:tcPr>
          <w:p w:rsidR="00D82A89" w:rsidRDefault="00D82A89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D82A89" w:rsidRDefault="00F5376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82A89" w:rsidRDefault="00D82A89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2</w:t>
            </w:r>
          </w:p>
        </w:tc>
        <w:tc>
          <w:tcPr>
            <w:tcW w:w="851" w:type="dxa"/>
            <w:shd w:val="clear" w:color="auto" w:fill="auto"/>
          </w:tcPr>
          <w:p w:rsidR="00D82A89" w:rsidRDefault="00F53766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82A89" w:rsidRPr="002F588E" w:rsidRDefault="00D82A89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8430F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изер</w:t>
            </w:r>
          </w:p>
        </w:tc>
        <w:tc>
          <w:tcPr>
            <w:tcW w:w="3686" w:type="dxa"/>
            <w:shd w:val="clear" w:color="auto" w:fill="auto"/>
          </w:tcPr>
          <w:p w:rsidR="00D82A89" w:rsidRDefault="00D82A89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асимова М.Ю.</w:t>
            </w:r>
          </w:p>
        </w:tc>
      </w:tr>
      <w:tr w:rsidR="00F037F1" w:rsidRPr="002F588E" w:rsidTr="005C0A8C">
        <w:tc>
          <w:tcPr>
            <w:tcW w:w="675" w:type="dxa"/>
            <w:shd w:val="clear" w:color="auto" w:fill="auto"/>
          </w:tcPr>
          <w:p w:rsidR="00F037F1" w:rsidRDefault="00EB0C1E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828" w:type="dxa"/>
            <w:shd w:val="clear" w:color="auto" w:fill="auto"/>
          </w:tcPr>
          <w:p w:rsidR="00F037F1" w:rsidRDefault="00F037F1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хоров З.Д.</w:t>
            </w:r>
          </w:p>
        </w:tc>
        <w:tc>
          <w:tcPr>
            <w:tcW w:w="992" w:type="dxa"/>
            <w:shd w:val="clear" w:color="auto" w:fill="auto"/>
          </w:tcPr>
          <w:p w:rsidR="00F037F1" w:rsidRDefault="005F6BEA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F037F1" w:rsidRDefault="0087575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037F1" w:rsidRDefault="00F037F1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6</w:t>
            </w:r>
          </w:p>
        </w:tc>
        <w:tc>
          <w:tcPr>
            <w:tcW w:w="851" w:type="dxa"/>
            <w:shd w:val="clear" w:color="auto" w:fill="auto"/>
          </w:tcPr>
          <w:p w:rsidR="00F037F1" w:rsidRDefault="00875754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037F1" w:rsidRPr="0008430F" w:rsidRDefault="00F037F1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588E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F037F1" w:rsidRDefault="005F6BEA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тов А.Н.</w:t>
            </w:r>
          </w:p>
        </w:tc>
      </w:tr>
      <w:tr w:rsidR="00EA2FD9" w:rsidRPr="002F588E" w:rsidTr="005C0A8C">
        <w:tc>
          <w:tcPr>
            <w:tcW w:w="675" w:type="dxa"/>
            <w:shd w:val="clear" w:color="auto" w:fill="auto"/>
          </w:tcPr>
          <w:p w:rsidR="00EA2FD9" w:rsidRDefault="00EB0C1E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828" w:type="dxa"/>
            <w:shd w:val="clear" w:color="auto" w:fill="auto"/>
          </w:tcPr>
          <w:p w:rsidR="00EA2FD9" w:rsidRDefault="00EA2FD9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яс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Д.</w:t>
            </w:r>
          </w:p>
        </w:tc>
        <w:tc>
          <w:tcPr>
            <w:tcW w:w="992" w:type="dxa"/>
            <w:shd w:val="clear" w:color="auto" w:fill="auto"/>
          </w:tcPr>
          <w:p w:rsidR="00EA2FD9" w:rsidRDefault="00EA2FD9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EA2FD9" w:rsidRDefault="00EA2FD9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A2FD9" w:rsidRDefault="00EA2FD9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4</w:t>
            </w:r>
          </w:p>
        </w:tc>
        <w:tc>
          <w:tcPr>
            <w:tcW w:w="851" w:type="dxa"/>
            <w:shd w:val="clear" w:color="auto" w:fill="auto"/>
          </w:tcPr>
          <w:p w:rsidR="00EA2FD9" w:rsidRDefault="00EA2FD9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EA2FD9" w:rsidRPr="00EA2FD9" w:rsidRDefault="00EA2FD9" w:rsidP="002F58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2FD9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EA2FD9" w:rsidRDefault="00EA2FD9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П.</w:t>
            </w:r>
          </w:p>
        </w:tc>
      </w:tr>
      <w:tr w:rsidR="005D0C08" w:rsidRPr="002F588E" w:rsidTr="005C0A8C">
        <w:tc>
          <w:tcPr>
            <w:tcW w:w="675" w:type="dxa"/>
            <w:shd w:val="clear" w:color="auto" w:fill="auto"/>
          </w:tcPr>
          <w:p w:rsidR="005D0C08" w:rsidRPr="002F588E" w:rsidRDefault="00EB0C1E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828" w:type="dxa"/>
            <w:shd w:val="clear" w:color="auto" w:fill="auto"/>
          </w:tcPr>
          <w:p w:rsidR="005D0C08" w:rsidRPr="002F588E" w:rsidRDefault="00FE4FCF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 И.</w:t>
            </w:r>
          </w:p>
        </w:tc>
        <w:tc>
          <w:tcPr>
            <w:tcW w:w="992" w:type="dxa"/>
            <w:shd w:val="clear" w:color="auto" w:fill="auto"/>
          </w:tcPr>
          <w:p w:rsidR="005D0C08" w:rsidRPr="002F588E" w:rsidRDefault="005C0A8C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5D0C08" w:rsidRPr="002F588E" w:rsidRDefault="00FE4FCF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D0C08" w:rsidRPr="002F588E" w:rsidRDefault="00FE4FCF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5D0C08" w:rsidRPr="002F588E" w:rsidRDefault="005C0A8C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D0C08" w:rsidRPr="0008430F" w:rsidRDefault="005D0C08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30F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="00FE4FCF">
              <w:rPr>
                <w:rFonts w:ascii="Times New Roman" w:hAnsi="Times New Roman"/>
                <w:b/>
                <w:bCs/>
                <w:sz w:val="24"/>
                <w:szCs w:val="24"/>
              </w:rPr>
              <w:t>ризер</w:t>
            </w:r>
          </w:p>
        </w:tc>
        <w:tc>
          <w:tcPr>
            <w:tcW w:w="3686" w:type="dxa"/>
            <w:shd w:val="clear" w:color="auto" w:fill="auto"/>
          </w:tcPr>
          <w:p w:rsidR="005D0C08" w:rsidRPr="002F588E" w:rsidRDefault="005A151B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ицына Т. В.</w:t>
            </w:r>
          </w:p>
        </w:tc>
      </w:tr>
      <w:tr w:rsidR="00EA2FD9" w:rsidRPr="002F588E" w:rsidTr="005C0A8C">
        <w:tc>
          <w:tcPr>
            <w:tcW w:w="675" w:type="dxa"/>
            <w:shd w:val="clear" w:color="auto" w:fill="auto"/>
          </w:tcPr>
          <w:p w:rsidR="00EA2FD9" w:rsidRPr="002F588E" w:rsidRDefault="00EB0C1E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828" w:type="dxa"/>
            <w:shd w:val="clear" w:color="auto" w:fill="auto"/>
          </w:tcPr>
          <w:p w:rsidR="00EA2FD9" w:rsidRDefault="00EA2FD9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корнов</w:t>
            </w:r>
            <w:proofErr w:type="spellEnd"/>
            <w:r w:rsidR="001C542A">
              <w:rPr>
                <w:rFonts w:ascii="Times New Roman" w:hAnsi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992" w:type="dxa"/>
            <w:shd w:val="clear" w:color="auto" w:fill="auto"/>
          </w:tcPr>
          <w:p w:rsidR="00EA2FD9" w:rsidRDefault="00EA2FD9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EA2FD9" w:rsidRDefault="00EA2FD9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A2FD9" w:rsidRDefault="00EA2FD9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4</w:t>
            </w:r>
          </w:p>
        </w:tc>
        <w:tc>
          <w:tcPr>
            <w:tcW w:w="851" w:type="dxa"/>
            <w:shd w:val="clear" w:color="auto" w:fill="auto"/>
          </w:tcPr>
          <w:p w:rsidR="00EA2FD9" w:rsidRDefault="00EA2FD9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EA2FD9" w:rsidRPr="00EA2FD9" w:rsidRDefault="00EA2FD9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FD9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EA2FD9" w:rsidRDefault="00EA2FD9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П.</w:t>
            </w:r>
          </w:p>
        </w:tc>
      </w:tr>
      <w:tr w:rsidR="00FC687A" w:rsidRPr="002F588E" w:rsidTr="005C0A8C">
        <w:tc>
          <w:tcPr>
            <w:tcW w:w="675" w:type="dxa"/>
            <w:shd w:val="clear" w:color="auto" w:fill="auto"/>
          </w:tcPr>
          <w:p w:rsidR="00FC687A" w:rsidRPr="002F588E" w:rsidRDefault="00EB0C1E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828" w:type="dxa"/>
            <w:shd w:val="clear" w:color="auto" w:fill="auto"/>
          </w:tcPr>
          <w:p w:rsidR="00FC687A" w:rsidRDefault="00FC687A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 Н.А.</w:t>
            </w:r>
          </w:p>
        </w:tc>
        <w:tc>
          <w:tcPr>
            <w:tcW w:w="992" w:type="dxa"/>
            <w:shd w:val="clear" w:color="auto" w:fill="auto"/>
          </w:tcPr>
          <w:p w:rsidR="00FC687A" w:rsidRDefault="00D82A89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FC687A" w:rsidRDefault="00F5376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C687A" w:rsidRDefault="00FC687A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  <w:tc>
          <w:tcPr>
            <w:tcW w:w="851" w:type="dxa"/>
            <w:shd w:val="clear" w:color="auto" w:fill="auto"/>
          </w:tcPr>
          <w:p w:rsidR="00FC687A" w:rsidRDefault="00F53766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C687A" w:rsidRPr="0008430F" w:rsidRDefault="00FC687A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588E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FC687A" w:rsidRDefault="00876380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F037F1" w:rsidRPr="002F588E" w:rsidTr="005C0A8C">
        <w:tc>
          <w:tcPr>
            <w:tcW w:w="675" w:type="dxa"/>
            <w:shd w:val="clear" w:color="auto" w:fill="auto"/>
          </w:tcPr>
          <w:p w:rsidR="00F037F1" w:rsidRPr="002F588E" w:rsidRDefault="00EB0C1E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828" w:type="dxa"/>
            <w:shd w:val="clear" w:color="auto" w:fill="auto"/>
          </w:tcPr>
          <w:p w:rsidR="00F037F1" w:rsidRDefault="00F037F1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врентьева Е.В.</w:t>
            </w:r>
          </w:p>
        </w:tc>
        <w:tc>
          <w:tcPr>
            <w:tcW w:w="992" w:type="dxa"/>
            <w:shd w:val="clear" w:color="auto" w:fill="auto"/>
          </w:tcPr>
          <w:p w:rsidR="00F037F1" w:rsidRDefault="005F6BEA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F037F1" w:rsidRDefault="0087575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037F1" w:rsidRDefault="00F037F1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4</w:t>
            </w:r>
          </w:p>
        </w:tc>
        <w:tc>
          <w:tcPr>
            <w:tcW w:w="851" w:type="dxa"/>
            <w:shd w:val="clear" w:color="auto" w:fill="auto"/>
          </w:tcPr>
          <w:p w:rsidR="00F037F1" w:rsidRDefault="00875754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037F1" w:rsidRPr="0008430F" w:rsidRDefault="00F037F1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588E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F037F1" w:rsidRDefault="005F6BEA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тов А.Н.</w:t>
            </w:r>
          </w:p>
        </w:tc>
      </w:tr>
      <w:tr w:rsidR="00C85F6F" w:rsidRPr="002F588E" w:rsidTr="005C0A8C">
        <w:tc>
          <w:tcPr>
            <w:tcW w:w="675" w:type="dxa"/>
            <w:shd w:val="clear" w:color="auto" w:fill="auto"/>
          </w:tcPr>
          <w:p w:rsidR="00C85F6F" w:rsidRPr="002F588E" w:rsidRDefault="00EB0C1E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828" w:type="dxa"/>
            <w:shd w:val="clear" w:color="auto" w:fill="auto"/>
          </w:tcPr>
          <w:p w:rsidR="00C85F6F" w:rsidRDefault="00C85F6F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кипелова Е.И.</w:t>
            </w:r>
          </w:p>
        </w:tc>
        <w:tc>
          <w:tcPr>
            <w:tcW w:w="992" w:type="dxa"/>
            <w:shd w:val="clear" w:color="auto" w:fill="auto"/>
          </w:tcPr>
          <w:p w:rsidR="00C85F6F" w:rsidRDefault="00DF52D9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C85F6F" w:rsidRDefault="00DF52D9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85F6F" w:rsidRDefault="00C85F6F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4</w:t>
            </w:r>
          </w:p>
        </w:tc>
        <w:tc>
          <w:tcPr>
            <w:tcW w:w="851" w:type="dxa"/>
            <w:shd w:val="clear" w:color="auto" w:fill="auto"/>
          </w:tcPr>
          <w:p w:rsidR="00C85F6F" w:rsidRDefault="00DF52D9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C85F6F" w:rsidRPr="002F588E" w:rsidRDefault="00C85F6F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8430F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изер</w:t>
            </w:r>
          </w:p>
        </w:tc>
        <w:tc>
          <w:tcPr>
            <w:tcW w:w="3686" w:type="dxa"/>
            <w:shd w:val="clear" w:color="auto" w:fill="auto"/>
          </w:tcPr>
          <w:p w:rsidR="00C85F6F" w:rsidRDefault="00E43482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тякова И.Ю.</w:t>
            </w:r>
          </w:p>
        </w:tc>
      </w:tr>
      <w:tr w:rsidR="00EA2FD9" w:rsidRPr="002F588E" w:rsidTr="005C0A8C">
        <w:tc>
          <w:tcPr>
            <w:tcW w:w="675" w:type="dxa"/>
            <w:shd w:val="clear" w:color="auto" w:fill="auto"/>
          </w:tcPr>
          <w:p w:rsidR="00EA2FD9" w:rsidRPr="002F588E" w:rsidRDefault="00EB0C1E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828" w:type="dxa"/>
            <w:shd w:val="clear" w:color="auto" w:fill="auto"/>
          </w:tcPr>
          <w:p w:rsidR="00EA2FD9" w:rsidRDefault="00EA2FD9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н Е.С.</w:t>
            </w:r>
          </w:p>
        </w:tc>
        <w:tc>
          <w:tcPr>
            <w:tcW w:w="992" w:type="dxa"/>
            <w:shd w:val="clear" w:color="auto" w:fill="auto"/>
          </w:tcPr>
          <w:p w:rsidR="00EA2FD9" w:rsidRDefault="00EA2FD9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EA2FD9" w:rsidRDefault="00EA2FD9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A2FD9" w:rsidRDefault="00EA2FD9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4</w:t>
            </w:r>
          </w:p>
        </w:tc>
        <w:tc>
          <w:tcPr>
            <w:tcW w:w="851" w:type="dxa"/>
            <w:shd w:val="clear" w:color="auto" w:fill="auto"/>
          </w:tcPr>
          <w:p w:rsidR="00EA2FD9" w:rsidRDefault="00EA2FD9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EA2FD9" w:rsidRPr="00EA2FD9" w:rsidRDefault="00EA2FD9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FD9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EA2FD9" w:rsidRDefault="00EA2FD9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П.</w:t>
            </w:r>
          </w:p>
        </w:tc>
      </w:tr>
      <w:tr w:rsidR="00F037F1" w:rsidRPr="002F588E" w:rsidTr="005C0A8C">
        <w:tc>
          <w:tcPr>
            <w:tcW w:w="675" w:type="dxa"/>
            <w:shd w:val="clear" w:color="auto" w:fill="auto"/>
          </w:tcPr>
          <w:p w:rsidR="00F037F1" w:rsidRPr="002F588E" w:rsidRDefault="00EB0C1E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828" w:type="dxa"/>
            <w:shd w:val="clear" w:color="auto" w:fill="auto"/>
          </w:tcPr>
          <w:p w:rsidR="00F037F1" w:rsidRDefault="00F037F1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хлов А.С.</w:t>
            </w:r>
          </w:p>
        </w:tc>
        <w:tc>
          <w:tcPr>
            <w:tcW w:w="992" w:type="dxa"/>
            <w:shd w:val="clear" w:color="auto" w:fill="auto"/>
          </w:tcPr>
          <w:p w:rsidR="00F037F1" w:rsidRDefault="005F6BEA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F037F1" w:rsidRDefault="0087575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037F1" w:rsidRDefault="00F037F1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4</w:t>
            </w:r>
          </w:p>
        </w:tc>
        <w:tc>
          <w:tcPr>
            <w:tcW w:w="851" w:type="dxa"/>
            <w:shd w:val="clear" w:color="auto" w:fill="auto"/>
          </w:tcPr>
          <w:p w:rsidR="00F037F1" w:rsidRDefault="00875754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037F1" w:rsidRPr="0008430F" w:rsidRDefault="00F037F1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588E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F037F1" w:rsidRDefault="005F6BEA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тов А.Н.</w:t>
            </w:r>
          </w:p>
        </w:tc>
      </w:tr>
      <w:tr w:rsidR="00D07EDF" w:rsidRPr="002F588E" w:rsidTr="005C0A8C">
        <w:tc>
          <w:tcPr>
            <w:tcW w:w="675" w:type="dxa"/>
            <w:shd w:val="clear" w:color="auto" w:fill="auto"/>
          </w:tcPr>
          <w:p w:rsidR="00D07EDF" w:rsidRPr="002F588E" w:rsidRDefault="00EB0C1E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828" w:type="dxa"/>
            <w:shd w:val="clear" w:color="auto" w:fill="auto"/>
          </w:tcPr>
          <w:p w:rsidR="00D07EDF" w:rsidRDefault="00D07EDF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992" w:type="dxa"/>
            <w:shd w:val="clear" w:color="auto" w:fill="auto"/>
          </w:tcPr>
          <w:p w:rsidR="00D07EDF" w:rsidRDefault="00D07EDF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D07EDF" w:rsidRDefault="00D07EDF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07EDF" w:rsidRDefault="00D07EDF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D07EDF" w:rsidRDefault="00D07EDF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07EDF" w:rsidRPr="002F588E" w:rsidRDefault="00D07EDF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D07EDF" w:rsidRDefault="00D07EDF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П.</w:t>
            </w:r>
          </w:p>
        </w:tc>
      </w:tr>
      <w:tr w:rsidR="00F642FD" w:rsidRPr="002F588E" w:rsidTr="005C0A8C">
        <w:tc>
          <w:tcPr>
            <w:tcW w:w="675" w:type="dxa"/>
            <w:shd w:val="clear" w:color="auto" w:fill="auto"/>
          </w:tcPr>
          <w:p w:rsidR="00F642FD" w:rsidRPr="002F588E" w:rsidRDefault="00EB0C1E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828" w:type="dxa"/>
            <w:shd w:val="clear" w:color="auto" w:fill="auto"/>
          </w:tcPr>
          <w:p w:rsidR="00F642FD" w:rsidRDefault="00F642FD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лоп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992" w:type="dxa"/>
            <w:shd w:val="clear" w:color="auto" w:fill="auto"/>
          </w:tcPr>
          <w:p w:rsidR="00F642FD" w:rsidRDefault="005F6BEA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F642FD" w:rsidRDefault="0087575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642FD" w:rsidRDefault="00F642FD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F642FD" w:rsidRDefault="00875754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642FD" w:rsidRPr="002F588E" w:rsidRDefault="00F642FD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88E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F642FD" w:rsidRDefault="00F642FD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рамова М.А.</w:t>
            </w:r>
          </w:p>
        </w:tc>
      </w:tr>
      <w:tr w:rsidR="00FC687A" w:rsidRPr="002F588E" w:rsidTr="005C0A8C">
        <w:tc>
          <w:tcPr>
            <w:tcW w:w="675" w:type="dxa"/>
            <w:shd w:val="clear" w:color="auto" w:fill="auto"/>
          </w:tcPr>
          <w:p w:rsidR="00FC687A" w:rsidRPr="002F588E" w:rsidRDefault="00EB0C1E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828" w:type="dxa"/>
            <w:shd w:val="clear" w:color="auto" w:fill="auto"/>
          </w:tcPr>
          <w:p w:rsidR="00FC687A" w:rsidRDefault="00FC687A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т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.Е.</w:t>
            </w:r>
          </w:p>
        </w:tc>
        <w:tc>
          <w:tcPr>
            <w:tcW w:w="992" w:type="dxa"/>
            <w:shd w:val="clear" w:color="auto" w:fill="auto"/>
          </w:tcPr>
          <w:p w:rsidR="00FC687A" w:rsidRDefault="00D82A89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FC687A" w:rsidRDefault="00F5376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C687A" w:rsidRDefault="00FC687A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FC687A" w:rsidRDefault="00F53766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C687A" w:rsidRPr="002F588E" w:rsidRDefault="00FC687A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88E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FC687A" w:rsidRDefault="00876380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D82A89" w:rsidRPr="002F588E" w:rsidTr="005C0A8C">
        <w:tc>
          <w:tcPr>
            <w:tcW w:w="675" w:type="dxa"/>
            <w:shd w:val="clear" w:color="auto" w:fill="auto"/>
          </w:tcPr>
          <w:p w:rsidR="00D82A89" w:rsidRPr="002F588E" w:rsidRDefault="00EB0C1E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828" w:type="dxa"/>
            <w:shd w:val="clear" w:color="auto" w:fill="auto"/>
          </w:tcPr>
          <w:p w:rsidR="00D82A89" w:rsidRDefault="00D82A89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юрту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.Д.</w:t>
            </w:r>
          </w:p>
        </w:tc>
        <w:tc>
          <w:tcPr>
            <w:tcW w:w="992" w:type="dxa"/>
            <w:shd w:val="clear" w:color="auto" w:fill="auto"/>
          </w:tcPr>
          <w:p w:rsidR="00D82A89" w:rsidRDefault="00D82A89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D82A89" w:rsidRDefault="00F5376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82A89" w:rsidRDefault="00D82A89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  <w:tc>
          <w:tcPr>
            <w:tcW w:w="851" w:type="dxa"/>
            <w:shd w:val="clear" w:color="auto" w:fill="auto"/>
          </w:tcPr>
          <w:p w:rsidR="00D82A89" w:rsidRDefault="00F53766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82A89" w:rsidRPr="002F588E" w:rsidRDefault="00D82A89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88E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D82A89" w:rsidRDefault="00D82A89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асимова М.Ю.</w:t>
            </w:r>
          </w:p>
        </w:tc>
      </w:tr>
      <w:tr w:rsidR="00AC143D" w:rsidRPr="002F588E" w:rsidTr="005C0A8C">
        <w:tc>
          <w:tcPr>
            <w:tcW w:w="675" w:type="dxa"/>
            <w:shd w:val="clear" w:color="auto" w:fill="auto"/>
          </w:tcPr>
          <w:p w:rsidR="00AC143D" w:rsidRPr="002F588E" w:rsidRDefault="00EB0C1E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828" w:type="dxa"/>
            <w:shd w:val="clear" w:color="auto" w:fill="auto"/>
          </w:tcPr>
          <w:p w:rsidR="00AC143D" w:rsidRPr="002F588E" w:rsidRDefault="00275D4B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 Д. К.</w:t>
            </w:r>
          </w:p>
        </w:tc>
        <w:tc>
          <w:tcPr>
            <w:tcW w:w="992" w:type="dxa"/>
            <w:shd w:val="clear" w:color="auto" w:fill="auto"/>
          </w:tcPr>
          <w:p w:rsidR="00AC143D" w:rsidRDefault="00AC143D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AC143D" w:rsidRPr="002F588E" w:rsidRDefault="000E3B7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C143D" w:rsidRPr="002F588E" w:rsidRDefault="00275D4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  <w:tc>
          <w:tcPr>
            <w:tcW w:w="851" w:type="dxa"/>
            <w:shd w:val="clear" w:color="auto" w:fill="auto"/>
          </w:tcPr>
          <w:p w:rsidR="00AC143D" w:rsidRDefault="00AC143D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AC143D" w:rsidRPr="0008430F" w:rsidRDefault="00275D4B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588E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AC143D" w:rsidRPr="002F588E" w:rsidRDefault="005A151B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ицына Т. В.</w:t>
            </w:r>
          </w:p>
        </w:tc>
      </w:tr>
      <w:tr w:rsidR="00EA2FD9" w:rsidRPr="002F588E" w:rsidTr="005C0A8C">
        <w:tc>
          <w:tcPr>
            <w:tcW w:w="675" w:type="dxa"/>
            <w:shd w:val="clear" w:color="auto" w:fill="auto"/>
          </w:tcPr>
          <w:p w:rsidR="00EA2FD9" w:rsidRPr="002F588E" w:rsidRDefault="00EB0C1E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828" w:type="dxa"/>
            <w:shd w:val="clear" w:color="auto" w:fill="auto"/>
          </w:tcPr>
          <w:p w:rsidR="00EA2FD9" w:rsidRDefault="00EA2FD9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ыдова В.Р.</w:t>
            </w:r>
          </w:p>
        </w:tc>
        <w:tc>
          <w:tcPr>
            <w:tcW w:w="992" w:type="dxa"/>
            <w:shd w:val="clear" w:color="auto" w:fill="auto"/>
          </w:tcPr>
          <w:p w:rsidR="00EA2FD9" w:rsidRDefault="00EA2FD9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EA2FD9" w:rsidRDefault="00EA2FD9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A2FD9" w:rsidRDefault="00EA2FD9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8</w:t>
            </w:r>
          </w:p>
        </w:tc>
        <w:tc>
          <w:tcPr>
            <w:tcW w:w="851" w:type="dxa"/>
            <w:shd w:val="clear" w:color="auto" w:fill="auto"/>
          </w:tcPr>
          <w:p w:rsidR="00EA2FD9" w:rsidRDefault="00EA2FD9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EA2FD9" w:rsidRPr="002F588E" w:rsidRDefault="00EA2FD9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EA2FD9" w:rsidRDefault="00EA2FD9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П.</w:t>
            </w:r>
          </w:p>
        </w:tc>
      </w:tr>
      <w:tr w:rsidR="00FC687A" w:rsidRPr="002F588E" w:rsidTr="005C0A8C">
        <w:tc>
          <w:tcPr>
            <w:tcW w:w="675" w:type="dxa"/>
            <w:shd w:val="clear" w:color="auto" w:fill="auto"/>
          </w:tcPr>
          <w:p w:rsidR="00FC687A" w:rsidRPr="002F588E" w:rsidRDefault="00EB0C1E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828" w:type="dxa"/>
            <w:shd w:val="clear" w:color="auto" w:fill="auto"/>
          </w:tcPr>
          <w:p w:rsidR="00FC687A" w:rsidRDefault="00FC687A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еголев К.А.</w:t>
            </w:r>
          </w:p>
        </w:tc>
        <w:tc>
          <w:tcPr>
            <w:tcW w:w="992" w:type="dxa"/>
            <w:shd w:val="clear" w:color="auto" w:fill="auto"/>
          </w:tcPr>
          <w:p w:rsidR="00FC687A" w:rsidRDefault="00D82A89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FC687A" w:rsidRDefault="00F5376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C687A" w:rsidRDefault="00FC687A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851" w:type="dxa"/>
            <w:shd w:val="clear" w:color="auto" w:fill="auto"/>
          </w:tcPr>
          <w:p w:rsidR="00FC687A" w:rsidRDefault="00F53766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C687A" w:rsidRPr="002F588E" w:rsidRDefault="00FC687A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88E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FC687A" w:rsidRDefault="00876380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D07EDF" w:rsidRPr="002F588E" w:rsidTr="005C0A8C">
        <w:tc>
          <w:tcPr>
            <w:tcW w:w="675" w:type="dxa"/>
            <w:shd w:val="clear" w:color="auto" w:fill="auto"/>
          </w:tcPr>
          <w:p w:rsidR="00D07EDF" w:rsidRPr="002F588E" w:rsidRDefault="00EB0C1E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828" w:type="dxa"/>
            <w:shd w:val="clear" w:color="auto" w:fill="auto"/>
          </w:tcPr>
          <w:p w:rsidR="00D07EDF" w:rsidRDefault="00D07EDF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убарева К.П.</w:t>
            </w:r>
          </w:p>
        </w:tc>
        <w:tc>
          <w:tcPr>
            <w:tcW w:w="992" w:type="dxa"/>
            <w:shd w:val="clear" w:color="auto" w:fill="auto"/>
          </w:tcPr>
          <w:p w:rsidR="00D07EDF" w:rsidRDefault="00D07EDF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D07EDF" w:rsidRDefault="00D07EDF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07EDF" w:rsidRDefault="00D07EDF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851" w:type="dxa"/>
            <w:shd w:val="clear" w:color="auto" w:fill="auto"/>
          </w:tcPr>
          <w:p w:rsidR="00D07EDF" w:rsidRDefault="00D07EDF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07EDF" w:rsidRPr="002F588E" w:rsidRDefault="00D07EDF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D07EDF" w:rsidRDefault="00D07EDF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П.</w:t>
            </w:r>
          </w:p>
        </w:tc>
      </w:tr>
      <w:tr w:rsidR="00C85F6F" w:rsidRPr="002F588E" w:rsidTr="005C0A8C">
        <w:tc>
          <w:tcPr>
            <w:tcW w:w="675" w:type="dxa"/>
            <w:shd w:val="clear" w:color="auto" w:fill="auto"/>
          </w:tcPr>
          <w:p w:rsidR="00C85F6F" w:rsidRPr="002F588E" w:rsidRDefault="00EB0C1E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828" w:type="dxa"/>
            <w:shd w:val="clear" w:color="auto" w:fill="auto"/>
          </w:tcPr>
          <w:p w:rsidR="00C85F6F" w:rsidRDefault="00C85F6F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ков А.А.</w:t>
            </w:r>
          </w:p>
        </w:tc>
        <w:tc>
          <w:tcPr>
            <w:tcW w:w="992" w:type="dxa"/>
            <w:shd w:val="clear" w:color="auto" w:fill="auto"/>
          </w:tcPr>
          <w:p w:rsidR="00C85F6F" w:rsidRDefault="00DF52D9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C85F6F" w:rsidRDefault="00DF52D9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85F6F" w:rsidRDefault="00C85F6F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851" w:type="dxa"/>
            <w:shd w:val="clear" w:color="auto" w:fill="auto"/>
          </w:tcPr>
          <w:p w:rsidR="00C85F6F" w:rsidRDefault="00DF52D9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C85F6F" w:rsidRPr="002F588E" w:rsidRDefault="00C85F6F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88E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C85F6F" w:rsidRDefault="00E43482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тякова И.Ю.</w:t>
            </w:r>
          </w:p>
        </w:tc>
      </w:tr>
      <w:tr w:rsidR="00EA2FD9" w:rsidRPr="002F588E" w:rsidTr="005C0A8C">
        <w:tc>
          <w:tcPr>
            <w:tcW w:w="675" w:type="dxa"/>
            <w:shd w:val="clear" w:color="auto" w:fill="auto"/>
          </w:tcPr>
          <w:p w:rsidR="00EA2FD9" w:rsidRPr="002F588E" w:rsidRDefault="00EB0C1E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828" w:type="dxa"/>
            <w:shd w:val="clear" w:color="auto" w:fill="auto"/>
          </w:tcPr>
          <w:p w:rsidR="00EA2FD9" w:rsidRDefault="00EA2FD9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анова А.А.</w:t>
            </w:r>
          </w:p>
        </w:tc>
        <w:tc>
          <w:tcPr>
            <w:tcW w:w="992" w:type="dxa"/>
            <w:shd w:val="clear" w:color="auto" w:fill="auto"/>
          </w:tcPr>
          <w:p w:rsidR="00EA2FD9" w:rsidRDefault="00EA2FD9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EA2FD9" w:rsidRDefault="00EA2FD9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A2FD9" w:rsidRDefault="00EA2FD9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2</w:t>
            </w:r>
          </w:p>
        </w:tc>
        <w:tc>
          <w:tcPr>
            <w:tcW w:w="851" w:type="dxa"/>
            <w:shd w:val="clear" w:color="auto" w:fill="auto"/>
          </w:tcPr>
          <w:p w:rsidR="00EA2FD9" w:rsidRDefault="00EA2FD9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EA2FD9" w:rsidRPr="002F588E" w:rsidRDefault="00EA2FD9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EA2FD9" w:rsidRDefault="00EA2FD9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П.</w:t>
            </w:r>
          </w:p>
        </w:tc>
      </w:tr>
      <w:tr w:rsidR="005C0A8C" w:rsidRPr="002F588E" w:rsidTr="005C0A8C">
        <w:tc>
          <w:tcPr>
            <w:tcW w:w="675" w:type="dxa"/>
            <w:shd w:val="clear" w:color="auto" w:fill="auto"/>
          </w:tcPr>
          <w:p w:rsidR="005C0A8C" w:rsidRPr="002F588E" w:rsidRDefault="00EB0C1E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828" w:type="dxa"/>
            <w:shd w:val="clear" w:color="auto" w:fill="auto"/>
          </w:tcPr>
          <w:p w:rsidR="005C0A8C" w:rsidRPr="002F588E" w:rsidRDefault="00275D4B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о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 А.         </w:t>
            </w:r>
          </w:p>
        </w:tc>
        <w:tc>
          <w:tcPr>
            <w:tcW w:w="992" w:type="dxa"/>
            <w:shd w:val="clear" w:color="auto" w:fill="auto"/>
          </w:tcPr>
          <w:p w:rsidR="005C0A8C" w:rsidRPr="002F588E" w:rsidRDefault="005C0A8C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</w:tc>
        <w:tc>
          <w:tcPr>
            <w:tcW w:w="1417" w:type="dxa"/>
            <w:shd w:val="clear" w:color="auto" w:fill="auto"/>
          </w:tcPr>
          <w:p w:rsidR="005C0A8C" w:rsidRPr="002F588E" w:rsidRDefault="000E3B7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C0A8C" w:rsidRPr="002F588E" w:rsidRDefault="00275D4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5C0A8C" w:rsidRPr="002F588E" w:rsidRDefault="005C0A8C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C0A8C" w:rsidRPr="002F588E" w:rsidRDefault="005C0A8C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88E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5C0A8C" w:rsidRPr="002F588E" w:rsidRDefault="005A151B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ицына Т. В.</w:t>
            </w:r>
          </w:p>
        </w:tc>
      </w:tr>
      <w:tr w:rsidR="009A7CD8" w:rsidRPr="002F588E" w:rsidTr="009B4078">
        <w:tc>
          <w:tcPr>
            <w:tcW w:w="14709" w:type="dxa"/>
            <w:gridSpan w:val="10"/>
            <w:shd w:val="clear" w:color="auto" w:fill="auto"/>
          </w:tcPr>
          <w:p w:rsidR="009A7CD8" w:rsidRPr="009A7CD8" w:rsidRDefault="009A7CD8" w:rsidP="009A7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7CD8">
              <w:rPr>
                <w:rFonts w:ascii="Times New Roman" w:hAnsi="Times New Roman"/>
                <w:b/>
                <w:sz w:val="24"/>
                <w:szCs w:val="24"/>
              </w:rPr>
              <w:t>6 класс</w:t>
            </w:r>
          </w:p>
        </w:tc>
      </w:tr>
      <w:tr w:rsidR="00F037F1" w:rsidRPr="002F588E" w:rsidTr="005C0A8C">
        <w:tc>
          <w:tcPr>
            <w:tcW w:w="675" w:type="dxa"/>
            <w:shd w:val="clear" w:color="auto" w:fill="auto"/>
          </w:tcPr>
          <w:p w:rsidR="00F037F1" w:rsidRDefault="00283AD1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F037F1" w:rsidRDefault="00F037F1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асимова А.А.</w:t>
            </w:r>
          </w:p>
        </w:tc>
        <w:tc>
          <w:tcPr>
            <w:tcW w:w="992" w:type="dxa"/>
            <w:shd w:val="clear" w:color="auto" w:fill="auto"/>
          </w:tcPr>
          <w:p w:rsidR="00F037F1" w:rsidRDefault="005F6BEA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F037F1" w:rsidRDefault="0087575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037F1" w:rsidRDefault="00F037F1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4</w:t>
            </w:r>
          </w:p>
        </w:tc>
        <w:tc>
          <w:tcPr>
            <w:tcW w:w="851" w:type="dxa"/>
            <w:shd w:val="clear" w:color="auto" w:fill="auto"/>
          </w:tcPr>
          <w:p w:rsidR="00F037F1" w:rsidRDefault="00875754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037F1" w:rsidRPr="00275D4B" w:rsidRDefault="00F037F1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5D4B"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F037F1" w:rsidRDefault="005F6BEA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тов А.Н.</w:t>
            </w:r>
          </w:p>
        </w:tc>
      </w:tr>
      <w:tr w:rsidR="009A7CD8" w:rsidRPr="002F588E" w:rsidTr="005C0A8C">
        <w:tc>
          <w:tcPr>
            <w:tcW w:w="675" w:type="dxa"/>
            <w:shd w:val="clear" w:color="auto" w:fill="auto"/>
          </w:tcPr>
          <w:p w:rsidR="009A7CD8" w:rsidRDefault="00283AD1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shd w:val="clear" w:color="auto" w:fill="auto"/>
          </w:tcPr>
          <w:p w:rsidR="009A7CD8" w:rsidRPr="002F588E" w:rsidRDefault="00275D4B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ов Д. М.</w:t>
            </w:r>
          </w:p>
        </w:tc>
        <w:tc>
          <w:tcPr>
            <w:tcW w:w="992" w:type="dxa"/>
            <w:shd w:val="clear" w:color="auto" w:fill="auto"/>
          </w:tcPr>
          <w:p w:rsidR="009A7CD8" w:rsidRPr="002F588E" w:rsidRDefault="0026422C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9A7CD8" w:rsidRPr="002F588E" w:rsidRDefault="00FE4FCF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A7CD8" w:rsidRPr="002F588E" w:rsidRDefault="00275D4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6</w:t>
            </w:r>
          </w:p>
        </w:tc>
        <w:tc>
          <w:tcPr>
            <w:tcW w:w="851" w:type="dxa"/>
            <w:shd w:val="clear" w:color="auto" w:fill="auto"/>
          </w:tcPr>
          <w:p w:rsidR="009A7CD8" w:rsidRDefault="0081189A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A7CD8" w:rsidRPr="00275D4B" w:rsidRDefault="00275D4B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5D4B"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9A7CD8" w:rsidRPr="002F588E" w:rsidRDefault="005A151B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ицына Т. В.</w:t>
            </w:r>
          </w:p>
        </w:tc>
      </w:tr>
      <w:tr w:rsidR="009A7CD8" w:rsidRPr="002F588E" w:rsidTr="005C0A8C">
        <w:tc>
          <w:tcPr>
            <w:tcW w:w="675" w:type="dxa"/>
            <w:shd w:val="clear" w:color="auto" w:fill="auto"/>
          </w:tcPr>
          <w:p w:rsidR="009A7CD8" w:rsidRDefault="00283AD1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:rsidR="009A7CD8" w:rsidRPr="002F588E" w:rsidRDefault="00275D4B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р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 О.</w:t>
            </w:r>
          </w:p>
        </w:tc>
        <w:tc>
          <w:tcPr>
            <w:tcW w:w="992" w:type="dxa"/>
            <w:shd w:val="clear" w:color="auto" w:fill="auto"/>
          </w:tcPr>
          <w:p w:rsidR="009A7CD8" w:rsidRPr="002F588E" w:rsidRDefault="0026422C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9A7CD8" w:rsidRPr="002F588E" w:rsidRDefault="000E3B7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A7CD8" w:rsidRPr="002F588E" w:rsidRDefault="00275D4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6</w:t>
            </w:r>
          </w:p>
        </w:tc>
        <w:tc>
          <w:tcPr>
            <w:tcW w:w="851" w:type="dxa"/>
            <w:shd w:val="clear" w:color="auto" w:fill="auto"/>
          </w:tcPr>
          <w:p w:rsidR="009A7CD8" w:rsidRDefault="0081189A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A7CD8" w:rsidRPr="002F588E" w:rsidRDefault="00275D4B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8430F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="009B4078">
              <w:rPr>
                <w:rFonts w:ascii="Times New Roman" w:hAnsi="Times New Roman"/>
                <w:b/>
                <w:bCs/>
                <w:sz w:val="24"/>
                <w:szCs w:val="24"/>
              </w:rPr>
              <w:t>обедитель</w:t>
            </w:r>
          </w:p>
        </w:tc>
        <w:tc>
          <w:tcPr>
            <w:tcW w:w="3686" w:type="dxa"/>
            <w:shd w:val="clear" w:color="auto" w:fill="auto"/>
          </w:tcPr>
          <w:p w:rsidR="009A7CD8" w:rsidRPr="002F588E" w:rsidRDefault="005A151B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ицына Т. В.</w:t>
            </w:r>
          </w:p>
        </w:tc>
      </w:tr>
      <w:tr w:rsidR="00F037F1" w:rsidRPr="002F588E" w:rsidTr="005C0A8C">
        <w:tc>
          <w:tcPr>
            <w:tcW w:w="675" w:type="dxa"/>
            <w:shd w:val="clear" w:color="auto" w:fill="auto"/>
          </w:tcPr>
          <w:p w:rsidR="00F037F1" w:rsidRDefault="00283AD1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shd w:val="clear" w:color="auto" w:fill="auto"/>
          </w:tcPr>
          <w:p w:rsidR="00F037F1" w:rsidRDefault="00F037F1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опова А.М.</w:t>
            </w:r>
          </w:p>
        </w:tc>
        <w:tc>
          <w:tcPr>
            <w:tcW w:w="992" w:type="dxa"/>
            <w:shd w:val="clear" w:color="auto" w:fill="auto"/>
          </w:tcPr>
          <w:p w:rsidR="00F037F1" w:rsidRDefault="005F6BEA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F037F1" w:rsidRDefault="0087575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037F1" w:rsidRDefault="00F037F1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4</w:t>
            </w:r>
          </w:p>
        </w:tc>
        <w:tc>
          <w:tcPr>
            <w:tcW w:w="851" w:type="dxa"/>
            <w:shd w:val="clear" w:color="auto" w:fill="auto"/>
          </w:tcPr>
          <w:p w:rsidR="00F037F1" w:rsidRDefault="00875754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037F1" w:rsidRPr="0008430F" w:rsidRDefault="00F037F1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30F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изер</w:t>
            </w:r>
          </w:p>
        </w:tc>
        <w:tc>
          <w:tcPr>
            <w:tcW w:w="3686" w:type="dxa"/>
            <w:shd w:val="clear" w:color="auto" w:fill="auto"/>
          </w:tcPr>
          <w:p w:rsidR="00F037F1" w:rsidRDefault="005F6BEA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тов А.Н.</w:t>
            </w:r>
          </w:p>
        </w:tc>
      </w:tr>
      <w:tr w:rsidR="00F037F1" w:rsidRPr="002F588E" w:rsidTr="005C0A8C">
        <w:tc>
          <w:tcPr>
            <w:tcW w:w="675" w:type="dxa"/>
            <w:shd w:val="clear" w:color="auto" w:fill="auto"/>
          </w:tcPr>
          <w:p w:rsidR="00F037F1" w:rsidRDefault="00283AD1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  <w:shd w:val="clear" w:color="auto" w:fill="auto"/>
          </w:tcPr>
          <w:p w:rsidR="00F037F1" w:rsidRDefault="00F642FD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ршеб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Ю.</w:t>
            </w:r>
          </w:p>
        </w:tc>
        <w:tc>
          <w:tcPr>
            <w:tcW w:w="992" w:type="dxa"/>
            <w:shd w:val="clear" w:color="auto" w:fill="auto"/>
          </w:tcPr>
          <w:p w:rsidR="00F037F1" w:rsidRDefault="005F6BEA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F037F1" w:rsidRDefault="0087575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037F1" w:rsidRDefault="00F037F1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4</w:t>
            </w:r>
          </w:p>
        </w:tc>
        <w:tc>
          <w:tcPr>
            <w:tcW w:w="851" w:type="dxa"/>
            <w:shd w:val="clear" w:color="auto" w:fill="auto"/>
          </w:tcPr>
          <w:p w:rsidR="00F037F1" w:rsidRDefault="00875754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037F1" w:rsidRPr="0008430F" w:rsidRDefault="00F037F1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30F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изер</w:t>
            </w:r>
          </w:p>
        </w:tc>
        <w:tc>
          <w:tcPr>
            <w:tcW w:w="3686" w:type="dxa"/>
            <w:shd w:val="clear" w:color="auto" w:fill="auto"/>
          </w:tcPr>
          <w:p w:rsidR="00F037F1" w:rsidRDefault="005F6BEA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тов А.Н.</w:t>
            </w:r>
          </w:p>
        </w:tc>
      </w:tr>
      <w:tr w:rsidR="00F037F1" w:rsidRPr="002F588E" w:rsidTr="005C0A8C">
        <w:tc>
          <w:tcPr>
            <w:tcW w:w="675" w:type="dxa"/>
            <w:shd w:val="clear" w:color="auto" w:fill="auto"/>
          </w:tcPr>
          <w:p w:rsidR="00F037F1" w:rsidRDefault="00283AD1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shd w:val="clear" w:color="auto" w:fill="auto"/>
          </w:tcPr>
          <w:p w:rsidR="00F037F1" w:rsidRDefault="00F642FD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вина В.В.</w:t>
            </w:r>
          </w:p>
        </w:tc>
        <w:tc>
          <w:tcPr>
            <w:tcW w:w="992" w:type="dxa"/>
            <w:shd w:val="clear" w:color="auto" w:fill="auto"/>
          </w:tcPr>
          <w:p w:rsidR="00F037F1" w:rsidRDefault="005F6BEA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F037F1" w:rsidRDefault="0087575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037F1" w:rsidRDefault="00F037F1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2</w:t>
            </w:r>
          </w:p>
        </w:tc>
        <w:tc>
          <w:tcPr>
            <w:tcW w:w="851" w:type="dxa"/>
            <w:shd w:val="clear" w:color="auto" w:fill="auto"/>
          </w:tcPr>
          <w:p w:rsidR="00F037F1" w:rsidRDefault="00875754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037F1" w:rsidRPr="0008430F" w:rsidRDefault="00F037F1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30F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изер</w:t>
            </w:r>
          </w:p>
        </w:tc>
        <w:tc>
          <w:tcPr>
            <w:tcW w:w="3686" w:type="dxa"/>
            <w:shd w:val="clear" w:color="auto" w:fill="auto"/>
          </w:tcPr>
          <w:p w:rsidR="00F037F1" w:rsidRDefault="005F6BEA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тов А.Н.</w:t>
            </w:r>
          </w:p>
        </w:tc>
      </w:tr>
      <w:tr w:rsidR="000E3B76" w:rsidRPr="002F588E" w:rsidTr="005C0A8C">
        <w:tc>
          <w:tcPr>
            <w:tcW w:w="675" w:type="dxa"/>
            <w:shd w:val="clear" w:color="auto" w:fill="auto"/>
          </w:tcPr>
          <w:p w:rsidR="000E3B76" w:rsidRDefault="00283AD1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  <w:shd w:val="clear" w:color="auto" w:fill="auto"/>
          </w:tcPr>
          <w:p w:rsidR="000E3B76" w:rsidRDefault="000E3B76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рханов И.А.</w:t>
            </w:r>
          </w:p>
        </w:tc>
        <w:tc>
          <w:tcPr>
            <w:tcW w:w="992" w:type="dxa"/>
            <w:shd w:val="clear" w:color="auto" w:fill="auto"/>
          </w:tcPr>
          <w:p w:rsidR="000E3B76" w:rsidRPr="002F588E" w:rsidRDefault="0026422C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0E3B76" w:rsidRDefault="0026422C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E3B76" w:rsidRDefault="000E3B7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0E3B76" w:rsidRDefault="0081189A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0E3B76" w:rsidRPr="0008430F" w:rsidRDefault="000E3B76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30F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едитель</w:t>
            </w:r>
          </w:p>
        </w:tc>
        <w:tc>
          <w:tcPr>
            <w:tcW w:w="3686" w:type="dxa"/>
            <w:shd w:val="clear" w:color="auto" w:fill="auto"/>
          </w:tcPr>
          <w:p w:rsidR="000E3B76" w:rsidRDefault="000E3B76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ьянова С.А.</w:t>
            </w:r>
          </w:p>
        </w:tc>
      </w:tr>
      <w:tr w:rsidR="00FC687A" w:rsidRPr="002F588E" w:rsidTr="005C0A8C">
        <w:tc>
          <w:tcPr>
            <w:tcW w:w="675" w:type="dxa"/>
            <w:shd w:val="clear" w:color="auto" w:fill="auto"/>
          </w:tcPr>
          <w:p w:rsidR="00FC687A" w:rsidRDefault="00283AD1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  <w:shd w:val="clear" w:color="auto" w:fill="auto"/>
          </w:tcPr>
          <w:p w:rsidR="00FC687A" w:rsidRDefault="00E570D6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992" w:type="dxa"/>
            <w:shd w:val="clear" w:color="auto" w:fill="auto"/>
          </w:tcPr>
          <w:p w:rsidR="00FC687A" w:rsidRDefault="00D82A89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FC687A" w:rsidRDefault="00F5376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C687A" w:rsidRDefault="00FC687A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8</w:t>
            </w:r>
          </w:p>
        </w:tc>
        <w:tc>
          <w:tcPr>
            <w:tcW w:w="851" w:type="dxa"/>
            <w:shd w:val="clear" w:color="auto" w:fill="auto"/>
          </w:tcPr>
          <w:p w:rsidR="00FC687A" w:rsidRDefault="00F53766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C687A" w:rsidRPr="0008430F" w:rsidRDefault="00FC687A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30F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едитель</w:t>
            </w:r>
          </w:p>
        </w:tc>
        <w:tc>
          <w:tcPr>
            <w:tcW w:w="3686" w:type="dxa"/>
            <w:shd w:val="clear" w:color="auto" w:fill="auto"/>
          </w:tcPr>
          <w:p w:rsidR="00FC687A" w:rsidRDefault="00876380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F642FD" w:rsidRPr="002F588E" w:rsidTr="005C0A8C">
        <w:tc>
          <w:tcPr>
            <w:tcW w:w="675" w:type="dxa"/>
            <w:shd w:val="clear" w:color="auto" w:fill="auto"/>
          </w:tcPr>
          <w:p w:rsidR="00F642FD" w:rsidRDefault="00283AD1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28" w:type="dxa"/>
            <w:shd w:val="clear" w:color="auto" w:fill="auto"/>
          </w:tcPr>
          <w:p w:rsidR="00F642FD" w:rsidRDefault="00F642FD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типа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992" w:type="dxa"/>
            <w:shd w:val="clear" w:color="auto" w:fill="auto"/>
          </w:tcPr>
          <w:p w:rsidR="00F642FD" w:rsidRDefault="005F6BEA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F642FD" w:rsidRDefault="0087575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642FD" w:rsidRDefault="00F642FD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6</w:t>
            </w:r>
          </w:p>
        </w:tc>
        <w:tc>
          <w:tcPr>
            <w:tcW w:w="851" w:type="dxa"/>
            <w:shd w:val="clear" w:color="auto" w:fill="auto"/>
          </w:tcPr>
          <w:p w:rsidR="00F642FD" w:rsidRDefault="00875754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642FD" w:rsidRPr="0008430F" w:rsidRDefault="00F642FD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588E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F642FD" w:rsidRDefault="005F6BEA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тов А.Н.</w:t>
            </w:r>
          </w:p>
        </w:tc>
      </w:tr>
      <w:tr w:rsidR="00F642FD" w:rsidRPr="002F588E" w:rsidTr="005C0A8C">
        <w:tc>
          <w:tcPr>
            <w:tcW w:w="675" w:type="dxa"/>
            <w:shd w:val="clear" w:color="auto" w:fill="auto"/>
          </w:tcPr>
          <w:p w:rsidR="00F642FD" w:rsidRDefault="00283AD1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28" w:type="dxa"/>
            <w:shd w:val="clear" w:color="auto" w:fill="auto"/>
          </w:tcPr>
          <w:p w:rsidR="00F642FD" w:rsidRDefault="00F642FD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шу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992" w:type="dxa"/>
            <w:shd w:val="clear" w:color="auto" w:fill="auto"/>
          </w:tcPr>
          <w:p w:rsidR="00F642FD" w:rsidRDefault="005F6BEA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F642FD" w:rsidRDefault="0087575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642FD" w:rsidRDefault="00F642FD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F642FD" w:rsidRDefault="00875754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642FD" w:rsidRPr="0008430F" w:rsidRDefault="00F642FD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588E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F642FD" w:rsidRDefault="005F6BEA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тов А.Н.</w:t>
            </w:r>
          </w:p>
        </w:tc>
      </w:tr>
      <w:tr w:rsidR="00E570D6" w:rsidRPr="002F588E" w:rsidTr="005C0A8C">
        <w:tc>
          <w:tcPr>
            <w:tcW w:w="675" w:type="dxa"/>
            <w:shd w:val="clear" w:color="auto" w:fill="auto"/>
          </w:tcPr>
          <w:p w:rsidR="00E570D6" w:rsidRDefault="00283AD1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828" w:type="dxa"/>
            <w:shd w:val="clear" w:color="auto" w:fill="auto"/>
          </w:tcPr>
          <w:p w:rsidR="00E570D6" w:rsidRDefault="00E570D6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ы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А.</w:t>
            </w:r>
          </w:p>
        </w:tc>
        <w:tc>
          <w:tcPr>
            <w:tcW w:w="992" w:type="dxa"/>
            <w:shd w:val="clear" w:color="auto" w:fill="auto"/>
          </w:tcPr>
          <w:p w:rsidR="00E570D6" w:rsidRDefault="00D82A89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E570D6" w:rsidRDefault="00F5376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570D6" w:rsidRDefault="00E570D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E570D6" w:rsidRDefault="00F53766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E570D6" w:rsidRPr="002F588E" w:rsidRDefault="00E570D6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88E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E570D6" w:rsidRDefault="00876380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F642FD" w:rsidRPr="002F588E" w:rsidTr="005C0A8C">
        <w:tc>
          <w:tcPr>
            <w:tcW w:w="675" w:type="dxa"/>
            <w:shd w:val="clear" w:color="auto" w:fill="auto"/>
          </w:tcPr>
          <w:p w:rsidR="00F642FD" w:rsidRDefault="00283AD1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28" w:type="dxa"/>
            <w:shd w:val="clear" w:color="auto" w:fill="auto"/>
          </w:tcPr>
          <w:p w:rsidR="00F642FD" w:rsidRDefault="00F642FD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ч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992" w:type="dxa"/>
            <w:shd w:val="clear" w:color="auto" w:fill="auto"/>
          </w:tcPr>
          <w:p w:rsidR="00F642FD" w:rsidRDefault="005F6BEA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F642FD" w:rsidRDefault="0087575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642FD" w:rsidRDefault="00F642FD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8</w:t>
            </w:r>
          </w:p>
        </w:tc>
        <w:tc>
          <w:tcPr>
            <w:tcW w:w="851" w:type="dxa"/>
            <w:shd w:val="clear" w:color="auto" w:fill="auto"/>
          </w:tcPr>
          <w:p w:rsidR="00F642FD" w:rsidRDefault="00875754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642FD" w:rsidRPr="0008430F" w:rsidRDefault="00F642FD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588E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F642FD" w:rsidRDefault="005F6BEA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тов А.Н.</w:t>
            </w:r>
          </w:p>
        </w:tc>
      </w:tr>
      <w:tr w:rsidR="00F642FD" w:rsidRPr="002F588E" w:rsidTr="005C0A8C">
        <w:tc>
          <w:tcPr>
            <w:tcW w:w="675" w:type="dxa"/>
            <w:shd w:val="clear" w:color="auto" w:fill="auto"/>
          </w:tcPr>
          <w:p w:rsidR="00F642FD" w:rsidRDefault="00283AD1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828" w:type="dxa"/>
            <w:shd w:val="clear" w:color="auto" w:fill="auto"/>
          </w:tcPr>
          <w:p w:rsidR="00F642FD" w:rsidRDefault="00F642FD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аревич К.Д.</w:t>
            </w:r>
          </w:p>
        </w:tc>
        <w:tc>
          <w:tcPr>
            <w:tcW w:w="992" w:type="dxa"/>
            <w:shd w:val="clear" w:color="auto" w:fill="auto"/>
          </w:tcPr>
          <w:p w:rsidR="00F642FD" w:rsidRDefault="005F6BEA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F642FD" w:rsidRDefault="0087575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642FD" w:rsidRDefault="00F642FD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  <w:tc>
          <w:tcPr>
            <w:tcW w:w="851" w:type="dxa"/>
            <w:shd w:val="clear" w:color="auto" w:fill="auto"/>
          </w:tcPr>
          <w:p w:rsidR="00F642FD" w:rsidRDefault="00875754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642FD" w:rsidRPr="0008430F" w:rsidRDefault="00F642FD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588E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F642FD" w:rsidRDefault="005F6BEA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тов А.Н.</w:t>
            </w:r>
          </w:p>
        </w:tc>
      </w:tr>
      <w:tr w:rsidR="00F642FD" w:rsidRPr="002F588E" w:rsidTr="005C0A8C">
        <w:tc>
          <w:tcPr>
            <w:tcW w:w="675" w:type="dxa"/>
            <w:shd w:val="clear" w:color="auto" w:fill="auto"/>
          </w:tcPr>
          <w:p w:rsidR="00F642FD" w:rsidRDefault="00283AD1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828" w:type="dxa"/>
            <w:shd w:val="clear" w:color="auto" w:fill="auto"/>
          </w:tcPr>
          <w:p w:rsidR="00F642FD" w:rsidRDefault="00F642FD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тугина В.И.</w:t>
            </w:r>
          </w:p>
        </w:tc>
        <w:tc>
          <w:tcPr>
            <w:tcW w:w="992" w:type="dxa"/>
            <w:shd w:val="clear" w:color="auto" w:fill="auto"/>
          </w:tcPr>
          <w:p w:rsidR="00F642FD" w:rsidRDefault="005F6BEA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F642FD" w:rsidRDefault="0087575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642FD" w:rsidRDefault="00F642FD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  <w:tc>
          <w:tcPr>
            <w:tcW w:w="851" w:type="dxa"/>
            <w:shd w:val="clear" w:color="auto" w:fill="auto"/>
          </w:tcPr>
          <w:p w:rsidR="00F642FD" w:rsidRDefault="00875754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642FD" w:rsidRPr="0008430F" w:rsidRDefault="00F642FD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588E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F642FD" w:rsidRDefault="005F6BEA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тов А.Н.</w:t>
            </w:r>
          </w:p>
        </w:tc>
      </w:tr>
      <w:tr w:rsidR="00FE4FCF" w:rsidRPr="002F588E" w:rsidTr="005C0A8C">
        <w:tc>
          <w:tcPr>
            <w:tcW w:w="675" w:type="dxa"/>
            <w:shd w:val="clear" w:color="auto" w:fill="auto"/>
          </w:tcPr>
          <w:p w:rsidR="00FE4FCF" w:rsidRDefault="00283AD1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828" w:type="dxa"/>
            <w:shd w:val="clear" w:color="auto" w:fill="auto"/>
          </w:tcPr>
          <w:p w:rsidR="00FE4FCF" w:rsidRPr="002F588E" w:rsidRDefault="00275D4B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дыгина С. В.</w:t>
            </w:r>
          </w:p>
        </w:tc>
        <w:tc>
          <w:tcPr>
            <w:tcW w:w="992" w:type="dxa"/>
            <w:shd w:val="clear" w:color="auto" w:fill="auto"/>
          </w:tcPr>
          <w:p w:rsidR="00FE4FCF" w:rsidRPr="002F588E" w:rsidRDefault="0026422C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FE4FCF" w:rsidRPr="002F588E" w:rsidRDefault="000E3B7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E4FCF" w:rsidRPr="002F588E" w:rsidRDefault="00275D4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8</w:t>
            </w:r>
          </w:p>
        </w:tc>
        <w:tc>
          <w:tcPr>
            <w:tcW w:w="851" w:type="dxa"/>
            <w:shd w:val="clear" w:color="auto" w:fill="auto"/>
          </w:tcPr>
          <w:p w:rsidR="00FE4FCF" w:rsidRDefault="0081189A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E4FCF" w:rsidRPr="002F588E" w:rsidRDefault="009B4078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88E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FE4FCF" w:rsidRPr="002F588E" w:rsidRDefault="005A151B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ицына Т. В.</w:t>
            </w:r>
          </w:p>
        </w:tc>
      </w:tr>
      <w:tr w:rsidR="00FE4FCF" w:rsidRPr="002F588E" w:rsidTr="005C0A8C">
        <w:tc>
          <w:tcPr>
            <w:tcW w:w="675" w:type="dxa"/>
            <w:shd w:val="clear" w:color="auto" w:fill="auto"/>
          </w:tcPr>
          <w:p w:rsidR="00FE4FCF" w:rsidRDefault="00283AD1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828" w:type="dxa"/>
            <w:shd w:val="clear" w:color="auto" w:fill="auto"/>
          </w:tcPr>
          <w:p w:rsidR="00FE4FCF" w:rsidRPr="002F588E" w:rsidRDefault="00275D4B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 А.</w:t>
            </w:r>
          </w:p>
        </w:tc>
        <w:tc>
          <w:tcPr>
            <w:tcW w:w="992" w:type="dxa"/>
            <w:shd w:val="clear" w:color="auto" w:fill="auto"/>
          </w:tcPr>
          <w:p w:rsidR="00FE4FCF" w:rsidRPr="002F588E" w:rsidRDefault="0026422C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FE4FCF" w:rsidRPr="002F588E" w:rsidRDefault="000E3B7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E4FCF" w:rsidRPr="002F588E" w:rsidRDefault="00275D4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4</w:t>
            </w:r>
          </w:p>
        </w:tc>
        <w:tc>
          <w:tcPr>
            <w:tcW w:w="851" w:type="dxa"/>
            <w:shd w:val="clear" w:color="auto" w:fill="auto"/>
          </w:tcPr>
          <w:p w:rsidR="00FE4FCF" w:rsidRDefault="0081189A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E4FCF" w:rsidRPr="002F588E" w:rsidRDefault="009B4078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88E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FE4FCF" w:rsidRPr="002F588E" w:rsidRDefault="005A151B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ицына Т. В.</w:t>
            </w:r>
          </w:p>
        </w:tc>
      </w:tr>
      <w:tr w:rsidR="00F642FD" w:rsidRPr="002F588E" w:rsidTr="005C0A8C">
        <w:tc>
          <w:tcPr>
            <w:tcW w:w="675" w:type="dxa"/>
            <w:shd w:val="clear" w:color="auto" w:fill="auto"/>
          </w:tcPr>
          <w:p w:rsidR="00F642FD" w:rsidRDefault="00283AD1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828" w:type="dxa"/>
            <w:shd w:val="clear" w:color="auto" w:fill="auto"/>
          </w:tcPr>
          <w:p w:rsidR="00F642FD" w:rsidRDefault="00F642FD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сел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Е.</w:t>
            </w:r>
          </w:p>
        </w:tc>
        <w:tc>
          <w:tcPr>
            <w:tcW w:w="992" w:type="dxa"/>
            <w:shd w:val="clear" w:color="auto" w:fill="auto"/>
          </w:tcPr>
          <w:p w:rsidR="00F642FD" w:rsidRDefault="005F6BEA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F642FD" w:rsidRDefault="0087575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642FD" w:rsidRDefault="00F642FD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F642FD" w:rsidRDefault="00875754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642FD" w:rsidRPr="002F588E" w:rsidRDefault="00F642FD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88E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F642FD" w:rsidRDefault="005F6BEA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тов А.Н.</w:t>
            </w:r>
          </w:p>
        </w:tc>
      </w:tr>
      <w:tr w:rsidR="00F642FD" w:rsidRPr="002F588E" w:rsidTr="005C0A8C">
        <w:tc>
          <w:tcPr>
            <w:tcW w:w="675" w:type="dxa"/>
            <w:shd w:val="clear" w:color="auto" w:fill="auto"/>
          </w:tcPr>
          <w:p w:rsidR="00F642FD" w:rsidRDefault="00283AD1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828" w:type="dxa"/>
            <w:shd w:val="clear" w:color="auto" w:fill="auto"/>
          </w:tcPr>
          <w:p w:rsidR="00F642FD" w:rsidRDefault="00F642FD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ук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992" w:type="dxa"/>
            <w:shd w:val="clear" w:color="auto" w:fill="auto"/>
          </w:tcPr>
          <w:p w:rsidR="00F642FD" w:rsidRDefault="005F6BEA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F642FD" w:rsidRDefault="0087575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642FD" w:rsidRDefault="00F642FD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4</w:t>
            </w:r>
          </w:p>
        </w:tc>
        <w:tc>
          <w:tcPr>
            <w:tcW w:w="851" w:type="dxa"/>
            <w:shd w:val="clear" w:color="auto" w:fill="auto"/>
          </w:tcPr>
          <w:p w:rsidR="00F642FD" w:rsidRDefault="00875754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642FD" w:rsidRPr="002F588E" w:rsidRDefault="00F642FD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88E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F642FD" w:rsidRDefault="005F6BEA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тов А.Н.</w:t>
            </w:r>
          </w:p>
        </w:tc>
      </w:tr>
      <w:tr w:rsidR="00F642FD" w:rsidRPr="002F588E" w:rsidTr="005C0A8C">
        <w:tc>
          <w:tcPr>
            <w:tcW w:w="675" w:type="dxa"/>
            <w:shd w:val="clear" w:color="auto" w:fill="auto"/>
          </w:tcPr>
          <w:p w:rsidR="00F642FD" w:rsidRDefault="00283AD1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828" w:type="dxa"/>
            <w:shd w:val="clear" w:color="auto" w:fill="auto"/>
          </w:tcPr>
          <w:p w:rsidR="00F642FD" w:rsidRDefault="00F642FD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чевский М.А.</w:t>
            </w:r>
          </w:p>
        </w:tc>
        <w:tc>
          <w:tcPr>
            <w:tcW w:w="992" w:type="dxa"/>
            <w:shd w:val="clear" w:color="auto" w:fill="auto"/>
          </w:tcPr>
          <w:p w:rsidR="00F642FD" w:rsidRDefault="005F6BEA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F642FD" w:rsidRDefault="0087575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642FD" w:rsidRDefault="00F642FD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F642FD" w:rsidRDefault="00875754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642FD" w:rsidRPr="002F588E" w:rsidRDefault="00F642FD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88E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F642FD" w:rsidRDefault="005F6BEA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тов А.Н.</w:t>
            </w:r>
          </w:p>
        </w:tc>
      </w:tr>
      <w:tr w:rsidR="00F642FD" w:rsidRPr="002F588E" w:rsidTr="005C0A8C">
        <w:tc>
          <w:tcPr>
            <w:tcW w:w="675" w:type="dxa"/>
            <w:shd w:val="clear" w:color="auto" w:fill="auto"/>
          </w:tcPr>
          <w:p w:rsidR="00F642FD" w:rsidRDefault="00283AD1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828" w:type="dxa"/>
            <w:shd w:val="clear" w:color="auto" w:fill="auto"/>
          </w:tcPr>
          <w:p w:rsidR="00F642FD" w:rsidRDefault="00F642FD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ла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992" w:type="dxa"/>
            <w:shd w:val="clear" w:color="auto" w:fill="auto"/>
          </w:tcPr>
          <w:p w:rsidR="00F642FD" w:rsidRDefault="005F6BEA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F642FD" w:rsidRDefault="0087575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642FD" w:rsidRDefault="00F642FD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7C1B6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F642FD" w:rsidRDefault="00875754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642FD" w:rsidRPr="002F588E" w:rsidRDefault="00F642FD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88E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F642FD" w:rsidRDefault="005F6BEA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тов А.Н.</w:t>
            </w:r>
          </w:p>
        </w:tc>
      </w:tr>
      <w:tr w:rsidR="000E3B76" w:rsidRPr="002F588E" w:rsidTr="005C0A8C">
        <w:tc>
          <w:tcPr>
            <w:tcW w:w="675" w:type="dxa"/>
            <w:shd w:val="clear" w:color="auto" w:fill="auto"/>
          </w:tcPr>
          <w:p w:rsidR="000E3B76" w:rsidRDefault="00283AD1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828" w:type="dxa"/>
            <w:shd w:val="clear" w:color="auto" w:fill="auto"/>
          </w:tcPr>
          <w:p w:rsidR="000E3B76" w:rsidRDefault="000E3B76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белев И.С.</w:t>
            </w:r>
          </w:p>
        </w:tc>
        <w:tc>
          <w:tcPr>
            <w:tcW w:w="992" w:type="dxa"/>
            <w:shd w:val="clear" w:color="auto" w:fill="auto"/>
          </w:tcPr>
          <w:p w:rsidR="000E3B76" w:rsidRPr="002F588E" w:rsidRDefault="0026422C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0E3B76" w:rsidRDefault="0026422C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E3B76" w:rsidRDefault="000E3B7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4</w:t>
            </w:r>
          </w:p>
        </w:tc>
        <w:tc>
          <w:tcPr>
            <w:tcW w:w="851" w:type="dxa"/>
            <w:shd w:val="clear" w:color="auto" w:fill="auto"/>
          </w:tcPr>
          <w:p w:rsidR="000E3B76" w:rsidRDefault="0081189A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0E3B76" w:rsidRPr="002F588E" w:rsidRDefault="000E3B76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8430F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изер</w:t>
            </w:r>
          </w:p>
        </w:tc>
        <w:tc>
          <w:tcPr>
            <w:tcW w:w="3686" w:type="dxa"/>
            <w:shd w:val="clear" w:color="auto" w:fill="auto"/>
          </w:tcPr>
          <w:p w:rsidR="000E3B76" w:rsidRDefault="00EA3E43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кова О.В.</w:t>
            </w:r>
          </w:p>
        </w:tc>
      </w:tr>
      <w:tr w:rsidR="000E3B76" w:rsidRPr="002F588E" w:rsidTr="005C0A8C">
        <w:tc>
          <w:tcPr>
            <w:tcW w:w="675" w:type="dxa"/>
            <w:shd w:val="clear" w:color="auto" w:fill="auto"/>
          </w:tcPr>
          <w:p w:rsidR="000E3B76" w:rsidRDefault="00283AD1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828" w:type="dxa"/>
            <w:shd w:val="clear" w:color="auto" w:fill="auto"/>
          </w:tcPr>
          <w:p w:rsidR="000E3B76" w:rsidRDefault="000E3B76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тин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992" w:type="dxa"/>
            <w:shd w:val="clear" w:color="auto" w:fill="auto"/>
          </w:tcPr>
          <w:p w:rsidR="000E3B76" w:rsidRPr="002F588E" w:rsidRDefault="0026422C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0E3B76" w:rsidRDefault="0026422C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E3B76" w:rsidRDefault="000E3B7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8</w:t>
            </w:r>
          </w:p>
        </w:tc>
        <w:tc>
          <w:tcPr>
            <w:tcW w:w="851" w:type="dxa"/>
            <w:shd w:val="clear" w:color="auto" w:fill="auto"/>
          </w:tcPr>
          <w:p w:rsidR="000E3B76" w:rsidRDefault="0081189A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0E3B76" w:rsidRPr="002F588E" w:rsidRDefault="000E3B76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88E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0E3B76" w:rsidRDefault="000E3B76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ьянова С.А.</w:t>
            </w:r>
          </w:p>
        </w:tc>
      </w:tr>
      <w:tr w:rsidR="00C85F6F" w:rsidRPr="002F588E" w:rsidTr="005C0A8C">
        <w:tc>
          <w:tcPr>
            <w:tcW w:w="675" w:type="dxa"/>
            <w:shd w:val="clear" w:color="auto" w:fill="auto"/>
          </w:tcPr>
          <w:p w:rsidR="00C85F6F" w:rsidRDefault="00283AD1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828" w:type="dxa"/>
            <w:shd w:val="clear" w:color="auto" w:fill="auto"/>
          </w:tcPr>
          <w:p w:rsidR="00C85F6F" w:rsidRDefault="00C85F6F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шина М.А.</w:t>
            </w:r>
          </w:p>
        </w:tc>
        <w:tc>
          <w:tcPr>
            <w:tcW w:w="992" w:type="dxa"/>
            <w:shd w:val="clear" w:color="auto" w:fill="auto"/>
          </w:tcPr>
          <w:p w:rsidR="00C85F6F" w:rsidRDefault="00DF52D9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C85F6F" w:rsidRDefault="00DF52D9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85F6F" w:rsidRDefault="00C85F6F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6</w:t>
            </w:r>
          </w:p>
        </w:tc>
        <w:tc>
          <w:tcPr>
            <w:tcW w:w="851" w:type="dxa"/>
            <w:shd w:val="clear" w:color="auto" w:fill="auto"/>
          </w:tcPr>
          <w:p w:rsidR="00C85F6F" w:rsidRDefault="00DF52D9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C85F6F" w:rsidRPr="002F588E" w:rsidRDefault="00C85F6F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8430F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изер</w:t>
            </w:r>
          </w:p>
        </w:tc>
        <w:tc>
          <w:tcPr>
            <w:tcW w:w="3686" w:type="dxa"/>
            <w:shd w:val="clear" w:color="auto" w:fill="auto"/>
          </w:tcPr>
          <w:p w:rsidR="00C85F6F" w:rsidRDefault="00C8427E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феева И.Ю.</w:t>
            </w:r>
          </w:p>
        </w:tc>
      </w:tr>
      <w:tr w:rsidR="000A1ED4" w:rsidRPr="002F588E" w:rsidTr="005C0A8C">
        <w:tc>
          <w:tcPr>
            <w:tcW w:w="675" w:type="dxa"/>
            <w:shd w:val="clear" w:color="auto" w:fill="auto"/>
          </w:tcPr>
          <w:p w:rsidR="000A1ED4" w:rsidRDefault="00283AD1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828" w:type="dxa"/>
            <w:shd w:val="clear" w:color="auto" w:fill="auto"/>
          </w:tcPr>
          <w:p w:rsidR="000A1ED4" w:rsidRDefault="000A1ED4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а М.А.</w:t>
            </w:r>
          </w:p>
        </w:tc>
        <w:tc>
          <w:tcPr>
            <w:tcW w:w="992" w:type="dxa"/>
            <w:shd w:val="clear" w:color="auto" w:fill="auto"/>
          </w:tcPr>
          <w:p w:rsidR="000A1ED4" w:rsidRDefault="000A1ED4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0A1ED4" w:rsidRDefault="000A1ED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A1ED4" w:rsidRDefault="000A1ED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6</w:t>
            </w:r>
          </w:p>
        </w:tc>
        <w:tc>
          <w:tcPr>
            <w:tcW w:w="851" w:type="dxa"/>
            <w:shd w:val="clear" w:color="auto" w:fill="auto"/>
          </w:tcPr>
          <w:p w:rsidR="000A1ED4" w:rsidRDefault="000A1ED4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0A1ED4" w:rsidRPr="0008430F" w:rsidRDefault="007C1B65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0A1ED4" w:rsidRDefault="007C1B65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П.</w:t>
            </w:r>
          </w:p>
        </w:tc>
      </w:tr>
      <w:tr w:rsidR="00C45096" w:rsidRPr="002F588E" w:rsidTr="005C0A8C">
        <w:tc>
          <w:tcPr>
            <w:tcW w:w="675" w:type="dxa"/>
            <w:shd w:val="clear" w:color="auto" w:fill="auto"/>
          </w:tcPr>
          <w:p w:rsidR="00C45096" w:rsidRDefault="00283AD1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828" w:type="dxa"/>
            <w:shd w:val="clear" w:color="auto" w:fill="auto"/>
          </w:tcPr>
          <w:p w:rsidR="00C45096" w:rsidRDefault="00C45096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метш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Р.</w:t>
            </w:r>
          </w:p>
        </w:tc>
        <w:tc>
          <w:tcPr>
            <w:tcW w:w="992" w:type="dxa"/>
            <w:shd w:val="clear" w:color="auto" w:fill="auto"/>
          </w:tcPr>
          <w:p w:rsidR="00C45096" w:rsidRDefault="00D82A89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C45096" w:rsidRDefault="00F5376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45096" w:rsidRDefault="00C4509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8</w:t>
            </w:r>
          </w:p>
        </w:tc>
        <w:tc>
          <w:tcPr>
            <w:tcW w:w="851" w:type="dxa"/>
            <w:shd w:val="clear" w:color="auto" w:fill="auto"/>
          </w:tcPr>
          <w:p w:rsidR="00C45096" w:rsidRDefault="00F53766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C45096" w:rsidRPr="002F588E" w:rsidRDefault="00C45096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8430F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изер</w:t>
            </w:r>
          </w:p>
        </w:tc>
        <w:tc>
          <w:tcPr>
            <w:tcW w:w="3686" w:type="dxa"/>
            <w:shd w:val="clear" w:color="auto" w:fill="auto"/>
          </w:tcPr>
          <w:p w:rsidR="00C45096" w:rsidRDefault="00C45096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ченко А.В.</w:t>
            </w:r>
          </w:p>
        </w:tc>
      </w:tr>
      <w:tr w:rsidR="00300FB1" w:rsidRPr="002F588E" w:rsidTr="005C0A8C">
        <w:tc>
          <w:tcPr>
            <w:tcW w:w="675" w:type="dxa"/>
            <w:shd w:val="clear" w:color="auto" w:fill="auto"/>
          </w:tcPr>
          <w:p w:rsidR="00300FB1" w:rsidRDefault="00283AD1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828" w:type="dxa"/>
            <w:shd w:val="clear" w:color="auto" w:fill="auto"/>
          </w:tcPr>
          <w:p w:rsidR="00300FB1" w:rsidRDefault="00300FB1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г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О.</w:t>
            </w:r>
          </w:p>
        </w:tc>
        <w:tc>
          <w:tcPr>
            <w:tcW w:w="992" w:type="dxa"/>
            <w:shd w:val="clear" w:color="auto" w:fill="auto"/>
          </w:tcPr>
          <w:p w:rsidR="00300FB1" w:rsidRDefault="00300FB1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300FB1" w:rsidRDefault="00300FB1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00FB1" w:rsidRDefault="00300FB1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4</w:t>
            </w:r>
          </w:p>
        </w:tc>
        <w:tc>
          <w:tcPr>
            <w:tcW w:w="851" w:type="dxa"/>
            <w:shd w:val="clear" w:color="auto" w:fill="auto"/>
          </w:tcPr>
          <w:p w:rsidR="00300FB1" w:rsidRDefault="00300FB1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00FB1" w:rsidRPr="0008430F" w:rsidRDefault="00300FB1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300FB1" w:rsidRDefault="00300FB1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П.</w:t>
            </w:r>
          </w:p>
        </w:tc>
      </w:tr>
      <w:tr w:rsidR="00F642FD" w:rsidRPr="002F588E" w:rsidTr="005C0A8C">
        <w:tc>
          <w:tcPr>
            <w:tcW w:w="675" w:type="dxa"/>
            <w:shd w:val="clear" w:color="auto" w:fill="auto"/>
          </w:tcPr>
          <w:p w:rsidR="00F642FD" w:rsidRDefault="00283AD1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828" w:type="dxa"/>
            <w:shd w:val="clear" w:color="auto" w:fill="auto"/>
          </w:tcPr>
          <w:p w:rsidR="00F642FD" w:rsidRDefault="00F642FD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ьникова А.И.</w:t>
            </w:r>
          </w:p>
        </w:tc>
        <w:tc>
          <w:tcPr>
            <w:tcW w:w="992" w:type="dxa"/>
            <w:shd w:val="clear" w:color="auto" w:fill="auto"/>
          </w:tcPr>
          <w:p w:rsidR="00F642FD" w:rsidRDefault="005F6BEA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F642FD" w:rsidRDefault="0087575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642FD" w:rsidRDefault="00F642FD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2</w:t>
            </w:r>
          </w:p>
        </w:tc>
        <w:tc>
          <w:tcPr>
            <w:tcW w:w="851" w:type="dxa"/>
            <w:shd w:val="clear" w:color="auto" w:fill="auto"/>
          </w:tcPr>
          <w:p w:rsidR="00F642FD" w:rsidRDefault="00875754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642FD" w:rsidRPr="002F588E" w:rsidRDefault="00F642FD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88E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F642FD" w:rsidRDefault="005F6BEA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тов А.Н.</w:t>
            </w:r>
          </w:p>
        </w:tc>
      </w:tr>
      <w:tr w:rsidR="00C85F6F" w:rsidRPr="002F588E" w:rsidTr="005C0A8C">
        <w:tc>
          <w:tcPr>
            <w:tcW w:w="675" w:type="dxa"/>
            <w:shd w:val="clear" w:color="auto" w:fill="auto"/>
          </w:tcPr>
          <w:p w:rsidR="00C85F6F" w:rsidRDefault="00283AD1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828" w:type="dxa"/>
            <w:shd w:val="clear" w:color="auto" w:fill="auto"/>
          </w:tcPr>
          <w:p w:rsidR="00C85F6F" w:rsidRDefault="00C85F6F" w:rsidP="009B4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язников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992" w:type="dxa"/>
            <w:shd w:val="clear" w:color="auto" w:fill="auto"/>
          </w:tcPr>
          <w:p w:rsidR="00C85F6F" w:rsidRDefault="00DF52D9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C85F6F" w:rsidRDefault="00DF52D9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85F6F" w:rsidRDefault="00C85F6F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8</w:t>
            </w:r>
          </w:p>
        </w:tc>
        <w:tc>
          <w:tcPr>
            <w:tcW w:w="851" w:type="dxa"/>
            <w:shd w:val="clear" w:color="auto" w:fill="auto"/>
          </w:tcPr>
          <w:p w:rsidR="00C85F6F" w:rsidRDefault="00DF52D9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C85F6F" w:rsidRPr="002F588E" w:rsidRDefault="00C85F6F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8430F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изер</w:t>
            </w:r>
          </w:p>
        </w:tc>
        <w:tc>
          <w:tcPr>
            <w:tcW w:w="3686" w:type="dxa"/>
            <w:shd w:val="clear" w:color="auto" w:fill="auto"/>
          </w:tcPr>
          <w:p w:rsidR="00C85F6F" w:rsidRDefault="00C8427E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феева И.Ю.</w:t>
            </w:r>
          </w:p>
        </w:tc>
      </w:tr>
      <w:tr w:rsidR="00E570D6" w:rsidRPr="002F588E" w:rsidTr="005C0A8C">
        <w:tc>
          <w:tcPr>
            <w:tcW w:w="675" w:type="dxa"/>
            <w:shd w:val="clear" w:color="auto" w:fill="auto"/>
          </w:tcPr>
          <w:p w:rsidR="00E570D6" w:rsidRDefault="00283AD1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828" w:type="dxa"/>
            <w:shd w:val="clear" w:color="auto" w:fill="auto"/>
          </w:tcPr>
          <w:p w:rsidR="00E570D6" w:rsidRDefault="00E570D6" w:rsidP="009B4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вцова П.А.</w:t>
            </w:r>
          </w:p>
        </w:tc>
        <w:tc>
          <w:tcPr>
            <w:tcW w:w="992" w:type="dxa"/>
            <w:shd w:val="clear" w:color="auto" w:fill="auto"/>
          </w:tcPr>
          <w:p w:rsidR="00E570D6" w:rsidRDefault="00D82A89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E570D6" w:rsidRDefault="00F5376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570D6" w:rsidRDefault="00E570D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8</w:t>
            </w:r>
          </w:p>
        </w:tc>
        <w:tc>
          <w:tcPr>
            <w:tcW w:w="851" w:type="dxa"/>
            <w:shd w:val="clear" w:color="auto" w:fill="auto"/>
          </w:tcPr>
          <w:p w:rsidR="00E570D6" w:rsidRDefault="00F53766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E570D6" w:rsidRPr="002F588E" w:rsidRDefault="00E570D6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88E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E570D6" w:rsidRDefault="00876380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FE4FCF" w:rsidRPr="002F588E" w:rsidTr="005C0A8C">
        <w:tc>
          <w:tcPr>
            <w:tcW w:w="675" w:type="dxa"/>
            <w:shd w:val="clear" w:color="auto" w:fill="auto"/>
          </w:tcPr>
          <w:p w:rsidR="00FE4FCF" w:rsidRDefault="00283AD1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828" w:type="dxa"/>
            <w:shd w:val="clear" w:color="auto" w:fill="auto"/>
          </w:tcPr>
          <w:p w:rsidR="00FE4FCF" w:rsidRPr="002F588E" w:rsidRDefault="009B4078" w:rsidP="009B4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триж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О.</w:t>
            </w:r>
          </w:p>
        </w:tc>
        <w:tc>
          <w:tcPr>
            <w:tcW w:w="992" w:type="dxa"/>
            <w:shd w:val="clear" w:color="auto" w:fill="auto"/>
          </w:tcPr>
          <w:p w:rsidR="00FE4FCF" w:rsidRPr="002F588E" w:rsidRDefault="0026422C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FE4FCF" w:rsidRPr="002F588E" w:rsidRDefault="000E3B7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E4FCF" w:rsidRPr="002F588E" w:rsidRDefault="009B407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  <w:tc>
          <w:tcPr>
            <w:tcW w:w="851" w:type="dxa"/>
            <w:shd w:val="clear" w:color="auto" w:fill="auto"/>
          </w:tcPr>
          <w:p w:rsidR="00FE4FCF" w:rsidRDefault="0081189A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E4FCF" w:rsidRPr="002F588E" w:rsidRDefault="000E3B76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88E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FE4FCF" w:rsidRPr="002F588E" w:rsidRDefault="005A151B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ицына Т. В.</w:t>
            </w:r>
          </w:p>
        </w:tc>
      </w:tr>
      <w:tr w:rsidR="00E570D6" w:rsidRPr="002F588E" w:rsidTr="005C0A8C">
        <w:tc>
          <w:tcPr>
            <w:tcW w:w="675" w:type="dxa"/>
            <w:shd w:val="clear" w:color="auto" w:fill="auto"/>
          </w:tcPr>
          <w:p w:rsidR="00E570D6" w:rsidRDefault="00283AD1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828" w:type="dxa"/>
            <w:shd w:val="clear" w:color="auto" w:fill="auto"/>
          </w:tcPr>
          <w:p w:rsidR="00E570D6" w:rsidRDefault="00E570D6" w:rsidP="009B4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ьяныч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992" w:type="dxa"/>
            <w:shd w:val="clear" w:color="auto" w:fill="auto"/>
          </w:tcPr>
          <w:p w:rsidR="00E570D6" w:rsidRDefault="00D82A89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E570D6" w:rsidRDefault="00F5376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570D6" w:rsidRDefault="00E570D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4</w:t>
            </w:r>
          </w:p>
        </w:tc>
        <w:tc>
          <w:tcPr>
            <w:tcW w:w="851" w:type="dxa"/>
            <w:shd w:val="clear" w:color="auto" w:fill="auto"/>
          </w:tcPr>
          <w:p w:rsidR="00E570D6" w:rsidRDefault="00F53766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E570D6" w:rsidRPr="002F588E" w:rsidRDefault="00E570D6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88E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E570D6" w:rsidRDefault="00876380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C45096" w:rsidRPr="002F588E" w:rsidTr="005C0A8C">
        <w:tc>
          <w:tcPr>
            <w:tcW w:w="675" w:type="dxa"/>
            <w:shd w:val="clear" w:color="auto" w:fill="auto"/>
          </w:tcPr>
          <w:p w:rsidR="00C45096" w:rsidRDefault="00283AD1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828" w:type="dxa"/>
            <w:shd w:val="clear" w:color="auto" w:fill="auto"/>
          </w:tcPr>
          <w:p w:rsidR="00C45096" w:rsidRDefault="00C45096" w:rsidP="009B4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ютов В.С.</w:t>
            </w:r>
          </w:p>
        </w:tc>
        <w:tc>
          <w:tcPr>
            <w:tcW w:w="992" w:type="dxa"/>
            <w:shd w:val="clear" w:color="auto" w:fill="auto"/>
          </w:tcPr>
          <w:p w:rsidR="00C45096" w:rsidRDefault="00D82A89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C45096" w:rsidRDefault="00F5376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45096" w:rsidRDefault="00C4509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4</w:t>
            </w:r>
          </w:p>
        </w:tc>
        <w:tc>
          <w:tcPr>
            <w:tcW w:w="851" w:type="dxa"/>
            <w:shd w:val="clear" w:color="auto" w:fill="auto"/>
          </w:tcPr>
          <w:p w:rsidR="00C45096" w:rsidRDefault="00F53766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C45096" w:rsidRPr="002F588E" w:rsidRDefault="00C45096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88E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C45096" w:rsidRDefault="00C45096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ченко А.В.</w:t>
            </w:r>
          </w:p>
        </w:tc>
      </w:tr>
      <w:tr w:rsidR="00FE4FCF" w:rsidRPr="002F588E" w:rsidTr="005C0A8C">
        <w:tc>
          <w:tcPr>
            <w:tcW w:w="675" w:type="dxa"/>
            <w:shd w:val="clear" w:color="auto" w:fill="auto"/>
          </w:tcPr>
          <w:p w:rsidR="00FE4FCF" w:rsidRDefault="00283AD1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828" w:type="dxa"/>
            <w:shd w:val="clear" w:color="auto" w:fill="auto"/>
          </w:tcPr>
          <w:p w:rsidR="00FE4FCF" w:rsidRPr="002F588E" w:rsidRDefault="009B4078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оков В. Е.</w:t>
            </w:r>
          </w:p>
        </w:tc>
        <w:tc>
          <w:tcPr>
            <w:tcW w:w="992" w:type="dxa"/>
            <w:shd w:val="clear" w:color="auto" w:fill="auto"/>
          </w:tcPr>
          <w:p w:rsidR="00FE4FCF" w:rsidRPr="002F588E" w:rsidRDefault="0026422C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FE4FCF" w:rsidRPr="002F588E" w:rsidRDefault="000E3B7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E4FCF" w:rsidRPr="002F588E" w:rsidRDefault="009B407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  <w:tc>
          <w:tcPr>
            <w:tcW w:w="851" w:type="dxa"/>
            <w:shd w:val="clear" w:color="auto" w:fill="auto"/>
          </w:tcPr>
          <w:p w:rsidR="00FE4FCF" w:rsidRDefault="0081189A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E4FCF" w:rsidRPr="002F588E" w:rsidRDefault="000E3B76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88E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FE4FCF" w:rsidRPr="002F588E" w:rsidRDefault="005A151B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ицына Т. В.</w:t>
            </w:r>
          </w:p>
        </w:tc>
      </w:tr>
      <w:tr w:rsidR="00C85F6F" w:rsidRPr="002F588E" w:rsidTr="005C0A8C">
        <w:tc>
          <w:tcPr>
            <w:tcW w:w="675" w:type="dxa"/>
            <w:shd w:val="clear" w:color="auto" w:fill="auto"/>
          </w:tcPr>
          <w:p w:rsidR="00C85F6F" w:rsidRDefault="00283AD1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828" w:type="dxa"/>
            <w:shd w:val="clear" w:color="auto" w:fill="auto"/>
          </w:tcPr>
          <w:p w:rsidR="00C85F6F" w:rsidRDefault="00C85F6F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йцев А.Н.</w:t>
            </w:r>
          </w:p>
        </w:tc>
        <w:tc>
          <w:tcPr>
            <w:tcW w:w="992" w:type="dxa"/>
            <w:shd w:val="clear" w:color="auto" w:fill="auto"/>
          </w:tcPr>
          <w:p w:rsidR="00C85F6F" w:rsidRDefault="00DF52D9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C85F6F" w:rsidRDefault="00DF52D9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85F6F" w:rsidRDefault="00C85F6F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C85F6F" w:rsidRDefault="00DF52D9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C85F6F" w:rsidRPr="002F588E" w:rsidRDefault="00C85F6F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88E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C85F6F" w:rsidRDefault="00C8427E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феева И.Ю.</w:t>
            </w:r>
          </w:p>
        </w:tc>
      </w:tr>
      <w:tr w:rsidR="00300FB1" w:rsidRPr="002F588E" w:rsidTr="005C0A8C">
        <w:tc>
          <w:tcPr>
            <w:tcW w:w="675" w:type="dxa"/>
            <w:shd w:val="clear" w:color="auto" w:fill="auto"/>
          </w:tcPr>
          <w:p w:rsidR="00300FB1" w:rsidRDefault="00283AD1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828" w:type="dxa"/>
            <w:shd w:val="clear" w:color="auto" w:fill="auto"/>
          </w:tcPr>
          <w:p w:rsidR="00300FB1" w:rsidRDefault="00300FB1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чуев В.В.</w:t>
            </w:r>
          </w:p>
        </w:tc>
        <w:tc>
          <w:tcPr>
            <w:tcW w:w="992" w:type="dxa"/>
            <w:shd w:val="clear" w:color="auto" w:fill="auto"/>
          </w:tcPr>
          <w:p w:rsidR="00300FB1" w:rsidRDefault="00300FB1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300FB1" w:rsidRDefault="00300FB1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00FB1" w:rsidRDefault="00300FB1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300FB1" w:rsidRDefault="00300FB1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00FB1" w:rsidRPr="002F588E" w:rsidRDefault="00300FB1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300FB1" w:rsidRDefault="00300FB1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П.</w:t>
            </w:r>
          </w:p>
        </w:tc>
      </w:tr>
      <w:tr w:rsidR="00C85F6F" w:rsidRPr="002F588E" w:rsidTr="005C0A8C">
        <w:tc>
          <w:tcPr>
            <w:tcW w:w="675" w:type="dxa"/>
            <w:shd w:val="clear" w:color="auto" w:fill="auto"/>
          </w:tcPr>
          <w:p w:rsidR="00C85F6F" w:rsidRDefault="00283AD1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828" w:type="dxa"/>
            <w:shd w:val="clear" w:color="auto" w:fill="auto"/>
          </w:tcPr>
          <w:p w:rsidR="00C85F6F" w:rsidRDefault="00C85F6F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приянов Д.Д.</w:t>
            </w:r>
          </w:p>
        </w:tc>
        <w:tc>
          <w:tcPr>
            <w:tcW w:w="992" w:type="dxa"/>
            <w:shd w:val="clear" w:color="auto" w:fill="auto"/>
          </w:tcPr>
          <w:p w:rsidR="00C85F6F" w:rsidRDefault="00DF52D9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C85F6F" w:rsidRDefault="00DF52D9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85F6F" w:rsidRDefault="00C85F6F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8</w:t>
            </w:r>
          </w:p>
        </w:tc>
        <w:tc>
          <w:tcPr>
            <w:tcW w:w="851" w:type="dxa"/>
            <w:shd w:val="clear" w:color="auto" w:fill="auto"/>
          </w:tcPr>
          <w:p w:rsidR="00C85F6F" w:rsidRDefault="00DF52D9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C85F6F" w:rsidRPr="002F588E" w:rsidRDefault="00C85F6F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88E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C85F6F" w:rsidRDefault="00C8427E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феева И.Ю.</w:t>
            </w:r>
          </w:p>
        </w:tc>
      </w:tr>
      <w:tr w:rsidR="000A1ED4" w:rsidRPr="002F588E" w:rsidTr="005C0A8C">
        <w:tc>
          <w:tcPr>
            <w:tcW w:w="675" w:type="dxa"/>
            <w:shd w:val="clear" w:color="auto" w:fill="auto"/>
          </w:tcPr>
          <w:p w:rsidR="000A1ED4" w:rsidRDefault="00283AD1" w:rsidP="000A1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828" w:type="dxa"/>
            <w:shd w:val="clear" w:color="auto" w:fill="auto"/>
          </w:tcPr>
          <w:p w:rsidR="000A1ED4" w:rsidRDefault="000A1ED4" w:rsidP="000A1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ова К.В.</w:t>
            </w:r>
          </w:p>
        </w:tc>
        <w:tc>
          <w:tcPr>
            <w:tcW w:w="992" w:type="dxa"/>
            <w:shd w:val="clear" w:color="auto" w:fill="auto"/>
          </w:tcPr>
          <w:p w:rsidR="000A1ED4" w:rsidRDefault="000A1ED4" w:rsidP="000A1E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0A1ED4" w:rsidRDefault="000A1ED4" w:rsidP="000A1E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A1ED4" w:rsidRDefault="000A1ED4" w:rsidP="000A1E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8</w:t>
            </w:r>
          </w:p>
        </w:tc>
        <w:tc>
          <w:tcPr>
            <w:tcW w:w="851" w:type="dxa"/>
            <w:shd w:val="clear" w:color="auto" w:fill="auto"/>
          </w:tcPr>
          <w:p w:rsidR="000A1ED4" w:rsidRDefault="000A1ED4" w:rsidP="000A1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0A1ED4" w:rsidRPr="002F588E" w:rsidRDefault="000A1ED4" w:rsidP="000A1E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88E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0A1ED4" w:rsidRDefault="000A1ED4" w:rsidP="000A1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феева И.Ю.</w:t>
            </w:r>
          </w:p>
        </w:tc>
      </w:tr>
      <w:tr w:rsidR="000A1ED4" w:rsidRPr="002F588E" w:rsidTr="005C0A8C">
        <w:tc>
          <w:tcPr>
            <w:tcW w:w="675" w:type="dxa"/>
            <w:shd w:val="clear" w:color="auto" w:fill="auto"/>
          </w:tcPr>
          <w:p w:rsidR="000A1ED4" w:rsidRDefault="00283AD1" w:rsidP="000A1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828" w:type="dxa"/>
            <w:shd w:val="clear" w:color="auto" w:fill="auto"/>
          </w:tcPr>
          <w:p w:rsidR="000A1ED4" w:rsidRDefault="000A1ED4" w:rsidP="000A1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плякова К.Л.</w:t>
            </w:r>
          </w:p>
        </w:tc>
        <w:tc>
          <w:tcPr>
            <w:tcW w:w="992" w:type="dxa"/>
            <w:shd w:val="clear" w:color="auto" w:fill="auto"/>
          </w:tcPr>
          <w:p w:rsidR="000A1ED4" w:rsidRDefault="000A1ED4" w:rsidP="000A1E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0A1ED4" w:rsidRDefault="000A1ED4" w:rsidP="000A1E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A1ED4" w:rsidRDefault="000A1ED4" w:rsidP="000A1E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8</w:t>
            </w:r>
          </w:p>
        </w:tc>
        <w:tc>
          <w:tcPr>
            <w:tcW w:w="851" w:type="dxa"/>
            <w:shd w:val="clear" w:color="auto" w:fill="auto"/>
          </w:tcPr>
          <w:p w:rsidR="000A1ED4" w:rsidRDefault="000A1ED4" w:rsidP="000A1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0A1ED4" w:rsidRPr="002F588E" w:rsidRDefault="000A1ED4" w:rsidP="000A1E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0A1ED4" w:rsidRDefault="000A1ED4" w:rsidP="000A1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П.</w:t>
            </w:r>
          </w:p>
        </w:tc>
      </w:tr>
      <w:tr w:rsidR="009B4078" w:rsidRPr="002F588E" w:rsidTr="005C0A8C">
        <w:tc>
          <w:tcPr>
            <w:tcW w:w="675" w:type="dxa"/>
            <w:shd w:val="clear" w:color="auto" w:fill="auto"/>
          </w:tcPr>
          <w:p w:rsidR="009B4078" w:rsidRDefault="00283AD1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828" w:type="dxa"/>
            <w:shd w:val="clear" w:color="auto" w:fill="auto"/>
          </w:tcPr>
          <w:p w:rsidR="009B4078" w:rsidRPr="002F588E" w:rsidRDefault="009B4078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зя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 С.</w:t>
            </w:r>
          </w:p>
        </w:tc>
        <w:tc>
          <w:tcPr>
            <w:tcW w:w="992" w:type="dxa"/>
            <w:shd w:val="clear" w:color="auto" w:fill="auto"/>
          </w:tcPr>
          <w:p w:rsidR="009B4078" w:rsidRPr="002F588E" w:rsidRDefault="0026422C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9B4078" w:rsidRPr="002F588E" w:rsidRDefault="0026422C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B4078" w:rsidRPr="002F588E" w:rsidRDefault="00EA3E43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  <w:tc>
          <w:tcPr>
            <w:tcW w:w="851" w:type="dxa"/>
            <w:shd w:val="clear" w:color="auto" w:fill="auto"/>
          </w:tcPr>
          <w:p w:rsidR="009B4078" w:rsidRDefault="0081189A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B4078" w:rsidRPr="002F588E" w:rsidRDefault="000E3B76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88E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9B4078" w:rsidRPr="002F588E" w:rsidRDefault="005A151B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ицына Т. В.</w:t>
            </w:r>
          </w:p>
        </w:tc>
      </w:tr>
      <w:tr w:rsidR="009B4078" w:rsidRPr="002F588E" w:rsidTr="005C0A8C">
        <w:tc>
          <w:tcPr>
            <w:tcW w:w="675" w:type="dxa"/>
            <w:shd w:val="clear" w:color="auto" w:fill="auto"/>
          </w:tcPr>
          <w:p w:rsidR="009B4078" w:rsidRDefault="00283AD1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828" w:type="dxa"/>
            <w:shd w:val="clear" w:color="auto" w:fill="auto"/>
          </w:tcPr>
          <w:p w:rsidR="009B4078" w:rsidRPr="002F588E" w:rsidRDefault="00EA3E43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л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992" w:type="dxa"/>
            <w:shd w:val="clear" w:color="auto" w:fill="auto"/>
          </w:tcPr>
          <w:p w:rsidR="009B4078" w:rsidRPr="002F588E" w:rsidRDefault="0026422C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9B4078" w:rsidRPr="002F588E" w:rsidRDefault="0026422C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B4078" w:rsidRPr="002F588E" w:rsidRDefault="00EA3E43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9B4078" w:rsidRDefault="0081189A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B4078" w:rsidRPr="002F588E" w:rsidRDefault="00EA3E43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88E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9B4078" w:rsidRPr="002F588E" w:rsidRDefault="00EA3E43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кова О.В.</w:t>
            </w:r>
          </w:p>
        </w:tc>
      </w:tr>
      <w:tr w:rsidR="000A1ED4" w:rsidRPr="002F588E" w:rsidTr="005C0A8C">
        <w:tc>
          <w:tcPr>
            <w:tcW w:w="675" w:type="dxa"/>
            <w:shd w:val="clear" w:color="auto" w:fill="auto"/>
          </w:tcPr>
          <w:p w:rsidR="000A1ED4" w:rsidRDefault="00283AD1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828" w:type="dxa"/>
            <w:shd w:val="clear" w:color="auto" w:fill="auto"/>
          </w:tcPr>
          <w:p w:rsidR="000A1ED4" w:rsidRDefault="000A1ED4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А.А.</w:t>
            </w:r>
          </w:p>
        </w:tc>
        <w:tc>
          <w:tcPr>
            <w:tcW w:w="992" w:type="dxa"/>
            <w:shd w:val="clear" w:color="auto" w:fill="auto"/>
          </w:tcPr>
          <w:p w:rsidR="000A1ED4" w:rsidRDefault="000A1ED4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0A1ED4" w:rsidRDefault="000A1ED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A1ED4" w:rsidRDefault="000A1ED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0A1ED4" w:rsidRDefault="000A1ED4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0A1ED4" w:rsidRPr="002F588E" w:rsidRDefault="000A1ED4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0A1ED4" w:rsidRDefault="000A1ED4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П.</w:t>
            </w:r>
          </w:p>
        </w:tc>
      </w:tr>
      <w:tr w:rsidR="00F642FD" w:rsidRPr="002F588E" w:rsidTr="005C0A8C">
        <w:tc>
          <w:tcPr>
            <w:tcW w:w="675" w:type="dxa"/>
            <w:shd w:val="clear" w:color="auto" w:fill="auto"/>
          </w:tcPr>
          <w:p w:rsidR="00F642FD" w:rsidRDefault="00283AD1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828" w:type="dxa"/>
            <w:shd w:val="clear" w:color="auto" w:fill="auto"/>
          </w:tcPr>
          <w:p w:rsidR="00F642FD" w:rsidRDefault="00F642FD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зан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992" w:type="dxa"/>
            <w:shd w:val="clear" w:color="auto" w:fill="auto"/>
          </w:tcPr>
          <w:p w:rsidR="00F642FD" w:rsidRDefault="005F6BEA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F642FD" w:rsidRDefault="0087575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642FD" w:rsidRDefault="00F642FD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F642FD" w:rsidRDefault="00875754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642FD" w:rsidRPr="002F588E" w:rsidRDefault="00F642FD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88E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F642FD" w:rsidRDefault="005F6BEA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тов А.Н.</w:t>
            </w:r>
          </w:p>
        </w:tc>
      </w:tr>
      <w:tr w:rsidR="00C45096" w:rsidRPr="002F588E" w:rsidTr="005C0A8C">
        <w:tc>
          <w:tcPr>
            <w:tcW w:w="675" w:type="dxa"/>
            <w:shd w:val="clear" w:color="auto" w:fill="auto"/>
          </w:tcPr>
          <w:p w:rsidR="00C45096" w:rsidRDefault="00283AD1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828" w:type="dxa"/>
            <w:shd w:val="clear" w:color="auto" w:fill="auto"/>
          </w:tcPr>
          <w:p w:rsidR="00C45096" w:rsidRDefault="00C45096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йда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992" w:type="dxa"/>
            <w:shd w:val="clear" w:color="auto" w:fill="auto"/>
          </w:tcPr>
          <w:p w:rsidR="00C45096" w:rsidRDefault="00D82A89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C45096" w:rsidRDefault="00F5376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45096" w:rsidRDefault="00C4509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8</w:t>
            </w:r>
          </w:p>
        </w:tc>
        <w:tc>
          <w:tcPr>
            <w:tcW w:w="851" w:type="dxa"/>
            <w:shd w:val="clear" w:color="auto" w:fill="auto"/>
          </w:tcPr>
          <w:p w:rsidR="00C45096" w:rsidRDefault="00F53766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C45096" w:rsidRPr="002F588E" w:rsidRDefault="00C45096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88E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C45096" w:rsidRDefault="00C45096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ченко А.В.</w:t>
            </w:r>
          </w:p>
        </w:tc>
      </w:tr>
      <w:tr w:rsidR="00300FB1" w:rsidRPr="002F588E" w:rsidTr="005C0A8C">
        <w:tc>
          <w:tcPr>
            <w:tcW w:w="675" w:type="dxa"/>
            <w:shd w:val="clear" w:color="auto" w:fill="auto"/>
          </w:tcPr>
          <w:p w:rsidR="00300FB1" w:rsidRDefault="00283AD1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828" w:type="dxa"/>
            <w:shd w:val="clear" w:color="auto" w:fill="auto"/>
          </w:tcPr>
          <w:p w:rsidR="00300FB1" w:rsidRDefault="00300FB1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ельева Д.Е.</w:t>
            </w:r>
          </w:p>
        </w:tc>
        <w:tc>
          <w:tcPr>
            <w:tcW w:w="992" w:type="dxa"/>
            <w:shd w:val="clear" w:color="auto" w:fill="auto"/>
          </w:tcPr>
          <w:p w:rsidR="00300FB1" w:rsidRDefault="00300FB1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300FB1" w:rsidRDefault="00300FB1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00FB1" w:rsidRDefault="00300FB1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8</w:t>
            </w:r>
          </w:p>
        </w:tc>
        <w:tc>
          <w:tcPr>
            <w:tcW w:w="851" w:type="dxa"/>
            <w:shd w:val="clear" w:color="auto" w:fill="auto"/>
          </w:tcPr>
          <w:p w:rsidR="00300FB1" w:rsidRDefault="00300FB1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00FB1" w:rsidRPr="002F588E" w:rsidRDefault="00300FB1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300FB1" w:rsidRDefault="00300FB1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П.</w:t>
            </w:r>
          </w:p>
        </w:tc>
      </w:tr>
      <w:tr w:rsidR="00F642FD" w:rsidRPr="002F588E" w:rsidTr="005C0A8C">
        <w:tc>
          <w:tcPr>
            <w:tcW w:w="675" w:type="dxa"/>
            <w:shd w:val="clear" w:color="auto" w:fill="auto"/>
          </w:tcPr>
          <w:p w:rsidR="00F642FD" w:rsidRDefault="00283AD1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828" w:type="dxa"/>
            <w:shd w:val="clear" w:color="auto" w:fill="auto"/>
          </w:tcPr>
          <w:p w:rsidR="00F642FD" w:rsidRDefault="00F642FD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пот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Ю.</w:t>
            </w:r>
          </w:p>
        </w:tc>
        <w:tc>
          <w:tcPr>
            <w:tcW w:w="992" w:type="dxa"/>
            <w:shd w:val="clear" w:color="auto" w:fill="auto"/>
          </w:tcPr>
          <w:p w:rsidR="00F642FD" w:rsidRDefault="005F6BEA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F642FD" w:rsidRDefault="0087575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642FD" w:rsidRDefault="00F642FD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851" w:type="dxa"/>
            <w:shd w:val="clear" w:color="auto" w:fill="auto"/>
          </w:tcPr>
          <w:p w:rsidR="00F642FD" w:rsidRDefault="00875754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642FD" w:rsidRPr="002F588E" w:rsidRDefault="00F642FD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88E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F642FD" w:rsidRDefault="005F6BEA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тов А.Н.</w:t>
            </w:r>
          </w:p>
        </w:tc>
      </w:tr>
      <w:tr w:rsidR="009B4078" w:rsidRPr="002F588E" w:rsidTr="005C0A8C">
        <w:tc>
          <w:tcPr>
            <w:tcW w:w="675" w:type="dxa"/>
            <w:shd w:val="clear" w:color="auto" w:fill="auto"/>
          </w:tcPr>
          <w:p w:rsidR="009B4078" w:rsidRDefault="00283AD1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828" w:type="dxa"/>
            <w:shd w:val="clear" w:color="auto" w:fill="auto"/>
          </w:tcPr>
          <w:p w:rsidR="009B4078" w:rsidRPr="002F588E" w:rsidRDefault="00EA3E43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кина С.А.</w:t>
            </w:r>
          </w:p>
        </w:tc>
        <w:tc>
          <w:tcPr>
            <w:tcW w:w="992" w:type="dxa"/>
            <w:shd w:val="clear" w:color="auto" w:fill="auto"/>
          </w:tcPr>
          <w:p w:rsidR="009B4078" w:rsidRPr="002F588E" w:rsidRDefault="0026422C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9B4078" w:rsidRPr="002F588E" w:rsidRDefault="0026422C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B4078" w:rsidRPr="002F588E" w:rsidRDefault="00EA3E43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4</w:t>
            </w:r>
          </w:p>
        </w:tc>
        <w:tc>
          <w:tcPr>
            <w:tcW w:w="851" w:type="dxa"/>
            <w:shd w:val="clear" w:color="auto" w:fill="auto"/>
          </w:tcPr>
          <w:p w:rsidR="009B4078" w:rsidRDefault="0081189A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B4078" w:rsidRPr="002F588E" w:rsidRDefault="00EA3E43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88E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9B4078" w:rsidRPr="002F588E" w:rsidRDefault="00EA3E43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кова О.В.</w:t>
            </w:r>
          </w:p>
        </w:tc>
      </w:tr>
      <w:tr w:rsidR="00300FB1" w:rsidRPr="002F588E" w:rsidTr="005C0A8C">
        <w:tc>
          <w:tcPr>
            <w:tcW w:w="675" w:type="dxa"/>
            <w:shd w:val="clear" w:color="auto" w:fill="auto"/>
          </w:tcPr>
          <w:p w:rsidR="00300FB1" w:rsidRDefault="00283AD1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828" w:type="dxa"/>
            <w:shd w:val="clear" w:color="auto" w:fill="auto"/>
          </w:tcPr>
          <w:p w:rsidR="00300FB1" w:rsidRDefault="00300FB1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красова А.В.</w:t>
            </w:r>
          </w:p>
        </w:tc>
        <w:tc>
          <w:tcPr>
            <w:tcW w:w="992" w:type="dxa"/>
            <w:shd w:val="clear" w:color="auto" w:fill="auto"/>
          </w:tcPr>
          <w:p w:rsidR="00300FB1" w:rsidRDefault="00300FB1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300FB1" w:rsidRDefault="00300FB1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00FB1" w:rsidRDefault="00300FB1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300FB1" w:rsidRDefault="00300FB1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00FB1" w:rsidRPr="002F588E" w:rsidRDefault="00300FB1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300FB1" w:rsidRDefault="00300FB1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П.</w:t>
            </w:r>
          </w:p>
        </w:tc>
      </w:tr>
      <w:tr w:rsidR="009B4078" w:rsidRPr="002F588E" w:rsidTr="005C0A8C">
        <w:tc>
          <w:tcPr>
            <w:tcW w:w="675" w:type="dxa"/>
            <w:shd w:val="clear" w:color="auto" w:fill="auto"/>
          </w:tcPr>
          <w:p w:rsidR="009B4078" w:rsidRDefault="00283AD1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828" w:type="dxa"/>
            <w:shd w:val="clear" w:color="auto" w:fill="auto"/>
          </w:tcPr>
          <w:p w:rsidR="009B4078" w:rsidRPr="002F588E" w:rsidRDefault="00C85F6F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дорова М.Д.</w:t>
            </w:r>
          </w:p>
        </w:tc>
        <w:tc>
          <w:tcPr>
            <w:tcW w:w="992" w:type="dxa"/>
            <w:shd w:val="clear" w:color="auto" w:fill="auto"/>
          </w:tcPr>
          <w:p w:rsidR="009B4078" w:rsidRPr="002F588E" w:rsidRDefault="00DF52D9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9B4078" w:rsidRPr="002F588E" w:rsidRDefault="00DF52D9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B4078" w:rsidRPr="002F588E" w:rsidRDefault="00C85F6F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9B4078" w:rsidRDefault="00DF52D9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B4078" w:rsidRPr="002F588E" w:rsidRDefault="00C85F6F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88E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9B4078" w:rsidRPr="002F588E" w:rsidRDefault="00C8427E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феева И.Ю.</w:t>
            </w:r>
          </w:p>
        </w:tc>
      </w:tr>
      <w:tr w:rsidR="00B762C0" w:rsidRPr="002F588E" w:rsidTr="005C0A8C">
        <w:tc>
          <w:tcPr>
            <w:tcW w:w="675" w:type="dxa"/>
            <w:shd w:val="clear" w:color="auto" w:fill="auto"/>
          </w:tcPr>
          <w:p w:rsidR="00B762C0" w:rsidRDefault="00283AD1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828" w:type="dxa"/>
            <w:shd w:val="clear" w:color="auto" w:fill="auto"/>
          </w:tcPr>
          <w:p w:rsidR="00B762C0" w:rsidRDefault="00B762C0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кова А.А.</w:t>
            </w:r>
          </w:p>
        </w:tc>
        <w:tc>
          <w:tcPr>
            <w:tcW w:w="992" w:type="dxa"/>
            <w:shd w:val="clear" w:color="auto" w:fill="auto"/>
          </w:tcPr>
          <w:p w:rsidR="00B762C0" w:rsidRDefault="00B762C0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B762C0" w:rsidRDefault="00B762C0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762C0" w:rsidRDefault="00B762C0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  <w:tc>
          <w:tcPr>
            <w:tcW w:w="851" w:type="dxa"/>
            <w:shd w:val="clear" w:color="auto" w:fill="auto"/>
          </w:tcPr>
          <w:p w:rsidR="00B762C0" w:rsidRDefault="00B762C0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762C0" w:rsidRPr="002F588E" w:rsidRDefault="00B762C0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B762C0" w:rsidRDefault="00B762C0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П.</w:t>
            </w:r>
          </w:p>
        </w:tc>
      </w:tr>
      <w:tr w:rsidR="009B4078" w:rsidRPr="002F588E" w:rsidTr="005C0A8C">
        <w:tc>
          <w:tcPr>
            <w:tcW w:w="675" w:type="dxa"/>
            <w:shd w:val="clear" w:color="auto" w:fill="auto"/>
          </w:tcPr>
          <w:p w:rsidR="009B4078" w:rsidRDefault="00283AD1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3828" w:type="dxa"/>
            <w:shd w:val="clear" w:color="auto" w:fill="auto"/>
          </w:tcPr>
          <w:p w:rsidR="009B4078" w:rsidRPr="002F588E" w:rsidRDefault="00B762C0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пур А.Д.</w:t>
            </w:r>
          </w:p>
        </w:tc>
        <w:tc>
          <w:tcPr>
            <w:tcW w:w="992" w:type="dxa"/>
            <w:shd w:val="clear" w:color="auto" w:fill="auto"/>
          </w:tcPr>
          <w:p w:rsidR="009B4078" w:rsidRPr="002F588E" w:rsidRDefault="00B762C0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9B4078" w:rsidRPr="002F588E" w:rsidRDefault="00B762C0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B4078" w:rsidRPr="002F588E" w:rsidRDefault="00B762C0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  <w:tc>
          <w:tcPr>
            <w:tcW w:w="851" w:type="dxa"/>
            <w:shd w:val="clear" w:color="auto" w:fill="auto"/>
          </w:tcPr>
          <w:p w:rsidR="009B4078" w:rsidRDefault="00B762C0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B4078" w:rsidRPr="002F588E" w:rsidRDefault="00B762C0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9B4078" w:rsidRPr="002F588E" w:rsidRDefault="00B762C0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П.</w:t>
            </w:r>
          </w:p>
        </w:tc>
      </w:tr>
      <w:tr w:rsidR="009A7CD8" w:rsidRPr="002F588E" w:rsidTr="009B4078">
        <w:tc>
          <w:tcPr>
            <w:tcW w:w="14709" w:type="dxa"/>
            <w:gridSpan w:val="10"/>
            <w:shd w:val="clear" w:color="auto" w:fill="auto"/>
          </w:tcPr>
          <w:p w:rsidR="009A7CD8" w:rsidRPr="009A7CD8" w:rsidRDefault="009A7CD8" w:rsidP="009A7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7CD8">
              <w:rPr>
                <w:rFonts w:ascii="Times New Roman" w:hAnsi="Times New Roman"/>
                <w:b/>
                <w:sz w:val="24"/>
                <w:szCs w:val="24"/>
              </w:rPr>
              <w:t>7 класс</w:t>
            </w:r>
          </w:p>
        </w:tc>
      </w:tr>
      <w:tr w:rsidR="00E570D6" w:rsidRPr="002F588E" w:rsidTr="005C0A8C">
        <w:tc>
          <w:tcPr>
            <w:tcW w:w="675" w:type="dxa"/>
            <w:shd w:val="clear" w:color="auto" w:fill="auto"/>
          </w:tcPr>
          <w:p w:rsidR="00E570D6" w:rsidRDefault="00A90C3C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E570D6" w:rsidRDefault="00D82A89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ва А.А.</w:t>
            </w:r>
          </w:p>
        </w:tc>
        <w:tc>
          <w:tcPr>
            <w:tcW w:w="992" w:type="dxa"/>
            <w:shd w:val="clear" w:color="auto" w:fill="auto"/>
          </w:tcPr>
          <w:p w:rsidR="00E570D6" w:rsidRDefault="00D82A89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E570D6" w:rsidRDefault="00F5376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570D6" w:rsidRDefault="00E570D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6</w:t>
            </w:r>
          </w:p>
        </w:tc>
        <w:tc>
          <w:tcPr>
            <w:tcW w:w="851" w:type="dxa"/>
            <w:shd w:val="clear" w:color="auto" w:fill="auto"/>
          </w:tcPr>
          <w:p w:rsidR="00E570D6" w:rsidRDefault="00F53766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E570D6" w:rsidRPr="00275D4B" w:rsidRDefault="00E570D6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5D4B"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E570D6" w:rsidRDefault="00876380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34278A" w:rsidRPr="002F588E" w:rsidTr="005C0A8C">
        <w:tc>
          <w:tcPr>
            <w:tcW w:w="675" w:type="dxa"/>
            <w:shd w:val="clear" w:color="auto" w:fill="auto"/>
          </w:tcPr>
          <w:p w:rsidR="0034278A" w:rsidRDefault="00A90C3C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shd w:val="clear" w:color="auto" w:fill="auto"/>
          </w:tcPr>
          <w:p w:rsidR="0034278A" w:rsidRDefault="0034278A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ошин М.С.</w:t>
            </w:r>
          </w:p>
        </w:tc>
        <w:tc>
          <w:tcPr>
            <w:tcW w:w="992" w:type="dxa"/>
            <w:shd w:val="clear" w:color="auto" w:fill="auto"/>
          </w:tcPr>
          <w:p w:rsidR="0034278A" w:rsidRDefault="00875754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34278A" w:rsidRDefault="0087575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4278A" w:rsidRDefault="0034278A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shd w:val="clear" w:color="auto" w:fill="auto"/>
          </w:tcPr>
          <w:p w:rsidR="0034278A" w:rsidRDefault="00875754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4278A" w:rsidRPr="0008430F" w:rsidRDefault="0034278A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5D4B"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34278A" w:rsidRDefault="005F6BEA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тов А.Н.</w:t>
            </w:r>
          </w:p>
        </w:tc>
      </w:tr>
      <w:tr w:rsidR="00E570D6" w:rsidRPr="002F588E" w:rsidTr="005C0A8C">
        <w:tc>
          <w:tcPr>
            <w:tcW w:w="675" w:type="dxa"/>
            <w:shd w:val="clear" w:color="auto" w:fill="auto"/>
          </w:tcPr>
          <w:p w:rsidR="00E570D6" w:rsidRDefault="00A90C3C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:rsidR="00E570D6" w:rsidRDefault="00E570D6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п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.А.</w:t>
            </w:r>
          </w:p>
        </w:tc>
        <w:tc>
          <w:tcPr>
            <w:tcW w:w="992" w:type="dxa"/>
            <w:shd w:val="clear" w:color="auto" w:fill="auto"/>
          </w:tcPr>
          <w:p w:rsidR="00E570D6" w:rsidRDefault="00D82A89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E570D6" w:rsidRDefault="00F5376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570D6" w:rsidRDefault="00E570D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8</w:t>
            </w:r>
          </w:p>
        </w:tc>
        <w:tc>
          <w:tcPr>
            <w:tcW w:w="851" w:type="dxa"/>
            <w:shd w:val="clear" w:color="auto" w:fill="auto"/>
          </w:tcPr>
          <w:p w:rsidR="00E570D6" w:rsidRDefault="00F53766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E570D6" w:rsidRPr="00275D4B" w:rsidRDefault="00E570D6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30F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изер</w:t>
            </w:r>
          </w:p>
        </w:tc>
        <w:tc>
          <w:tcPr>
            <w:tcW w:w="3686" w:type="dxa"/>
            <w:shd w:val="clear" w:color="auto" w:fill="auto"/>
          </w:tcPr>
          <w:p w:rsidR="00E570D6" w:rsidRDefault="00876380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E570D6" w:rsidRPr="002F588E" w:rsidTr="005C0A8C">
        <w:tc>
          <w:tcPr>
            <w:tcW w:w="675" w:type="dxa"/>
            <w:shd w:val="clear" w:color="auto" w:fill="auto"/>
          </w:tcPr>
          <w:p w:rsidR="00E570D6" w:rsidRDefault="00A90C3C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shd w:val="clear" w:color="auto" w:fill="auto"/>
          </w:tcPr>
          <w:p w:rsidR="00E570D6" w:rsidRDefault="00E570D6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ипова Е.</w:t>
            </w:r>
            <w:r w:rsidR="005929DE">
              <w:rPr>
                <w:rFonts w:ascii="Times New Roman" w:hAnsi="Times New Roman"/>
                <w:sz w:val="24"/>
                <w:szCs w:val="24"/>
              </w:rPr>
              <w:t>М.</w:t>
            </w:r>
          </w:p>
        </w:tc>
        <w:tc>
          <w:tcPr>
            <w:tcW w:w="992" w:type="dxa"/>
            <w:shd w:val="clear" w:color="auto" w:fill="auto"/>
          </w:tcPr>
          <w:p w:rsidR="00E570D6" w:rsidRDefault="00D82A89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E570D6" w:rsidRDefault="00F5376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570D6" w:rsidRDefault="00E570D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E570D6" w:rsidRDefault="00F53766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E570D6" w:rsidRPr="00275D4B" w:rsidRDefault="00E570D6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30F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изер</w:t>
            </w:r>
          </w:p>
        </w:tc>
        <w:tc>
          <w:tcPr>
            <w:tcW w:w="3686" w:type="dxa"/>
            <w:shd w:val="clear" w:color="auto" w:fill="auto"/>
          </w:tcPr>
          <w:p w:rsidR="00E570D6" w:rsidRDefault="00876380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E570D6" w:rsidRPr="002F588E" w:rsidTr="005C0A8C">
        <w:tc>
          <w:tcPr>
            <w:tcW w:w="675" w:type="dxa"/>
            <w:shd w:val="clear" w:color="auto" w:fill="auto"/>
          </w:tcPr>
          <w:p w:rsidR="00E570D6" w:rsidRDefault="00A90C3C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  <w:shd w:val="clear" w:color="auto" w:fill="auto"/>
          </w:tcPr>
          <w:p w:rsidR="00E570D6" w:rsidRDefault="00E570D6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л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992" w:type="dxa"/>
            <w:shd w:val="clear" w:color="auto" w:fill="auto"/>
          </w:tcPr>
          <w:p w:rsidR="00E570D6" w:rsidRDefault="00D82A89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E570D6" w:rsidRDefault="00F5376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570D6" w:rsidRDefault="00E570D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E570D6" w:rsidRDefault="00F53766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E570D6" w:rsidRPr="00275D4B" w:rsidRDefault="00E570D6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30F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изер</w:t>
            </w:r>
          </w:p>
        </w:tc>
        <w:tc>
          <w:tcPr>
            <w:tcW w:w="3686" w:type="dxa"/>
            <w:shd w:val="clear" w:color="auto" w:fill="auto"/>
          </w:tcPr>
          <w:p w:rsidR="00E570D6" w:rsidRDefault="00876380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E570D6" w:rsidRPr="002F588E" w:rsidTr="005C0A8C">
        <w:tc>
          <w:tcPr>
            <w:tcW w:w="675" w:type="dxa"/>
            <w:shd w:val="clear" w:color="auto" w:fill="auto"/>
          </w:tcPr>
          <w:p w:rsidR="00E570D6" w:rsidRDefault="00A90C3C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shd w:val="clear" w:color="auto" w:fill="auto"/>
          </w:tcPr>
          <w:p w:rsidR="00E570D6" w:rsidRDefault="00E570D6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ятлов Г.Ю.</w:t>
            </w:r>
          </w:p>
        </w:tc>
        <w:tc>
          <w:tcPr>
            <w:tcW w:w="992" w:type="dxa"/>
            <w:shd w:val="clear" w:color="auto" w:fill="auto"/>
          </w:tcPr>
          <w:p w:rsidR="00E570D6" w:rsidRDefault="00D82A89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E570D6" w:rsidRDefault="00F5376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570D6" w:rsidRDefault="00E570D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6</w:t>
            </w:r>
          </w:p>
        </w:tc>
        <w:tc>
          <w:tcPr>
            <w:tcW w:w="851" w:type="dxa"/>
            <w:shd w:val="clear" w:color="auto" w:fill="auto"/>
          </w:tcPr>
          <w:p w:rsidR="00E570D6" w:rsidRDefault="00F53766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E570D6" w:rsidRPr="00275D4B" w:rsidRDefault="00E570D6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30F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изер</w:t>
            </w:r>
          </w:p>
        </w:tc>
        <w:tc>
          <w:tcPr>
            <w:tcW w:w="3686" w:type="dxa"/>
            <w:shd w:val="clear" w:color="auto" w:fill="auto"/>
          </w:tcPr>
          <w:p w:rsidR="00E570D6" w:rsidRDefault="00876380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F642FD" w:rsidRPr="002F588E" w:rsidTr="005C0A8C">
        <w:tc>
          <w:tcPr>
            <w:tcW w:w="675" w:type="dxa"/>
            <w:shd w:val="clear" w:color="auto" w:fill="auto"/>
          </w:tcPr>
          <w:p w:rsidR="00F642FD" w:rsidRDefault="00A90C3C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  <w:shd w:val="clear" w:color="auto" w:fill="auto"/>
          </w:tcPr>
          <w:p w:rsidR="00F642FD" w:rsidRDefault="0034278A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кку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Р.</w:t>
            </w:r>
          </w:p>
        </w:tc>
        <w:tc>
          <w:tcPr>
            <w:tcW w:w="992" w:type="dxa"/>
            <w:shd w:val="clear" w:color="auto" w:fill="auto"/>
          </w:tcPr>
          <w:p w:rsidR="00F642FD" w:rsidRDefault="00875754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F642FD" w:rsidRDefault="0087575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642FD" w:rsidRDefault="0034278A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4</w:t>
            </w:r>
          </w:p>
        </w:tc>
        <w:tc>
          <w:tcPr>
            <w:tcW w:w="851" w:type="dxa"/>
            <w:shd w:val="clear" w:color="auto" w:fill="auto"/>
          </w:tcPr>
          <w:p w:rsidR="00F642FD" w:rsidRDefault="00875754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642FD" w:rsidRPr="0008430F" w:rsidRDefault="0034278A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30F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изер</w:t>
            </w:r>
          </w:p>
        </w:tc>
        <w:tc>
          <w:tcPr>
            <w:tcW w:w="3686" w:type="dxa"/>
            <w:shd w:val="clear" w:color="auto" w:fill="auto"/>
          </w:tcPr>
          <w:p w:rsidR="00F642FD" w:rsidRDefault="005F6BEA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тов А.Н.</w:t>
            </w:r>
          </w:p>
        </w:tc>
      </w:tr>
      <w:tr w:rsidR="0051139A" w:rsidRPr="002F588E" w:rsidTr="005C0A8C">
        <w:tc>
          <w:tcPr>
            <w:tcW w:w="675" w:type="dxa"/>
            <w:shd w:val="clear" w:color="auto" w:fill="auto"/>
          </w:tcPr>
          <w:p w:rsidR="0051139A" w:rsidRDefault="00A90C3C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  <w:shd w:val="clear" w:color="auto" w:fill="auto"/>
          </w:tcPr>
          <w:p w:rsidR="0051139A" w:rsidRDefault="0051139A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ицын Я.Н.</w:t>
            </w:r>
          </w:p>
        </w:tc>
        <w:tc>
          <w:tcPr>
            <w:tcW w:w="992" w:type="dxa"/>
            <w:shd w:val="clear" w:color="auto" w:fill="auto"/>
          </w:tcPr>
          <w:p w:rsidR="0051139A" w:rsidRDefault="0051139A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51139A" w:rsidRDefault="0051139A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1139A" w:rsidRDefault="0051139A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2</w:t>
            </w:r>
          </w:p>
        </w:tc>
        <w:tc>
          <w:tcPr>
            <w:tcW w:w="851" w:type="dxa"/>
            <w:shd w:val="clear" w:color="auto" w:fill="auto"/>
          </w:tcPr>
          <w:p w:rsidR="0051139A" w:rsidRDefault="0051139A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1139A" w:rsidRPr="0008430F" w:rsidRDefault="0051139A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51139A" w:rsidRDefault="0051139A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ы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Е.</w:t>
            </w:r>
          </w:p>
        </w:tc>
      </w:tr>
      <w:tr w:rsidR="00C72DF7" w:rsidRPr="002F588E" w:rsidTr="005C0A8C">
        <w:tc>
          <w:tcPr>
            <w:tcW w:w="675" w:type="dxa"/>
            <w:shd w:val="clear" w:color="auto" w:fill="auto"/>
          </w:tcPr>
          <w:p w:rsidR="00C72DF7" w:rsidRDefault="00A90C3C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28" w:type="dxa"/>
            <w:shd w:val="clear" w:color="auto" w:fill="auto"/>
          </w:tcPr>
          <w:p w:rsidR="00C72DF7" w:rsidRDefault="00C72DF7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макол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992" w:type="dxa"/>
            <w:shd w:val="clear" w:color="auto" w:fill="auto"/>
          </w:tcPr>
          <w:p w:rsidR="00C72DF7" w:rsidRDefault="00C72DF7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C72DF7" w:rsidRDefault="00C72DF7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72DF7" w:rsidRDefault="00C72DF7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C72DF7" w:rsidRDefault="00C72DF7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C72DF7" w:rsidRDefault="00C72DF7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C72DF7" w:rsidRDefault="00C72DF7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ы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Е.</w:t>
            </w:r>
          </w:p>
        </w:tc>
      </w:tr>
      <w:tr w:rsidR="00E570D6" w:rsidRPr="002F588E" w:rsidTr="005C0A8C">
        <w:tc>
          <w:tcPr>
            <w:tcW w:w="675" w:type="dxa"/>
            <w:shd w:val="clear" w:color="auto" w:fill="auto"/>
          </w:tcPr>
          <w:p w:rsidR="00E570D6" w:rsidRDefault="00A90C3C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28" w:type="dxa"/>
            <w:shd w:val="clear" w:color="auto" w:fill="auto"/>
          </w:tcPr>
          <w:p w:rsidR="00E570D6" w:rsidRDefault="00E570D6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л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992" w:type="dxa"/>
            <w:shd w:val="clear" w:color="auto" w:fill="auto"/>
          </w:tcPr>
          <w:p w:rsidR="00E570D6" w:rsidRDefault="00D82A89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E570D6" w:rsidRDefault="00F5376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570D6" w:rsidRDefault="00E570D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4</w:t>
            </w:r>
          </w:p>
        </w:tc>
        <w:tc>
          <w:tcPr>
            <w:tcW w:w="851" w:type="dxa"/>
            <w:shd w:val="clear" w:color="auto" w:fill="auto"/>
          </w:tcPr>
          <w:p w:rsidR="00E570D6" w:rsidRDefault="00F53766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E570D6" w:rsidRPr="0008430F" w:rsidRDefault="00E570D6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588E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E570D6" w:rsidRDefault="00876380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E570D6" w:rsidRPr="002F588E" w:rsidTr="005C0A8C">
        <w:tc>
          <w:tcPr>
            <w:tcW w:w="675" w:type="dxa"/>
            <w:shd w:val="clear" w:color="auto" w:fill="auto"/>
          </w:tcPr>
          <w:p w:rsidR="00E570D6" w:rsidRDefault="00A90C3C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828" w:type="dxa"/>
            <w:shd w:val="clear" w:color="auto" w:fill="auto"/>
          </w:tcPr>
          <w:p w:rsidR="00E570D6" w:rsidRDefault="00E570D6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руков Д.А.</w:t>
            </w:r>
          </w:p>
        </w:tc>
        <w:tc>
          <w:tcPr>
            <w:tcW w:w="992" w:type="dxa"/>
            <w:shd w:val="clear" w:color="auto" w:fill="auto"/>
          </w:tcPr>
          <w:p w:rsidR="00E570D6" w:rsidRDefault="00D82A89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E570D6" w:rsidRDefault="00F5376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570D6" w:rsidRDefault="00E570D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E570D6" w:rsidRDefault="00F53766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E570D6" w:rsidRPr="0008430F" w:rsidRDefault="00E570D6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588E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E570D6" w:rsidRDefault="00876380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F642FD" w:rsidRPr="002F588E" w:rsidTr="005C0A8C">
        <w:tc>
          <w:tcPr>
            <w:tcW w:w="675" w:type="dxa"/>
            <w:shd w:val="clear" w:color="auto" w:fill="auto"/>
          </w:tcPr>
          <w:p w:rsidR="00F642FD" w:rsidRDefault="00A90C3C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28" w:type="dxa"/>
            <w:shd w:val="clear" w:color="auto" w:fill="auto"/>
          </w:tcPr>
          <w:p w:rsidR="00F642FD" w:rsidRDefault="0034278A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ух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992" w:type="dxa"/>
            <w:shd w:val="clear" w:color="auto" w:fill="auto"/>
          </w:tcPr>
          <w:p w:rsidR="00F642FD" w:rsidRDefault="00875754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F642FD" w:rsidRDefault="0087575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642FD" w:rsidRDefault="0034278A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6</w:t>
            </w:r>
          </w:p>
        </w:tc>
        <w:tc>
          <w:tcPr>
            <w:tcW w:w="851" w:type="dxa"/>
            <w:shd w:val="clear" w:color="auto" w:fill="auto"/>
          </w:tcPr>
          <w:p w:rsidR="00F642FD" w:rsidRDefault="00875754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642FD" w:rsidRPr="0008430F" w:rsidRDefault="0034278A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588E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F642FD" w:rsidRDefault="005F6BEA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тов А.Н.</w:t>
            </w:r>
          </w:p>
        </w:tc>
      </w:tr>
      <w:tr w:rsidR="00E3229F" w:rsidRPr="002F588E" w:rsidTr="005C0A8C">
        <w:tc>
          <w:tcPr>
            <w:tcW w:w="675" w:type="dxa"/>
            <w:shd w:val="clear" w:color="auto" w:fill="auto"/>
          </w:tcPr>
          <w:p w:rsidR="00E3229F" w:rsidRDefault="00A90C3C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828" w:type="dxa"/>
            <w:shd w:val="clear" w:color="auto" w:fill="auto"/>
          </w:tcPr>
          <w:p w:rsidR="00E3229F" w:rsidRDefault="00E3229F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иков Е.С.</w:t>
            </w:r>
          </w:p>
        </w:tc>
        <w:tc>
          <w:tcPr>
            <w:tcW w:w="992" w:type="dxa"/>
            <w:shd w:val="clear" w:color="auto" w:fill="auto"/>
          </w:tcPr>
          <w:p w:rsidR="00E3229F" w:rsidRDefault="00DF52D9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E3229F" w:rsidRDefault="00DF52D9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3229F" w:rsidRDefault="00E3229F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2</w:t>
            </w:r>
          </w:p>
        </w:tc>
        <w:tc>
          <w:tcPr>
            <w:tcW w:w="851" w:type="dxa"/>
            <w:shd w:val="clear" w:color="auto" w:fill="auto"/>
          </w:tcPr>
          <w:p w:rsidR="00E3229F" w:rsidRDefault="00DF52D9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E3229F" w:rsidRPr="002F588E" w:rsidRDefault="00E3229F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8430F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изер</w:t>
            </w:r>
          </w:p>
        </w:tc>
        <w:tc>
          <w:tcPr>
            <w:tcW w:w="3686" w:type="dxa"/>
            <w:shd w:val="clear" w:color="auto" w:fill="auto"/>
          </w:tcPr>
          <w:p w:rsidR="00E3229F" w:rsidRDefault="00E43482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тякова И.Ю.</w:t>
            </w:r>
          </w:p>
        </w:tc>
      </w:tr>
      <w:tr w:rsidR="00E570D6" w:rsidRPr="002F588E" w:rsidTr="005C0A8C">
        <w:tc>
          <w:tcPr>
            <w:tcW w:w="675" w:type="dxa"/>
            <w:shd w:val="clear" w:color="auto" w:fill="auto"/>
          </w:tcPr>
          <w:p w:rsidR="00E570D6" w:rsidRDefault="00A90C3C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828" w:type="dxa"/>
            <w:shd w:val="clear" w:color="auto" w:fill="auto"/>
          </w:tcPr>
          <w:p w:rsidR="00E570D6" w:rsidRDefault="00E570D6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овлева Д.Д.</w:t>
            </w:r>
          </w:p>
        </w:tc>
        <w:tc>
          <w:tcPr>
            <w:tcW w:w="992" w:type="dxa"/>
            <w:shd w:val="clear" w:color="auto" w:fill="auto"/>
          </w:tcPr>
          <w:p w:rsidR="00E570D6" w:rsidRDefault="00D82A89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E570D6" w:rsidRDefault="00F5376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570D6" w:rsidRDefault="00E570D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2</w:t>
            </w:r>
          </w:p>
        </w:tc>
        <w:tc>
          <w:tcPr>
            <w:tcW w:w="851" w:type="dxa"/>
            <w:shd w:val="clear" w:color="auto" w:fill="auto"/>
          </w:tcPr>
          <w:p w:rsidR="00E570D6" w:rsidRDefault="00F53766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E570D6" w:rsidRPr="002F588E" w:rsidRDefault="00E570D6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88E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E570D6" w:rsidRDefault="00876380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F642FD" w:rsidRPr="002F588E" w:rsidTr="005C0A8C">
        <w:tc>
          <w:tcPr>
            <w:tcW w:w="675" w:type="dxa"/>
            <w:shd w:val="clear" w:color="auto" w:fill="auto"/>
          </w:tcPr>
          <w:p w:rsidR="00F642FD" w:rsidRDefault="00A90C3C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828" w:type="dxa"/>
            <w:shd w:val="clear" w:color="auto" w:fill="auto"/>
          </w:tcPr>
          <w:p w:rsidR="00F642FD" w:rsidRDefault="0034278A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пов М.И.</w:t>
            </w:r>
          </w:p>
        </w:tc>
        <w:tc>
          <w:tcPr>
            <w:tcW w:w="992" w:type="dxa"/>
            <w:shd w:val="clear" w:color="auto" w:fill="auto"/>
          </w:tcPr>
          <w:p w:rsidR="00F642FD" w:rsidRDefault="00875754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F642FD" w:rsidRDefault="0087575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642FD" w:rsidRDefault="0034278A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F642FD" w:rsidRDefault="00875754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642FD" w:rsidRPr="0008430F" w:rsidRDefault="0034278A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588E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F642FD" w:rsidRDefault="005F6BEA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тов А.Н.</w:t>
            </w:r>
          </w:p>
        </w:tc>
      </w:tr>
      <w:tr w:rsidR="00745571" w:rsidRPr="002F588E" w:rsidTr="005C0A8C">
        <w:tc>
          <w:tcPr>
            <w:tcW w:w="675" w:type="dxa"/>
            <w:shd w:val="clear" w:color="auto" w:fill="auto"/>
          </w:tcPr>
          <w:p w:rsidR="00745571" w:rsidRDefault="00A90C3C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828" w:type="dxa"/>
            <w:shd w:val="clear" w:color="auto" w:fill="auto"/>
          </w:tcPr>
          <w:p w:rsidR="00745571" w:rsidRDefault="00745571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лтанова Э.Р.</w:t>
            </w:r>
          </w:p>
        </w:tc>
        <w:tc>
          <w:tcPr>
            <w:tcW w:w="992" w:type="dxa"/>
            <w:shd w:val="clear" w:color="auto" w:fill="auto"/>
          </w:tcPr>
          <w:p w:rsidR="00745571" w:rsidRPr="002F588E" w:rsidRDefault="0026422C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745571" w:rsidRDefault="00745571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45571" w:rsidRDefault="00745571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745571" w:rsidRDefault="0081189A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45571" w:rsidRPr="003327E3" w:rsidRDefault="00745571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30F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изер</w:t>
            </w:r>
          </w:p>
        </w:tc>
        <w:tc>
          <w:tcPr>
            <w:tcW w:w="3686" w:type="dxa"/>
            <w:shd w:val="clear" w:color="auto" w:fill="auto"/>
          </w:tcPr>
          <w:p w:rsidR="00745571" w:rsidRDefault="00745571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м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  <w:tr w:rsidR="00E570D6" w:rsidRPr="002F588E" w:rsidTr="005C0A8C">
        <w:tc>
          <w:tcPr>
            <w:tcW w:w="675" w:type="dxa"/>
            <w:shd w:val="clear" w:color="auto" w:fill="auto"/>
          </w:tcPr>
          <w:p w:rsidR="00E570D6" w:rsidRDefault="00A90C3C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828" w:type="dxa"/>
            <w:shd w:val="clear" w:color="auto" w:fill="auto"/>
          </w:tcPr>
          <w:p w:rsidR="00E570D6" w:rsidRDefault="00E570D6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лма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992" w:type="dxa"/>
            <w:shd w:val="clear" w:color="auto" w:fill="auto"/>
          </w:tcPr>
          <w:p w:rsidR="00E570D6" w:rsidRDefault="00D82A89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E570D6" w:rsidRDefault="00F5376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570D6" w:rsidRDefault="00E570D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E570D6" w:rsidRDefault="00F53766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E570D6" w:rsidRPr="0008430F" w:rsidRDefault="00E570D6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588E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E570D6" w:rsidRDefault="00876380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E570D6" w:rsidRPr="002F588E" w:rsidTr="005C0A8C">
        <w:tc>
          <w:tcPr>
            <w:tcW w:w="675" w:type="dxa"/>
            <w:shd w:val="clear" w:color="auto" w:fill="auto"/>
          </w:tcPr>
          <w:p w:rsidR="00E570D6" w:rsidRDefault="00A90C3C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828" w:type="dxa"/>
            <w:shd w:val="clear" w:color="auto" w:fill="auto"/>
          </w:tcPr>
          <w:p w:rsidR="00E570D6" w:rsidRDefault="00E570D6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саров Д.Д.</w:t>
            </w:r>
          </w:p>
        </w:tc>
        <w:tc>
          <w:tcPr>
            <w:tcW w:w="992" w:type="dxa"/>
            <w:shd w:val="clear" w:color="auto" w:fill="auto"/>
          </w:tcPr>
          <w:p w:rsidR="00E570D6" w:rsidRDefault="00D82A89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E570D6" w:rsidRDefault="00F5376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570D6" w:rsidRDefault="00E570D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8</w:t>
            </w:r>
          </w:p>
        </w:tc>
        <w:tc>
          <w:tcPr>
            <w:tcW w:w="851" w:type="dxa"/>
            <w:shd w:val="clear" w:color="auto" w:fill="auto"/>
          </w:tcPr>
          <w:p w:rsidR="00E570D6" w:rsidRDefault="00F53766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E570D6" w:rsidRPr="002F588E" w:rsidRDefault="00E570D6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88E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E570D6" w:rsidRDefault="00876380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34278A" w:rsidRPr="002F588E" w:rsidTr="005C0A8C">
        <w:tc>
          <w:tcPr>
            <w:tcW w:w="675" w:type="dxa"/>
            <w:shd w:val="clear" w:color="auto" w:fill="auto"/>
          </w:tcPr>
          <w:p w:rsidR="0034278A" w:rsidRDefault="00A90C3C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828" w:type="dxa"/>
            <w:shd w:val="clear" w:color="auto" w:fill="auto"/>
          </w:tcPr>
          <w:p w:rsidR="0034278A" w:rsidRDefault="0034278A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тников А.С.</w:t>
            </w:r>
          </w:p>
        </w:tc>
        <w:tc>
          <w:tcPr>
            <w:tcW w:w="992" w:type="dxa"/>
            <w:shd w:val="clear" w:color="auto" w:fill="auto"/>
          </w:tcPr>
          <w:p w:rsidR="0034278A" w:rsidRDefault="00875754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34278A" w:rsidRDefault="0087575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4278A" w:rsidRDefault="0034278A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8</w:t>
            </w:r>
          </w:p>
        </w:tc>
        <w:tc>
          <w:tcPr>
            <w:tcW w:w="851" w:type="dxa"/>
            <w:shd w:val="clear" w:color="auto" w:fill="auto"/>
          </w:tcPr>
          <w:p w:rsidR="0034278A" w:rsidRDefault="00875754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4278A" w:rsidRPr="0008430F" w:rsidRDefault="0034278A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588E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34278A" w:rsidRDefault="005F6BEA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тов А.Н.</w:t>
            </w:r>
          </w:p>
        </w:tc>
      </w:tr>
      <w:tr w:rsidR="00E3229F" w:rsidRPr="002F588E" w:rsidTr="005C0A8C">
        <w:tc>
          <w:tcPr>
            <w:tcW w:w="675" w:type="dxa"/>
            <w:shd w:val="clear" w:color="auto" w:fill="auto"/>
          </w:tcPr>
          <w:p w:rsidR="00E3229F" w:rsidRDefault="00A90C3C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828" w:type="dxa"/>
            <w:shd w:val="clear" w:color="auto" w:fill="auto"/>
          </w:tcPr>
          <w:p w:rsidR="00E3229F" w:rsidRDefault="00E3229F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маков М.А.</w:t>
            </w:r>
          </w:p>
        </w:tc>
        <w:tc>
          <w:tcPr>
            <w:tcW w:w="992" w:type="dxa"/>
            <w:shd w:val="clear" w:color="auto" w:fill="auto"/>
          </w:tcPr>
          <w:p w:rsidR="00E3229F" w:rsidRDefault="00DF52D9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E3229F" w:rsidRDefault="00DF52D9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3229F" w:rsidRDefault="00E3229F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8</w:t>
            </w:r>
          </w:p>
        </w:tc>
        <w:tc>
          <w:tcPr>
            <w:tcW w:w="851" w:type="dxa"/>
            <w:shd w:val="clear" w:color="auto" w:fill="auto"/>
          </w:tcPr>
          <w:p w:rsidR="00E3229F" w:rsidRDefault="00DF52D9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E3229F" w:rsidRPr="002F588E" w:rsidRDefault="00E3229F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88E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E3229F" w:rsidRDefault="00E43482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тякова И.Ю.</w:t>
            </w:r>
          </w:p>
        </w:tc>
      </w:tr>
      <w:tr w:rsidR="00E570D6" w:rsidRPr="002F588E" w:rsidTr="005C0A8C">
        <w:tc>
          <w:tcPr>
            <w:tcW w:w="675" w:type="dxa"/>
            <w:shd w:val="clear" w:color="auto" w:fill="auto"/>
          </w:tcPr>
          <w:p w:rsidR="00E570D6" w:rsidRDefault="00A90C3C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828" w:type="dxa"/>
            <w:shd w:val="clear" w:color="auto" w:fill="auto"/>
          </w:tcPr>
          <w:p w:rsidR="00E570D6" w:rsidRDefault="00082D04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щев С.Д.</w:t>
            </w:r>
          </w:p>
        </w:tc>
        <w:tc>
          <w:tcPr>
            <w:tcW w:w="992" w:type="dxa"/>
            <w:shd w:val="clear" w:color="auto" w:fill="auto"/>
          </w:tcPr>
          <w:p w:rsidR="00E570D6" w:rsidRDefault="00D82A89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E570D6" w:rsidRDefault="00F5376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570D6" w:rsidRDefault="00E570D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6</w:t>
            </w:r>
          </w:p>
        </w:tc>
        <w:tc>
          <w:tcPr>
            <w:tcW w:w="851" w:type="dxa"/>
            <w:shd w:val="clear" w:color="auto" w:fill="auto"/>
          </w:tcPr>
          <w:p w:rsidR="00E570D6" w:rsidRDefault="00F53766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E570D6" w:rsidRPr="002F588E" w:rsidRDefault="00082D04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88E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E570D6" w:rsidRDefault="00876380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C72DF7" w:rsidRPr="002F588E" w:rsidTr="005C0A8C">
        <w:tc>
          <w:tcPr>
            <w:tcW w:w="675" w:type="dxa"/>
            <w:shd w:val="clear" w:color="auto" w:fill="auto"/>
          </w:tcPr>
          <w:p w:rsidR="00C72DF7" w:rsidRDefault="00A90C3C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828" w:type="dxa"/>
            <w:shd w:val="clear" w:color="auto" w:fill="auto"/>
          </w:tcPr>
          <w:p w:rsidR="00C72DF7" w:rsidRDefault="00C72DF7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ло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992" w:type="dxa"/>
            <w:shd w:val="clear" w:color="auto" w:fill="auto"/>
          </w:tcPr>
          <w:p w:rsidR="00C72DF7" w:rsidRDefault="00C72DF7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C72DF7" w:rsidRDefault="00C72DF7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72DF7" w:rsidRDefault="00C72DF7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4</w:t>
            </w:r>
          </w:p>
        </w:tc>
        <w:tc>
          <w:tcPr>
            <w:tcW w:w="851" w:type="dxa"/>
            <w:shd w:val="clear" w:color="auto" w:fill="auto"/>
          </w:tcPr>
          <w:p w:rsidR="00C72DF7" w:rsidRDefault="00C72DF7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C72DF7" w:rsidRPr="00C72DF7" w:rsidRDefault="00C72DF7" w:rsidP="002F58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72DF7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C72DF7" w:rsidRDefault="00C72DF7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ы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Е.</w:t>
            </w:r>
          </w:p>
        </w:tc>
      </w:tr>
      <w:tr w:rsidR="0034278A" w:rsidRPr="002F588E" w:rsidTr="005C0A8C">
        <w:tc>
          <w:tcPr>
            <w:tcW w:w="675" w:type="dxa"/>
            <w:shd w:val="clear" w:color="auto" w:fill="auto"/>
          </w:tcPr>
          <w:p w:rsidR="0034278A" w:rsidRDefault="00A90C3C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828" w:type="dxa"/>
            <w:shd w:val="clear" w:color="auto" w:fill="auto"/>
          </w:tcPr>
          <w:p w:rsidR="0034278A" w:rsidRDefault="0034278A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и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Ю.</w:t>
            </w:r>
          </w:p>
        </w:tc>
        <w:tc>
          <w:tcPr>
            <w:tcW w:w="992" w:type="dxa"/>
            <w:shd w:val="clear" w:color="auto" w:fill="auto"/>
          </w:tcPr>
          <w:p w:rsidR="0034278A" w:rsidRDefault="00875754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34278A" w:rsidRDefault="0087575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4278A" w:rsidRDefault="0034278A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2</w:t>
            </w:r>
          </w:p>
        </w:tc>
        <w:tc>
          <w:tcPr>
            <w:tcW w:w="851" w:type="dxa"/>
            <w:shd w:val="clear" w:color="auto" w:fill="auto"/>
          </w:tcPr>
          <w:p w:rsidR="0034278A" w:rsidRDefault="00875754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4278A" w:rsidRPr="0008430F" w:rsidRDefault="0034278A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588E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34278A" w:rsidRDefault="005F6BEA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тов А.Н.</w:t>
            </w:r>
          </w:p>
        </w:tc>
      </w:tr>
      <w:tr w:rsidR="00082D04" w:rsidRPr="002F588E" w:rsidTr="005C0A8C">
        <w:tc>
          <w:tcPr>
            <w:tcW w:w="675" w:type="dxa"/>
            <w:shd w:val="clear" w:color="auto" w:fill="auto"/>
          </w:tcPr>
          <w:p w:rsidR="00082D04" w:rsidRDefault="00A90C3C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828" w:type="dxa"/>
            <w:shd w:val="clear" w:color="auto" w:fill="auto"/>
          </w:tcPr>
          <w:p w:rsidR="00082D04" w:rsidRDefault="00082D04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ыдова С.М.</w:t>
            </w:r>
          </w:p>
        </w:tc>
        <w:tc>
          <w:tcPr>
            <w:tcW w:w="992" w:type="dxa"/>
            <w:shd w:val="clear" w:color="auto" w:fill="auto"/>
          </w:tcPr>
          <w:p w:rsidR="00082D04" w:rsidRDefault="00D82A89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082D04" w:rsidRDefault="00F5376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82D04" w:rsidRDefault="00082D0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8</w:t>
            </w:r>
          </w:p>
        </w:tc>
        <w:tc>
          <w:tcPr>
            <w:tcW w:w="851" w:type="dxa"/>
            <w:shd w:val="clear" w:color="auto" w:fill="auto"/>
          </w:tcPr>
          <w:p w:rsidR="00082D04" w:rsidRDefault="00F53766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082D04" w:rsidRPr="002F588E" w:rsidRDefault="00082D04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88E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082D04" w:rsidRDefault="00876380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51139A" w:rsidRPr="002F588E" w:rsidTr="005C0A8C">
        <w:tc>
          <w:tcPr>
            <w:tcW w:w="675" w:type="dxa"/>
            <w:shd w:val="clear" w:color="auto" w:fill="auto"/>
          </w:tcPr>
          <w:p w:rsidR="0051139A" w:rsidRDefault="00A90C3C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828" w:type="dxa"/>
            <w:shd w:val="clear" w:color="auto" w:fill="auto"/>
          </w:tcPr>
          <w:p w:rsidR="0051139A" w:rsidRDefault="0051139A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В.Р.</w:t>
            </w:r>
          </w:p>
        </w:tc>
        <w:tc>
          <w:tcPr>
            <w:tcW w:w="992" w:type="dxa"/>
            <w:shd w:val="clear" w:color="auto" w:fill="auto"/>
          </w:tcPr>
          <w:p w:rsidR="0051139A" w:rsidRDefault="0051139A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51139A" w:rsidRDefault="0051139A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1139A" w:rsidRDefault="0051139A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8</w:t>
            </w:r>
          </w:p>
        </w:tc>
        <w:tc>
          <w:tcPr>
            <w:tcW w:w="851" w:type="dxa"/>
            <w:shd w:val="clear" w:color="auto" w:fill="auto"/>
          </w:tcPr>
          <w:p w:rsidR="0051139A" w:rsidRDefault="0051139A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1139A" w:rsidRPr="0051139A" w:rsidRDefault="0051139A" w:rsidP="002F58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139A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51139A" w:rsidRDefault="0051139A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ы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Е.</w:t>
            </w:r>
          </w:p>
        </w:tc>
      </w:tr>
      <w:tr w:rsidR="00082D04" w:rsidRPr="002F588E" w:rsidTr="005C0A8C">
        <w:tc>
          <w:tcPr>
            <w:tcW w:w="675" w:type="dxa"/>
            <w:shd w:val="clear" w:color="auto" w:fill="auto"/>
          </w:tcPr>
          <w:p w:rsidR="00082D04" w:rsidRDefault="00A90C3C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828" w:type="dxa"/>
            <w:shd w:val="clear" w:color="auto" w:fill="auto"/>
          </w:tcPr>
          <w:p w:rsidR="00082D04" w:rsidRDefault="00082D04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луб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992" w:type="dxa"/>
            <w:shd w:val="clear" w:color="auto" w:fill="auto"/>
          </w:tcPr>
          <w:p w:rsidR="00082D04" w:rsidRDefault="00D82A89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082D04" w:rsidRDefault="00F5376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82D04" w:rsidRDefault="00082D0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6</w:t>
            </w:r>
          </w:p>
        </w:tc>
        <w:tc>
          <w:tcPr>
            <w:tcW w:w="851" w:type="dxa"/>
            <w:shd w:val="clear" w:color="auto" w:fill="auto"/>
          </w:tcPr>
          <w:p w:rsidR="00082D04" w:rsidRDefault="00F53766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082D04" w:rsidRPr="002F588E" w:rsidRDefault="00082D04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88E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082D04" w:rsidRDefault="00876380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D5106C" w:rsidRPr="002F588E" w:rsidTr="005C0A8C">
        <w:tc>
          <w:tcPr>
            <w:tcW w:w="675" w:type="dxa"/>
            <w:shd w:val="clear" w:color="auto" w:fill="auto"/>
          </w:tcPr>
          <w:p w:rsidR="00D5106C" w:rsidRDefault="00A90C3C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828" w:type="dxa"/>
            <w:shd w:val="clear" w:color="auto" w:fill="auto"/>
          </w:tcPr>
          <w:p w:rsidR="00D5106C" w:rsidRDefault="00D5106C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сев Д.Н.</w:t>
            </w:r>
          </w:p>
        </w:tc>
        <w:tc>
          <w:tcPr>
            <w:tcW w:w="992" w:type="dxa"/>
            <w:shd w:val="clear" w:color="auto" w:fill="auto"/>
          </w:tcPr>
          <w:p w:rsidR="00D5106C" w:rsidRDefault="00D5106C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D5106C" w:rsidRDefault="00D5106C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5106C" w:rsidRDefault="00D5106C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6</w:t>
            </w:r>
          </w:p>
        </w:tc>
        <w:tc>
          <w:tcPr>
            <w:tcW w:w="851" w:type="dxa"/>
            <w:shd w:val="clear" w:color="auto" w:fill="auto"/>
          </w:tcPr>
          <w:p w:rsidR="00D5106C" w:rsidRDefault="00D5106C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5106C" w:rsidRPr="00D5106C" w:rsidRDefault="00D5106C" w:rsidP="002F58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106C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D5106C" w:rsidRDefault="00D5106C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ы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Е.</w:t>
            </w:r>
          </w:p>
        </w:tc>
      </w:tr>
      <w:tr w:rsidR="00D5106C" w:rsidRPr="002F588E" w:rsidTr="005C0A8C">
        <w:tc>
          <w:tcPr>
            <w:tcW w:w="675" w:type="dxa"/>
            <w:shd w:val="clear" w:color="auto" w:fill="auto"/>
          </w:tcPr>
          <w:p w:rsidR="00D5106C" w:rsidRDefault="00A90C3C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828" w:type="dxa"/>
            <w:shd w:val="clear" w:color="auto" w:fill="auto"/>
          </w:tcPr>
          <w:p w:rsidR="00D5106C" w:rsidRDefault="00D5106C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ырева А.Р.</w:t>
            </w:r>
          </w:p>
        </w:tc>
        <w:tc>
          <w:tcPr>
            <w:tcW w:w="992" w:type="dxa"/>
            <w:shd w:val="clear" w:color="auto" w:fill="auto"/>
          </w:tcPr>
          <w:p w:rsidR="00D5106C" w:rsidRDefault="00D5106C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D5106C" w:rsidRDefault="00D5106C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5106C" w:rsidRDefault="002749D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6</w:t>
            </w:r>
          </w:p>
        </w:tc>
        <w:tc>
          <w:tcPr>
            <w:tcW w:w="851" w:type="dxa"/>
            <w:shd w:val="clear" w:color="auto" w:fill="auto"/>
          </w:tcPr>
          <w:p w:rsidR="00D5106C" w:rsidRDefault="002749D6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5106C" w:rsidRPr="00D5106C" w:rsidRDefault="002749D6" w:rsidP="002F58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D5106C" w:rsidRDefault="002749D6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ы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Е.</w:t>
            </w:r>
          </w:p>
        </w:tc>
      </w:tr>
      <w:tr w:rsidR="0034278A" w:rsidRPr="002F588E" w:rsidTr="005C0A8C">
        <w:tc>
          <w:tcPr>
            <w:tcW w:w="675" w:type="dxa"/>
            <w:shd w:val="clear" w:color="auto" w:fill="auto"/>
          </w:tcPr>
          <w:p w:rsidR="0034278A" w:rsidRDefault="00A90C3C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828" w:type="dxa"/>
            <w:shd w:val="clear" w:color="auto" w:fill="auto"/>
          </w:tcPr>
          <w:p w:rsidR="0034278A" w:rsidRDefault="0034278A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онтьев Р.В.</w:t>
            </w:r>
          </w:p>
        </w:tc>
        <w:tc>
          <w:tcPr>
            <w:tcW w:w="992" w:type="dxa"/>
            <w:shd w:val="clear" w:color="auto" w:fill="auto"/>
          </w:tcPr>
          <w:p w:rsidR="0034278A" w:rsidRDefault="00875754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34278A" w:rsidRDefault="0087575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4278A" w:rsidRDefault="0034278A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6</w:t>
            </w:r>
          </w:p>
        </w:tc>
        <w:tc>
          <w:tcPr>
            <w:tcW w:w="851" w:type="dxa"/>
            <w:shd w:val="clear" w:color="auto" w:fill="auto"/>
          </w:tcPr>
          <w:p w:rsidR="0034278A" w:rsidRDefault="00875754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4278A" w:rsidRPr="0008430F" w:rsidRDefault="0034278A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588E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34278A" w:rsidRDefault="005F6BEA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тов А.Н.</w:t>
            </w:r>
          </w:p>
        </w:tc>
      </w:tr>
      <w:tr w:rsidR="00122616" w:rsidRPr="002F588E" w:rsidTr="005C0A8C">
        <w:tc>
          <w:tcPr>
            <w:tcW w:w="675" w:type="dxa"/>
            <w:shd w:val="clear" w:color="auto" w:fill="auto"/>
          </w:tcPr>
          <w:p w:rsidR="00122616" w:rsidRDefault="00A90C3C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828" w:type="dxa"/>
            <w:shd w:val="clear" w:color="auto" w:fill="auto"/>
          </w:tcPr>
          <w:p w:rsidR="00122616" w:rsidRDefault="00122616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тыре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.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122616" w:rsidRDefault="00122616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122616" w:rsidRDefault="0012261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22616" w:rsidRDefault="0012261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4</w:t>
            </w:r>
          </w:p>
        </w:tc>
        <w:tc>
          <w:tcPr>
            <w:tcW w:w="851" w:type="dxa"/>
            <w:shd w:val="clear" w:color="auto" w:fill="auto"/>
          </w:tcPr>
          <w:p w:rsidR="00122616" w:rsidRDefault="00122616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22616" w:rsidRPr="002F588E" w:rsidRDefault="00122616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122616" w:rsidRDefault="00122616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ы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Е.</w:t>
            </w:r>
          </w:p>
        </w:tc>
      </w:tr>
      <w:tr w:rsidR="00D5106C" w:rsidRPr="002F588E" w:rsidTr="005C0A8C">
        <w:tc>
          <w:tcPr>
            <w:tcW w:w="675" w:type="dxa"/>
            <w:shd w:val="clear" w:color="auto" w:fill="auto"/>
          </w:tcPr>
          <w:p w:rsidR="00D5106C" w:rsidRDefault="00A90C3C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828" w:type="dxa"/>
            <w:shd w:val="clear" w:color="auto" w:fill="auto"/>
          </w:tcPr>
          <w:p w:rsidR="00D5106C" w:rsidRDefault="00D5106C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бро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992" w:type="dxa"/>
            <w:shd w:val="clear" w:color="auto" w:fill="auto"/>
          </w:tcPr>
          <w:p w:rsidR="00D5106C" w:rsidRDefault="00D5106C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D5106C" w:rsidRDefault="00D5106C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5106C" w:rsidRDefault="00D5106C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2</w:t>
            </w:r>
          </w:p>
        </w:tc>
        <w:tc>
          <w:tcPr>
            <w:tcW w:w="851" w:type="dxa"/>
            <w:shd w:val="clear" w:color="auto" w:fill="auto"/>
          </w:tcPr>
          <w:p w:rsidR="00D5106C" w:rsidRDefault="00D5106C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5106C" w:rsidRPr="002F588E" w:rsidRDefault="00D5106C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D5106C" w:rsidRDefault="00D5106C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ы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Е.</w:t>
            </w:r>
          </w:p>
        </w:tc>
      </w:tr>
      <w:tr w:rsidR="0051139A" w:rsidRPr="002F588E" w:rsidTr="005C0A8C">
        <w:tc>
          <w:tcPr>
            <w:tcW w:w="675" w:type="dxa"/>
            <w:shd w:val="clear" w:color="auto" w:fill="auto"/>
          </w:tcPr>
          <w:p w:rsidR="0051139A" w:rsidRDefault="00A90C3C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828" w:type="dxa"/>
            <w:shd w:val="clear" w:color="auto" w:fill="auto"/>
          </w:tcPr>
          <w:p w:rsidR="0051139A" w:rsidRDefault="0051139A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а А.Я.</w:t>
            </w:r>
          </w:p>
        </w:tc>
        <w:tc>
          <w:tcPr>
            <w:tcW w:w="992" w:type="dxa"/>
            <w:shd w:val="clear" w:color="auto" w:fill="auto"/>
          </w:tcPr>
          <w:p w:rsidR="0051139A" w:rsidRDefault="0051139A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51139A" w:rsidRDefault="0051139A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1139A" w:rsidRDefault="0051139A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51139A" w:rsidRDefault="0051139A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1139A" w:rsidRDefault="0051139A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51139A" w:rsidRDefault="0051139A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ы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Е.</w:t>
            </w:r>
          </w:p>
        </w:tc>
      </w:tr>
      <w:tr w:rsidR="00082D04" w:rsidRPr="002F588E" w:rsidTr="005C0A8C">
        <w:tc>
          <w:tcPr>
            <w:tcW w:w="675" w:type="dxa"/>
            <w:shd w:val="clear" w:color="auto" w:fill="auto"/>
          </w:tcPr>
          <w:p w:rsidR="00082D04" w:rsidRDefault="00A90C3C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828" w:type="dxa"/>
            <w:shd w:val="clear" w:color="auto" w:fill="auto"/>
          </w:tcPr>
          <w:p w:rsidR="00082D04" w:rsidRDefault="00082D04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лабон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992" w:type="dxa"/>
            <w:shd w:val="clear" w:color="auto" w:fill="auto"/>
          </w:tcPr>
          <w:p w:rsidR="00082D04" w:rsidRDefault="00D82A89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082D04" w:rsidRDefault="00F5376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82D04" w:rsidRDefault="00082D0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082D04" w:rsidRDefault="00F53766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082D04" w:rsidRPr="002F588E" w:rsidRDefault="00082D04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88E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082D04" w:rsidRDefault="00876380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1704EC" w:rsidRPr="002F588E" w:rsidTr="005C0A8C">
        <w:tc>
          <w:tcPr>
            <w:tcW w:w="675" w:type="dxa"/>
            <w:shd w:val="clear" w:color="auto" w:fill="auto"/>
          </w:tcPr>
          <w:p w:rsidR="001704EC" w:rsidRDefault="00A90C3C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828" w:type="dxa"/>
            <w:shd w:val="clear" w:color="auto" w:fill="auto"/>
          </w:tcPr>
          <w:p w:rsidR="001704EC" w:rsidRDefault="001704EC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яров Д.В.</w:t>
            </w:r>
          </w:p>
        </w:tc>
        <w:tc>
          <w:tcPr>
            <w:tcW w:w="992" w:type="dxa"/>
            <w:shd w:val="clear" w:color="auto" w:fill="auto"/>
          </w:tcPr>
          <w:p w:rsidR="001704EC" w:rsidRDefault="001704EC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1704EC" w:rsidRDefault="001704EC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704EC" w:rsidRDefault="001704EC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6</w:t>
            </w:r>
          </w:p>
        </w:tc>
        <w:tc>
          <w:tcPr>
            <w:tcW w:w="851" w:type="dxa"/>
            <w:shd w:val="clear" w:color="auto" w:fill="auto"/>
          </w:tcPr>
          <w:p w:rsidR="001704EC" w:rsidRDefault="001704EC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704EC" w:rsidRPr="002F588E" w:rsidRDefault="001704EC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1704EC" w:rsidRDefault="001704EC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ы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Е.</w:t>
            </w:r>
          </w:p>
        </w:tc>
      </w:tr>
      <w:tr w:rsidR="00082D04" w:rsidRPr="002F588E" w:rsidTr="005C0A8C">
        <w:tc>
          <w:tcPr>
            <w:tcW w:w="675" w:type="dxa"/>
            <w:shd w:val="clear" w:color="auto" w:fill="auto"/>
          </w:tcPr>
          <w:p w:rsidR="00082D04" w:rsidRDefault="00A90C3C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828" w:type="dxa"/>
            <w:shd w:val="clear" w:color="auto" w:fill="auto"/>
          </w:tcPr>
          <w:p w:rsidR="00082D04" w:rsidRDefault="00082D04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бриадз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Л.</w:t>
            </w:r>
          </w:p>
        </w:tc>
        <w:tc>
          <w:tcPr>
            <w:tcW w:w="992" w:type="dxa"/>
            <w:shd w:val="clear" w:color="auto" w:fill="auto"/>
          </w:tcPr>
          <w:p w:rsidR="00082D04" w:rsidRDefault="00D82A89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082D04" w:rsidRDefault="00F5376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82D04" w:rsidRDefault="00082D0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6</w:t>
            </w:r>
          </w:p>
        </w:tc>
        <w:tc>
          <w:tcPr>
            <w:tcW w:w="851" w:type="dxa"/>
            <w:shd w:val="clear" w:color="auto" w:fill="auto"/>
          </w:tcPr>
          <w:p w:rsidR="00082D04" w:rsidRDefault="00F53766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082D04" w:rsidRPr="002F588E" w:rsidRDefault="00082D04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88E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082D04" w:rsidRDefault="00876380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E3229F" w:rsidRPr="002F588E" w:rsidTr="005C0A8C">
        <w:tc>
          <w:tcPr>
            <w:tcW w:w="675" w:type="dxa"/>
            <w:shd w:val="clear" w:color="auto" w:fill="auto"/>
          </w:tcPr>
          <w:p w:rsidR="00E3229F" w:rsidRDefault="00A90C3C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3828" w:type="dxa"/>
            <w:shd w:val="clear" w:color="auto" w:fill="auto"/>
          </w:tcPr>
          <w:p w:rsidR="00E3229F" w:rsidRDefault="00E3229F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м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992" w:type="dxa"/>
            <w:shd w:val="clear" w:color="auto" w:fill="auto"/>
          </w:tcPr>
          <w:p w:rsidR="00E3229F" w:rsidRDefault="00DF52D9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E3229F" w:rsidRDefault="00DF52D9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3229F" w:rsidRDefault="00E3229F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6</w:t>
            </w:r>
          </w:p>
        </w:tc>
        <w:tc>
          <w:tcPr>
            <w:tcW w:w="851" w:type="dxa"/>
            <w:shd w:val="clear" w:color="auto" w:fill="auto"/>
          </w:tcPr>
          <w:p w:rsidR="00E3229F" w:rsidRDefault="00DF52D9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E3229F" w:rsidRPr="002F588E" w:rsidRDefault="00E3229F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88E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E3229F" w:rsidRDefault="00E43482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тякова И.Ю.</w:t>
            </w:r>
          </w:p>
        </w:tc>
      </w:tr>
      <w:tr w:rsidR="00E15B51" w:rsidRPr="002F588E" w:rsidTr="005C0A8C">
        <w:tc>
          <w:tcPr>
            <w:tcW w:w="675" w:type="dxa"/>
            <w:shd w:val="clear" w:color="auto" w:fill="auto"/>
          </w:tcPr>
          <w:p w:rsidR="00E15B51" w:rsidRDefault="00A90C3C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828" w:type="dxa"/>
            <w:shd w:val="clear" w:color="auto" w:fill="auto"/>
          </w:tcPr>
          <w:p w:rsidR="00E15B51" w:rsidRDefault="00E15B51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чков Я.И.</w:t>
            </w:r>
          </w:p>
        </w:tc>
        <w:tc>
          <w:tcPr>
            <w:tcW w:w="992" w:type="dxa"/>
            <w:shd w:val="clear" w:color="auto" w:fill="auto"/>
          </w:tcPr>
          <w:p w:rsidR="00E15B51" w:rsidRDefault="00E15B51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E15B51" w:rsidRDefault="00E15B51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15B51" w:rsidRDefault="00E15B51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6</w:t>
            </w:r>
          </w:p>
        </w:tc>
        <w:tc>
          <w:tcPr>
            <w:tcW w:w="851" w:type="dxa"/>
            <w:shd w:val="clear" w:color="auto" w:fill="auto"/>
          </w:tcPr>
          <w:p w:rsidR="00E15B51" w:rsidRDefault="00E15B51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E15B51" w:rsidRPr="002F588E" w:rsidRDefault="00E15B51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E15B51" w:rsidRDefault="00E15B51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ы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Е.</w:t>
            </w:r>
          </w:p>
        </w:tc>
      </w:tr>
      <w:tr w:rsidR="0051139A" w:rsidRPr="002F588E" w:rsidTr="005C0A8C">
        <w:tc>
          <w:tcPr>
            <w:tcW w:w="675" w:type="dxa"/>
            <w:shd w:val="clear" w:color="auto" w:fill="auto"/>
          </w:tcPr>
          <w:p w:rsidR="0051139A" w:rsidRDefault="00A90C3C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828" w:type="dxa"/>
            <w:shd w:val="clear" w:color="auto" w:fill="auto"/>
          </w:tcPr>
          <w:p w:rsidR="0051139A" w:rsidRDefault="0051139A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кром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  <w:tc>
          <w:tcPr>
            <w:tcW w:w="992" w:type="dxa"/>
            <w:shd w:val="clear" w:color="auto" w:fill="auto"/>
          </w:tcPr>
          <w:p w:rsidR="0051139A" w:rsidRDefault="0051139A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51139A" w:rsidRDefault="0051139A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1139A" w:rsidRDefault="0051139A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6</w:t>
            </w:r>
          </w:p>
        </w:tc>
        <w:tc>
          <w:tcPr>
            <w:tcW w:w="851" w:type="dxa"/>
            <w:shd w:val="clear" w:color="auto" w:fill="auto"/>
          </w:tcPr>
          <w:p w:rsidR="0051139A" w:rsidRDefault="0051139A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1139A" w:rsidRDefault="0051139A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51139A" w:rsidRDefault="0051139A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ы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Е.</w:t>
            </w:r>
          </w:p>
        </w:tc>
      </w:tr>
      <w:tr w:rsidR="00EA3E43" w:rsidRPr="002F588E" w:rsidTr="005C0A8C">
        <w:tc>
          <w:tcPr>
            <w:tcW w:w="675" w:type="dxa"/>
            <w:shd w:val="clear" w:color="auto" w:fill="auto"/>
          </w:tcPr>
          <w:p w:rsidR="00EA3E43" w:rsidRDefault="00A90C3C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828" w:type="dxa"/>
            <w:shd w:val="clear" w:color="auto" w:fill="auto"/>
          </w:tcPr>
          <w:p w:rsidR="00EA3E43" w:rsidRDefault="00EA3E43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йрутди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Р.</w:t>
            </w:r>
          </w:p>
        </w:tc>
        <w:tc>
          <w:tcPr>
            <w:tcW w:w="992" w:type="dxa"/>
            <w:shd w:val="clear" w:color="auto" w:fill="auto"/>
          </w:tcPr>
          <w:p w:rsidR="00EA3E43" w:rsidRPr="002F588E" w:rsidRDefault="0026422C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EA3E43" w:rsidRDefault="0026422C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A3E43" w:rsidRDefault="00EA3E43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6</w:t>
            </w:r>
          </w:p>
        </w:tc>
        <w:tc>
          <w:tcPr>
            <w:tcW w:w="851" w:type="dxa"/>
            <w:shd w:val="clear" w:color="auto" w:fill="auto"/>
          </w:tcPr>
          <w:p w:rsidR="00EA3E43" w:rsidRDefault="0081189A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EA3E43" w:rsidRPr="003327E3" w:rsidRDefault="00EA3E43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27E3"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EA3E43" w:rsidRDefault="00EA3E43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кова О.В.</w:t>
            </w:r>
          </w:p>
        </w:tc>
      </w:tr>
      <w:tr w:rsidR="00E15B51" w:rsidRPr="002F588E" w:rsidTr="005C0A8C">
        <w:tc>
          <w:tcPr>
            <w:tcW w:w="675" w:type="dxa"/>
            <w:shd w:val="clear" w:color="auto" w:fill="auto"/>
          </w:tcPr>
          <w:p w:rsidR="00E15B51" w:rsidRDefault="00A90C3C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828" w:type="dxa"/>
            <w:shd w:val="clear" w:color="auto" w:fill="auto"/>
          </w:tcPr>
          <w:p w:rsidR="00E15B51" w:rsidRDefault="00E15B51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чалов И.О.</w:t>
            </w:r>
          </w:p>
        </w:tc>
        <w:tc>
          <w:tcPr>
            <w:tcW w:w="992" w:type="dxa"/>
            <w:shd w:val="clear" w:color="auto" w:fill="auto"/>
          </w:tcPr>
          <w:p w:rsidR="00E15B51" w:rsidRDefault="00E15B51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E15B51" w:rsidRDefault="00E15B51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15B51" w:rsidRDefault="00E15B51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4</w:t>
            </w:r>
          </w:p>
        </w:tc>
        <w:tc>
          <w:tcPr>
            <w:tcW w:w="851" w:type="dxa"/>
            <w:shd w:val="clear" w:color="auto" w:fill="auto"/>
          </w:tcPr>
          <w:p w:rsidR="00E15B51" w:rsidRDefault="00E15B51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E15B51" w:rsidRPr="00E15B51" w:rsidRDefault="00E15B51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E15B51" w:rsidRDefault="00E15B51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ы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Е.</w:t>
            </w:r>
          </w:p>
        </w:tc>
      </w:tr>
      <w:tr w:rsidR="00E3229F" w:rsidRPr="002F588E" w:rsidTr="005C0A8C">
        <w:tc>
          <w:tcPr>
            <w:tcW w:w="675" w:type="dxa"/>
            <w:shd w:val="clear" w:color="auto" w:fill="auto"/>
          </w:tcPr>
          <w:p w:rsidR="00E3229F" w:rsidRDefault="00A90C3C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828" w:type="dxa"/>
            <w:shd w:val="clear" w:color="auto" w:fill="auto"/>
          </w:tcPr>
          <w:p w:rsidR="00E3229F" w:rsidRDefault="00E3229F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мнева П.А.</w:t>
            </w:r>
          </w:p>
        </w:tc>
        <w:tc>
          <w:tcPr>
            <w:tcW w:w="992" w:type="dxa"/>
            <w:shd w:val="clear" w:color="auto" w:fill="auto"/>
          </w:tcPr>
          <w:p w:rsidR="00E3229F" w:rsidRDefault="00DF52D9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E3229F" w:rsidRDefault="00DF52D9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3229F" w:rsidRDefault="00E3229F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2</w:t>
            </w:r>
          </w:p>
        </w:tc>
        <w:tc>
          <w:tcPr>
            <w:tcW w:w="851" w:type="dxa"/>
            <w:shd w:val="clear" w:color="auto" w:fill="auto"/>
          </w:tcPr>
          <w:p w:rsidR="00E3229F" w:rsidRDefault="00DF52D9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E3229F" w:rsidRPr="003327E3" w:rsidRDefault="00E3229F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588E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E3229F" w:rsidRDefault="00E43482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тякова И.Ю.</w:t>
            </w:r>
          </w:p>
        </w:tc>
      </w:tr>
      <w:tr w:rsidR="0034278A" w:rsidRPr="002F588E" w:rsidTr="005C0A8C">
        <w:tc>
          <w:tcPr>
            <w:tcW w:w="675" w:type="dxa"/>
            <w:shd w:val="clear" w:color="auto" w:fill="auto"/>
          </w:tcPr>
          <w:p w:rsidR="0034278A" w:rsidRDefault="00A90C3C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828" w:type="dxa"/>
            <w:shd w:val="clear" w:color="auto" w:fill="auto"/>
          </w:tcPr>
          <w:p w:rsidR="0034278A" w:rsidRDefault="0034278A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ятина В.П.</w:t>
            </w:r>
          </w:p>
        </w:tc>
        <w:tc>
          <w:tcPr>
            <w:tcW w:w="992" w:type="dxa"/>
            <w:shd w:val="clear" w:color="auto" w:fill="auto"/>
          </w:tcPr>
          <w:p w:rsidR="0034278A" w:rsidRDefault="00875754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34278A" w:rsidRDefault="0087575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4278A" w:rsidRDefault="0034278A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8</w:t>
            </w:r>
          </w:p>
        </w:tc>
        <w:tc>
          <w:tcPr>
            <w:tcW w:w="851" w:type="dxa"/>
            <w:shd w:val="clear" w:color="auto" w:fill="auto"/>
          </w:tcPr>
          <w:p w:rsidR="0034278A" w:rsidRDefault="00875754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4278A" w:rsidRPr="003327E3" w:rsidRDefault="0034278A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588E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34278A" w:rsidRDefault="005F6BEA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тов А.Н.</w:t>
            </w:r>
          </w:p>
        </w:tc>
      </w:tr>
      <w:tr w:rsidR="001704EC" w:rsidRPr="002F588E" w:rsidTr="005C0A8C">
        <w:tc>
          <w:tcPr>
            <w:tcW w:w="675" w:type="dxa"/>
            <w:shd w:val="clear" w:color="auto" w:fill="auto"/>
          </w:tcPr>
          <w:p w:rsidR="001704EC" w:rsidRDefault="00A90C3C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828" w:type="dxa"/>
            <w:shd w:val="clear" w:color="auto" w:fill="auto"/>
          </w:tcPr>
          <w:p w:rsidR="001704EC" w:rsidRDefault="001704EC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й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992" w:type="dxa"/>
            <w:shd w:val="clear" w:color="auto" w:fill="auto"/>
          </w:tcPr>
          <w:p w:rsidR="001704EC" w:rsidRDefault="001704EC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1704EC" w:rsidRDefault="001704EC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704EC" w:rsidRDefault="001704EC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6</w:t>
            </w:r>
          </w:p>
        </w:tc>
        <w:tc>
          <w:tcPr>
            <w:tcW w:w="851" w:type="dxa"/>
            <w:shd w:val="clear" w:color="auto" w:fill="auto"/>
          </w:tcPr>
          <w:p w:rsidR="001704EC" w:rsidRDefault="001704EC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704EC" w:rsidRPr="002F588E" w:rsidRDefault="001704EC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1704EC" w:rsidRDefault="001704EC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ы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Е.</w:t>
            </w:r>
          </w:p>
        </w:tc>
      </w:tr>
      <w:tr w:rsidR="0051139A" w:rsidRPr="002F588E" w:rsidTr="005C0A8C">
        <w:tc>
          <w:tcPr>
            <w:tcW w:w="675" w:type="dxa"/>
            <w:shd w:val="clear" w:color="auto" w:fill="auto"/>
          </w:tcPr>
          <w:p w:rsidR="0051139A" w:rsidRDefault="00A90C3C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828" w:type="dxa"/>
            <w:shd w:val="clear" w:color="auto" w:fill="auto"/>
          </w:tcPr>
          <w:p w:rsidR="0051139A" w:rsidRDefault="0051139A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бода Я.С.</w:t>
            </w:r>
          </w:p>
        </w:tc>
        <w:tc>
          <w:tcPr>
            <w:tcW w:w="992" w:type="dxa"/>
            <w:shd w:val="clear" w:color="auto" w:fill="auto"/>
          </w:tcPr>
          <w:p w:rsidR="0051139A" w:rsidRDefault="0051139A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51139A" w:rsidRDefault="0051139A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1139A" w:rsidRDefault="0051139A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6</w:t>
            </w:r>
          </w:p>
        </w:tc>
        <w:tc>
          <w:tcPr>
            <w:tcW w:w="851" w:type="dxa"/>
            <w:shd w:val="clear" w:color="auto" w:fill="auto"/>
          </w:tcPr>
          <w:p w:rsidR="0051139A" w:rsidRDefault="0051139A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1139A" w:rsidRDefault="0051139A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51139A" w:rsidRDefault="0051139A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ы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Е.</w:t>
            </w:r>
          </w:p>
        </w:tc>
      </w:tr>
      <w:tr w:rsidR="00D5106C" w:rsidRPr="002F588E" w:rsidTr="005C0A8C">
        <w:tc>
          <w:tcPr>
            <w:tcW w:w="675" w:type="dxa"/>
            <w:shd w:val="clear" w:color="auto" w:fill="auto"/>
          </w:tcPr>
          <w:p w:rsidR="00D5106C" w:rsidRDefault="00A90C3C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828" w:type="dxa"/>
            <w:shd w:val="clear" w:color="auto" w:fill="auto"/>
          </w:tcPr>
          <w:p w:rsidR="00D5106C" w:rsidRDefault="00D5106C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яс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992" w:type="dxa"/>
            <w:shd w:val="clear" w:color="auto" w:fill="auto"/>
          </w:tcPr>
          <w:p w:rsidR="00D5106C" w:rsidRDefault="00D5106C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D5106C" w:rsidRDefault="00D5106C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5106C" w:rsidRDefault="00D5106C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6</w:t>
            </w:r>
          </w:p>
        </w:tc>
        <w:tc>
          <w:tcPr>
            <w:tcW w:w="851" w:type="dxa"/>
            <w:shd w:val="clear" w:color="auto" w:fill="auto"/>
          </w:tcPr>
          <w:p w:rsidR="00D5106C" w:rsidRDefault="00D5106C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5106C" w:rsidRDefault="00D5106C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D5106C" w:rsidRDefault="00D5106C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ы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Е.</w:t>
            </w:r>
          </w:p>
        </w:tc>
      </w:tr>
      <w:tr w:rsidR="009A7CD8" w:rsidRPr="002F588E" w:rsidTr="005C0A8C">
        <w:tc>
          <w:tcPr>
            <w:tcW w:w="675" w:type="dxa"/>
            <w:shd w:val="clear" w:color="auto" w:fill="auto"/>
          </w:tcPr>
          <w:p w:rsidR="009A7CD8" w:rsidRDefault="00A90C3C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828" w:type="dxa"/>
            <w:shd w:val="clear" w:color="auto" w:fill="auto"/>
          </w:tcPr>
          <w:p w:rsidR="009A7CD8" w:rsidRPr="002F588E" w:rsidRDefault="003327E3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везма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 Ф.</w:t>
            </w:r>
          </w:p>
        </w:tc>
        <w:tc>
          <w:tcPr>
            <w:tcW w:w="992" w:type="dxa"/>
            <w:shd w:val="clear" w:color="auto" w:fill="auto"/>
          </w:tcPr>
          <w:p w:rsidR="009A7CD8" w:rsidRPr="002F588E" w:rsidRDefault="0026422C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9A7CD8" w:rsidRPr="002F588E" w:rsidRDefault="003327E3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A7CD8" w:rsidRPr="002F588E" w:rsidRDefault="003327E3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9A7CD8" w:rsidRDefault="0081189A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A7CD8" w:rsidRPr="003327E3" w:rsidRDefault="003327E3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27E3"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9A7CD8" w:rsidRPr="002F588E" w:rsidRDefault="005A151B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ицына Т. В.</w:t>
            </w:r>
          </w:p>
        </w:tc>
      </w:tr>
      <w:tr w:rsidR="00D5106C" w:rsidRPr="002F588E" w:rsidTr="005C0A8C">
        <w:tc>
          <w:tcPr>
            <w:tcW w:w="675" w:type="dxa"/>
            <w:shd w:val="clear" w:color="auto" w:fill="auto"/>
          </w:tcPr>
          <w:p w:rsidR="00D5106C" w:rsidRDefault="00A90C3C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828" w:type="dxa"/>
            <w:shd w:val="clear" w:color="auto" w:fill="auto"/>
          </w:tcPr>
          <w:p w:rsidR="00D5106C" w:rsidRDefault="00D5106C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гина К.Д.</w:t>
            </w:r>
          </w:p>
        </w:tc>
        <w:tc>
          <w:tcPr>
            <w:tcW w:w="992" w:type="dxa"/>
            <w:shd w:val="clear" w:color="auto" w:fill="auto"/>
          </w:tcPr>
          <w:p w:rsidR="00D5106C" w:rsidRDefault="00D5106C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D5106C" w:rsidRDefault="00D5106C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5106C" w:rsidRDefault="00D5106C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8</w:t>
            </w:r>
          </w:p>
        </w:tc>
        <w:tc>
          <w:tcPr>
            <w:tcW w:w="851" w:type="dxa"/>
            <w:shd w:val="clear" w:color="auto" w:fill="auto"/>
          </w:tcPr>
          <w:p w:rsidR="00D5106C" w:rsidRDefault="00D5106C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5106C" w:rsidRPr="00D5106C" w:rsidRDefault="00D5106C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D5106C" w:rsidRDefault="00D5106C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ы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Е.</w:t>
            </w:r>
          </w:p>
        </w:tc>
      </w:tr>
      <w:tr w:rsidR="00082D04" w:rsidRPr="002F588E" w:rsidTr="005C0A8C">
        <w:tc>
          <w:tcPr>
            <w:tcW w:w="675" w:type="dxa"/>
            <w:shd w:val="clear" w:color="auto" w:fill="auto"/>
          </w:tcPr>
          <w:p w:rsidR="00082D04" w:rsidRDefault="00A90C3C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828" w:type="dxa"/>
            <w:shd w:val="clear" w:color="auto" w:fill="auto"/>
          </w:tcPr>
          <w:p w:rsidR="00082D04" w:rsidRDefault="00082D04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ева Е.А.</w:t>
            </w:r>
          </w:p>
        </w:tc>
        <w:tc>
          <w:tcPr>
            <w:tcW w:w="992" w:type="dxa"/>
            <w:shd w:val="clear" w:color="auto" w:fill="auto"/>
          </w:tcPr>
          <w:p w:rsidR="00082D04" w:rsidRDefault="00D82A89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082D04" w:rsidRDefault="00F5376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82D04" w:rsidRDefault="00082D0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8</w:t>
            </w:r>
          </w:p>
        </w:tc>
        <w:tc>
          <w:tcPr>
            <w:tcW w:w="851" w:type="dxa"/>
            <w:shd w:val="clear" w:color="auto" w:fill="auto"/>
          </w:tcPr>
          <w:p w:rsidR="00082D04" w:rsidRDefault="00F53766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082D04" w:rsidRPr="003327E3" w:rsidRDefault="00082D04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588E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082D04" w:rsidRDefault="00876380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E15B51" w:rsidRPr="002F588E" w:rsidTr="005C0A8C">
        <w:tc>
          <w:tcPr>
            <w:tcW w:w="675" w:type="dxa"/>
            <w:shd w:val="clear" w:color="auto" w:fill="auto"/>
          </w:tcPr>
          <w:p w:rsidR="00E15B51" w:rsidRDefault="00A90C3C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828" w:type="dxa"/>
            <w:shd w:val="clear" w:color="auto" w:fill="auto"/>
          </w:tcPr>
          <w:p w:rsidR="00E15B51" w:rsidRDefault="00E15B51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чельников Н.В.</w:t>
            </w:r>
          </w:p>
        </w:tc>
        <w:tc>
          <w:tcPr>
            <w:tcW w:w="992" w:type="dxa"/>
            <w:shd w:val="clear" w:color="auto" w:fill="auto"/>
          </w:tcPr>
          <w:p w:rsidR="00E15B51" w:rsidRDefault="00E15B51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E15B51" w:rsidRDefault="00E15B51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15B51" w:rsidRDefault="00E15B51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  <w:tc>
          <w:tcPr>
            <w:tcW w:w="851" w:type="dxa"/>
            <w:shd w:val="clear" w:color="auto" w:fill="auto"/>
          </w:tcPr>
          <w:p w:rsidR="00E15B51" w:rsidRDefault="00E15B51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E15B51" w:rsidRPr="002F588E" w:rsidRDefault="00E15B51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E15B51" w:rsidRDefault="00E15B51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ы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Е.</w:t>
            </w:r>
          </w:p>
        </w:tc>
      </w:tr>
      <w:tr w:rsidR="00EA3E43" w:rsidRPr="002F588E" w:rsidTr="005C0A8C">
        <w:tc>
          <w:tcPr>
            <w:tcW w:w="675" w:type="dxa"/>
            <w:shd w:val="clear" w:color="auto" w:fill="auto"/>
          </w:tcPr>
          <w:p w:rsidR="00EA3E43" w:rsidRDefault="00A90C3C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828" w:type="dxa"/>
            <w:shd w:val="clear" w:color="auto" w:fill="auto"/>
          </w:tcPr>
          <w:p w:rsidR="00EA3E43" w:rsidRDefault="00EA3E43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ашова А.И.</w:t>
            </w:r>
          </w:p>
        </w:tc>
        <w:tc>
          <w:tcPr>
            <w:tcW w:w="992" w:type="dxa"/>
            <w:shd w:val="clear" w:color="auto" w:fill="auto"/>
          </w:tcPr>
          <w:p w:rsidR="00EA3E43" w:rsidRPr="002F588E" w:rsidRDefault="0026422C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EA3E43" w:rsidRDefault="0026422C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A3E43" w:rsidRDefault="00EA3E43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4</w:t>
            </w:r>
          </w:p>
        </w:tc>
        <w:tc>
          <w:tcPr>
            <w:tcW w:w="851" w:type="dxa"/>
            <w:shd w:val="clear" w:color="auto" w:fill="auto"/>
          </w:tcPr>
          <w:p w:rsidR="00EA3E43" w:rsidRDefault="0081189A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EA3E43" w:rsidRPr="003327E3" w:rsidRDefault="00EA3E43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588E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EA3E43" w:rsidRDefault="00EA3E43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кова О.В.</w:t>
            </w:r>
          </w:p>
        </w:tc>
      </w:tr>
      <w:tr w:rsidR="00EA3E43" w:rsidRPr="002F588E" w:rsidTr="005C0A8C">
        <w:tc>
          <w:tcPr>
            <w:tcW w:w="675" w:type="dxa"/>
            <w:shd w:val="clear" w:color="auto" w:fill="auto"/>
          </w:tcPr>
          <w:p w:rsidR="00EA3E43" w:rsidRDefault="00A90C3C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828" w:type="dxa"/>
            <w:shd w:val="clear" w:color="auto" w:fill="auto"/>
          </w:tcPr>
          <w:p w:rsidR="00EA3E43" w:rsidRDefault="00EA3E43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ёнова А.В.</w:t>
            </w:r>
          </w:p>
        </w:tc>
        <w:tc>
          <w:tcPr>
            <w:tcW w:w="992" w:type="dxa"/>
            <w:shd w:val="clear" w:color="auto" w:fill="auto"/>
          </w:tcPr>
          <w:p w:rsidR="00EA3E43" w:rsidRPr="002F588E" w:rsidRDefault="0026422C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EA3E43" w:rsidRDefault="0026422C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A3E43" w:rsidRDefault="00EA3E43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4</w:t>
            </w:r>
          </w:p>
        </w:tc>
        <w:tc>
          <w:tcPr>
            <w:tcW w:w="851" w:type="dxa"/>
            <w:shd w:val="clear" w:color="auto" w:fill="auto"/>
          </w:tcPr>
          <w:p w:rsidR="00EA3E43" w:rsidRDefault="0081189A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EA3E43" w:rsidRPr="002F588E" w:rsidRDefault="00EA3E43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88E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EA3E43" w:rsidRDefault="00EA3E43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кова О.В.</w:t>
            </w:r>
          </w:p>
        </w:tc>
      </w:tr>
      <w:tr w:rsidR="00082D04" w:rsidRPr="002F588E" w:rsidTr="005C0A8C">
        <w:tc>
          <w:tcPr>
            <w:tcW w:w="675" w:type="dxa"/>
            <w:shd w:val="clear" w:color="auto" w:fill="auto"/>
          </w:tcPr>
          <w:p w:rsidR="00082D04" w:rsidRDefault="00A90C3C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828" w:type="dxa"/>
            <w:shd w:val="clear" w:color="auto" w:fill="auto"/>
          </w:tcPr>
          <w:p w:rsidR="00082D04" w:rsidRDefault="00082D04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ук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И.</w:t>
            </w:r>
          </w:p>
        </w:tc>
        <w:tc>
          <w:tcPr>
            <w:tcW w:w="992" w:type="dxa"/>
            <w:shd w:val="clear" w:color="auto" w:fill="auto"/>
          </w:tcPr>
          <w:p w:rsidR="00082D04" w:rsidRDefault="00D82A89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082D04" w:rsidRDefault="00F5376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82D04" w:rsidRDefault="00082D0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8</w:t>
            </w:r>
          </w:p>
        </w:tc>
        <w:tc>
          <w:tcPr>
            <w:tcW w:w="851" w:type="dxa"/>
            <w:shd w:val="clear" w:color="auto" w:fill="auto"/>
          </w:tcPr>
          <w:p w:rsidR="00082D04" w:rsidRDefault="00F53766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082D04" w:rsidRPr="002F588E" w:rsidRDefault="00082D04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88E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082D04" w:rsidRDefault="00876380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082D04" w:rsidRPr="002F588E" w:rsidTr="005C0A8C">
        <w:tc>
          <w:tcPr>
            <w:tcW w:w="675" w:type="dxa"/>
            <w:shd w:val="clear" w:color="auto" w:fill="auto"/>
          </w:tcPr>
          <w:p w:rsidR="00082D04" w:rsidRDefault="00A90C3C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828" w:type="dxa"/>
            <w:shd w:val="clear" w:color="auto" w:fill="auto"/>
          </w:tcPr>
          <w:p w:rsidR="00082D04" w:rsidRDefault="00082D04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аев А.И.</w:t>
            </w:r>
          </w:p>
        </w:tc>
        <w:tc>
          <w:tcPr>
            <w:tcW w:w="992" w:type="dxa"/>
            <w:shd w:val="clear" w:color="auto" w:fill="auto"/>
          </w:tcPr>
          <w:p w:rsidR="00082D04" w:rsidRDefault="00D82A89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082D04" w:rsidRDefault="00F5376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82D04" w:rsidRDefault="00082D0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  <w:tc>
          <w:tcPr>
            <w:tcW w:w="851" w:type="dxa"/>
            <w:shd w:val="clear" w:color="auto" w:fill="auto"/>
          </w:tcPr>
          <w:p w:rsidR="00082D04" w:rsidRDefault="00F53766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082D04" w:rsidRPr="002F588E" w:rsidRDefault="00082D04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88E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082D04" w:rsidRDefault="00876380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082D04" w:rsidRPr="002F588E" w:rsidTr="005C0A8C">
        <w:tc>
          <w:tcPr>
            <w:tcW w:w="675" w:type="dxa"/>
            <w:shd w:val="clear" w:color="auto" w:fill="auto"/>
          </w:tcPr>
          <w:p w:rsidR="00082D04" w:rsidRDefault="00A90C3C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828" w:type="dxa"/>
            <w:shd w:val="clear" w:color="auto" w:fill="auto"/>
          </w:tcPr>
          <w:p w:rsidR="00082D04" w:rsidRDefault="00082D04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анников А.С.</w:t>
            </w:r>
          </w:p>
        </w:tc>
        <w:tc>
          <w:tcPr>
            <w:tcW w:w="992" w:type="dxa"/>
            <w:shd w:val="clear" w:color="auto" w:fill="auto"/>
          </w:tcPr>
          <w:p w:rsidR="00082D04" w:rsidRDefault="00D82A89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082D04" w:rsidRDefault="00F5376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82D04" w:rsidRDefault="00082D0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8</w:t>
            </w:r>
          </w:p>
        </w:tc>
        <w:tc>
          <w:tcPr>
            <w:tcW w:w="851" w:type="dxa"/>
            <w:shd w:val="clear" w:color="auto" w:fill="auto"/>
          </w:tcPr>
          <w:p w:rsidR="00082D04" w:rsidRDefault="00F53766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082D04" w:rsidRPr="002F588E" w:rsidRDefault="00082D04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88E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082D04" w:rsidRDefault="00876380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C72DF7" w:rsidRPr="002F588E" w:rsidTr="005C0A8C">
        <w:tc>
          <w:tcPr>
            <w:tcW w:w="675" w:type="dxa"/>
            <w:shd w:val="clear" w:color="auto" w:fill="auto"/>
          </w:tcPr>
          <w:p w:rsidR="00C72DF7" w:rsidRDefault="00A90C3C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828" w:type="dxa"/>
            <w:shd w:val="clear" w:color="auto" w:fill="auto"/>
          </w:tcPr>
          <w:p w:rsidR="00C72DF7" w:rsidRDefault="00C72DF7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ргеш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992" w:type="dxa"/>
            <w:shd w:val="clear" w:color="auto" w:fill="auto"/>
          </w:tcPr>
          <w:p w:rsidR="00C72DF7" w:rsidRDefault="00C72DF7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C72DF7" w:rsidRDefault="00C72DF7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72DF7" w:rsidRDefault="00C72DF7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4</w:t>
            </w:r>
          </w:p>
        </w:tc>
        <w:tc>
          <w:tcPr>
            <w:tcW w:w="851" w:type="dxa"/>
            <w:shd w:val="clear" w:color="auto" w:fill="auto"/>
          </w:tcPr>
          <w:p w:rsidR="00C72DF7" w:rsidRDefault="00C72DF7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C72DF7" w:rsidRPr="002F588E" w:rsidRDefault="00C72DF7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C72DF7" w:rsidRDefault="00C72DF7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ы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Е.</w:t>
            </w:r>
          </w:p>
        </w:tc>
      </w:tr>
      <w:tr w:rsidR="00E3229F" w:rsidRPr="002F588E" w:rsidTr="005C0A8C">
        <w:tc>
          <w:tcPr>
            <w:tcW w:w="675" w:type="dxa"/>
            <w:shd w:val="clear" w:color="auto" w:fill="auto"/>
          </w:tcPr>
          <w:p w:rsidR="00E3229F" w:rsidRDefault="00A90C3C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828" w:type="dxa"/>
            <w:shd w:val="clear" w:color="auto" w:fill="auto"/>
          </w:tcPr>
          <w:p w:rsidR="00E3229F" w:rsidRDefault="00E3229F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рж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992" w:type="dxa"/>
            <w:shd w:val="clear" w:color="auto" w:fill="auto"/>
          </w:tcPr>
          <w:p w:rsidR="00E3229F" w:rsidRDefault="00DF52D9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E3229F" w:rsidRDefault="00DF52D9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3229F" w:rsidRDefault="00E3229F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  <w:tc>
          <w:tcPr>
            <w:tcW w:w="851" w:type="dxa"/>
            <w:shd w:val="clear" w:color="auto" w:fill="auto"/>
          </w:tcPr>
          <w:p w:rsidR="00E3229F" w:rsidRDefault="00DF52D9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E3229F" w:rsidRPr="002F588E" w:rsidRDefault="00E3229F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88E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E3229F" w:rsidRDefault="00E43482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тякова И.Ю.</w:t>
            </w:r>
          </w:p>
        </w:tc>
      </w:tr>
      <w:tr w:rsidR="00082D04" w:rsidRPr="002F588E" w:rsidTr="005C0A8C">
        <w:tc>
          <w:tcPr>
            <w:tcW w:w="675" w:type="dxa"/>
            <w:shd w:val="clear" w:color="auto" w:fill="auto"/>
          </w:tcPr>
          <w:p w:rsidR="00082D04" w:rsidRDefault="00A90C3C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828" w:type="dxa"/>
            <w:shd w:val="clear" w:color="auto" w:fill="auto"/>
          </w:tcPr>
          <w:p w:rsidR="00082D04" w:rsidRDefault="00082D04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селова В.Е.</w:t>
            </w:r>
          </w:p>
        </w:tc>
        <w:tc>
          <w:tcPr>
            <w:tcW w:w="992" w:type="dxa"/>
            <w:shd w:val="clear" w:color="auto" w:fill="auto"/>
          </w:tcPr>
          <w:p w:rsidR="00082D04" w:rsidRDefault="00D82A89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082D04" w:rsidRDefault="00F5376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82D04" w:rsidRDefault="00082D0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082D04" w:rsidRDefault="00F53766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082D04" w:rsidRPr="002F588E" w:rsidRDefault="00082D04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88E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082D04" w:rsidRDefault="00876380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51139A" w:rsidRPr="002F588E" w:rsidTr="005C0A8C">
        <w:tc>
          <w:tcPr>
            <w:tcW w:w="675" w:type="dxa"/>
            <w:shd w:val="clear" w:color="auto" w:fill="auto"/>
          </w:tcPr>
          <w:p w:rsidR="0051139A" w:rsidRDefault="00A90C3C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828" w:type="dxa"/>
            <w:shd w:val="clear" w:color="auto" w:fill="auto"/>
          </w:tcPr>
          <w:p w:rsidR="0051139A" w:rsidRDefault="0051139A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нина А.А.</w:t>
            </w:r>
          </w:p>
        </w:tc>
        <w:tc>
          <w:tcPr>
            <w:tcW w:w="992" w:type="dxa"/>
            <w:shd w:val="clear" w:color="auto" w:fill="auto"/>
          </w:tcPr>
          <w:p w:rsidR="0051139A" w:rsidRDefault="0051139A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51139A" w:rsidRDefault="0051139A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1139A" w:rsidRDefault="0051139A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  <w:tc>
          <w:tcPr>
            <w:tcW w:w="851" w:type="dxa"/>
            <w:shd w:val="clear" w:color="auto" w:fill="auto"/>
          </w:tcPr>
          <w:p w:rsidR="0051139A" w:rsidRDefault="0051139A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1139A" w:rsidRPr="002F588E" w:rsidRDefault="0051139A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51139A" w:rsidRDefault="0051139A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ы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Е.</w:t>
            </w:r>
          </w:p>
        </w:tc>
      </w:tr>
      <w:tr w:rsidR="00FE4FCF" w:rsidRPr="002F588E" w:rsidTr="005C0A8C">
        <w:tc>
          <w:tcPr>
            <w:tcW w:w="675" w:type="dxa"/>
            <w:shd w:val="clear" w:color="auto" w:fill="auto"/>
          </w:tcPr>
          <w:p w:rsidR="00FE4FCF" w:rsidRDefault="00A90C3C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828" w:type="dxa"/>
            <w:shd w:val="clear" w:color="auto" w:fill="auto"/>
          </w:tcPr>
          <w:p w:rsidR="00FE4FCF" w:rsidRPr="002F588E" w:rsidRDefault="003327E3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ра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 Д.</w:t>
            </w:r>
          </w:p>
        </w:tc>
        <w:tc>
          <w:tcPr>
            <w:tcW w:w="992" w:type="dxa"/>
            <w:shd w:val="clear" w:color="auto" w:fill="auto"/>
          </w:tcPr>
          <w:p w:rsidR="00FE4FCF" w:rsidRPr="002F588E" w:rsidRDefault="0026422C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FE4FCF" w:rsidRPr="002F588E" w:rsidRDefault="000E3B7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E4FCF" w:rsidRPr="002F588E" w:rsidRDefault="003327E3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8</w:t>
            </w:r>
          </w:p>
        </w:tc>
        <w:tc>
          <w:tcPr>
            <w:tcW w:w="851" w:type="dxa"/>
            <w:shd w:val="clear" w:color="auto" w:fill="auto"/>
          </w:tcPr>
          <w:p w:rsidR="00FE4FCF" w:rsidRDefault="0081189A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E4FCF" w:rsidRPr="002F588E" w:rsidRDefault="003327E3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88E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FE4FCF" w:rsidRPr="002F588E" w:rsidRDefault="005A151B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ицына Т. В.</w:t>
            </w:r>
          </w:p>
        </w:tc>
      </w:tr>
      <w:tr w:rsidR="009A7CD8" w:rsidRPr="002F588E" w:rsidTr="009B4078">
        <w:tc>
          <w:tcPr>
            <w:tcW w:w="14709" w:type="dxa"/>
            <w:gridSpan w:val="10"/>
            <w:shd w:val="clear" w:color="auto" w:fill="auto"/>
          </w:tcPr>
          <w:p w:rsidR="009A7CD8" w:rsidRPr="009A7CD8" w:rsidRDefault="009A7CD8" w:rsidP="009A7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7CD8">
              <w:rPr>
                <w:rFonts w:ascii="Times New Roman" w:hAnsi="Times New Roman"/>
                <w:b/>
                <w:sz w:val="24"/>
                <w:szCs w:val="24"/>
              </w:rPr>
              <w:t>8 класс</w:t>
            </w:r>
          </w:p>
        </w:tc>
      </w:tr>
      <w:tr w:rsidR="0034278A" w:rsidRPr="002F588E" w:rsidTr="005C0A8C">
        <w:tc>
          <w:tcPr>
            <w:tcW w:w="675" w:type="dxa"/>
            <w:shd w:val="clear" w:color="auto" w:fill="auto"/>
          </w:tcPr>
          <w:p w:rsidR="0034278A" w:rsidRDefault="00A8403B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34278A" w:rsidRDefault="0034278A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а А.В.</w:t>
            </w:r>
          </w:p>
        </w:tc>
        <w:tc>
          <w:tcPr>
            <w:tcW w:w="992" w:type="dxa"/>
            <w:shd w:val="clear" w:color="auto" w:fill="auto"/>
          </w:tcPr>
          <w:p w:rsidR="0034278A" w:rsidRDefault="00875754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34278A" w:rsidRDefault="0087575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4278A" w:rsidRDefault="0034278A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shd w:val="clear" w:color="auto" w:fill="auto"/>
          </w:tcPr>
          <w:p w:rsidR="0034278A" w:rsidRDefault="00875754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4278A" w:rsidRPr="003327E3" w:rsidRDefault="0034278A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5D4B"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34278A" w:rsidRDefault="005F6BEA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тов А.Н.</w:t>
            </w:r>
          </w:p>
        </w:tc>
      </w:tr>
      <w:tr w:rsidR="00082D04" w:rsidRPr="002F588E" w:rsidTr="005C0A8C">
        <w:tc>
          <w:tcPr>
            <w:tcW w:w="675" w:type="dxa"/>
            <w:shd w:val="clear" w:color="auto" w:fill="auto"/>
          </w:tcPr>
          <w:p w:rsidR="00082D04" w:rsidRDefault="00A8403B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shd w:val="clear" w:color="auto" w:fill="auto"/>
          </w:tcPr>
          <w:p w:rsidR="00082D04" w:rsidRDefault="00082D04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ов Р.С.</w:t>
            </w:r>
          </w:p>
        </w:tc>
        <w:tc>
          <w:tcPr>
            <w:tcW w:w="992" w:type="dxa"/>
            <w:shd w:val="clear" w:color="auto" w:fill="auto"/>
          </w:tcPr>
          <w:p w:rsidR="00082D04" w:rsidRDefault="00D82A89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082D04" w:rsidRDefault="00F5376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82D04" w:rsidRDefault="00082D0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2</w:t>
            </w:r>
          </w:p>
        </w:tc>
        <w:tc>
          <w:tcPr>
            <w:tcW w:w="851" w:type="dxa"/>
            <w:shd w:val="clear" w:color="auto" w:fill="auto"/>
          </w:tcPr>
          <w:p w:rsidR="00082D04" w:rsidRDefault="00F53766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082D04" w:rsidRPr="00275D4B" w:rsidRDefault="00082D04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5D4B"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082D04" w:rsidRDefault="00876380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082D04" w:rsidRPr="002F588E" w:rsidTr="005C0A8C">
        <w:tc>
          <w:tcPr>
            <w:tcW w:w="675" w:type="dxa"/>
            <w:shd w:val="clear" w:color="auto" w:fill="auto"/>
          </w:tcPr>
          <w:p w:rsidR="00082D04" w:rsidRDefault="00A8403B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:rsidR="00082D04" w:rsidRDefault="00082D04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асимова Е.А.</w:t>
            </w:r>
          </w:p>
        </w:tc>
        <w:tc>
          <w:tcPr>
            <w:tcW w:w="992" w:type="dxa"/>
            <w:shd w:val="clear" w:color="auto" w:fill="auto"/>
          </w:tcPr>
          <w:p w:rsidR="00082D04" w:rsidRDefault="00D82A89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082D04" w:rsidRDefault="00F5376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82D04" w:rsidRDefault="00082D0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5</w:t>
            </w:r>
          </w:p>
        </w:tc>
        <w:tc>
          <w:tcPr>
            <w:tcW w:w="851" w:type="dxa"/>
            <w:shd w:val="clear" w:color="auto" w:fill="auto"/>
          </w:tcPr>
          <w:p w:rsidR="00082D04" w:rsidRDefault="00F53766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082D04" w:rsidRPr="00275D4B" w:rsidRDefault="00082D04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27E3"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082D04" w:rsidRDefault="00876380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34278A" w:rsidRPr="002F588E" w:rsidTr="005C0A8C">
        <w:tc>
          <w:tcPr>
            <w:tcW w:w="675" w:type="dxa"/>
            <w:shd w:val="clear" w:color="auto" w:fill="auto"/>
          </w:tcPr>
          <w:p w:rsidR="0034278A" w:rsidRDefault="00A8403B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shd w:val="clear" w:color="auto" w:fill="auto"/>
          </w:tcPr>
          <w:p w:rsidR="0034278A" w:rsidRDefault="0034278A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.И.</w:t>
            </w:r>
          </w:p>
        </w:tc>
        <w:tc>
          <w:tcPr>
            <w:tcW w:w="992" w:type="dxa"/>
            <w:shd w:val="clear" w:color="auto" w:fill="auto"/>
          </w:tcPr>
          <w:p w:rsidR="0034278A" w:rsidRDefault="00875754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34278A" w:rsidRDefault="0087575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4278A" w:rsidRDefault="0034278A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4</w:t>
            </w:r>
          </w:p>
        </w:tc>
        <w:tc>
          <w:tcPr>
            <w:tcW w:w="851" w:type="dxa"/>
            <w:shd w:val="clear" w:color="auto" w:fill="auto"/>
          </w:tcPr>
          <w:p w:rsidR="0034278A" w:rsidRDefault="00875754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4278A" w:rsidRPr="003327E3" w:rsidRDefault="0034278A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27E3"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34278A" w:rsidRDefault="005F6BEA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тов А.Н.</w:t>
            </w:r>
          </w:p>
        </w:tc>
      </w:tr>
      <w:tr w:rsidR="0034278A" w:rsidRPr="002F588E" w:rsidTr="005C0A8C">
        <w:tc>
          <w:tcPr>
            <w:tcW w:w="675" w:type="dxa"/>
            <w:shd w:val="clear" w:color="auto" w:fill="auto"/>
          </w:tcPr>
          <w:p w:rsidR="0034278A" w:rsidRDefault="00A8403B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  <w:shd w:val="clear" w:color="auto" w:fill="auto"/>
          </w:tcPr>
          <w:p w:rsidR="0034278A" w:rsidRDefault="0034278A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идова С.Р.</w:t>
            </w:r>
          </w:p>
        </w:tc>
        <w:tc>
          <w:tcPr>
            <w:tcW w:w="992" w:type="dxa"/>
            <w:shd w:val="clear" w:color="auto" w:fill="auto"/>
          </w:tcPr>
          <w:p w:rsidR="0034278A" w:rsidRDefault="00875754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34278A" w:rsidRDefault="0087575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4278A" w:rsidRDefault="0034278A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6</w:t>
            </w:r>
          </w:p>
        </w:tc>
        <w:tc>
          <w:tcPr>
            <w:tcW w:w="851" w:type="dxa"/>
            <w:shd w:val="clear" w:color="auto" w:fill="auto"/>
          </w:tcPr>
          <w:p w:rsidR="0034278A" w:rsidRDefault="00875754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4278A" w:rsidRPr="003327E3" w:rsidRDefault="0034278A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588E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34278A" w:rsidRDefault="005F6BEA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тов А.Н.</w:t>
            </w:r>
          </w:p>
        </w:tc>
      </w:tr>
      <w:tr w:rsidR="00082D04" w:rsidRPr="002F588E" w:rsidTr="005C0A8C">
        <w:tc>
          <w:tcPr>
            <w:tcW w:w="675" w:type="dxa"/>
            <w:shd w:val="clear" w:color="auto" w:fill="auto"/>
          </w:tcPr>
          <w:p w:rsidR="00082D04" w:rsidRDefault="00A8403B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shd w:val="clear" w:color="auto" w:fill="auto"/>
          </w:tcPr>
          <w:p w:rsidR="00082D04" w:rsidRDefault="00082D04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бровина В.С.</w:t>
            </w:r>
          </w:p>
        </w:tc>
        <w:tc>
          <w:tcPr>
            <w:tcW w:w="992" w:type="dxa"/>
            <w:shd w:val="clear" w:color="auto" w:fill="auto"/>
          </w:tcPr>
          <w:p w:rsidR="00082D04" w:rsidRDefault="00D82A89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082D04" w:rsidRDefault="00F5376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82D04" w:rsidRDefault="00082D0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4</w:t>
            </w:r>
          </w:p>
        </w:tc>
        <w:tc>
          <w:tcPr>
            <w:tcW w:w="851" w:type="dxa"/>
            <w:shd w:val="clear" w:color="auto" w:fill="auto"/>
          </w:tcPr>
          <w:p w:rsidR="00082D04" w:rsidRDefault="00F53766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082D04" w:rsidRPr="002F588E" w:rsidRDefault="00082D04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327E3"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082D04" w:rsidRDefault="00876380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082D04" w:rsidRPr="002F588E" w:rsidTr="005C0A8C">
        <w:tc>
          <w:tcPr>
            <w:tcW w:w="675" w:type="dxa"/>
            <w:shd w:val="clear" w:color="auto" w:fill="auto"/>
          </w:tcPr>
          <w:p w:rsidR="00082D04" w:rsidRDefault="00A8403B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  <w:shd w:val="clear" w:color="auto" w:fill="auto"/>
          </w:tcPr>
          <w:p w:rsidR="00082D04" w:rsidRDefault="00082D04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ндреся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.С.</w:t>
            </w:r>
          </w:p>
        </w:tc>
        <w:tc>
          <w:tcPr>
            <w:tcW w:w="992" w:type="dxa"/>
            <w:shd w:val="clear" w:color="auto" w:fill="auto"/>
          </w:tcPr>
          <w:p w:rsidR="00082D04" w:rsidRDefault="00D82A89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082D04" w:rsidRDefault="00F5376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82D04" w:rsidRDefault="00082D0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2</w:t>
            </w:r>
          </w:p>
        </w:tc>
        <w:tc>
          <w:tcPr>
            <w:tcW w:w="851" w:type="dxa"/>
            <w:shd w:val="clear" w:color="auto" w:fill="auto"/>
          </w:tcPr>
          <w:p w:rsidR="00082D04" w:rsidRDefault="00F53766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082D04" w:rsidRPr="002F588E" w:rsidRDefault="00082D04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327E3"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082D04" w:rsidRDefault="00876380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082D04" w:rsidRPr="002F588E" w:rsidTr="005C0A8C">
        <w:tc>
          <w:tcPr>
            <w:tcW w:w="675" w:type="dxa"/>
            <w:shd w:val="clear" w:color="auto" w:fill="auto"/>
          </w:tcPr>
          <w:p w:rsidR="00082D04" w:rsidRDefault="00A8403B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  <w:shd w:val="clear" w:color="auto" w:fill="auto"/>
          </w:tcPr>
          <w:p w:rsidR="00082D04" w:rsidRDefault="00082D04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992" w:type="dxa"/>
            <w:shd w:val="clear" w:color="auto" w:fill="auto"/>
          </w:tcPr>
          <w:p w:rsidR="00082D04" w:rsidRDefault="00D82A89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082D04" w:rsidRDefault="00F5376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82D04" w:rsidRDefault="00082D0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2</w:t>
            </w:r>
          </w:p>
        </w:tc>
        <w:tc>
          <w:tcPr>
            <w:tcW w:w="851" w:type="dxa"/>
            <w:shd w:val="clear" w:color="auto" w:fill="auto"/>
          </w:tcPr>
          <w:p w:rsidR="00082D04" w:rsidRDefault="00F53766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082D04" w:rsidRPr="002F588E" w:rsidRDefault="00082D04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327E3"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082D04" w:rsidRDefault="00876380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082D04" w:rsidRPr="002F588E" w:rsidTr="005C0A8C">
        <w:tc>
          <w:tcPr>
            <w:tcW w:w="675" w:type="dxa"/>
            <w:shd w:val="clear" w:color="auto" w:fill="auto"/>
          </w:tcPr>
          <w:p w:rsidR="00082D04" w:rsidRDefault="00A8403B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28" w:type="dxa"/>
            <w:shd w:val="clear" w:color="auto" w:fill="auto"/>
          </w:tcPr>
          <w:p w:rsidR="00082D04" w:rsidRDefault="00082D04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ахова К.В.</w:t>
            </w:r>
          </w:p>
        </w:tc>
        <w:tc>
          <w:tcPr>
            <w:tcW w:w="992" w:type="dxa"/>
            <w:shd w:val="clear" w:color="auto" w:fill="auto"/>
          </w:tcPr>
          <w:p w:rsidR="00082D04" w:rsidRDefault="00D82A89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082D04" w:rsidRDefault="00F5376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82D04" w:rsidRDefault="00082D0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9</w:t>
            </w:r>
          </w:p>
        </w:tc>
        <w:tc>
          <w:tcPr>
            <w:tcW w:w="851" w:type="dxa"/>
            <w:shd w:val="clear" w:color="auto" w:fill="auto"/>
          </w:tcPr>
          <w:p w:rsidR="00082D04" w:rsidRDefault="00F53766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082D04" w:rsidRPr="002F588E" w:rsidRDefault="00082D04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327E3"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082D04" w:rsidRDefault="00876380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082D04" w:rsidRPr="002F588E" w:rsidTr="005C0A8C">
        <w:tc>
          <w:tcPr>
            <w:tcW w:w="675" w:type="dxa"/>
            <w:shd w:val="clear" w:color="auto" w:fill="auto"/>
          </w:tcPr>
          <w:p w:rsidR="00082D04" w:rsidRDefault="00A8403B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28" w:type="dxa"/>
            <w:shd w:val="clear" w:color="auto" w:fill="auto"/>
          </w:tcPr>
          <w:p w:rsidR="00082D04" w:rsidRDefault="00082D04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кова А.А.</w:t>
            </w:r>
          </w:p>
        </w:tc>
        <w:tc>
          <w:tcPr>
            <w:tcW w:w="992" w:type="dxa"/>
            <w:shd w:val="clear" w:color="auto" w:fill="auto"/>
          </w:tcPr>
          <w:p w:rsidR="00082D04" w:rsidRDefault="00D82A89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082D04" w:rsidRDefault="00F5376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82D04" w:rsidRDefault="00082D0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2</w:t>
            </w:r>
          </w:p>
        </w:tc>
        <w:tc>
          <w:tcPr>
            <w:tcW w:w="851" w:type="dxa"/>
            <w:shd w:val="clear" w:color="auto" w:fill="auto"/>
          </w:tcPr>
          <w:p w:rsidR="00082D04" w:rsidRDefault="00F53766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082D04" w:rsidRPr="002F588E" w:rsidRDefault="00082D04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88E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082D04" w:rsidRDefault="00876380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6F1524" w:rsidRPr="002F588E" w:rsidTr="005C0A8C">
        <w:tc>
          <w:tcPr>
            <w:tcW w:w="675" w:type="dxa"/>
            <w:shd w:val="clear" w:color="auto" w:fill="auto"/>
          </w:tcPr>
          <w:p w:rsidR="006F1524" w:rsidRDefault="00A8403B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828" w:type="dxa"/>
            <w:shd w:val="clear" w:color="auto" w:fill="auto"/>
          </w:tcPr>
          <w:p w:rsidR="006F1524" w:rsidRDefault="006F1524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аков Н.С.</w:t>
            </w:r>
          </w:p>
        </w:tc>
        <w:tc>
          <w:tcPr>
            <w:tcW w:w="992" w:type="dxa"/>
            <w:shd w:val="clear" w:color="auto" w:fill="auto"/>
          </w:tcPr>
          <w:p w:rsidR="006F1524" w:rsidRDefault="006F1524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6F1524" w:rsidRDefault="006F152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F1524" w:rsidRDefault="006F152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6</w:t>
            </w:r>
          </w:p>
        </w:tc>
        <w:tc>
          <w:tcPr>
            <w:tcW w:w="851" w:type="dxa"/>
            <w:shd w:val="clear" w:color="auto" w:fill="auto"/>
          </w:tcPr>
          <w:p w:rsidR="006F1524" w:rsidRDefault="006F1524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6F1524" w:rsidRPr="006F1524" w:rsidRDefault="006F1524" w:rsidP="002F58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6F1524" w:rsidRDefault="006F1524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П.</w:t>
            </w:r>
          </w:p>
        </w:tc>
      </w:tr>
      <w:tr w:rsidR="00082D04" w:rsidRPr="002F588E" w:rsidTr="005C0A8C">
        <w:tc>
          <w:tcPr>
            <w:tcW w:w="675" w:type="dxa"/>
            <w:shd w:val="clear" w:color="auto" w:fill="auto"/>
          </w:tcPr>
          <w:p w:rsidR="00082D04" w:rsidRDefault="00A8403B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28" w:type="dxa"/>
            <w:shd w:val="clear" w:color="auto" w:fill="auto"/>
          </w:tcPr>
          <w:p w:rsidR="00082D04" w:rsidRDefault="00082D04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992" w:type="dxa"/>
            <w:shd w:val="clear" w:color="auto" w:fill="auto"/>
          </w:tcPr>
          <w:p w:rsidR="00082D04" w:rsidRDefault="00D82A89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082D04" w:rsidRDefault="00F5376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82D04" w:rsidRDefault="00082D0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4</w:t>
            </w:r>
          </w:p>
        </w:tc>
        <w:tc>
          <w:tcPr>
            <w:tcW w:w="851" w:type="dxa"/>
            <w:shd w:val="clear" w:color="auto" w:fill="auto"/>
          </w:tcPr>
          <w:p w:rsidR="00082D04" w:rsidRDefault="00F53766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082D04" w:rsidRPr="002F588E" w:rsidRDefault="00082D04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88E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082D04" w:rsidRDefault="00876380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34278A" w:rsidRPr="002F588E" w:rsidTr="005C0A8C">
        <w:tc>
          <w:tcPr>
            <w:tcW w:w="675" w:type="dxa"/>
            <w:shd w:val="clear" w:color="auto" w:fill="auto"/>
          </w:tcPr>
          <w:p w:rsidR="0034278A" w:rsidRDefault="00A8403B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828" w:type="dxa"/>
            <w:shd w:val="clear" w:color="auto" w:fill="auto"/>
          </w:tcPr>
          <w:p w:rsidR="0034278A" w:rsidRDefault="0034278A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мго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992" w:type="dxa"/>
            <w:shd w:val="clear" w:color="auto" w:fill="auto"/>
          </w:tcPr>
          <w:p w:rsidR="0034278A" w:rsidRDefault="00875754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34278A" w:rsidRDefault="0087575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4278A" w:rsidRDefault="0034278A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4</w:t>
            </w:r>
          </w:p>
        </w:tc>
        <w:tc>
          <w:tcPr>
            <w:tcW w:w="851" w:type="dxa"/>
            <w:shd w:val="clear" w:color="auto" w:fill="auto"/>
          </w:tcPr>
          <w:p w:rsidR="0034278A" w:rsidRDefault="00875754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4278A" w:rsidRPr="003327E3" w:rsidRDefault="0034278A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588E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34278A" w:rsidRDefault="005F6BEA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тов А.Н.</w:t>
            </w:r>
          </w:p>
        </w:tc>
      </w:tr>
      <w:tr w:rsidR="00BC167C" w:rsidRPr="002F588E" w:rsidTr="005C0A8C">
        <w:tc>
          <w:tcPr>
            <w:tcW w:w="675" w:type="dxa"/>
            <w:shd w:val="clear" w:color="auto" w:fill="auto"/>
          </w:tcPr>
          <w:p w:rsidR="00BC167C" w:rsidRDefault="00A8403B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828" w:type="dxa"/>
            <w:shd w:val="clear" w:color="auto" w:fill="auto"/>
          </w:tcPr>
          <w:p w:rsidR="00BC167C" w:rsidRDefault="00BC167C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кмурз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М.</w:t>
            </w:r>
          </w:p>
        </w:tc>
        <w:tc>
          <w:tcPr>
            <w:tcW w:w="992" w:type="dxa"/>
            <w:shd w:val="clear" w:color="auto" w:fill="auto"/>
          </w:tcPr>
          <w:p w:rsidR="00BC167C" w:rsidRDefault="00D82A89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C167C" w:rsidRDefault="00F5376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C167C" w:rsidRDefault="00BC167C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3</w:t>
            </w:r>
          </w:p>
        </w:tc>
        <w:tc>
          <w:tcPr>
            <w:tcW w:w="851" w:type="dxa"/>
            <w:shd w:val="clear" w:color="auto" w:fill="auto"/>
          </w:tcPr>
          <w:p w:rsidR="00BC167C" w:rsidRDefault="00F53766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C167C" w:rsidRPr="002F588E" w:rsidRDefault="00BC167C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88E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BC167C" w:rsidRDefault="00876380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34278A" w:rsidRPr="002F588E" w:rsidTr="005C0A8C">
        <w:tc>
          <w:tcPr>
            <w:tcW w:w="675" w:type="dxa"/>
            <w:shd w:val="clear" w:color="auto" w:fill="auto"/>
          </w:tcPr>
          <w:p w:rsidR="0034278A" w:rsidRDefault="00A8403B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828" w:type="dxa"/>
            <w:shd w:val="clear" w:color="auto" w:fill="auto"/>
          </w:tcPr>
          <w:p w:rsidR="0034278A" w:rsidRDefault="0034278A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в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992" w:type="dxa"/>
            <w:shd w:val="clear" w:color="auto" w:fill="auto"/>
          </w:tcPr>
          <w:p w:rsidR="0034278A" w:rsidRDefault="00875754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34278A" w:rsidRDefault="0087575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4278A" w:rsidRDefault="0034278A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  <w:tc>
          <w:tcPr>
            <w:tcW w:w="851" w:type="dxa"/>
            <w:shd w:val="clear" w:color="auto" w:fill="auto"/>
          </w:tcPr>
          <w:p w:rsidR="0034278A" w:rsidRDefault="00875754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4278A" w:rsidRPr="003327E3" w:rsidRDefault="0034278A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588E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34278A" w:rsidRDefault="005F6BEA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тов А.Н.</w:t>
            </w:r>
          </w:p>
        </w:tc>
      </w:tr>
      <w:tr w:rsidR="00BC167C" w:rsidRPr="002F588E" w:rsidTr="005C0A8C">
        <w:tc>
          <w:tcPr>
            <w:tcW w:w="675" w:type="dxa"/>
            <w:shd w:val="clear" w:color="auto" w:fill="auto"/>
          </w:tcPr>
          <w:p w:rsidR="00BC167C" w:rsidRDefault="00A8403B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828" w:type="dxa"/>
            <w:shd w:val="clear" w:color="auto" w:fill="auto"/>
          </w:tcPr>
          <w:p w:rsidR="00BC167C" w:rsidRDefault="00BC167C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лкина Н.Г.</w:t>
            </w:r>
          </w:p>
        </w:tc>
        <w:tc>
          <w:tcPr>
            <w:tcW w:w="992" w:type="dxa"/>
            <w:shd w:val="clear" w:color="auto" w:fill="auto"/>
          </w:tcPr>
          <w:p w:rsidR="00BC167C" w:rsidRDefault="00D82A89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C167C" w:rsidRDefault="00F5376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C167C" w:rsidRDefault="00BC167C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1</w:t>
            </w:r>
          </w:p>
        </w:tc>
        <w:tc>
          <w:tcPr>
            <w:tcW w:w="851" w:type="dxa"/>
            <w:shd w:val="clear" w:color="auto" w:fill="auto"/>
          </w:tcPr>
          <w:p w:rsidR="00BC167C" w:rsidRDefault="00F53766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C167C" w:rsidRPr="002F588E" w:rsidRDefault="00BC167C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88E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BC167C" w:rsidRDefault="00876380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BC167C" w:rsidRPr="002F588E" w:rsidTr="005C0A8C">
        <w:tc>
          <w:tcPr>
            <w:tcW w:w="675" w:type="dxa"/>
            <w:shd w:val="clear" w:color="auto" w:fill="auto"/>
          </w:tcPr>
          <w:p w:rsidR="00BC167C" w:rsidRDefault="00A8403B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828" w:type="dxa"/>
            <w:shd w:val="clear" w:color="auto" w:fill="auto"/>
          </w:tcPr>
          <w:p w:rsidR="00BC167C" w:rsidRDefault="00BC167C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шкина Л.С.</w:t>
            </w:r>
          </w:p>
        </w:tc>
        <w:tc>
          <w:tcPr>
            <w:tcW w:w="992" w:type="dxa"/>
            <w:shd w:val="clear" w:color="auto" w:fill="auto"/>
          </w:tcPr>
          <w:p w:rsidR="00BC167C" w:rsidRDefault="00D82A89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C167C" w:rsidRDefault="00F5376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C167C" w:rsidRDefault="00BC167C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BC167C" w:rsidRDefault="00F53766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C167C" w:rsidRPr="002F588E" w:rsidRDefault="00BC167C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88E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BC167C" w:rsidRDefault="00876380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5C6EEA" w:rsidRPr="002F588E" w:rsidTr="005C0A8C">
        <w:tc>
          <w:tcPr>
            <w:tcW w:w="675" w:type="dxa"/>
            <w:shd w:val="clear" w:color="auto" w:fill="auto"/>
          </w:tcPr>
          <w:p w:rsidR="005C6EEA" w:rsidRDefault="00A8403B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828" w:type="dxa"/>
            <w:shd w:val="clear" w:color="auto" w:fill="auto"/>
          </w:tcPr>
          <w:p w:rsidR="005C6EEA" w:rsidRDefault="005C6EEA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ьюш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992" w:type="dxa"/>
            <w:shd w:val="clear" w:color="auto" w:fill="auto"/>
          </w:tcPr>
          <w:p w:rsidR="005C6EEA" w:rsidRDefault="005C6EEA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5C6EEA" w:rsidRDefault="005C6EEA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C6EEA" w:rsidRDefault="005C6EEA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9</w:t>
            </w:r>
          </w:p>
        </w:tc>
        <w:tc>
          <w:tcPr>
            <w:tcW w:w="851" w:type="dxa"/>
            <w:shd w:val="clear" w:color="auto" w:fill="auto"/>
          </w:tcPr>
          <w:p w:rsidR="005C6EEA" w:rsidRDefault="005C6EEA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C6EEA" w:rsidRPr="005C6EEA" w:rsidRDefault="005C6EEA" w:rsidP="002F58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5C6EEA" w:rsidRDefault="005C6EEA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П.</w:t>
            </w:r>
          </w:p>
        </w:tc>
      </w:tr>
      <w:tr w:rsidR="00BC167C" w:rsidRPr="002F588E" w:rsidTr="005C0A8C">
        <w:tc>
          <w:tcPr>
            <w:tcW w:w="675" w:type="dxa"/>
            <w:shd w:val="clear" w:color="auto" w:fill="auto"/>
          </w:tcPr>
          <w:p w:rsidR="00BC167C" w:rsidRDefault="00A8403B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828" w:type="dxa"/>
            <w:shd w:val="clear" w:color="auto" w:fill="auto"/>
          </w:tcPr>
          <w:p w:rsidR="00BC167C" w:rsidRDefault="00BC167C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ку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992" w:type="dxa"/>
            <w:shd w:val="clear" w:color="auto" w:fill="auto"/>
          </w:tcPr>
          <w:p w:rsidR="00BC167C" w:rsidRDefault="00D82A89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C167C" w:rsidRDefault="00F5376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C167C" w:rsidRDefault="00BC167C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8</w:t>
            </w:r>
          </w:p>
        </w:tc>
        <w:tc>
          <w:tcPr>
            <w:tcW w:w="851" w:type="dxa"/>
            <w:shd w:val="clear" w:color="auto" w:fill="auto"/>
          </w:tcPr>
          <w:p w:rsidR="00BC167C" w:rsidRDefault="00F53766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C167C" w:rsidRPr="002F588E" w:rsidRDefault="00BC167C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88E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BC167C" w:rsidRDefault="00876380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4C3F96" w:rsidRPr="002F588E" w:rsidTr="005C0A8C">
        <w:tc>
          <w:tcPr>
            <w:tcW w:w="675" w:type="dxa"/>
            <w:shd w:val="clear" w:color="auto" w:fill="auto"/>
          </w:tcPr>
          <w:p w:rsidR="004C3F96" w:rsidRDefault="00A8403B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828" w:type="dxa"/>
            <w:shd w:val="clear" w:color="auto" w:fill="auto"/>
          </w:tcPr>
          <w:p w:rsidR="004C3F96" w:rsidRDefault="004C3F96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ратня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Т.</w:t>
            </w:r>
          </w:p>
        </w:tc>
        <w:tc>
          <w:tcPr>
            <w:tcW w:w="992" w:type="dxa"/>
            <w:shd w:val="clear" w:color="auto" w:fill="auto"/>
          </w:tcPr>
          <w:p w:rsidR="004C3F96" w:rsidRDefault="004C3F96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4C3F96" w:rsidRDefault="004C3F9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C3F96" w:rsidRDefault="004C3F9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8</w:t>
            </w:r>
          </w:p>
        </w:tc>
        <w:tc>
          <w:tcPr>
            <w:tcW w:w="851" w:type="dxa"/>
            <w:shd w:val="clear" w:color="auto" w:fill="auto"/>
          </w:tcPr>
          <w:p w:rsidR="004C3F96" w:rsidRDefault="004C3F96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C3F96" w:rsidRPr="004C3F96" w:rsidRDefault="004C3F96" w:rsidP="002F58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3F96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4C3F96" w:rsidRDefault="004C3F96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П.</w:t>
            </w:r>
          </w:p>
        </w:tc>
      </w:tr>
      <w:tr w:rsidR="00C45096" w:rsidRPr="002F588E" w:rsidTr="005C0A8C">
        <w:tc>
          <w:tcPr>
            <w:tcW w:w="675" w:type="dxa"/>
            <w:shd w:val="clear" w:color="auto" w:fill="auto"/>
          </w:tcPr>
          <w:p w:rsidR="00C45096" w:rsidRDefault="00A8403B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828" w:type="dxa"/>
            <w:shd w:val="clear" w:color="auto" w:fill="auto"/>
          </w:tcPr>
          <w:p w:rsidR="00C45096" w:rsidRDefault="00C45096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а А.А.</w:t>
            </w:r>
          </w:p>
        </w:tc>
        <w:tc>
          <w:tcPr>
            <w:tcW w:w="992" w:type="dxa"/>
            <w:shd w:val="clear" w:color="auto" w:fill="auto"/>
          </w:tcPr>
          <w:p w:rsidR="00C45096" w:rsidRDefault="00D82A89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C45096" w:rsidRDefault="00F5376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45096" w:rsidRDefault="00C4509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8</w:t>
            </w:r>
          </w:p>
        </w:tc>
        <w:tc>
          <w:tcPr>
            <w:tcW w:w="851" w:type="dxa"/>
            <w:shd w:val="clear" w:color="auto" w:fill="auto"/>
          </w:tcPr>
          <w:p w:rsidR="00C45096" w:rsidRDefault="00F53766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C45096" w:rsidRPr="002F588E" w:rsidRDefault="00C45096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327E3"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C45096" w:rsidRDefault="00C45096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ченко А.В.</w:t>
            </w:r>
          </w:p>
        </w:tc>
      </w:tr>
      <w:tr w:rsidR="009A7CD8" w:rsidRPr="002F588E" w:rsidTr="005C0A8C">
        <w:tc>
          <w:tcPr>
            <w:tcW w:w="675" w:type="dxa"/>
            <w:shd w:val="clear" w:color="auto" w:fill="auto"/>
          </w:tcPr>
          <w:p w:rsidR="009A7CD8" w:rsidRDefault="00A8403B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828" w:type="dxa"/>
            <w:shd w:val="clear" w:color="auto" w:fill="auto"/>
          </w:tcPr>
          <w:p w:rsidR="009A7CD8" w:rsidRPr="002F588E" w:rsidRDefault="003327E3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рас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 А.</w:t>
            </w:r>
            <w:r>
              <w:t xml:space="preserve">         </w:t>
            </w:r>
          </w:p>
        </w:tc>
        <w:tc>
          <w:tcPr>
            <w:tcW w:w="992" w:type="dxa"/>
            <w:shd w:val="clear" w:color="auto" w:fill="auto"/>
          </w:tcPr>
          <w:p w:rsidR="009A7CD8" w:rsidRPr="002F588E" w:rsidRDefault="0026422C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9A7CD8" w:rsidRPr="002F588E" w:rsidRDefault="003327E3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A7CD8" w:rsidRPr="002F588E" w:rsidRDefault="003327E3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6</w:t>
            </w:r>
          </w:p>
        </w:tc>
        <w:tc>
          <w:tcPr>
            <w:tcW w:w="851" w:type="dxa"/>
            <w:shd w:val="clear" w:color="auto" w:fill="auto"/>
          </w:tcPr>
          <w:p w:rsidR="009A7CD8" w:rsidRDefault="0081189A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A7CD8" w:rsidRPr="002F588E" w:rsidRDefault="003327E3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327E3"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9A7CD8" w:rsidRPr="002F588E" w:rsidRDefault="005A151B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ицына Т. В.</w:t>
            </w:r>
          </w:p>
        </w:tc>
      </w:tr>
      <w:tr w:rsidR="0034278A" w:rsidRPr="002F588E" w:rsidTr="005C0A8C">
        <w:tc>
          <w:tcPr>
            <w:tcW w:w="675" w:type="dxa"/>
            <w:shd w:val="clear" w:color="auto" w:fill="auto"/>
          </w:tcPr>
          <w:p w:rsidR="0034278A" w:rsidRDefault="00A8403B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828" w:type="dxa"/>
            <w:shd w:val="clear" w:color="auto" w:fill="auto"/>
          </w:tcPr>
          <w:p w:rsidR="0034278A" w:rsidRDefault="0034278A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ева В.А.</w:t>
            </w:r>
          </w:p>
        </w:tc>
        <w:tc>
          <w:tcPr>
            <w:tcW w:w="992" w:type="dxa"/>
            <w:shd w:val="clear" w:color="auto" w:fill="auto"/>
          </w:tcPr>
          <w:p w:rsidR="0034278A" w:rsidRDefault="00875754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34278A" w:rsidRDefault="0087575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4278A" w:rsidRDefault="0034278A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  <w:tc>
          <w:tcPr>
            <w:tcW w:w="851" w:type="dxa"/>
            <w:shd w:val="clear" w:color="auto" w:fill="auto"/>
          </w:tcPr>
          <w:p w:rsidR="0034278A" w:rsidRDefault="00875754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4278A" w:rsidRPr="003327E3" w:rsidRDefault="0034278A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588E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34278A" w:rsidRDefault="005F6BEA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тов А.Н.</w:t>
            </w:r>
          </w:p>
        </w:tc>
      </w:tr>
      <w:tr w:rsidR="00C45096" w:rsidRPr="002F588E" w:rsidTr="005C0A8C">
        <w:tc>
          <w:tcPr>
            <w:tcW w:w="675" w:type="dxa"/>
            <w:shd w:val="clear" w:color="auto" w:fill="auto"/>
          </w:tcPr>
          <w:p w:rsidR="00C45096" w:rsidRDefault="00A8403B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828" w:type="dxa"/>
            <w:shd w:val="clear" w:color="auto" w:fill="auto"/>
          </w:tcPr>
          <w:p w:rsidR="00C45096" w:rsidRDefault="00C45096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ва Е.Н.</w:t>
            </w:r>
          </w:p>
        </w:tc>
        <w:tc>
          <w:tcPr>
            <w:tcW w:w="992" w:type="dxa"/>
            <w:shd w:val="clear" w:color="auto" w:fill="auto"/>
          </w:tcPr>
          <w:p w:rsidR="00C45096" w:rsidRDefault="00D82A89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C45096" w:rsidRDefault="00F5376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45096" w:rsidRDefault="00C4509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4</w:t>
            </w:r>
          </w:p>
        </w:tc>
        <w:tc>
          <w:tcPr>
            <w:tcW w:w="851" w:type="dxa"/>
            <w:shd w:val="clear" w:color="auto" w:fill="auto"/>
          </w:tcPr>
          <w:p w:rsidR="00C45096" w:rsidRDefault="00F53766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C45096" w:rsidRPr="002F588E" w:rsidRDefault="00C45096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88E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C45096" w:rsidRDefault="00C45096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ченко А.В.</w:t>
            </w:r>
          </w:p>
        </w:tc>
      </w:tr>
      <w:tr w:rsidR="006F1524" w:rsidRPr="002F588E" w:rsidTr="005C0A8C">
        <w:tc>
          <w:tcPr>
            <w:tcW w:w="675" w:type="dxa"/>
            <w:shd w:val="clear" w:color="auto" w:fill="auto"/>
          </w:tcPr>
          <w:p w:rsidR="006F1524" w:rsidRDefault="00A8403B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828" w:type="dxa"/>
            <w:shd w:val="clear" w:color="auto" w:fill="auto"/>
          </w:tcPr>
          <w:p w:rsidR="006F1524" w:rsidRDefault="006F1524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горьев И.С.</w:t>
            </w:r>
          </w:p>
        </w:tc>
        <w:tc>
          <w:tcPr>
            <w:tcW w:w="992" w:type="dxa"/>
            <w:shd w:val="clear" w:color="auto" w:fill="auto"/>
          </w:tcPr>
          <w:p w:rsidR="006F1524" w:rsidRDefault="006F1524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6F1524" w:rsidRDefault="006F152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F1524" w:rsidRDefault="006F152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4</w:t>
            </w:r>
          </w:p>
        </w:tc>
        <w:tc>
          <w:tcPr>
            <w:tcW w:w="851" w:type="dxa"/>
            <w:shd w:val="clear" w:color="auto" w:fill="auto"/>
          </w:tcPr>
          <w:p w:rsidR="006F1524" w:rsidRDefault="006F1524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6F1524" w:rsidRPr="006F1524" w:rsidRDefault="006F1524" w:rsidP="002F58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1524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6F1524" w:rsidRDefault="006F1524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П.</w:t>
            </w:r>
          </w:p>
        </w:tc>
      </w:tr>
      <w:tr w:rsidR="000D7BCD" w:rsidRPr="002F588E" w:rsidTr="005C0A8C">
        <w:tc>
          <w:tcPr>
            <w:tcW w:w="675" w:type="dxa"/>
            <w:shd w:val="clear" w:color="auto" w:fill="auto"/>
          </w:tcPr>
          <w:p w:rsidR="000D7BCD" w:rsidRDefault="00A8403B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828" w:type="dxa"/>
            <w:shd w:val="clear" w:color="auto" w:fill="auto"/>
          </w:tcPr>
          <w:p w:rsidR="000D7BCD" w:rsidRDefault="000D7BCD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А.Е.</w:t>
            </w:r>
          </w:p>
        </w:tc>
        <w:tc>
          <w:tcPr>
            <w:tcW w:w="992" w:type="dxa"/>
            <w:shd w:val="clear" w:color="auto" w:fill="auto"/>
          </w:tcPr>
          <w:p w:rsidR="000D7BCD" w:rsidRDefault="000D7BCD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0D7BCD" w:rsidRDefault="000D7BCD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D7BCD" w:rsidRDefault="000D7BCD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2</w:t>
            </w:r>
          </w:p>
        </w:tc>
        <w:tc>
          <w:tcPr>
            <w:tcW w:w="851" w:type="dxa"/>
            <w:shd w:val="clear" w:color="auto" w:fill="auto"/>
          </w:tcPr>
          <w:p w:rsidR="000D7BCD" w:rsidRDefault="000D7BCD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0D7BCD" w:rsidRPr="000D7BCD" w:rsidRDefault="000D7BCD" w:rsidP="002F58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BCD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0D7BCD" w:rsidRDefault="000D7BCD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П.</w:t>
            </w:r>
          </w:p>
        </w:tc>
      </w:tr>
      <w:tr w:rsidR="000E3B76" w:rsidRPr="002F588E" w:rsidTr="005C0A8C">
        <w:tc>
          <w:tcPr>
            <w:tcW w:w="675" w:type="dxa"/>
            <w:shd w:val="clear" w:color="auto" w:fill="auto"/>
          </w:tcPr>
          <w:p w:rsidR="000E3B76" w:rsidRDefault="00A8403B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828" w:type="dxa"/>
            <w:shd w:val="clear" w:color="auto" w:fill="auto"/>
          </w:tcPr>
          <w:p w:rsidR="000E3B76" w:rsidRDefault="000E3B76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ль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992" w:type="dxa"/>
            <w:shd w:val="clear" w:color="auto" w:fill="auto"/>
          </w:tcPr>
          <w:p w:rsidR="000E3B76" w:rsidRPr="002F588E" w:rsidRDefault="0026422C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0E3B76" w:rsidRDefault="0026422C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E3B76" w:rsidRDefault="000E3B7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6</w:t>
            </w:r>
          </w:p>
        </w:tc>
        <w:tc>
          <w:tcPr>
            <w:tcW w:w="851" w:type="dxa"/>
            <w:shd w:val="clear" w:color="auto" w:fill="auto"/>
          </w:tcPr>
          <w:p w:rsidR="000E3B76" w:rsidRDefault="0081189A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0E3B76" w:rsidRPr="003327E3" w:rsidRDefault="000E3B76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27E3"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0E3B76" w:rsidRDefault="000E3B76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ьянова С.А.</w:t>
            </w:r>
          </w:p>
        </w:tc>
      </w:tr>
      <w:tr w:rsidR="00BC167C" w:rsidRPr="002F588E" w:rsidTr="005C0A8C">
        <w:tc>
          <w:tcPr>
            <w:tcW w:w="675" w:type="dxa"/>
            <w:shd w:val="clear" w:color="auto" w:fill="auto"/>
          </w:tcPr>
          <w:p w:rsidR="00BC167C" w:rsidRDefault="00A8403B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828" w:type="dxa"/>
            <w:shd w:val="clear" w:color="auto" w:fill="auto"/>
          </w:tcPr>
          <w:p w:rsidR="00BC167C" w:rsidRDefault="00BC167C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онов А.В.</w:t>
            </w:r>
          </w:p>
        </w:tc>
        <w:tc>
          <w:tcPr>
            <w:tcW w:w="992" w:type="dxa"/>
            <w:shd w:val="clear" w:color="auto" w:fill="auto"/>
          </w:tcPr>
          <w:p w:rsidR="00BC167C" w:rsidRDefault="00D82A89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C167C" w:rsidRDefault="00F5376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C167C" w:rsidRDefault="00BC167C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4</w:t>
            </w:r>
          </w:p>
        </w:tc>
        <w:tc>
          <w:tcPr>
            <w:tcW w:w="851" w:type="dxa"/>
            <w:shd w:val="clear" w:color="auto" w:fill="auto"/>
          </w:tcPr>
          <w:p w:rsidR="00BC167C" w:rsidRDefault="00F53766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C167C" w:rsidRPr="003327E3" w:rsidRDefault="00BC167C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588E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BC167C" w:rsidRDefault="00876380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745571" w:rsidRPr="002F588E" w:rsidTr="005C0A8C">
        <w:tc>
          <w:tcPr>
            <w:tcW w:w="675" w:type="dxa"/>
            <w:shd w:val="clear" w:color="auto" w:fill="auto"/>
          </w:tcPr>
          <w:p w:rsidR="00745571" w:rsidRDefault="00A8403B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828" w:type="dxa"/>
            <w:shd w:val="clear" w:color="auto" w:fill="auto"/>
          </w:tcPr>
          <w:p w:rsidR="00745571" w:rsidRDefault="00745571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кофьева У.А.</w:t>
            </w:r>
          </w:p>
        </w:tc>
        <w:tc>
          <w:tcPr>
            <w:tcW w:w="992" w:type="dxa"/>
            <w:shd w:val="clear" w:color="auto" w:fill="auto"/>
          </w:tcPr>
          <w:p w:rsidR="00745571" w:rsidRPr="002F588E" w:rsidRDefault="0026422C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745571" w:rsidRDefault="0026422C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45571" w:rsidRDefault="00745571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4</w:t>
            </w:r>
          </w:p>
        </w:tc>
        <w:tc>
          <w:tcPr>
            <w:tcW w:w="851" w:type="dxa"/>
            <w:shd w:val="clear" w:color="auto" w:fill="auto"/>
          </w:tcPr>
          <w:p w:rsidR="00745571" w:rsidRDefault="0081189A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45571" w:rsidRPr="003327E3" w:rsidRDefault="00745571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27E3"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745571" w:rsidRDefault="00745571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рамова М.А.</w:t>
            </w:r>
          </w:p>
        </w:tc>
      </w:tr>
      <w:tr w:rsidR="00BC167C" w:rsidRPr="002F588E" w:rsidTr="005C0A8C">
        <w:tc>
          <w:tcPr>
            <w:tcW w:w="675" w:type="dxa"/>
            <w:shd w:val="clear" w:color="auto" w:fill="auto"/>
          </w:tcPr>
          <w:p w:rsidR="00BC167C" w:rsidRDefault="00A8403B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828" w:type="dxa"/>
            <w:shd w:val="clear" w:color="auto" w:fill="auto"/>
          </w:tcPr>
          <w:p w:rsidR="00BC167C" w:rsidRDefault="00BC167C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дро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Э.</w:t>
            </w:r>
          </w:p>
        </w:tc>
        <w:tc>
          <w:tcPr>
            <w:tcW w:w="992" w:type="dxa"/>
            <w:shd w:val="clear" w:color="auto" w:fill="auto"/>
          </w:tcPr>
          <w:p w:rsidR="00BC167C" w:rsidRDefault="00D82A89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C167C" w:rsidRDefault="00F5376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C167C" w:rsidRDefault="00BC167C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4</w:t>
            </w:r>
          </w:p>
        </w:tc>
        <w:tc>
          <w:tcPr>
            <w:tcW w:w="851" w:type="dxa"/>
            <w:shd w:val="clear" w:color="auto" w:fill="auto"/>
          </w:tcPr>
          <w:p w:rsidR="00BC167C" w:rsidRDefault="00F53766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C167C" w:rsidRPr="003327E3" w:rsidRDefault="00BC167C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588E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BC167C" w:rsidRDefault="00876380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5C6EEA" w:rsidRPr="002F588E" w:rsidTr="005C0A8C">
        <w:tc>
          <w:tcPr>
            <w:tcW w:w="675" w:type="dxa"/>
            <w:shd w:val="clear" w:color="auto" w:fill="auto"/>
          </w:tcPr>
          <w:p w:rsidR="005C6EEA" w:rsidRDefault="00A8403B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828" w:type="dxa"/>
            <w:shd w:val="clear" w:color="auto" w:fill="auto"/>
          </w:tcPr>
          <w:p w:rsidR="005C6EEA" w:rsidRDefault="005C6EEA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ыдов М.А.</w:t>
            </w:r>
          </w:p>
        </w:tc>
        <w:tc>
          <w:tcPr>
            <w:tcW w:w="992" w:type="dxa"/>
            <w:shd w:val="clear" w:color="auto" w:fill="auto"/>
          </w:tcPr>
          <w:p w:rsidR="005C6EEA" w:rsidRDefault="005C6EEA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5C6EEA" w:rsidRDefault="005C6EEA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C6EEA" w:rsidRDefault="005C6EEA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3</w:t>
            </w:r>
          </w:p>
        </w:tc>
        <w:tc>
          <w:tcPr>
            <w:tcW w:w="851" w:type="dxa"/>
            <w:shd w:val="clear" w:color="auto" w:fill="auto"/>
          </w:tcPr>
          <w:p w:rsidR="005C6EEA" w:rsidRDefault="005C6EEA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C6EEA" w:rsidRPr="005C6EEA" w:rsidRDefault="005C6EEA" w:rsidP="002F58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6EEA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5C6EEA" w:rsidRDefault="005C6EEA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П.</w:t>
            </w:r>
          </w:p>
        </w:tc>
      </w:tr>
      <w:tr w:rsidR="00FE4FCF" w:rsidRPr="002F588E" w:rsidTr="005C0A8C">
        <w:tc>
          <w:tcPr>
            <w:tcW w:w="675" w:type="dxa"/>
            <w:shd w:val="clear" w:color="auto" w:fill="auto"/>
          </w:tcPr>
          <w:p w:rsidR="00FE4FCF" w:rsidRDefault="00A8403B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828" w:type="dxa"/>
            <w:shd w:val="clear" w:color="auto" w:fill="auto"/>
          </w:tcPr>
          <w:p w:rsidR="00FE4FCF" w:rsidRPr="002F588E" w:rsidRDefault="003327E3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ев К. В.</w:t>
            </w:r>
          </w:p>
        </w:tc>
        <w:tc>
          <w:tcPr>
            <w:tcW w:w="992" w:type="dxa"/>
            <w:shd w:val="clear" w:color="auto" w:fill="auto"/>
          </w:tcPr>
          <w:p w:rsidR="00FE4FCF" w:rsidRPr="002F588E" w:rsidRDefault="0026422C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FE4FCF" w:rsidRPr="002F588E" w:rsidRDefault="003327E3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E4FCF" w:rsidRPr="002F588E" w:rsidRDefault="003327E3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3</w:t>
            </w:r>
          </w:p>
        </w:tc>
        <w:tc>
          <w:tcPr>
            <w:tcW w:w="851" w:type="dxa"/>
            <w:shd w:val="clear" w:color="auto" w:fill="auto"/>
          </w:tcPr>
          <w:p w:rsidR="00FE4FCF" w:rsidRDefault="0081189A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E4FCF" w:rsidRPr="002F588E" w:rsidRDefault="003327E3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88E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FE4FCF" w:rsidRPr="002F588E" w:rsidRDefault="005A151B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ицына Т. В.</w:t>
            </w:r>
          </w:p>
        </w:tc>
      </w:tr>
      <w:tr w:rsidR="0034278A" w:rsidRPr="002F588E" w:rsidTr="005C0A8C">
        <w:tc>
          <w:tcPr>
            <w:tcW w:w="675" w:type="dxa"/>
            <w:shd w:val="clear" w:color="auto" w:fill="auto"/>
          </w:tcPr>
          <w:p w:rsidR="0034278A" w:rsidRDefault="00A8403B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828" w:type="dxa"/>
            <w:shd w:val="clear" w:color="auto" w:fill="auto"/>
          </w:tcPr>
          <w:p w:rsidR="0034278A" w:rsidRDefault="0034278A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паткин А.А.</w:t>
            </w:r>
          </w:p>
        </w:tc>
        <w:tc>
          <w:tcPr>
            <w:tcW w:w="992" w:type="dxa"/>
            <w:shd w:val="clear" w:color="auto" w:fill="auto"/>
          </w:tcPr>
          <w:p w:rsidR="0034278A" w:rsidRDefault="00875754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34278A" w:rsidRDefault="0087575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4278A" w:rsidRDefault="0034278A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2</w:t>
            </w:r>
          </w:p>
        </w:tc>
        <w:tc>
          <w:tcPr>
            <w:tcW w:w="851" w:type="dxa"/>
            <w:shd w:val="clear" w:color="auto" w:fill="auto"/>
          </w:tcPr>
          <w:p w:rsidR="0034278A" w:rsidRDefault="00875754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4278A" w:rsidRPr="002F588E" w:rsidRDefault="0034278A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88E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34278A" w:rsidRDefault="005F6BEA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тов А.Н.</w:t>
            </w:r>
          </w:p>
        </w:tc>
      </w:tr>
      <w:tr w:rsidR="00BC167C" w:rsidRPr="002F588E" w:rsidTr="005C0A8C">
        <w:tc>
          <w:tcPr>
            <w:tcW w:w="675" w:type="dxa"/>
            <w:shd w:val="clear" w:color="auto" w:fill="auto"/>
          </w:tcPr>
          <w:p w:rsidR="00BC167C" w:rsidRDefault="00A8403B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828" w:type="dxa"/>
            <w:shd w:val="clear" w:color="auto" w:fill="auto"/>
          </w:tcPr>
          <w:p w:rsidR="00BC167C" w:rsidRDefault="00BC167C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атова А.С.</w:t>
            </w:r>
          </w:p>
        </w:tc>
        <w:tc>
          <w:tcPr>
            <w:tcW w:w="992" w:type="dxa"/>
            <w:shd w:val="clear" w:color="auto" w:fill="auto"/>
          </w:tcPr>
          <w:p w:rsidR="00BC167C" w:rsidRDefault="00D82A89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C167C" w:rsidRDefault="00F5376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C167C" w:rsidRDefault="00BC167C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2</w:t>
            </w:r>
          </w:p>
        </w:tc>
        <w:tc>
          <w:tcPr>
            <w:tcW w:w="851" w:type="dxa"/>
            <w:shd w:val="clear" w:color="auto" w:fill="auto"/>
          </w:tcPr>
          <w:p w:rsidR="00BC167C" w:rsidRDefault="00F53766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C167C" w:rsidRPr="002F588E" w:rsidRDefault="00BC167C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88E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BC167C" w:rsidRDefault="00876380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0D7BCD" w:rsidRPr="002F588E" w:rsidTr="005C0A8C">
        <w:tc>
          <w:tcPr>
            <w:tcW w:w="675" w:type="dxa"/>
            <w:shd w:val="clear" w:color="auto" w:fill="auto"/>
          </w:tcPr>
          <w:p w:rsidR="000D7BCD" w:rsidRDefault="00A8403B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828" w:type="dxa"/>
            <w:shd w:val="clear" w:color="auto" w:fill="auto"/>
          </w:tcPr>
          <w:p w:rsidR="000D7BCD" w:rsidRDefault="000D7BCD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нашен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992" w:type="dxa"/>
            <w:shd w:val="clear" w:color="auto" w:fill="auto"/>
          </w:tcPr>
          <w:p w:rsidR="000D7BCD" w:rsidRDefault="000D7BCD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0D7BCD" w:rsidRDefault="000D7BCD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D7BCD" w:rsidRDefault="000D7BCD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6</w:t>
            </w:r>
          </w:p>
        </w:tc>
        <w:tc>
          <w:tcPr>
            <w:tcW w:w="851" w:type="dxa"/>
            <w:shd w:val="clear" w:color="auto" w:fill="auto"/>
          </w:tcPr>
          <w:p w:rsidR="000D7BCD" w:rsidRDefault="000D7BCD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0D7BCD" w:rsidRPr="002F588E" w:rsidRDefault="000D7BCD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0D7BCD" w:rsidRDefault="000D7BCD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П.</w:t>
            </w:r>
          </w:p>
        </w:tc>
      </w:tr>
      <w:tr w:rsidR="006F1524" w:rsidRPr="002F588E" w:rsidTr="005C0A8C">
        <w:tc>
          <w:tcPr>
            <w:tcW w:w="675" w:type="dxa"/>
            <w:shd w:val="clear" w:color="auto" w:fill="auto"/>
          </w:tcPr>
          <w:p w:rsidR="006F1524" w:rsidRDefault="00A8403B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828" w:type="dxa"/>
            <w:shd w:val="clear" w:color="auto" w:fill="auto"/>
          </w:tcPr>
          <w:p w:rsidR="006F1524" w:rsidRDefault="006F1524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рди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992" w:type="dxa"/>
            <w:shd w:val="clear" w:color="auto" w:fill="auto"/>
          </w:tcPr>
          <w:p w:rsidR="006F1524" w:rsidRDefault="006F1524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6F1524" w:rsidRDefault="006F152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F1524" w:rsidRDefault="006F152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851" w:type="dxa"/>
            <w:shd w:val="clear" w:color="auto" w:fill="auto"/>
          </w:tcPr>
          <w:p w:rsidR="006F1524" w:rsidRDefault="006F1524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6F1524" w:rsidRDefault="006F1524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6F1524" w:rsidRDefault="006F1524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П.</w:t>
            </w:r>
          </w:p>
        </w:tc>
      </w:tr>
      <w:tr w:rsidR="000E3B76" w:rsidRPr="002F588E" w:rsidTr="005C0A8C">
        <w:tc>
          <w:tcPr>
            <w:tcW w:w="675" w:type="dxa"/>
            <w:shd w:val="clear" w:color="auto" w:fill="auto"/>
          </w:tcPr>
          <w:p w:rsidR="000E3B76" w:rsidRDefault="00A8403B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828" w:type="dxa"/>
            <w:shd w:val="clear" w:color="auto" w:fill="auto"/>
          </w:tcPr>
          <w:p w:rsidR="000E3B76" w:rsidRDefault="000E3B76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чергин И.А.</w:t>
            </w:r>
          </w:p>
        </w:tc>
        <w:tc>
          <w:tcPr>
            <w:tcW w:w="992" w:type="dxa"/>
            <w:shd w:val="clear" w:color="auto" w:fill="auto"/>
          </w:tcPr>
          <w:p w:rsidR="000E3B76" w:rsidRPr="002F588E" w:rsidRDefault="0026422C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0E3B76" w:rsidRDefault="0026422C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E3B76" w:rsidRDefault="000E3B7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4</w:t>
            </w:r>
          </w:p>
        </w:tc>
        <w:tc>
          <w:tcPr>
            <w:tcW w:w="851" w:type="dxa"/>
            <w:shd w:val="clear" w:color="auto" w:fill="auto"/>
          </w:tcPr>
          <w:p w:rsidR="000E3B76" w:rsidRDefault="0081189A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0E3B76" w:rsidRPr="002F588E" w:rsidRDefault="000E3B76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88E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0E3B76" w:rsidRDefault="000E3B76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ьянова С.А.</w:t>
            </w:r>
          </w:p>
        </w:tc>
      </w:tr>
      <w:tr w:rsidR="006F1524" w:rsidRPr="002F588E" w:rsidTr="005C0A8C">
        <w:tc>
          <w:tcPr>
            <w:tcW w:w="675" w:type="dxa"/>
            <w:shd w:val="clear" w:color="auto" w:fill="auto"/>
          </w:tcPr>
          <w:p w:rsidR="006F1524" w:rsidRDefault="00A8403B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828" w:type="dxa"/>
            <w:shd w:val="clear" w:color="auto" w:fill="auto"/>
          </w:tcPr>
          <w:p w:rsidR="006F1524" w:rsidRDefault="006F1524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ппов Д.А.</w:t>
            </w:r>
          </w:p>
        </w:tc>
        <w:tc>
          <w:tcPr>
            <w:tcW w:w="992" w:type="dxa"/>
            <w:shd w:val="clear" w:color="auto" w:fill="auto"/>
          </w:tcPr>
          <w:p w:rsidR="006F1524" w:rsidRDefault="006F1524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6F1524" w:rsidRDefault="006F152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F1524" w:rsidRDefault="006F152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4</w:t>
            </w:r>
          </w:p>
        </w:tc>
        <w:tc>
          <w:tcPr>
            <w:tcW w:w="851" w:type="dxa"/>
            <w:shd w:val="clear" w:color="auto" w:fill="auto"/>
          </w:tcPr>
          <w:p w:rsidR="006F1524" w:rsidRDefault="006F1524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6F1524" w:rsidRPr="002F588E" w:rsidRDefault="006F1524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6F1524" w:rsidRDefault="006F1524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П.</w:t>
            </w:r>
          </w:p>
        </w:tc>
      </w:tr>
      <w:tr w:rsidR="005C6EEA" w:rsidRPr="002F588E" w:rsidTr="005C0A8C">
        <w:tc>
          <w:tcPr>
            <w:tcW w:w="675" w:type="dxa"/>
            <w:shd w:val="clear" w:color="auto" w:fill="auto"/>
          </w:tcPr>
          <w:p w:rsidR="005C6EEA" w:rsidRDefault="00A8403B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828" w:type="dxa"/>
            <w:shd w:val="clear" w:color="auto" w:fill="auto"/>
          </w:tcPr>
          <w:p w:rsidR="005C6EEA" w:rsidRDefault="005C6EEA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авлев И.А.</w:t>
            </w:r>
          </w:p>
        </w:tc>
        <w:tc>
          <w:tcPr>
            <w:tcW w:w="992" w:type="dxa"/>
            <w:shd w:val="clear" w:color="auto" w:fill="auto"/>
          </w:tcPr>
          <w:p w:rsidR="005C6EEA" w:rsidRDefault="005C6EEA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5C6EEA" w:rsidRDefault="005C6EEA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C6EEA" w:rsidRDefault="005C6EEA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5C6EEA" w:rsidRDefault="005C6EEA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C6EEA" w:rsidRPr="002F588E" w:rsidRDefault="005C6EEA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5C6EEA" w:rsidRDefault="005C6EEA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П.</w:t>
            </w:r>
          </w:p>
        </w:tc>
      </w:tr>
      <w:tr w:rsidR="000D7BCD" w:rsidRPr="002F588E" w:rsidTr="005C0A8C">
        <w:tc>
          <w:tcPr>
            <w:tcW w:w="675" w:type="dxa"/>
            <w:shd w:val="clear" w:color="auto" w:fill="auto"/>
          </w:tcPr>
          <w:p w:rsidR="000D7BCD" w:rsidRDefault="00A8403B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828" w:type="dxa"/>
            <w:shd w:val="clear" w:color="auto" w:fill="auto"/>
          </w:tcPr>
          <w:p w:rsidR="000D7BCD" w:rsidRDefault="000D7BCD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992" w:type="dxa"/>
            <w:shd w:val="clear" w:color="auto" w:fill="auto"/>
          </w:tcPr>
          <w:p w:rsidR="000D7BCD" w:rsidRDefault="000D7BCD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0D7BCD" w:rsidRDefault="000D7BCD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D7BCD" w:rsidRDefault="000D7BCD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0D7BCD" w:rsidRDefault="000D7BCD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0D7BCD" w:rsidRDefault="000D7BCD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0D7BCD" w:rsidRDefault="000D7BCD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П.</w:t>
            </w:r>
          </w:p>
        </w:tc>
      </w:tr>
      <w:tr w:rsidR="006F1524" w:rsidRPr="002F588E" w:rsidTr="005C0A8C">
        <w:tc>
          <w:tcPr>
            <w:tcW w:w="675" w:type="dxa"/>
            <w:shd w:val="clear" w:color="auto" w:fill="auto"/>
          </w:tcPr>
          <w:p w:rsidR="006F1524" w:rsidRDefault="00A8403B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828" w:type="dxa"/>
            <w:shd w:val="clear" w:color="auto" w:fill="auto"/>
          </w:tcPr>
          <w:p w:rsidR="006F1524" w:rsidRDefault="006F1524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рычев В.А.</w:t>
            </w:r>
          </w:p>
        </w:tc>
        <w:tc>
          <w:tcPr>
            <w:tcW w:w="992" w:type="dxa"/>
            <w:shd w:val="clear" w:color="auto" w:fill="auto"/>
          </w:tcPr>
          <w:p w:rsidR="006F1524" w:rsidRDefault="006F1524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6F1524" w:rsidRDefault="006F152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F1524" w:rsidRDefault="006F152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6F1524" w:rsidRDefault="006F1524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6F1524" w:rsidRDefault="006F1524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6F1524" w:rsidRDefault="006F1524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П.</w:t>
            </w:r>
          </w:p>
        </w:tc>
      </w:tr>
      <w:tr w:rsidR="00E3229F" w:rsidRPr="002F588E" w:rsidTr="005C0A8C">
        <w:tc>
          <w:tcPr>
            <w:tcW w:w="675" w:type="dxa"/>
            <w:shd w:val="clear" w:color="auto" w:fill="auto"/>
          </w:tcPr>
          <w:p w:rsidR="00E3229F" w:rsidRDefault="00A8403B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828" w:type="dxa"/>
            <w:shd w:val="clear" w:color="auto" w:fill="auto"/>
          </w:tcPr>
          <w:p w:rsidR="00E3229F" w:rsidRDefault="00E3229F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ляпн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992" w:type="dxa"/>
            <w:shd w:val="clear" w:color="auto" w:fill="auto"/>
          </w:tcPr>
          <w:p w:rsidR="00E3229F" w:rsidRDefault="00DF52D9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E3229F" w:rsidRDefault="00DF52D9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3229F" w:rsidRDefault="00E3229F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E3229F" w:rsidRDefault="00DF52D9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E3229F" w:rsidRPr="002F588E" w:rsidRDefault="00E3229F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327E3"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E3229F" w:rsidRDefault="00DF52D9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тякова И.Ю.</w:t>
            </w:r>
          </w:p>
        </w:tc>
      </w:tr>
      <w:tr w:rsidR="000D7BCD" w:rsidRPr="002F588E" w:rsidTr="005C0A8C">
        <w:tc>
          <w:tcPr>
            <w:tcW w:w="675" w:type="dxa"/>
            <w:shd w:val="clear" w:color="auto" w:fill="auto"/>
          </w:tcPr>
          <w:p w:rsidR="000D7BCD" w:rsidRDefault="00A8403B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828" w:type="dxa"/>
            <w:shd w:val="clear" w:color="auto" w:fill="auto"/>
          </w:tcPr>
          <w:p w:rsidR="000D7BCD" w:rsidRDefault="000D7BCD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ева В.С.</w:t>
            </w:r>
          </w:p>
        </w:tc>
        <w:tc>
          <w:tcPr>
            <w:tcW w:w="992" w:type="dxa"/>
            <w:shd w:val="clear" w:color="auto" w:fill="auto"/>
          </w:tcPr>
          <w:p w:rsidR="000D7BCD" w:rsidRDefault="000D7BCD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0D7BCD" w:rsidRDefault="000D7BCD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D7BCD" w:rsidRDefault="000D7BCD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9</w:t>
            </w:r>
          </w:p>
        </w:tc>
        <w:tc>
          <w:tcPr>
            <w:tcW w:w="851" w:type="dxa"/>
            <w:shd w:val="clear" w:color="auto" w:fill="auto"/>
          </w:tcPr>
          <w:p w:rsidR="000D7BCD" w:rsidRDefault="000D7BCD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0D7BCD" w:rsidRPr="000D7BCD" w:rsidRDefault="000D7BCD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0D7BCD" w:rsidRDefault="000D7BCD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П.</w:t>
            </w:r>
          </w:p>
        </w:tc>
      </w:tr>
      <w:tr w:rsidR="004C3F96" w:rsidRPr="002F588E" w:rsidTr="005C0A8C">
        <w:tc>
          <w:tcPr>
            <w:tcW w:w="675" w:type="dxa"/>
            <w:shd w:val="clear" w:color="auto" w:fill="auto"/>
          </w:tcPr>
          <w:p w:rsidR="004C3F96" w:rsidRDefault="00A8403B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828" w:type="dxa"/>
            <w:shd w:val="clear" w:color="auto" w:fill="auto"/>
          </w:tcPr>
          <w:p w:rsidR="004C3F96" w:rsidRDefault="004C3F96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ина М.А.</w:t>
            </w:r>
          </w:p>
        </w:tc>
        <w:tc>
          <w:tcPr>
            <w:tcW w:w="992" w:type="dxa"/>
            <w:shd w:val="clear" w:color="auto" w:fill="auto"/>
          </w:tcPr>
          <w:p w:rsidR="004C3F96" w:rsidRDefault="004C3F96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4C3F96" w:rsidRDefault="004C3F9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C3F96" w:rsidRDefault="004C3F9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  <w:tc>
          <w:tcPr>
            <w:tcW w:w="851" w:type="dxa"/>
            <w:shd w:val="clear" w:color="auto" w:fill="auto"/>
          </w:tcPr>
          <w:p w:rsidR="004C3F96" w:rsidRDefault="004C3F96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C3F96" w:rsidRDefault="004C3F96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4C3F96" w:rsidRDefault="004C3F96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П.</w:t>
            </w:r>
          </w:p>
        </w:tc>
      </w:tr>
      <w:tr w:rsidR="000D7BCD" w:rsidRPr="002F588E" w:rsidTr="005C0A8C">
        <w:tc>
          <w:tcPr>
            <w:tcW w:w="675" w:type="dxa"/>
            <w:shd w:val="clear" w:color="auto" w:fill="auto"/>
          </w:tcPr>
          <w:p w:rsidR="000D7BCD" w:rsidRDefault="00A8403B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828" w:type="dxa"/>
            <w:shd w:val="clear" w:color="auto" w:fill="auto"/>
          </w:tcPr>
          <w:p w:rsidR="000D7BCD" w:rsidRDefault="000D7BCD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н Я.К.</w:t>
            </w:r>
          </w:p>
        </w:tc>
        <w:tc>
          <w:tcPr>
            <w:tcW w:w="992" w:type="dxa"/>
            <w:shd w:val="clear" w:color="auto" w:fill="auto"/>
          </w:tcPr>
          <w:p w:rsidR="000D7BCD" w:rsidRDefault="000D7BCD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0D7BCD" w:rsidRDefault="000D7BCD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D7BCD" w:rsidRDefault="000D7BCD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4</w:t>
            </w:r>
          </w:p>
        </w:tc>
        <w:tc>
          <w:tcPr>
            <w:tcW w:w="851" w:type="dxa"/>
            <w:shd w:val="clear" w:color="auto" w:fill="auto"/>
          </w:tcPr>
          <w:p w:rsidR="000D7BCD" w:rsidRDefault="000D7BCD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0D7BCD" w:rsidRDefault="000D7BCD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0D7BCD" w:rsidRDefault="000D7BCD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П.</w:t>
            </w:r>
          </w:p>
        </w:tc>
      </w:tr>
      <w:tr w:rsidR="00BC167C" w:rsidRPr="002F588E" w:rsidTr="005C0A8C">
        <w:tc>
          <w:tcPr>
            <w:tcW w:w="675" w:type="dxa"/>
            <w:shd w:val="clear" w:color="auto" w:fill="auto"/>
          </w:tcPr>
          <w:p w:rsidR="00BC167C" w:rsidRDefault="00A8403B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828" w:type="dxa"/>
            <w:shd w:val="clear" w:color="auto" w:fill="auto"/>
          </w:tcPr>
          <w:p w:rsidR="00BC167C" w:rsidRDefault="00BC167C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ова В.Э.</w:t>
            </w:r>
          </w:p>
        </w:tc>
        <w:tc>
          <w:tcPr>
            <w:tcW w:w="992" w:type="dxa"/>
            <w:shd w:val="clear" w:color="auto" w:fill="auto"/>
          </w:tcPr>
          <w:p w:rsidR="00BC167C" w:rsidRDefault="00D82A89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C167C" w:rsidRDefault="00F5376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C167C" w:rsidRDefault="00BC167C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1</w:t>
            </w:r>
          </w:p>
        </w:tc>
        <w:tc>
          <w:tcPr>
            <w:tcW w:w="851" w:type="dxa"/>
            <w:shd w:val="clear" w:color="auto" w:fill="auto"/>
          </w:tcPr>
          <w:p w:rsidR="00BC167C" w:rsidRDefault="00F53766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C167C" w:rsidRPr="002F588E" w:rsidRDefault="00BC167C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88E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BC167C" w:rsidRDefault="00876380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CD7345" w:rsidRPr="002F588E" w:rsidTr="005C0A8C">
        <w:tc>
          <w:tcPr>
            <w:tcW w:w="675" w:type="dxa"/>
            <w:shd w:val="clear" w:color="auto" w:fill="auto"/>
          </w:tcPr>
          <w:p w:rsidR="00CD7345" w:rsidRDefault="00A8403B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828" w:type="dxa"/>
            <w:shd w:val="clear" w:color="auto" w:fill="auto"/>
          </w:tcPr>
          <w:p w:rsidR="00CD7345" w:rsidRDefault="00CD7345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стровцев Н.И.</w:t>
            </w:r>
          </w:p>
        </w:tc>
        <w:tc>
          <w:tcPr>
            <w:tcW w:w="992" w:type="dxa"/>
            <w:shd w:val="clear" w:color="auto" w:fill="auto"/>
          </w:tcPr>
          <w:p w:rsidR="00CD7345" w:rsidRDefault="00CD7345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CD7345" w:rsidRDefault="00CD7345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D7345" w:rsidRDefault="00CD7345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CD7345" w:rsidRDefault="00CD7345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CD7345" w:rsidRPr="002F588E" w:rsidRDefault="00CD7345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CD7345" w:rsidRDefault="00CD7345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П.</w:t>
            </w:r>
          </w:p>
        </w:tc>
      </w:tr>
      <w:tr w:rsidR="00BC167C" w:rsidRPr="002F588E" w:rsidTr="005C0A8C">
        <w:tc>
          <w:tcPr>
            <w:tcW w:w="675" w:type="dxa"/>
            <w:shd w:val="clear" w:color="auto" w:fill="auto"/>
          </w:tcPr>
          <w:p w:rsidR="00BC167C" w:rsidRDefault="00A8403B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828" w:type="dxa"/>
            <w:shd w:val="clear" w:color="auto" w:fill="auto"/>
          </w:tcPr>
          <w:p w:rsidR="00BC167C" w:rsidRDefault="00BC167C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имова Е.А.</w:t>
            </w:r>
          </w:p>
        </w:tc>
        <w:tc>
          <w:tcPr>
            <w:tcW w:w="992" w:type="dxa"/>
            <w:shd w:val="clear" w:color="auto" w:fill="auto"/>
          </w:tcPr>
          <w:p w:rsidR="00BC167C" w:rsidRDefault="00D82A89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C167C" w:rsidRDefault="00F5376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C167C" w:rsidRDefault="00BC167C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BC167C" w:rsidRDefault="00F53766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C167C" w:rsidRPr="002F588E" w:rsidRDefault="00BC167C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88E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BC167C" w:rsidRDefault="00876380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E3229F" w:rsidRPr="002F588E" w:rsidTr="005C0A8C">
        <w:tc>
          <w:tcPr>
            <w:tcW w:w="675" w:type="dxa"/>
            <w:shd w:val="clear" w:color="auto" w:fill="auto"/>
          </w:tcPr>
          <w:p w:rsidR="00E3229F" w:rsidRDefault="00A8403B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828" w:type="dxa"/>
            <w:shd w:val="clear" w:color="auto" w:fill="auto"/>
          </w:tcPr>
          <w:p w:rsidR="00E3229F" w:rsidRDefault="00E3229F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льн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.А.</w:t>
            </w:r>
          </w:p>
        </w:tc>
        <w:tc>
          <w:tcPr>
            <w:tcW w:w="992" w:type="dxa"/>
            <w:shd w:val="clear" w:color="auto" w:fill="auto"/>
          </w:tcPr>
          <w:p w:rsidR="00E3229F" w:rsidRDefault="00DF52D9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E3229F" w:rsidRDefault="00DF52D9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3229F" w:rsidRDefault="00E3229F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9</w:t>
            </w:r>
          </w:p>
        </w:tc>
        <w:tc>
          <w:tcPr>
            <w:tcW w:w="851" w:type="dxa"/>
            <w:shd w:val="clear" w:color="auto" w:fill="auto"/>
          </w:tcPr>
          <w:p w:rsidR="00E3229F" w:rsidRDefault="00DF52D9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E3229F" w:rsidRPr="002F588E" w:rsidRDefault="00E3229F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88E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E3229F" w:rsidRDefault="00DF52D9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тякова И.Ю.</w:t>
            </w:r>
          </w:p>
        </w:tc>
      </w:tr>
      <w:tr w:rsidR="00BC167C" w:rsidRPr="002F588E" w:rsidTr="005C0A8C">
        <w:tc>
          <w:tcPr>
            <w:tcW w:w="675" w:type="dxa"/>
            <w:shd w:val="clear" w:color="auto" w:fill="auto"/>
          </w:tcPr>
          <w:p w:rsidR="00BC167C" w:rsidRDefault="00A8403B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3828" w:type="dxa"/>
            <w:shd w:val="clear" w:color="auto" w:fill="auto"/>
          </w:tcPr>
          <w:p w:rsidR="00BC167C" w:rsidRDefault="00BC167C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сев С.В.</w:t>
            </w:r>
          </w:p>
        </w:tc>
        <w:tc>
          <w:tcPr>
            <w:tcW w:w="992" w:type="dxa"/>
            <w:shd w:val="clear" w:color="auto" w:fill="auto"/>
          </w:tcPr>
          <w:p w:rsidR="00BC167C" w:rsidRDefault="00D82A89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C167C" w:rsidRDefault="00F5376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C167C" w:rsidRDefault="00BC167C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6</w:t>
            </w:r>
          </w:p>
        </w:tc>
        <w:tc>
          <w:tcPr>
            <w:tcW w:w="851" w:type="dxa"/>
            <w:shd w:val="clear" w:color="auto" w:fill="auto"/>
          </w:tcPr>
          <w:p w:rsidR="00BC167C" w:rsidRDefault="00F53766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C167C" w:rsidRPr="002F588E" w:rsidRDefault="00BC167C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88E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BC167C" w:rsidRDefault="00876380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6F1524" w:rsidRPr="002F588E" w:rsidTr="005C0A8C">
        <w:tc>
          <w:tcPr>
            <w:tcW w:w="675" w:type="dxa"/>
            <w:shd w:val="clear" w:color="auto" w:fill="auto"/>
          </w:tcPr>
          <w:p w:rsidR="006F1524" w:rsidRDefault="00A8403B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828" w:type="dxa"/>
            <w:shd w:val="clear" w:color="auto" w:fill="auto"/>
          </w:tcPr>
          <w:p w:rsidR="006F1524" w:rsidRDefault="006F1524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м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.М.</w:t>
            </w:r>
          </w:p>
        </w:tc>
        <w:tc>
          <w:tcPr>
            <w:tcW w:w="992" w:type="dxa"/>
            <w:shd w:val="clear" w:color="auto" w:fill="auto"/>
          </w:tcPr>
          <w:p w:rsidR="006F1524" w:rsidRDefault="006F1524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6F1524" w:rsidRDefault="006F152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F1524" w:rsidRDefault="006F152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851" w:type="dxa"/>
            <w:shd w:val="clear" w:color="auto" w:fill="auto"/>
          </w:tcPr>
          <w:p w:rsidR="006F1524" w:rsidRDefault="006F1524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6F1524" w:rsidRPr="002F588E" w:rsidRDefault="006F1524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6F1524" w:rsidRDefault="006F1524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П.</w:t>
            </w:r>
          </w:p>
        </w:tc>
      </w:tr>
      <w:tr w:rsidR="006F1524" w:rsidRPr="002F588E" w:rsidTr="005C0A8C">
        <w:tc>
          <w:tcPr>
            <w:tcW w:w="675" w:type="dxa"/>
            <w:shd w:val="clear" w:color="auto" w:fill="auto"/>
          </w:tcPr>
          <w:p w:rsidR="006F1524" w:rsidRDefault="00A8403B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828" w:type="dxa"/>
            <w:shd w:val="clear" w:color="auto" w:fill="auto"/>
          </w:tcPr>
          <w:p w:rsidR="006F1524" w:rsidRDefault="006F1524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тор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992" w:type="dxa"/>
            <w:shd w:val="clear" w:color="auto" w:fill="auto"/>
          </w:tcPr>
          <w:p w:rsidR="006F1524" w:rsidRDefault="006F1524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6F1524" w:rsidRDefault="006F152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F1524" w:rsidRDefault="006F152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3</w:t>
            </w:r>
          </w:p>
        </w:tc>
        <w:tc>
          <w:tcPr>
            <w:tcW w:w="851" w:type="dxa"/>
            <w:shd w:val="clear" w:color="auto" w:fill="auto"/>
          </w:tcPr>
          <w:p w:rsidR="006F1524" w:rsidRDefault="006F1524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6F1524" w:rsidRPr="002F588E" w:rsidRDefault="006F1524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6F1524" w:rsidRDefault="006F1524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П.</w:t>
            </w:r>
          </w:p>
        </w:tc>
      </w:tr>
      <w:tr w:rsidR="000D7BCD" w:rsidRPr="002F588E" w:rsidTr="005C0A8C">
        <w:tc>
          <w:tcPr>
            <w:tcW w:w="675" w:type="dxa"/>
            <w:shd w:val="clear" w:color="auto" w:fill="auto"/>
          </w:tcPr>
          <w:p w:rsidR="000D7BCD" w:rsidRDefault="00A8403B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828" w:type="dxa"/>
            <w:shd w:val="clear" w:color="auto" w:fill="auto"/>
          </w:tcPr>
          <w:p w:rsidR="000D7BCD" w:rsidRDefault="000D7BCD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мякова Д.С.</w:t>
            </w:r>
          </w:p>
        </w:tc>
        <w:tc>
          <w:tcPr>
            <w:tcW w:w="992" w:type="dxa"/>
            <w:shd w:val="clear" w:color="auto" w:fill="auto"/>
          </w:tcPr>
          <w:p w:rsidR="000D7BCD" w:rsidRDefault="000D7BCD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0D7BCD" w:rsidRDefault="000D7BCD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D7BCD" w:rsidRDefault="000D7BCD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1</w:t>
            </w:r>
          </w:p>
        </w:tc>
        <w:tc>
          <w:tcPr>
            <w:tcW w:w="851" w:type="dxa"/>
            <w:shd w:val="clear" w:color="auto" w:fill="auto"/>
          </w:tcPr>
          <w:p w:rsidR="000D7BCD" w:rsidRDefault="000D7BCD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0D7BCD" w:rsidRPr="002F588E" w:rsidRDefault="000D7BCD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0D7BCD" w:rsidRDefault="000D7BCD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П.</w:t>
            </w:r>
          </w:p>
        </w:tc>
      </w:tr>
      <w:tr w:rsidR="004C3F96" w:rsidRPr="002F588E" w:rsidTr="005C0A8C">
        <w:tc>
          <w:tcPr>
            <w:tcW w:w="675" w:type="dxa"/>
            <w:shd w:val="clear" w:color="auto" w:fill="auto"/>
          </w:tcPr>
          <w:p w:rsidR="004C3F96" w:rsidRDefault="00A8403B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828" w:type="dxa"/>
            <w:shd w:val="clear" w:color="auto" w:fill="auto"/>
          </w:tcPr>
          <w:p w:rsidR="004C3F96" w:rsidRDefault="004C3F96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992" w:type="dxa"/>
            <w:shd w:val="clear" w:color="auto" w:fill="auto"/>
          </w:tcPr>
          <w:p w:rsidR="004C3F96" w:rsidRDefault="004C3F96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4C3F96" w:rsidRDefault="004C3F9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C3F96" w:rsidRDefault="004C3F9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9</w:t>
            </w:r>
          </w:p>
        </w:tc>
        <w:tc>
          <w:tcPr>
            <w:tcW w:w="851" w:type="dxa"/>
            <w:shd w:val="clear" w:color="auto" w:fill="auto"/>
          </w:tcPr>
          <w:p w:rsidR="004C3F96" w:rsidRDefault="004C3F96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C3F96" w:rsidRDefault="004C3F96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4C3F96" w:rsidRDefault="004C3F96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П.</w:t>
            </w:r>
          </w:p>
        </w:tc>
      </w:tr>
      <w:tr w:rsidR="00BC167C" w:rsidRPr="002F588E" w:rsidTr="005C0A8C">
        <w:tc>
          <w:tcPr>
            <w:tcW w:w="675" w:type="dxa"/>
            <w:shd w:val="clear" w:color="auto" w:fill="auto"/>
          </w:tcPr>
          <w:p w:rsidR="00BC167C" w:rsidRDefault="00A8403B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828" w:type="dxa"/>
            <w:shd w:val="clear" w:color="auto" w:fill="auto"/>
          </w:tcPr>
          <w:p w:rsidR="00BC167C" w:rsidRDefault="00BC167C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И.С.</w:t>
            </w:r>
          </w:p>
        </w:tc>
        <w:tc>
          <w:tcPr>
            <w:tcW w:w="992" w:type="dxa"/>
            <w:shd w:val="clear" w:color="auto" w:fill="auto"/>
          </w:tcPr>
          <w:p w:rsidR="00BC167C" w:rsidRDefault="00D82A89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C167C" w:rsidRDefault="00F5376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C167C" w:rsidRDefault="00BC167C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8</w:t>
            </w:r>
          </w:p>
        </w:tc>
        <w:tc>
          <w:tcPr>
            <w:tcW w:w="851" w:type="dxa"/>
            <w:shd w:val="clear" w:color="auto" w:fill="auto"/>
          </w:tcPr>
          <w:p w:rsidR="00BC167C" w:rsidRDefault="00F53766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C167C" w:rsidRPr="002F588E" w:rsidRDefault="00BC167C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88E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BC167C" w:rsidRDefault="00876380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0D7BCD" w:rsidRPr="002F588E" w:rsidTr="005C0A8C">
        <w:tc>
          <w:tcPr>
            <w:tcW w:w="675" w:type="dxa"/>
            <w:shd w:val="clear" w:color="auto" w:fill="auto"/>
          </w:tcPr>
          <w:p w:rsidR="000D7BCD" w:rsidRDefault="00A8403B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828" w:type="dxa"/>
            <w:shd w:val="clear" w:color="auto" w:fill="auto"/>
          </w:tcPr>
          <w:p w:rsidR="000D7BCD" w:rsidRDefault="000D7BCD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жакова А.И.</w:t>
            </w:r>
          </w:p>
        </w:tc>
        <w:tc>
          <w:tcPr>
            <w:tcW w:w="992" w:type="dxa"/>
            <w:shd w:val="clear" w:color="auto" w:fill="auto"/>
          </w:tcPr>
          <w:p w:rsidR="000D7BCD" w:rsidRDefault="000D7BCD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0D7BCD" w:rsidRDefault="000D7BCD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D7BCD" w:rsidRDefault="000D7BCD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  <w:tc>
          <w:tcPr>
            <w:tcW w:w="851" w:type="dxa"/>
            <w:shd w:val="clear" w:color="auto" w:fill="auto"/>
          </w:tcPr>
          <w:p w:rsidR="000D7BCD" w:rsidRDefault="000D7BCD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0D7BCD" w:rsidRPr="002F588E" w:rsidRDefault="000D7BCD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0D7BCD" w:rsidRDefault="000D7BCD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П.</w:t>
            </w:r>
          </w:p>
        </w:tc>
      </w:tr>
      <w:tr w:rsidR="0034278A" w:rsidRPr="002F588E" w:rsidTr="005C0A8C">
        <w:tc>
          <w:tcPr>
            <w:tcW w:w="675" w:type="dxa"/>
            <w:shd w:val="clear" w:color="auto" w:fill="auto"/>
          </w:tcPr>
          <w:p w:rsidR="0034278A" w:rsidRDefault="00A8403B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828" w:type="dxa"/>
            <w:shd w:val="clear" w:color="auto" w:fill="auto"/>
          </w:tcPr>
          <w:p w:rsidR="0034278A" w:rsidRDefault="0034278A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иц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Д.</w:t>
            </w:r>
            <w:r w:rsidR="002449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34278A" w:rsidRDefault="00875754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34278A" w:rsidRDefault="0087575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4278A" w:rsidRDefault="0034278A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1</w:t>
            </w:r>
          </w:p>
        </w:tc>
        <w:tc>
          <w:tcPr>
            <w:tcW w:w="851" w:type="dxa"/>
            <w:shd w:val="clear" w:color="auto" w:fill="auto"/>
          </w:tcPr>
          <w:p w:rsidR="0034278A" w:rsidRDefault="00875754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4278A" w:rsidRPr="002F588E" w:rsidRDefault="0034278A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88E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34278A" w:rsidRDefault="005F6BEA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тов А.Н.</w:t>
            </w:r>
          </w:p>
        </w:tc>
      </w:tr>
      <w:tr w:rsidR="004C3F96" w:rsidRPr="002F588E" w:rsidTr="005C0A8C">
        <w:tc>
          <w:tcPr>
            <w:tcW w:w="675" w:type="dxa"/>
            <w:shd w:val="clear" w:color="auto" w:fill="auto"/>
          </w:tcPr>
          <w:p w:rsidR="004C3F96" w:rsidRDefault="00A8403B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828" w:type="dxa"/>
            <w:shd w:val="clear" w:color="auto" w:fill="auto"/>
          </w:tcPr>
          <w:p w:rsidR="004C3F96" w:rsidRDefault="004C3F96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ме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992" w:type="dxa"/>
            <w:shd w:val="clear" w:color="auto" w:fill="auto"/>
          </w:tcPr>
          <w:p w:rsidR="004C3F96" w:rsidRDefault="004C3F96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4C3F96" w:rsidRDefault="004C3F9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C3F96" w:rsidRDefault="004C3F9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1</w:t>
            </w:r>
          </w:p>
        </w:tc>
        <w:tc>
          <w:tcPr>
            <w:tcW w:w="851" w:type="dxa"/>
            <w:shd w:val="clear" w:color="auto" w:fill="auto"/>
          </w:tcPr>
          <w:p w:rsidR="004C3F96" w:rsidRDefault="004C3F96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C3F96" w:rsidRPr="002F588E" w:rsidRDefault="004C3F96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4C3F96" w:rsidRDefault="004C3F96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П.</w:t>
            </w:r>
          </w:p>
        </w:tc>
      </w:tr>
      <w:tr w:rsidR="00BC167C" w:rsidRPr="002F588E" w:rsidTr="005C0A8C">
        <w:tc>
          <w:tcPr>
            <w:tcW w:w="675" w:type="dxa"/>
            <w:shd w:val="clear" w:color="auto" w:fill="auto"/>
          </w:tcPr>
          <w:p w:rsidR="00BC167C" w:rsidRDefault="00A8403B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828" w:type="dxa"/>
            <w:shd w:val="clear" w:color="auto" w:fill="auto"/>
          </w:tcPr>
          <w:p w:rsidR="00BC167C" w:rsidRDefault="00BC167C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л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992" w:type="dxa"/>
            <w:shd w:val="clear" w:color="auto" w:fill="auto"/>
          </w:tcPr>
          <w:p w:rsidR="00BC167C" w:rsidRDefault="00D82A89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C167C" w:rsidRDefault="00F5376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C167C" w:rsidRDefault="00BC167C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  <w:tc>
          <w:tcPr>
            <w:tcW w:w="851" w:type="dxa"/>
            <w:shd w:val="clear" w:color="auto" w:fill="auto"/>
          </w:tcPr>
          <w:p w:rsidR="00BC167C" w:rsidRDefault="00F53766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C167C" w:rsidRPr="002F588E" w:rsidRDefault="00BC167C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88E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BC167C" w:rsidRDefault="00876380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E3229F" w:rsidRPr="002F588E" w:rsidTr="005C0A8C">
        <w:tc>
          <w:tcPr>
            <w:tcW w:w="675" w:type="dxa"/>
            <w:shd w:val="clear" w:color="auto" w:fill="auto"/>
          </w:tcPr>
          <w:p w:rsidR="00E3229F" w:rsidRDefault="00A8403B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828" w:type="dxa"/>
            <w:shd w:val="clear" w:color="auto" w:fill="auto"/>
          </w:tcPr>
          <w:p w:rsidR="00E3229F" w:rsidRDefault="00E3229F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дк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М.</w:t>
            </w:r>
          </w:p>
        </w:tc>
        <w:tc>
          <w:tcPr>
            <w:tcW w:w="992" w:type="dxa"/>
            <w:shd w:val="clear" w:color="auto" w:fill="auto"/>
          </w:tcPr>
          <w:p w:rsidR="00E3229F" w:rsidRDefault="00DF52D9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E3229F" w:rsidRDefault="00DF52D9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3229F" w:rsidRDefault="00E3229F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  <w:tc>
          <w:tcPr>
            <w:tcW w:w="851" w:type="dxa"/>
            <w:shd w:val="clear" w:color="auto" w:fill="auto"/>
          </w:tcPr>
          <w:p w:rsidR="00E3229F" w:rsidRDefault="00DF52D9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E3229F" w:rsidRPr="002F588E" w:rsidRDefault="00E3229F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88E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E3229F" w:rsidRDefault="00DF52D9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тякова И.Ю.</w:t>
            </w:r>
          </w:p>
        </w:tc>
      </w:tr>
      <w:tr w:rsidR="006F1524" w:rsidRPr="002F588E" w:rsidTr="005C0A8C">
        <w:tc>
          <w:tcPr>
            <w:tcW w:w="675" w:type="dxa"/>
            <w:shd w:val="clear" w:color="auto" w:fill="auto"/>
          </w:tcPr>
          <w:p w:rsidR="006F1524" w:rsidRDefault="00A8403B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828" w:type="dxa"/>
            <w:shd w:val="clear" w:color="auto" w:fill="auto"/>
          </w:tcPr>
          <w:p w:rsidR="006F1524" w:rsidRDefault="006F1524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пурин Е.Д.</w:t>
            </w:r>
          </w:p>
        </w:tc>
        <w:tc>
          <w:tcPr>
            <w:tcW w:w="992" w:type="dxa"/>
            <w:shd w:val="clear" w:color="auto" w:fill="auto"/>
          </w:tcPr>
          <w:p w:rsidR="006F1524" w:rsidRDefault="006F1524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6F1524" w:rsidRDefault="006F152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F1524" w:rsidRDefault="006F152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851" w:type="dxa"/>
            <w:shd w:val="clear" w:color="auto" w:fill="auto"/>
          </w:tcPr>
          <w:p w:rsidR="006F1524" w:rsidRDefault="006F1524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6F1524" w:rsidRPr="002F588E" w:rsidRDefault="006F1524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6F1524" w:rsidRDefault="006F1524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П.</w:t>
            </w:r>
          </w:p>
        </w:tc>
      </w:tr>
      <w:tr w:rsidR="00FE4FCF" w:rsidRPr="002F588E" w:rsidTr="005C0A8C">
        <w:tc>
          <w:tcPr>
            <w:tcW w:w="675" w:type="dxa"/>
            <w:shd w:val="clear" w:color="auto" w:fill="auto"/>
          </w:tcPr>
          <w:p w:rsidR="00FE4FCF" w:rsidRDefault="00A8403B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828" w:type="dxa"/>
            <w:shd w:val="clear" w:color="auto" w:fill="auto"/>
          </w:tcPr>
          <w:p w:rsidR="00FE4FCF" w:rsidRPr="002F588E" w:rsidRDefault="003327E3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орова Д. Е.</w:t>
            </w:r>
          </w:p>
        </w:tc>
        <w:tc>
          <w:tcPr>
            <w:tcW w:w="992" w:type="dxa"/>
            <w:shd w:val="clear" w:color="auto" w:fill="auto"/>
          </w:tcPr>
          <w:p w:rsidR="00FE4FCF" w:rsidRPr="002F588E" w:rsidRDefault="0026422C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FE4FCF" w:rsidRPr="002F588E" w:rsidRDefault="000E3B7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E4FCF" w:rsidRPr="002F588E" w:rsidRDefault="003327E3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4</w:t>
            </w:r>
          </w:p>
        </w:tc>
        <w:tc>
          <w:tcPr>
            <w:tcW w:w="851" w:type="dxa"/>
            <w:shd w:val="clear" w:color="auto" w:fill="auto"/>
          </w:tcPr>
          <w:p w:rsidR="00FE4FCF" w:rsidRDefault="0081189A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E4FCF" w:rsidRPr="002F588E" w:rsidRDefault="003327E3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88E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FE4FCF" w:rsidRPr="002F588E" w:rsidRDefault="005A151B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ицына Т. В.</w:t>
            </w:r>
          </w:p>
        </w:tc>
      </w:tr>
      <w:tr w:rsidR="00FE4FCF" w:rsidRPr="002F588E" w:rsidTr="005C0A8C">
        <w:tc>
          <w:tcPr>
            <w:tcW w:w="675" w:type="dxa"/>
            <w:shd w:val="clear" w:color="auto" w:fill="auto"/>
          </w:tcPr>
          <w:p w:rsidR="00FE4FCF" w:rsidRDefault="00A8403B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3828" w:type="dxa"/>
            <w:shd w:val="clear" w:color="auto" w:fill="auto"/>
          </w:tcPr>
          <w:p w:rsidR="00FE4FCF" w:rsidRPr="002F588E" w:rsidRDefault="00BC167C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бков Д.Д.</w:t>
            </w:r>
          </w:p>
        </w:tc>
        <w:tc>
          <w:tcPr>
            <w:tcW w:w="992" w:type="dxa"/>
            <w:shd w:val="clear" w:color="auto" w:fill="auto"/>
          </w:tcPr>
          <w:p w:rsidR="00FE4FCF" w:rsidRPr="002F588E" w:rsidRDefault="00D82A89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FE4FCF" w:rsidRPr="002F588E" w:rsidRDefault="00F5376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E4FCF" w:rsidRPr="002F588E" w:rsidRDefault="00BC167C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1</w:t>
            </w:r>
          </w:p>
        </w:tc>
        <w:tc>
          <w:tcPr>
            <w:tcW w:w="851" w:type="dxa"/>
            <w:shd w:val="clear" w:color="auto" w:fill="auto"/>
          </w:tcPr>
          <w:p w:rsidR="00FE4FCF" w:rsidRDefault="00F53766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E4FCF" w:rsidRPr="002F588E" w:rsidRDefault="00BC167C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88E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FE4FCF" w:rsidRPr="002F588E" w:rsidRDefault="00876380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E3229F" w:rsidRPr="002F588E" w:rsidTr="005C0A8C">
        <w:tc>
          <w:tcPr>
            <w:tcW w:w="675" w:type="dxa"/>
            <w:shd w:val="clear" w:color="auto" w:fill="auto"/>
          </w:tcPr>
          <w:p w:rsidR="00E3229F" w:rsidRDefault="00A8403B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828" w:type="dxa"/>
            <w:shd w:val="clear" w:color="auto" w:fill="auto"/>
          </w:tcPr>
          <w:p w:rsidR="00E3229F" w:rsidRDefault="00E3229F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ент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Г.</w:t>
            </w:r>
          </w:p>
        </w:tc>
        <w:tc>
          <w:tcPr>
            <w:tcW w:w="992" w:type="dxa"/>
            <w:shd w:val="clear" w:color="auto" w:fill="auto"/>
          </w:tcPr>
          <w:p w:rsidR="00E3229F" w:rsidRDefault="00DF52D9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E3229F" w:rsidRDefault="00DF52D9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3229F" w:rsidRDefault="00E3229F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3</w:t>
            </w:r>
          </w:p>
        </w:tc>
        <w:tc>
          <w:tcPr>
            <w:tcW w:w="851" w:type="dxa"/>
            <w:shd w:val="clear" w:color="auto" w:fill="auto"/>
          </w:tcPr>
          <w:p w:rsidR="00E3229F" w:rsidRDefault="00DF52D9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E3229F" w:rsidRPr="002F588E" w:rsidRDefault="00E3229F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88E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E3229F" w:rsidRDefault="00DF52D9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тякова И.Ю.</w:t>
            </w:r>
          </w:p>
        </w:tc>
      </w:tr>
      <w:tr w:rsidR="00FE4FCF" w:rsidRPr="002F588E" w:rsidTr="005C0A8C">
        <w:tc>
          <w:tcPr>
            <w:tcW w:w="675" w:type="dxa"/>
            <w:shd w:val="clear" w:color="auto" w:fill="auto"/>
          </w:tcPr>
          <w:p w:rsidR="00FE4FCF" w:rsidRDefault="00A8403B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828" w:type="dxa"/>
            <w:shd w:val="clear" w:color="auto" w:fill="auto"/>
          </w:tcPr>
          <w:p w:rsidR="00FE4FCF" w:rsidRPr="002F588E" w:rsidRDefault="00BC167C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мы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992" w:type="dxa"/>
            <w:shd w:val="clear" w:color="auto" w:fill="auto"/>
          </w:tcPr>
          <w:p w:rsidR="00FE4FCF" w:rsidRPr="002F588E" w:rsidRDefault="00D82A89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FE4FCF" w:rsidRPr="002F588E" w:rsidRDefault="00F5376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E4FCF" w:rsidRPr="002F588E" w:rsidRDefault="00BC167C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  <w:tc>
          <w:tcPr>
            <w:tcW w:w="851" w:type="dxa"/>
            <w:shd w:val="clear" w:color="auto" w:fill="auto"/>
          </w:tcPr>
          <w:p w:rsidR="00FE4FCF" w:rsidRDefault="00F53766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E4FCF" w:rsidRPr="002F588E" w:rsidRDefault="00BC167C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88E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FE4FCF" w:rsidRPr="002F588E" w:rsidRDefault="00876380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FE4FCF" w:rsidRPr="002F588E" w:rsidTr="005C0A8C">
        <w:tc>
          <w:tcPr>
            <w:tcW w:w="675" w:type="dxa"/>
            <w:shd w:val="clear" w:color="auto" w:fill="auto"/>
          </w:tcPr>
          <w:p w:rsidR="00FE4FCF" w:rsidRDefault="00A8403B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3828" w:type="dxa"/>
            <w:shd w:val="clear" w:color="auto" w:fill="auto"/>
          </w:tcPr>
          <w:p w:rsidR="00FE4FCF" w:rsidRPr="002F588E" w:rsidRDefault="00BC167C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С.С.</w:t>
            </w:r>
          </w:p>
        </w:tc>
        <w:tc>
          <w:tcPr>
            <w:tcW w:w="992" w:type="dxa"/>
            <w:shd w:val="clear" w:color="auto" w:fill="auto"/>
          </w:tcPr>
          <w:p w:rsidR="00FE4FCF" w:rsidRPr="002F588E" w:rsidRDefault="00D82A89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FE4FCF" w:rsidRPr="002F588E" w:rsidRDefault="00F5376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E4FCF" w:rsidRPr="002F588E" w:rsidRDefault="00BC167C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  <w:tc>
          <w:tcPr>
            <w:tcW w:w="851" w:type="dxa"/>
            <w:shd w:val="clear" w:color="auto" w:fill="auto"/>
          </w:tcPr>
          <w:p w:rsidR="00FE4FCF" w:rsidRDefault="00F53766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E4FCF" w:rsidRPr="002F588E" w:rsidRDefault="00BC167C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88E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FE4FCF" w:rsidRPr="002F588E" w:rsidRDefault="00876380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BC167C" w:rsidRPr="002F588E" w:rsidTr="005C0A8C">
        <w:tc>
          <w:tcPr>
            <w:tcW w:w="675" w:type="dxa"/>
            <w:shd w:val="clear" w:color="auto" w:fill="auto"/>
          </w:tcPr>
          <w:p w:rsidR="00BC167C" w:rsidRDefault="00A8403B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828" w:type="dxa"/>
            <w:shd w:val="clear" w:color="auto" w:fill="auto"/>
          </w:tcPr>
          <w:p w:rsidR="00BC167C" w:rsidRPr="002F588E" w:rsidRDefault="00BC167C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п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Е.</w:t>
            </w:r>
          </w:p>
        </w:tc>
        <w:tc>
          <w:tcPr>
            <w:tcW w:w="992" w:type="dxa"/>
            <w:shd w:val="clear" w:color="auto" w:fill="auto"/>
          </w:tcPr>
          <w:p w:rsidR="00BC167C" w:rsidRPr="002F588E" w:rsidRDefault="00D82A89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C167C" w:rsidRPr="002F588E" w:rsidRDefault="00F5376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C167C" w:rsidRPr="002F588E" w:rsidRDefault="00BC167C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BC167C" w:rsidRDefault="00F53766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C167C" w:rsidRPr="002F588E" w:rsidRDefault="00BC167C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88E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BC167C" w:rsidRPr="002F588E" w:rsidRDefault="00876380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9A7CD8" w:rsidRPr="002F588E" w:rsidTr="009B4078">
        <w:tc>
          <w:tcPr>
            <w:tcW w:w="14709" w:type="dxa"/>
            <w:gridSpan w:val="10"/>
            <w:shd w:val="clear" w:color="auto" w:fill="auto"/>
          </w:tcPr>
          <w:p w:rsidR="009A7CD8" w:rsidRPr="009A7CD8" w:rsidRDefault="009A7CD8" w:rsidP="009A7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7CD8">
              <w:rPr>
                <w:rFonts w:ascii="Times New Roman" w:hAnsi="Times New Roman"/>
                <w:b/>
                <w:sz w:val="24"/>
                <w:szCs w:val="24"/>
              </w:rPr>
              <w:t>9 класс</w:t>
            </w:r>
          </w:p>
        </w:tc>
      </w:tr>
      <w:tr w:rsidR="0024496D" w:rsidRPr="002F588E" w:rsidTr="003327E3">
        <w:tc>
          <w:tcPr>
            <w:tcW w:w="675" w:type="dxa"/>
            <w:shd w:val="clear" w:color="auto" w:fill="auto"/>
          </w:tcPr>
          <w:p w:rsidR="0024496D" w:rsidRDefault="0072479E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24496D" w:rsidRDefault="0024496D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т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992" w:type="dxa"/>
            <w:shd w:val="clear" w:color="auto" w:fill="auto"/>
          </w:tcPr>
          <w:p w:rsidR="0024496D" w:rsidRDefault="00875754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24496D" w:rsidRDefault="0087575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680" w:type="dxa"/>
            <w:shd w:val="clear" w:color="auto" w:fill="auto"/>
          </w:tcPr>
          <w:p w:rsidR="0024496D" w:rsidRDefault="0024496D" w:rsidP="008118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,5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24496D" w:rsidRDefault="00875754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31" w:type="dxa"/>
            <w:shd w:val="clear" w:color="auto" w:fill="auto"/>
          </w:tcPr>
          <w:p w:rsidR="0024496D" w:rsidRPr="003327E3" w:rsidRDefault="004E7D4D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="0024496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едитель </w:t>
            </w:r>
          </w:p>
        </w:tc>
        <w:tc>
          <w:tcPr>
            <w:tcW w:w="3686" w:type="dxa"/>
            <w:shd w:val="clear" w:color="auto" w:fill="auto"/>
          </w:tcPr>
          <w:p w:rsidR="0024496D" w:rsidRDefault="005F6BEA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тов А.Н.</w:t>
            </w:r>
          </w:p>
        </w:tc>
      </w:tr>
      <w:tr w:rsidR="00811E48" w:rsidRPr="002F588E" w:rsidTr="003327E3">
        <w:tc>
          <w:tcPr>
            <w:tcW w:w="675" w:type="dxa"/>
            <w:shd w:val="clear" w:color="auto" w:fill="auto"/>
          </w:tcPr>
          <w:p w:rsidR="00811E48" w:rsidRDefault="0072479E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shd w:val="clear" w:color="auto" w:fill="auto"/>
          </w:tcPr>
          <w:p w:rsidR="00811E48" w:rsidRDefault="00811E48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ицын Н.О.</w:t>
            </w:r>
          </w:p>
        </w:tc>
        <w:tc>
          <w:tcPr>
            <w:tcW w:w="992" w:type="dxa"/>
            <w:shd w:val="clear" w:color="auto" w:fill="auto"/>
          </w:tcPr>
          <w:p w:rsidR="00811E48" w:rsidRDefault="00D82A89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811E48" w:rsidRDefault="00F5376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680" w:type="dxa"/>
            <w:shd w:val="clear" w:color="auto" w:fill="auto"/>
          </w:tcPr>
          <w:p w:rsidR="00811E48" w:rsidRDefault="00811E48" w:rsidP="008118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811E48" w:rsidRDefault="00F53766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31" w:type="dxa"/>
            <w:shd w:val="clear" w:color="auto" w:fill="auto"/>
          </w:tcPr>
          <w:p w:rsidR="00811E48" w:rsidRDefault="004E7D4D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="00811E48">
              <w:rPr>
                <w:rFonts w:ascii="Times New Roman" w:hAnsi="Times New Roman"/>
                <w:b/>
                <w:bCs/>
                <w:sz w:val="24"/>
                <w:szCs w:val="24"/>
              </w:rPr>
              <w:t>обедитель</w:t>
            </w:r>
          </w:p>
        </w:tc>
        <w:tc>
          <w:tcPr>
            <w:tcW w:w="3686" w:type="dxa"/>
            <w:shd w:val="clear" w:color="auto" w:fill="auto"/>
          </w:tcPr>
          <w:p w:rsidR="00811E48" w:rsidRDefault="00876380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24496D" w:rsidRPr="002F588E" w:rsidTr="003327E3">
        <w:tc>
          <w:tcPr>
            <w:tcW w:w="675" w:type="dxa"/>
            <w:shd w:val="clear" w:color="auto" w:fill="auto"/>
          </w:tcPr>
          <w:p w:rsidR="0024496D" w:rsidRDefault="0072479E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:rsidR="0024496D" w:rsidRDefault="0024496D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т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П.</w:t>
            </w:r>
          </w:p>
        </w:tc>
        <w:tc>
          <w:tcPr>
            <w:tcW w:w="992" w:type="dxa"/>
            <w:shd w:val="clear" w:color="auto" w:fill="auto"/>
          </w:tcPr>
          <w:p w:rsidR="0024496D" w:rsidRDefault="00875754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24496D" w:rsidRDefault="0087575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680" w:type="dxa"/>
            <w:shd w:val="clear" w:color="auto" w:fill="auto"/>
          </w:tcPr>
          <w:p w:rsidR="0024496D" w:rsidRDefault="0024496D" w:rsidP="008118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, 9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24496D" w:rsidRDefault="00875754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31" w:type="dxa"/>
            <w:shd w:val="clear" w:color="auto" w:fill="auto"/>
          </w:tcPr>
          <w:p w:rsidR="0024496D" w:rsidRPr="003327E3" w:rsidRDefault="0024496D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27E3"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24496D" w:rsidRDefault="005F6BEA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тов А.Н.</w:t>
            </w:r>
          </w:p>
        </w:tc>
      </w:tr>
      <w:tr w:rsidR="00811E48" w:rsidRPr="002F588E" w:rsidTr="003327E3">
        <w:tc>
          <w:tcPr>
            <w:tcW w:w="675" w:type="dxa"/>
            <w:shd w:val="clear" w:color="auto" w:fill="auto"/>
          </w:tcPr>
          <w:p w:rsidR="00811E48" w:rsidRDefault="0072479E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shd w:val="clear" w:color="auto" w:fill="auto"/>
          </w:tcPr>
          <w:p w:rsidR="00811E48" w:rsidRDefault="00811E48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ков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992" w:type="dxa"/>
            <w:shd w:val="clear" w:color="auto" w:fill="auto"/>
          </w:tcPr>
          <w:p w:rsidR="00811E48" w:rsidRDefault="00D82A89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811E48" w:rsidRDefault="00F5376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680" w:type="dxa"/>
            <w:shd w:val="clear" w:color="auto" w:fill="auto"/>
          </w:tcPr>
          <w:p w:rsidR="00811E48" w:rsidRDefault="00811E48" w:rsidP="008118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,1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811E48" w:rsidRDefault="00F53766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31" w:type="dxa"/>
            <w:shd w:val="clear" w:color="auto" w:fill="auto"/>
          </w:tcPr>
          <w:p w:rsidR="00811E48" w:rsidRPr="003327E3" w:rsidRDefault="00811E48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27E3"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811E48" w:rsidRDefault="00876380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811E48" w:rsidRPr="002F588E" w:rsidTr="003327E3">
        <w:tc>
          <w:tcPr>
            <w:tcW w:w="675" w:type="dxa"/>
            <w:shd w:val="clear" w:color="auto" w:fill="auto"/>
          </w:tcPr>
          <w:p w:rsidR="00811E48" w:rsidRDefault="0072479E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  <w:shd w:val="clear" w:color="auto" w:fill="auto"/>
          </w:tcPr>
          <w:p w:rsidR="00811E48" w:rsidRDefault="00811E48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ра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992" w:type="dxa"/>
            <w:shd w:val="clear" w:color="auto" w:fill="auto"/>
          </w:tcPr>
          <w:p w:rsidR="00811E48" w:rsidRDefault="00D82A89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811E48" w:rsidRDefault="00F5376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680" w:type="dxa"/>
            <w:shd w:val="clear" w:color="auto" w:fill="auto"/>
          </w:tcPr>
          <w:p w:rsidR="00811E48" w:rsidRDefault="00811E48" w:rsidP="008118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,3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811E48" w:rsidRDefault="00F53766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31" w:type="dxa"/>
            <w:shd w:val="clear" w:color="auto" w:fill="auto"/>
          </w:tcPr>
          <w:p w:rsidR="00811E48" w:rsidRPr="003327E3" w:rsidRDefault="00811E48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27E3"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811E48" w:rsidRDefault="00876380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811E48" w:rsidRPr="002F588E" w:rsidTr="003327E3">
        <w:tc>
          <w:tcPr>
            <w:tcW w:w="675" w:type="dxa"/>
            <w:shd w:val="clear" w:color="auto" w:fill="auto"/>
          </w:tcPr>
          <w:p w:rsidR="00811E48" w:rsidRDefault="0072479E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shd w:val="clear" w:color="auto" w:fill="auto"/>
          </w:tcPr>
          <w:p w:rsidR="00811E48" w:rsidRDefault="00811E48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 А.М.</w:t>
            </w:r>
          </w:p>
        </w:tc>
        <w:tc>
          <w:tcPr>
            <w:tcW w:w="992" w:type="dxa"/>
            <w:shd w:val="clear" w:color="auto" w:fill="auto"/>
          </w:tcPr>
          <w:p w:rsidR="00811E48" w:rsidRDefault="00D82A89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811E48" w:rsidRDefault="00F5376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680" w:type="dxa"/>
            <w:shd w:val="clear" w:color="auto" w:fill="auto"/>
          </w:tcPr>
          <w:p w:rsidR="00811E48" w:rsidRDefault="00811E48" w:rsidP="008118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,8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811E48" w:rsidRDefault="00F53766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31" w:type="dxa"/>
            <w:shd w:val="clear" w:color="auto" w:fill="auto"/>
          </w:tcPr>
          <w:p w:rsidR="00811E48" w:rsidRPr="003327E3" w:rsidRDefault="00811E48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27E3"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811E48" w:rsidRDefault="00876380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D82A89" w:rsidRPr="002F588E" w:rsidTr="003327E3">
        <w:tc>
          <w:tcPr>
            <w:tcW w:w="675" w:type="dxa"/>
            <w:shd w:val="clear" w:color="auto" w:fill="auto"/>
          </w:tcPr>
          <w:p w:rsidR="00D82A89" w:rsidRDefault="0072479E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  <w:shd w:val="clear" w:color="auto" w:fill="auto"/>
          </w:tcPr>
          <w:p w:rsidR="00D82A89" w:rsidRDefault="00D82A89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еха П.А.</w:t>
            </w:r>
          </w:p>
        </w:tc>
        <w:tc>
          <w:tcPr>
            <w:tcW w:w="992" w:type="dxa"/>
            <w:shd w:val="clear" w:color="auto" w:fill="auto"/>
          </w:tcPr>
          <w:p w:rsidR="00D82A89" w:rsidRDefault="00D82A89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D82A89" w:rsidRDefault="00F5376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680" w:type="dxa"/>
            <w:shd w:val="clear" w:color="auto" w:fill="auto"/>
          </w:tcPr>
          <w:p w:rsidR="00D82A89" w:rsidRDefault="00D82A89" w:rsidP="008118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,7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D82A89" w:rsidRDefault="00F53766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31" w:type="dxa"/>
            <w:shd w:val="clear" w:color="auto" w:fill="auto"/>
          </w:tcPr>
          <w:p w:rsidR="00D82A89" w:rsidRPr="003327E3" w:rsidRDefault="00D82A89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27E3"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D82A89" w:rsidRDefault="00D82A89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асимова М.Ю.</w:t>
            </w:r>
          </w:p>
        </w:tc>
      </w:tr>
      <w:tr w:rsidR="00811E48" w:rsidRPr="002F588E" w:rsidTr="003327E3">
        <w:tc>
          <w:tcPr>
            <w:tcW w:w="675" w:type="dxa"/>
            <w:shd w:val="clear" w:color="auto" w:fill="auto"/>
          </w:tcPr>
          <w:p w:rsidR="00811E48" w:rsidRDefault="0072479E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  <w:shd w:val="clear" w:color="auto" w:fill="auto"/>
          </w:tcPr>
          <w:p w:rsidR="00811E48" w:rsidRDefault="00811E48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сев И.А.</w:t>
            </w:r>
          </w:p>
        </w:tc>
        <w:tc>
          <w:tcPr>
            <w:tcW w:w="992" w:type="dxa"/>
            <w:shd w:val="clear" w:color="auto" w:fill="auto"/>
          </w:tcPr>
          <w:p w:rsidR="00811E48" w:rsidRDefault="00D82A89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811E48" w:rsidRDefault="00F5376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680" w:type="dxa"/>
            <w:shd w:val="clear" w:color="auto" w:fill="auto"/>
          </w:tcPr>
          <w:p w:rsidR="00811E48" w:rsidRDefault="00811E48" w:rsidP="008118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,5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811E48" w:rsidRDefault="00F53766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31" w:type="dxa"/>
            <w:shd w:val="clear" w:color="auto" w:fill="auto"/>
          </w:tcPr>
          <w:p w:rsidR="00811E48" w:rsidRPr="003327E3" w:rsidRDefault="00811E48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27E3"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811E48" w:rsidRDefault="00876380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745571" w:rsidRPr="002F588E" w:rsidTr="003327E3">
        <w:tc>
          <w:tcPr>
            <w:tcW w:w="675" w:type="dxa"/>
            <w:shd w:val="clear" w:color="auto" w:fill="auto"/>
          </w:tcPr>
          <w:p w:rsidR="00745571" w:rsidRDefault="0072479E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28" w:type="dxa"/>
            <w:shd w:val="clear" w:color="auto" w:fill="auto"/>
          </w:tcPr>
          <w:p w:rsidR="00745571" w:rsidRDefault="00745571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олапова Д.Д.</w:t>
            </w:r>
          </w:p>
        </w:tc>
        <w:tc>
          <w:tcPr>
            <w:tcW w:w="992" w:type="dxa"/>
            <w:shd w:val="clear" w:color="auto" w:fill="auto"/>
          </w:tcPr>
          <w:p w:rsidR="00745571" w:rsidRPr="002F588E" w:rsidRDefault="0026422C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745571" w:rsidRDefault="00745571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680" w:type="dxa"/>
            <w:shd w:val="clear" w:color="auto" w:fill="auto"/>
          </w:tcPr>
          <w:p w:rsidR="00745571" w:rsidRDefault="00745571" w:rsidP="008118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,2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745571" w:rsidRPr="002F588E" w:rsidRDefault="0081189A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31" w:type="dxa"/>
            <w:shd w:val="clear" w:color="auto" w:fill="auto"/>
          </w:tcPr>
          <w:p w:rsidR="00745571" w:rsidRPr="003327E3" w:rsidRDefault="00745571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27E3"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745571" w:rsidRDefault="0026422C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ьянова С.А.</w:t>
            </w:r>
          </w:p>
        </w:tc>
      </w:tr>
      <w:tr w:rsidR="00745571" w:rsidRPr="002F588E" w:rsidTr="003327E3">
        <w:tc>
          <w:tcPr>
            <w:tcW w:w="675" w:type="dxa"/>
            <w:shd w:val="clear" w:color="auto" w:fill="auto"/>
          </w:tcPr>
          <w:p w:rsidR="00745571" w:rsidRDefault="0072479E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28" w:type="dxa"/>
            <w:shd w:val="clear" w:color="auto" w:fill="auto"/>
          </w:tcPr>
          <w:p w:rsidR="00745571" w:rsidRDefault="00745571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тавн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992" w:type="dxa"/>
            <w:shd w:val="clear" w:color="auto" w:fill="auto"/>
          </w:tcPr>
          <w:p w:rsidR="00745571" w:rsidRPr="002F588E" w:rsidRDefault="0026422C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745571" w:rsidRDefault="0026422C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680" w:type="dxa"/>
            <w:shd w:val="clear" w:color="auto" w:fill="auto"/>
          </w:tcPr>
          <w:p w:rsidR="00745571" w:rsidRDefault="00745571" w:rsidP="008118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,7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745571" w:rsidRPr="002F588E" w:rsidRDefault="0081189A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31" w:type="dxa"/>
            <w:shd w:val="clear" w:color="auto" w:fill="auto"/>
          </w:tcPr>
          <w:p w:rsidR="00745571" w:rsidRPr="003327E3" w:rsidRDefault="00745571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27E3"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745571" w:rsidRDefault="0026422C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ьянова С.А.</w:t>
            </w:r>
          </w:p>
        </w:tc>
      </w:tr>
      <w:tr w:rsidR="00D82A89" w:rsidRPr="002F588E" w:rsidTr="003327E3">
        <w:tc>
          <w:tcPr>
            <w:tcW w:w="675" w:type="dxa"/>
            <w:shd w:val="clear" w:color="auto" w:fill="auto"/>
          </w:tcPr>
          <w:p w:rsidR="00D82A89" w:rsidRDefault="0072479E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828" w:type="dxa"/>
            <w:shd w:val="clear" w:color="auto" w:fill="auto"/>
          </w:tcPr>
          <w:p w:rsidR="00D82A89" w:rsidRDefault="00D82A89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а У.Р.</w:t>
            </w:r>
          </w:p>
        </w:tc>
        <w:tc>
          <w:tcPr>
            <w:tcW w:w="992" w:type="dxa"/>
            <w:shd w:val="clear" w:color="auto" w:fill="auto"/>
          </w:tcPr>
          <w:p w:rsidR="00D82A89" w:rsidRDefault="00D82A89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D82A89" w:rsidRDefault="00F5376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680" w:type="dxa"/>
            <w:shd w:val="clear" w:color="auto" w:fill="auto"/>
          </w:tcPr>
          <w:p w:rsidR="00D82A89" w:rsidRDefault="00D82A89" w:rsidP="008118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,5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D82A89" w:rsidRDefault="00F53766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31" w:type="dxa"/>
            <w:shd w:val="clear" w:color="auto" w:fill="auto"/>
          </w:tcPr>
          <w:p w:rsidR="00D82A89" w:rsidRPr="003327E3" w:rsidRDefault="00D82A89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D82A89" w:rsidRDefault="00D82A89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асимова М.Ю.</w:t>
            </w:r>
          </w:p>
        </w:tc>
      </w:tr>
      <w:tr w:rsidR="00D82A89" w:rsidRPr="002F588E" w:rsidTr="003327E3">
        <w:tc>
          <w:tcPr>
            <w:tcW w:w="675" w:type="dxa"/>
            <w:shd w:val="clear" w:color="auto" w:fill="auto"/>
          </w:tcPr>
          <w:p w:rsidR="00D82A89" w:rsidRDefault="0072479E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28" w:type="dxa"/>
            <w:shd w:val="clear" w:color="auto" w:fill="auto"/>
          </w:tcPr>
          <w:p w:rsidR="00D82A89" w:rsidRDefault="00D82A89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ильникова З.М.</w:t>
            </w:r>
          </w:p>
        </w:tc>
        <w:tc>
          <w:tcPr>
            <w:tcW w:w="992" w:type="dxa"/>
            <w:shd w:val="clear" w:color="auto" w:fill="auto"/>
          </w:tcPr>
          <w:p w:rsidR="00D82A89" w:rsidRDefault="00D82A89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D82A89" w:rsidRDefault="00F5376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680" w:type="dxa"/>
            <w:shd w:val="clear" w:color="auto" w:fill="auto"/>
          </w:tcPr>
          <w:p w:rsidR="00D82A89" w:rsidRDefault="00D82A89" w:rsidP="008118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,4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D82A89" w:rsidRDefault="00F53766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31" w:type="dxa"/>
            <w:shd w:val="clear" w:color="auto" w:fill="auto"/>
          </w:tcPr>
          <w:p w:rsidR="00D82A89" w:rsidRDefault="00D82A89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D82A89" w:rsidRDefault="00D82A89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асимова М.Ю.</w:t>
            </w:r>
          </w:p>
        </w:tc>
      </w:tr>
      <w:tr w:rsidR="003327E3" w:rsidRPr="002F588E" w:rsidTr="003327E3">
        <w:tc>
          <w:tcPr>
            <w:tcW w:w="675" w:type="dxa"/>
            <w:shd w:val="clear" w:color="auto" w:fill="auto"/>
          </w:tcPr>
          <w:p w:rsidR="003327E3" w:rsidRDefault="0072479E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828" w:type="dxa"/>
            <w:shd w:val="clear" w:color="auto" w:fill="auto"/>
          </w:tcPr>
          <w:p w:rsidR="003327E3" w:rsidRDefault="00B63B7A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ткова В. В.</w:t>
            </w:r>
          </w:p>
        </w:tc>
        <w:tc>
          <w:tcPr>
            <w:tcW w:w="992" w:type="dxa"/>
            <w:shd w:val="clear" w:color="auto" w:fill="auto"/>
          </w:tcPr>
          <w:p w:rsidR="003327E3" w:rsidRPr="002F588E" w:rsidRDefault="0026422C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3327E3" w:rsidRPr="002F588E" w:rsidRDefault="003327E3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680" w:type="dxa"/>
            <w:shd w:val="clear" w:color="auto" w:fill="auto"/>
          </w:tcPr>
          <w:p w:rsidR="003327E3" w:rsidRPr="002F588E" w:rsidRDefault="003327E3" w:rsidP="008118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3327E3" w:rsidRPr="002F588E" w:rsidRDefault="0081189A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31" w:type="dxa"/>
            <w:shd w:val="clear" w:color="auto" w:fill="auto"/>
          </w:tcPr>
          <w:p w:rsidR="003327E3" w:rsidRPr="002F588E" w:rsidRDefault="003327E3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327E3"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3327E3" w:rsidRPr="002F588E" w:rsidRDefault="005A151B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ицына Т. В.</w:t>
            </w:r>
          </w:p>
        </w:tc>
      </w:tr>
      <w:tr w:rsidR="0024496D" w:rsidRPr="002F588E" w:rsidTr="003327E3">
        <w:tc>
          <w:tcPr>
            <w:tcW w:w="675" w:type="dxa"/>
            <w:shd w:val="clear" w:color="auto" w:fill="auto"/>
          </w:tcPr>
          <w:p w:rsidR="0024496D" w:rsidRDefault="0072479E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828" w:type="dxa"/>
            <w:shd w:val="clear" w:color="auto" w:fill="auto"/>
          </w:tcPr>
          <w:p w:rsidR="0024496D" w:rsidRDefault="0024496D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а А.И.</w:t>
            </w:r>
          </w:p>
        </w:tc>
        <w:tc>
          <w:tcPr>
            <w:tcW w:w="992" w:type="dxa"/>
            <w:shd w:val="clear" w:color="auto" w:fill="auto"/>
          </w:tcPr>
          <w:p w:rsidR="0024496D" w:rsidRDefault="00875754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24496D" w:rsidRDefault="0087575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680" w:type="dxa"/>
            <w:shd w:val="clear" w:color="auto" w:fill="auto"/>
          </w:tcPr>
          <w:p w:rsidR="0024496D" w:rsidRDefault="0024496D" w:rsidP="008118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,9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24496D" w:rsidRDefault="00875754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31" w:type="dxa"/>
            <w:shd w:val="clear" w:color="auto" w:fill="auto"/>
          </w:tcPr>
          <w:p w:rsidR="0024496D" w:rsidRPr="005929DE" w:rsidRDefault="005929DE" w:rsidP="002F58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24496D" w:rsidRDefault="005F6BEA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тов А.Н.</w:t>
            </w:r>
          </w:p>
        </w:tc>
      </w:tr>
      <w:tr w:rsidR="00E3229F" w:rsidRPr="002F588E" w:rsidTr="003327E3">
        <w:tc>
          <w:tcPr>
            <w:tcW w:w="675" w:type="dxa"/>
            <w:shd w:val="clear" w:color="auto" w:fill="auto"/>
          </w:tcPr>
          <w:p w:rsidR="00E3229F" w:rsidRDefault="0072479E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828" w:type="dxa"/>
            <w:shd w:val="clear" w:color="auto" w:fill="auto"/>
          </w:tcPr>
          <w:p w:rsidR="00E3229F" w:rsidRDefault="00E3229F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олу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992" w:type="dxa"/>
            <w:shd w:val="clear" w:color="auto" w:fill="auto"/>
          </w:tcPr>
          <w:p w:rsidR="00E3229F" w:rsidRDefault="00DF52D9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E3229F" w:rsidRDefault="00DF52D9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680" w:type="dxa"/>
            <w:shd w:val="clear" w:color="auto" w:fill="auto"/>
          </w:tcPr>
          <w:p w:rsidR="00E3229F" w:rsidRDefault="00E3229F" w:rsidP="008118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,8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E3229F" w:rsidRDefault="00DF52D9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31" w:type="dxa"/>
            <w:shd w:val="clear" w:color="auto" w:fill="auto"/>
          </w:tcPr>
          <w:p w:rsidR="00E3229F" w:rsidRPr="003327E3" w:rsidRDefault="00E3229F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27E3"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E3229F" w:rsidRDefault="00DF52D9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тякова И.Ю.</w:t>
            </w:r>
          </w:p>
        </w:tc>
      </w:tr>
      <w:tr w:rsidR="0024496D" w:rsidRPr="002F588E" w:rsidTr="003327E3">
        <w:tc>
          <w:tcPr>
            <w:tcW w:w="675" w:type="dxa"/>
            <w:shd w:val="clear" w:color="auto" w:fill="auto"/>
          </w:tcPr>
          <w:p w:rsidR="0024496D" w:rsidRDefault="0072479E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828" w:type="dxa"/>
            <w:shd w:val="clear" w:color="auto" w:fill="auto"/>
          </w:tcPr>
          <w:p w:rsidR="0024496D" w:rsidRDefault="0024496D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кина А.А.</w:t>
            </w:r>
          </w:p>
        </w:tc>
        <w:tc>
          <w:tcPr>
            <w:tcW w:w="992" w:type="dxa"/>
            <w:shd w:val="clear" w:color="auto" w:fill="auto"/>
          </w:tcPr>
          <w:p w:rsidR="0024496D" w:rsidRDefault="00875754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24496D" w:rsidRDefault="0087575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680" w:type="dxa"/>
            <w:shd w:val="clear" w:color="auto" w:fill="auto"/>
          </w:tcPr>
          <w:p w:rsidR="0024496D" w:rsidRDefault="0024496D" w:rsidP="008118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,5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24496D" w:rsidRDefault="00875754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31" w:type="dxa"/>
            <w:shd w:val="clear" w:color="auto" w:fill="auto"/>
          </w:tcPr>
          <w:p w:rsidR="0024496D" w:rsidRPr="003327E3" w:rsidRDefault="0024496D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24496D" w:rsidRDefault="005F6BEA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тов А.Н.</w:t>
            </w:r>
          </w:p>
        </w:tc>
      </w:tr>
      <w:tr w:rsidR="0031107C" w:rsidRPr="002F588E" w:rsidTr="00660324">
        <w:trPr>
          <w:trHeight w:val="191"/>
        </w:trPr>
        <w:tc>
          <w:tcPr>
            <w:tcW w:w="675" w:type="dxa"/>
            <w:shd w:val="clear" w:color="auto" w:fill="auto"/>
          </w:tcPr>
          <w:p w:rsidR="0031107C" w:rsidRDefault="0072479E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828" w:type="dxa"/>
            <w:shd w:val="clear" w:color="auto" w:fill="auto"/>
          </w:tcPr>
          <w:p w:rsidR="0031107C" w:rsidRDefault="0031107C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епост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П.</w:t>
            </w:r>
          </w:p>
        </w:tc>
        <w:tc>
          <w:tcPr>
            <w:tcW w:w="992" w:type="dxa"/>
            <w:shd w:val="clear" w:color="auto" w:fill="auto"/>
          </w:tcPr>
          <w:p w:rsidR="0031107C" w:rsidRDefault="0031107C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31107C" w:rsidRDefault="0031107C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680" w:type="dxa"/>
            <w:shd w:val="clear" w:color="auto" w:fill="auto"/>
          </w:tcPr>
          <w:p w:rsidR="0031107C" w:rsidRDefault="0031107C" w:rsidP="008118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,1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31107C" w:rsidRDefault="0031107C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31" w:type="dxa"/>
            <w:shd w:val="clear" w:color="auto" w:fill="auto"/>
          </w:tcPr>
          <w:p w:rsidR="0031107C" w:rsidRPr="0031107C" w:rsidRDefault="0031107C" w:rsidP="002F58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107C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31107C" w:rsidRDefault="0031107C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ы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Е.</w:t>
            </w:r>
          </w:p>
        </w:tc>
      </w:tr>
      <w:tr w:rsidR="00811E48" w:rsidRPr="002F588E" w:rsidTr="003327E3">
        <w:tc>
          <w:tcPr>
            <w:tcW w:w="675" w:type="dxa"/>
            <w:shd w:val="clear" w:color="auto" w:fill="auto"/>
          </w:tcPr>
          <w:p w:rsidR="00811E48" w:rsidRDefault="0072479E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828" w:type="dxa"/>
            <w:shd w:val="clear" w:color="auto" w:fill="auto"/>
          </w:tcPr>
          <w:p w:rsidR="00811E48" w:rsidRDefault="00811E48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анова В.С.</w:t>
            </w:r>
          </w:p>
        </w:tc>
        <w:tc>
          <w:tcPr>
            <w:tcW w:w="992" w:type="dxa"/>
            <w:shd w:val="clear" w:color="auto" w:fill="auto"/>
          </w:tcPr>
          <w:p w:rsidR="00811E48" w:rsidRDefault="00D82A89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811E48" w:rsidRDefault="00F5376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680" w:type="dxa"/>
            <w:shd w:val="clear" w:color="auto" w:fill="auto"/>
          </w:tcPr>
          <w:p w:rsidR="00811E48" w:rsidRDefault="00811E48" w:rsidP="008118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,1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811E48" w:rsidRDefault="00F53766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31" w:type="dxa"/>
            <w:shd w:val="clear" w:color="auto" w:fill="auto"/>
          </w:tcPr>
          <w:p w:rsidR="00811E48" w:rsidRDefault="00811E48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327E3"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811E48" w:rsidRDefault="00876380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811E48" w:rsidRPr="002F588E" w:rsidTr="003327E3">
        <w:tc>
          <w:tcPr>
            <w:tcW w:w="675" w:type="dxa"/>
            <w:shd w:val="clear" w:color="auto" w:fill="auto"/>
          </w:tcPr>
          <w:p w:rsidR="00811E48" w:rsidRDefault="0072479E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828" w:type="dxa"/>
            <w:shd w:val="clear" w:color="auto" w:fill="auto"/>
          </w:tcPr>
          <w:p w:rsidR="00811E48" w:rsidRDefault="00811E48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ньева А.В.</w:t>
            </w:r>
          </w:p>
        </w:tc>
        <w:tc>
          <w:tcPr>
            <w:tcW w:w="992" w:type="dxa"/>
            <w:shd w:val="clear" w:color="auto" w:fill="auto"/>
          </w:tcPr>
          <w:p w:rsidR="00811E48" w:rsidRDefault="00D82A89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811E48" w:rsidRDefault="00F5376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680" w:type="dxa"/>
            <w:shd w:val="clear" w:color="auto" w:fill="auto"/>
          </w:tcPr>
          <w:p w:rsidR="00811E48" w:rsidRDefault="00811E48" w:rsidP="008118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,9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811E48" w:rsidRDefault="00F53766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31" w:type="dxa"/>
            <w:shd w:val="clear" w:color="auto" w:fill="auto"/>
          </w:tcPr>
          <w:p w:rsidR="00811E48" w:rsidRPr="003327E3" w:rsidRDefault="00811E48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27E3"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811E48" w:rsidRDefault="00876380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D82A89" w:rsidRPr="002F588E" w:rsidTr="003327E3">
        <w:tc>
          <w:tcPr>
            <w:tcW w:w="675" w:type="dxa"/>
            <w:shd w:val="clear" w:color="auto" w:fill="auto"/>
          </w:tcPr>
          <w:p w:rsidR="00D82A89" w:rsidRDefault="0072479E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828" w:type="dxa"/>
            <w:shd w:val="clear" w:color="auto" w:fill="auto"/>
          </w:tcPr>
          <w:p w:rsidR="00D82A89" w:rsidRDefault="00D82A89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тел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992" w:type="dxa"/>
            <w:shd w:val="clear" w:color="auto" w:fill="auto"/>
          </w:tcPr>
          <w:p w:rsidR="00D82A89" w:rsidRDefault="00D82A89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D82A89" w:rsidRDefault="00F5376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680" w:type="dxa"/>
            <w:shd w:val="clear" w:color="auto" w:fill="auto"/>
          </w:tcPr>
          <w:p w:rsidR="00D82A89" w:rsidRDefault="00D82A89" w:rsidP="008118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,8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D82A89" w:rsidRDefault="00F53766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31" w:type="dxa"/>
            <w:shd w:val="clear" w:color="auto" w:fill="auto"/>
          </w:tcPr>
          <w:p w:rsidR="00D82A89" w:rsidRPr="006C1961" w:rsidRDefault="006C1961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961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D82A89" w:rsidRDefault="00D82A89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асимова М.Ю.</w:t>
            </w:r>
          </w:p>
        </w:tc>
      </w:tr>
      <w:tr w:rsidR="00E3229F" w:rsidRPr="002F588E" w:rsidTr="003327E3">
        <w:tc>
          <w:tcPr>
            <w:tcW w:w="675" w:type="dxa"/>
            <w:shd w:val="clear" w:color="auto" w:fill="auto"/>
          </w:tcPr>
          <w:p w:rsidR="00E3229F" w:rsidRDefault="0072479E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828" w:type="dxa"/>
            <w:shd w:val="clear" w:color="auto" w:fill="auto"/>
          </w:tcPr>
          <w:p w:rsidR="00E3229F" w:rsidRDefault="00E3229F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мова А.А.</w:t>
            </w:r>
          </w:p>
        </w:tc>
        <w:tc>
          <w:tcPr>
            <w:tcW w:w="992" w:type="dxa"/>
            <w:shd w:val="clear" w:color="auto" w:fill="auto"/>
          </w:tcPr>
          <w:p w:rsidR="00E3229F" w:rsidRDefault="00DF52D9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E3229F" w:rsidRDefault="00DF52D9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680" w:type="dxa"/>
            <w:shd w:val="clear" w:color="auto" w:fill="auto"/>
          </w:tcPr>
          <w:p w:rsidR="00E3229F" w:rsidRDefault="00E3229F" w:rsidP="008118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,6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E3229F" w:rsidRDefault="00DF52D9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31" w:type="dxa"/>
            <w:shd w:val="clear" w:color="auto" w:fill="auto"/>
          </w:tcPr>
          <w:p w:rsidR="00E3229F" w:rsidRDefault="00E3229F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E3229F" w:rsidRDefault="00DF52D9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тякова И.Ю.</w:t>
            </w:r>
          </w:p>
        </w:tc>
      </w:tr>
      <w:tr w:rsidR="003327E3" w:rsidRPr="002F588E" w:rsidTr="003327E3">
        <w:tc>
          <w:tcPr>
            <w:tcW w:w="675" w:type="dxa"/>
            <w:shd w:val="clear" w:color="auto" w:fill="auto"/>
          </w:tcPr>
          <w:p w:rsidR="003327E3" w:rsidRDefault="0072479E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828" w:type="dxa"/>
            <w:shd w:val="clear" w:color="auto" w:fill="auto"/>
          </w:tcPr>
          <w:p w:rsidR="003327E3" w:rsidRDefault="00B63B7A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чулё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 А.</w:t>
            </w:r>
          </w:p>
        </w:tc>
        <w:tc>
          <w:tcPr>
            <w:tcW w:w="992" w:type="dxa"/>
            <w:shd w:val="clear" w:color="auto" w:fill="auto"/>
          </w:tcPr>
          <w:p w:rsidR="003327E3" w:rsidRPr="002F588E" w:rsidRDefault="0026422C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3327E3" w:rsidRPr="002F588E" w:rsidRDefault="000E3B7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680" w:type="dxa"/>
            <w:shd w:val="clear" w:color="auto" w:fill="auto"/>
          </w:tcPr>
          <w:p w:rsidR="003327E3" w:rsidRPr="002F588E" w:rsidRDefault="003327E3" w:rsidP="008118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,5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3327E3" w:rsidRPr="002F588E" w:rsidRDefault="0081189A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31" w:type="dxa"/>
            <w:shd w:val="clear" w:color="auto" w:fill="auto"/>
          </w:tcPr>
          <w:p w:rsidR="003327E3" w:rsidRPr="002F588E" w:rsidRDefault="003327E3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327E3"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3327E3" w:rsidRPr="002F588E" w:rsidRDefault="005A151B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ицына Т. В.</w:t>
            </w:r>
          </w:p>
        </w:tc>
      </w:tr>
      <w:tr w:rsidR="003327E3" w:rsidRPr="002F588E" w:rsidTr="003327E3">
        <w:tc>
          <w:tcPr>
            <w:tcW w:w="675" w:type="dxa"/>
            <w:shd w:val="clear" w:color="auto" w:fill="auto"/>
          </w:tcPr>
          <w:p w:rsidR="003327E3" w:rsidRDefault="0072479E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828" w:type="dxa"/>
            <w:shd w:val="clear" w:color="auto" w:fill="auto"/>
          </w:tcPr>
          <w:p w:rsidR="003327E3" w:rsidRDefault="00B63B7A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шов Д.М.</w:t>
            </w:r>
          </w:p>
        </w:tc>
        <w:tc>
          <w:tcPr>
            <w:tcW w:w="992" w:type="dxa"/>
            <w:shd w:val="clear" w:color="auto" w:fill="auto"/>
          </w:tcPr>
          <w:p w:rsidR="003327E3" w:rsidRPr="002F588E" w:rsidRDefault="0026422C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3327E3" w:rsidRPr="002F588E" w:rsidRDefault="000E3B7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680" w:type="dxa"/>
            <w:shd w:val="clear" w:color="auto" w:fill="auto"/>
          </w:tcPr>
          <w:p w:rsidR="003327E3" w:rsidRPr="002F588E" w:rsidRDefault="00B63B7A" w:rsidP="008118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,3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3327E3" w:rsidRPr="002F588E" w:rsidRDefault="0081189A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31" w:type="dxa"/>
            <w:shd w:val="clear" w:color="auto" w:fill="auto"/>
          </w:tcPr>
          <w:p w:rsidR="003327E3" w:rsidRPr="002F588E" w:rsidRDefault="00B63B7A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3327E3" w:rsidRPr="002F588E" w:rsidRDefault="005A151B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ицына Т. В.</w:t>
            </w:r>
          </w:p>
        </w:tc>
      </w:tr>
      <w:tr w:rsidR="00811E48" w:rsidRPr="002F588E" w:rsidTr="003327E3">
        <w:tc>
          <w:tcPr>
            <w:tcW w:w="675" w:type="dxa"/>
            <w:shd w:val="clear" w:color="auto" w:fill="auto"/>
          </w:tcPr>
          <w:p w:rsidR="00811E48" w:rsidRDefault="0072479E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828" w:type="dxa"/>
            <w:shd w:val="clear" w:color="auto" w:fill="auto"/>
          </w:tcPr>
          <w:p w:rsidR="00811E48" w:rsidRDefault="00811E48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арева В.В.</w:t>
            </w:r>
          </w:p>
        </w:tc>
        <w:tc>
          <w:tcPr>
            <w:tcW w:w="992" w:type="dxa"/>
            <w:shd w:val="clear" w:color="auto" w:fill="auto"/>
          </w:tcPr>
          <w:p w:rsidR="00811E48" w:rsidRDefault="00D82A89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811E48" w:rsidRDefault="00F5376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680" w:type="dxa"/>
            <w:shd w:val="clear" w:color="auto" w:fill="auto"/>
          </w:tcPr>
          <w:p w:rsidR="00811E48" w:rsidRDefault="00811E48" w:rsidP="008118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,9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811E48" w:rsidRDefault="00F53766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31" w:type="dxa"/>
            <w:shd w:val="clear" w:color="auto" w:fill="auto"/>
          </w:tcPr>
          <w:p w:rsidR="00811E48" w:rsidRDefault="00811E48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811E48" w:rsidRDefault="00876380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24496D" w:rsidRPr="002F588E" w:rsidTr="003327E3">
        <w:tc>
          <w:tcPr>
            <w:tcW w:w="675" w:type="dxa"/>
            <w:shd w:val="clear" w:color="auto" w:fill="auto"/>
          </w:tcPr>
          <w:p w:rsidR="0024496D" w:rsidRDefault="0072479E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828" w:type="dxa"/>
            <w:shd w:val="clear" w:color="auto" w:fill="auto"/>
          </w:tcPr>
          <w:p w:rsidR="0024496D" w:rsidRDefault="0024496D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992" w:type="dxa"/>
            <w:shd w:val="clear" w:color="auto" w:fill="auto"/>
          </w:tcPr>
          <w:p w:rsidR="0024496D" w:rsidRDefault="00875754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24496D" w:rsidRDefault="0087575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680" w:type="dxa"/>
            <w:shd w:val="clear" w:color="auto" w:fill="auto"/>
          </w:tcPr>
          <w:p w:rsidR="0024496D" w:rsidRDefault="0024496D" w:rsidP="008118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,9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24496D" w:rsidRDefault="00875754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31" w:type="dxa"/>
            <w:shd w:val="clear" w:color="auto" w:fill="auto"/>
          </w:tcPr>
          <w:p w:rsidR="0024496D" w:rsidRDefault="0024496D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24496D" w:rsidRDefault="005F6BEA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тов А.Н.</w:t>
            </w:r>
          </w:p>
        </w:tc>
      </w:tr>
      <w:tr w:rsidR="00EA3E43" w:rsidRPr="002F588E" w:rsidTr="003327E3">
        <w:tc>
          <w:tcPr>
            <w:tcW w:w="675" w:type="dxa"/>
            <w:shd w:val="clear" w:color="auto" w:fill="auto"/>
          </w:tcPr>
          <w:p w:rsidR="00EA3E43" w:rsidRDefault="0072479E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828" w:type="dxa"/>
            <w:shd w:val="clear" w:color="auto" w:fill="auto"/>
          </w:tcPr>
          <w:p w:rsidR="00EA3E43" w:rsidRDefault="00EA3E43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нду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Р.</w:t>
            </w:r>
          </w:p>
        </w:tc>
        <w:tc>
          <w:tcPr>
            <w:tcW w:w="992" w:type="dxa"/>
            <w:shd w:val="clear" w:color="auto" w:fill="auto"/>
          </w:tcPr>
          <w:p w:rsidR="00EA3E43" w:rsidRPr="002F588E" w:rsidRDefault="0026422C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EA3E43" w:rsidRDefault="0026422C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680" w:type="dxa"/>
            <w:shd w:val="clear" w:color="auto" w:fill="auto"/>
          </w:tcPr>
          <w:p w:rsidR="00EA3E43" w:rsidRDefault="00EA3E43" w:rsidP="008118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,4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EA3E43" w:rsidRPr="002F588E" w:rsidRDefault="0081189A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31" w:type="dxa"/>
            <w:shd w:val="clear" w:color="auto" w:fill="auto"/>
          </w:tcPr>
          <w:p w:rsidR="00EA3E43" w:rsidRDefault="00EA3E43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8430F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изер</w:t>
            </w:r>
          </w:p>
        </w:tc>
        <w:tc>
          <w:tcPr>
            <w:tcW w:w="3686" w:type="dxa"/>
            <w:shd w:val="clear" w:color="auto" w:fill="auto"/>
          </w:tcPr>
          <w:p w:rsidR="00EA3E43" w:rsidRDefault="00EA3E43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жакова Н.Ю.</w:t>
            </w:r>
          </w:p>
        </w:tc>
      </w:tr>
      <w:tr w:rsidR="003327E3" w:rsidRPr="002F588E" w:rsidTr="003327E3">
        <w:tc>
          <w:tcPr>
            <w:tcW w:w="675" w:type="dxa"/>
            <w:shd w:val="clear" w:color="auto" w:fill="auto"/>
          </w:tcPr>
          <w:p w:rsidR="003327E3" w:rsidRDefault="0072479E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828" w:type="dxa"/>
            <w:shd w:val="clear" w:color="auto" w:fill="auto"/>
          </w:tcPr>
          <w:p w:rsidR="003327E3" w:rsidRDefault="00B63B7A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от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 А.</w:t>
            </w:r>
          </w:p>
        </w:tc>
        <w:tc>
          <w:tcPr>
            <w:tcW w:w="992" w:type="dxa"/>
            <w:shd w:val="clear" w:color="auto" w:fill="auto"/>
          </w:tcPr>
          <w:p w:rsidR="003327E3" w:rsidRPr="002F588E" w:rsidRDefault="0026422C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3327E3" w:rsidRPr="002F588E" w:rsidRDefault="000E3B7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680" w:type="dxa"/>
            <w:shd w:val="clear" w:color="auto" w:fill="auto"/>
          </w:tcPr>
          <w:p w:rsidR="003327E3" w:rsidRPr="002F588E" w:rsidRDefault="00B63B7A" w:rsidP="008118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,2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3327E3" w:rsidRPr="002F588E" w:rsidRDefault="0081189A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31" w:type="dxa"/>
            <w:shd w:val="clear" w:color="auto" w:fill="auto"/>
          </w:tcPr>
          <w:p w:rsidR="003327E3" w:rsidRPr="002F588E" w:rsidRDefault="00B63B7A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3327E3" w:rsidRPr="002F588E" w:rsidRDefault="005A151B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ицына Т. В.</w:t>
            </w:r>
          </w:p>
        </w:tc>
      </w:tr>
      <w:tr w:rsidR="000E3B76" w:rsidRPr="002F588E" w:rsidTr="003327E3">
        <w:tc>
          <w:tcPr>
            <w:tcW w:w="675" w:type="dxa"/>
            <w:shd w:val="clear" w:color="auto" w:fill="auto"/>
          </w:tcPr>
          <w:p w:rsidR="000E3B76" w:rsidRDefault="0072479E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828" w:type="dxa"/>
            <w:shd w:val="clear" w:color="auto" w:fill="auto"/>
          </w:tcPr>
          <w:p w:rsidR="000E3B76" w:rsidRDefault="000E3B76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кушкин Д.Л.</w:t>
            </w:r>
          </w:p>
        </w:tc>
        <w:tc>
          <w:tcPr>
            <w:tcW w:w="992" w:type="dxa"/>
            <w:shd w:val="clear" w:color="auto" w:fill="auto"/>
          </w:tcPr>
          <w:p w:rsidR="000E3B76" w:rsidRPr="002F588E" w:rsidRDefault="0026422C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0E3B76" w:rsidRDefault="0026422C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680" w:type="dxa"/>
            <w:shd w:val="clear" w:color="auto" w:fill="auto"/>
          </w:tcPr>
          <w:p w:rsidR="000E3B76" w:rsidRDefault="000E3B76" w:rsidP="008118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0E3B76" w:rsidRPr="002F588E" w:rsidRDefault="0081189A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31" w:type="dxa"/>
            <w:shd w:val="clear" w:color="auto" w:fill="auto"/>
          </w:tcPr>
          <w:p w:rsidR="000E3B76" w:rsidRDefault="000E3B76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327E3"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0E3B76" w:rsidRDefault="000E3B76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ьянова С.А.</w:t>
            </w:r>
          </w:p>
        </w:tc>
      </w:tr>
      <w:tr w:rsidR="00811E48" w:rsidRPr="002F588E" w:rsidTr="003327E3">
        <w:tc>
          <w:tcPr>
            <w:tcW w:w="675" w:type="dxa"/>
            <w:shd w:val="clear" w:color="auto" w:fill="auto"/>
          </w:tcPr>
          <w:p w:rsidR="00811E48" w:rsidRDefault="0072479E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828" w:type="dxa"/>
            <w:shd w:val="clear" w:color="auto" w:fill="auto"/>
          </w:tcPr>
          <w:p w:rsidR="00811E48" w:rsidRDefault="00811E48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инцова А.А.</w:t>
            </w:r>
          </w:p>
        </w:tc>
        <w:tc>
          <w:tcPr>
            <w:tcW w:w="992" w:type="dxa"/>
            <w:shd w:val="clear" w:color="auto" w:fill="auto"/>
          </w:tcPr>
          <w:p w:rsidR="00811E48" w:rsidRDefault="00D82A89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811E48" w:rsidRDefault="00F5376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680" w:type="dxa"/>
            <w:shd w:val="clear" w:color="auto" w:fill="auto"/>
          </w:tcPr>
          <w:p w:rsidR="00811E48" w:rsidRDefault="00811E48" w:rsidP="008118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,6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811E48" w:rsidRDefault="00F53766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31" w:type="dxa"/>
            <w:shd w:val="clear" w:color="auto" w:fill="auto"/>
          </w:tcPr>
          <w:p w:rsidR="00811E48" w:rsidRPr="003327E3" w:rsidRDefault="00811E48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811E48" w:rsidRDefault="00876380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811E48" w:rsidRPr="002F588E" w:rsidTr="003327E3">
        <w:tc>
          <w:tcPr>
            <w:tcW w:w="675" w:type="dxa"/>
            <w:shd w:val="clear" w:color="auto" w:fill="auto"/>
          </w:tcPr>
          <w:p w:rsidR="00811E48" w:rsidRDefault="0072479E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828" w:type="dxa"/>
            <w:shd w:val="clear" w:color="auto" w:fill="auto"/>
          </w:tcPr>
          <w:p w:rsidR="00811E48" w:rsidRDefault="00811E48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 Д.С.</w:t>
            </w:r>
          </w:p>
        </w:tc>
        <w:tc>
          <w:tcPr>
            <w:tcW w:w="992" w:type="dxa"/>
            <w:shd w:val="clear" w:color="auto" w:fill="auto"/>
          </w:tcPr>
          <w:p w:rsidR="00811E48" w:rsidRDefault="00D82A89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811E48" w:rsidRDefault="00F5376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680" w:type="dxa"/>
            <w:shd w:val="clear" w:color="auto" w:fill="auto"/>
          </w:tcPr>
          <w:p w:rsidR="00811E48" w:rsidRDefault="00811E48" w:rsidP="008118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,6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811E48" w:rsidRDefault="00F53766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31" w:type="dxa"/>
            <w:shd w:val="clear" w:color="auto" w:fill="auto"/>
          </w:tcPr>
          <w:p w:rsidR="00811E48" w:rsidRDefault="00811E48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811E48" w:rsidRDefault="00876380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3327E3" w:rsidRPr="002F588E" w:rsidTr="003327E3">
        <w:tc>
          <w:tcPr>
            <w:tcW w:w="675" w:type="dxa"/>
            <w:shd w:val="clear" w:color="auto" w:fill="auto"/>
          </w:tcPr>
          <w:p w:rsidR="003327E3" w:rsidRDefault="0072479E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828" w:type="dxa"/>
            <w:shd w:val="clear" w:color="auto" w:fill="auto"/>
          </w:tcPr>
          <w:p w:rsidR="003327E3" w:rsidRDefault="00B63B7A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с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 В.</w:t>
            </w:r>
          </w:p>
        </w:tc>
        <w:tc>
          <w:tcPr>
            <w:tcW w:w="992" w:type="dxa"/>
            <w:shd w:val="clear" w:color="auto" w:fill="auto"/>
          </w:tcPr>
          <w:p w:rsidR="003327E3" w:rsidRPr="002F588E" w:rsidRDefault="0026422C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3327E3" w:rsidRPr="002F588E" w:rsidRDefault="000E3B7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680" w:type="dxa"/>
            <w:shd w:val="clear" w:color="auto" w:fill="auto"/>
          </w:tcPr>
          <w:p w:rsidR="003327E3" w:rsidRPr="002F588E" w:rsidRDefault="00B63B7A" w:rsidP="008118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,2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3327E3" w:rsidRPr="002F588E" w:rsidRDefault="0081189A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31" w:type="dxa"/>
            <w:shd w:val="clear" w:color="auto" w:fill="auto"/>
          </w:tcPr>
          <w:p w:rsidR="003327E3" w:rsidRPr="002F588E" w:rsidRDefault="00B63B7A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3327E3" w:rsidRPr="002F588E" w:rsidRDefault="005A151B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ицына Т. В.</w:t>
            </w:r>
          </w:p>
        </w:tc>
      </w:tr>
      <w:tr w:rsidR="000E3B76" w:rsidRPr="002F588E" w:rsidTr="003327E3">
        <w:tc>
          <w:tcPr>
            <w:tcW w:w="675" w:type="dxa"/>
            <w:shd w:val="clear" w:color="auto" w:fill="auto"/>
          </w:tcPr>
          <w:p w:rsidR="000E3B76" w:rsidRDefault="0072479E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828" w:type="dxa"/>
            <w:shd w:val="clear" w:color="auto" w:fill="auto"/>
          </w:tcPr>
          <w:p w:rsidR="000E3B76" w:rsidRDefault="000E3B76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гина Ю.А.</w:t>
            </w:r>
          </w:p>
        </w:tc>
        <w:tc>
          <w:tcPr>
            <w:tcW w:w="992" w:type="dxa"/>
            <w:shd w:val="clear" w:color="auto" w:fill="auto"/>
          </w:tcPr>
          <w:p w:rsidR="000E3B76" w:rsidRPr="002F588E" w:rsidRDefault="0026422C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0E3B76" w:rsidRDefault="0026422C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680" w:type="dxa"/>
            <w:shd w:val="clear" w:color="auto" w:fill="auto"/>
          </w:tcPr>
          <w:p w:rsidR="000E3B76" w:rsidRDefault="000E3B76" w:rsidP="008118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DA62D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0E3B76" w:rsidRPr="002F588E" w:rsidRDefault="0081189A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31" w:type="dxa"/>
            <w:shd w:val="clear" w:color="auto" w:fill="auto"/>
          </w:tcPr>
          <w:p w:rsidR="000E3B76" w:rsidRDefault="000E3B76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0E3B76" w:rsidRDefault="000E3B76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ьянова С.А.</w:t>
            </w:r>
          </w:p>
        </w:tc>
      </w:tr>
      <w:tr w:rsidR="00B63B7A" w:rsidRPr="002F588E" w:rsidTr="003327E3">
        <w:tc>
          <w:tcPr>
            <w:tcW w:w="675" w:type="dxa"/>
            <w:shd w:val="clear" w:color="auto" w:fill="auto"/>
          </w:tcPr>
          <w:p w:rsidR="00B63B7A" w:rsidRDefault="0072479E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828" w:type="dxa"/>
            <w:shd w:val="clear" w:color="auto" w:fill="auto"/>
          </w:tcPr>
          <w:p w:rsidR="00B63B7A" w:rsidRDefault="00B63B7A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саткина У. Е.</w:t>
            </w:r>
          </w:p>
        </w:tc>
        <w:tc>
          <w:tcPr>
            <w:tcW w:w="992" w:type="dxa"/>
            <w:shd w:val="clear" w:color="auto" w:fill="auto"/>
          </w:tcPr>
          <w:p w:rsidR="00B63B7A" w:rsidRPr="002F588E" w:rsidRDefault="0026422C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B63B7A" w:rsidRPr="002F588E" w:rsidRDefault="000E3B7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680" w:type="dxa"/>
            <w:shd w:val="clear" w:color="auto" w:fill="auto"/>
          </w:tcPr>
          <w:p w:rsidR="00B63B7A" w:rsidRPr="002F588E" w:rsidRDefault="00B63B7A" w:rsidP="008118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,3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B63B7A" w:rsidRPr="002F588E" w:rsidRDefault="0081189A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31" w:type="dxa"/>
            <w:shd w:val="clear" w:color="auto" w:fill="auto"/>
          </w:tcPr>
          <w:p w:rsidR="00B63B7A" w:rsidRPr="002F588E" w:rsidRDefault="00B63B7A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B63B7A" w:rsidRPr="002F588E" w:rsidRDefault="005A151B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ицына Т. В.</w:t>
            </w:r>
          </w:p>
        </w:tc>
      </w:tr>
      <w:tr w:rsidR="00E3229F" w:rsidRPr="002F588E" w:rsidTr="003327E3">
        <w:tc>
          <w:tcPr>
            <w:tcW w:w="675" w:type="dxa"/>
            <w:shd w:val="clear" w:color="auto" w:fill="auto"/>
          </w:tcPr>
          <w:p w:rsidR="00E3229F" w:rsidRDefault="0072479E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828" w:type="dxa"/>
            <w:shd w:val="clear" w:color="auto" w:fill="auto"/>
          </w:tcPr>
          <w:p w:rsidR="00E3229F" w:rsidRDefault="00E3229F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олу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992" w:type="dxa"/>
            <w:shd w:val="clear" w:color="auto" w:fill="auto"/>
          </w:tcPr>
          <w:p w:rsidR="00E3229F" w:rsidRDefault="00DF52D9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E3229F" w:rsidRDefault="00DF52D9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680" w:type="dxa"/>
            <w:shd w:val="clear" w:color="auto" w:fill="auto"/>
          </w:tcPr>
          <w:p w:rsidR="00E3229F" w:rsidRDefault="00E3229F" w:rsidP="008118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E3229F" w:rsidRDefault="00DF52D9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31" w:type="dxa"/>
            <w:shd w:val="clear" w:color="auto" w:fill="auto"/>
          </w:tcPr>
          <w:p w:rsidR="00E3229F" w:rsidRDefault="00E3229F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E3229F" w:rsidRDefault="00DF52D9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тякова И.Ю.</w:t>
            </w:r>
          </w:p>
        </w:tc>
      </w:tr>
      <w:tr w:rsidR="00811E48" w:rsidRPr="002F588E" w:rsidTr="003327E3">
        <w:tc>
          <w:tcPr>
            <w:tcW w:w="675" w:type="dxa"/>
            <w:shd w:val="clear" w:color="auto" w:fill="auto"/>
          </w:tcPr>
          <w:p w:rsidR="00811E48" w:rsidRDefault="0072479E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828" w:type="dxa"/>
            <w:shd w:val="clear" w:color="auto" w:fill="auto"/>
          </w:tcPr>
          <w:p w:rsidR="00811E48" w:rsidRDefault="00811E48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яб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М.</w:t>
            </w:r>
          </w:p>
        </w:tc>
        <w:tc>
          <w:tcPr>
            <w:tcW w:w="992" w:type="dxa"/>
            <w:shd w:val="clear" w:color="auto" w:fill="auto"/>
          </w:tcPr>
          <w:p w:rsidR="00811E48" w:rsidRDefault="00D82A89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811E48" w:rsidRDefault="00F5376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680" w:type="dxa"/>
            <w:shd w:val="clear" w:color="auto" w:fill="auto"/>
          </w:tcPr>
          <w:p w:rsidR="00811E48" w:rsidRDefault="00811E48" w:rsidP="008118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,8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811E48" w:rsidRDefault="00F53766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31" w:type="dxa"/>
            <w:shd w:val="clear" w:color="auto" w:fill="auto"/>
          </w:tcPr>
          <w:p w:rsidR="00811E48" w:rsidRDefault="00811E48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811E48" w:rsidRDefault="00876380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C45096" w:rsidRPr="002F588E" w:rsidTr="003327E3">
        <w:tc>
          <w:tcPr>
            <w:tcW w:w="675" w:type="dxa"/>
            <w:shd w:val="clear" w:color="auto" w:fill="auto"/>
          </w:tcPr>
          <w:p w:rsidR="00C45096" w:rsidRDefault="0072479E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828" w:type="dxa"/>
            <w:shd w:val="clear" w:color="auto" w:fill="auto"/>
          </w:tcPr>
          <w:p w:rsidR="00C45096" w:rsidRDefault="00D82A89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това А.А.</w:t>
            </w:r>
          </w:p>
        </w:tc>
        <w:tc>
          <w:tcPr>
            <w:tcW w:w="992" w:type="dxa"/>
            <w:shd w:val="clear" w:color="auto" w:fill="auto"/>
          </w:tcPr>
          <w:p w:rsidR="00C45096" w:rsidRDefault="00D82A89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C45096" w:rsidRDefault="00F5376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680" w:type="dxa"/>
            <w:shd w:val="clear" w:color="auto" w:fill="auto"/>
          </w:tcPr>
          <w:p w:rsidR="00C45096" w:rsidRDefault="00C45096" w:rsidP="008118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,8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C45096" w:rsidRDefault="00F53766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31" w:type="dxa"/>
            <w:shd w:val="clear" w:color="auto" w:fill="auto"/>
          </w:tcPr>
          <w:p w:rsidR="00C45096" w:rsidRDefault="00C45096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327E3"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C45096" w:rsidRDefault="00D82A89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с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811E48" w:rsidRPr="002F588E" w:rsidTr="003327E3">
        <w:tc>
          <w:tcPr>
            <w:tcW w:w="675" w:type="dxa"/>
            <w:shd w:val="clear" w:color="auto" w:fill="auto"/>
          </w:tcPr>
          <w:p w:rsidR="00811E48" w:rsidRDefault="0072479E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828" w:type="dxa"/>
            <w:shd w:val="clear" w:color="auto" w:fill="auto"/>
          </w:tcPr>
          <w:p w:rsidR="00811E48" w:rsidRDefault="00811E48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п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Д.</w:t>
            </w:r>
          </w:p>
        </w:tc>
        <w:tc>
          <w:tcPr>
            <w:tcW w:w="992" w:type="dxa"/>
            <w:shd w:val="clear" w:color="auto" w:fill="auto"/>
          </w:tcPr>
          <w:p w:rsidR="00811E48" w:rsidRDefault="00D82A89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811E48" w:rsidRDefault="00F5376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680" w:type="dxa"/>
            <w:shd w:val="clear" w:color="auto" w:fill="auto"/>
          </w:tcPr>
          <w:p w:rsidR="00811E48" w:rsidRDefault="00811E48" w:rsidP="008118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.7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811E48" w:rsidRDefault="00F53766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31" w:type="dxa"/>
            <w:shd w:val="clear" w:color="auto" w:fill="auto"/>
          </w:tcPr>
          <w:p w:rsidR="00811E48" w:rsidRDefault="00811E48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811E48" w:rsidRDefault="00876380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745571" w:rsidRPr="002F588E" w:rsidTr="003327E3">
        <w:tc>
          <w:tcPr>
            <w:tcW w:w="675" w:type="dxa"/>
            <w:shd w:val="clear" w:color="auto" w:fill="auto"/>
          </w:tcPr>
          <w:p w:rsidR="00745571" w:rsidRDefault="0072479E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828" w:type="dxa"/>
            <w:shd w:val="clear" w:color="auto" w:fill="auto"/>
          </w:tcPr>
          <w:p w:rsidR="00745571" w:rsidRDefault="0026422C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ева Е.Ю.</w:t>
            </w:r>
          </w:p>
        </w:tc>
        <w:tc>
          <w:tcPr>
            <w:tcW w:w="992" w:type="dxa"/>
            <w:shd w:val="clear" w:color="auto" w:fill="auto"/>
          </w:tcPr>
          <w:p w:rsidR="00745571" w:rsidRPr="002F588E" w:rsidRDefault="0026422C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745571" w:rsidRDefault="0026422C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680" w:type="dxa"/>
            <w:shd w:val="clear" w:color="auto" w:fill="auto"/>
          </w:tcPr>
          <w:p w:rsidR="00745571" w:rsidRDefault="00745571" w:rsidP="008118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,7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745571" w:rsidRPr="002F588E" w:rsidRDefault="0081189A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31" w:type="dxa"/>
            <w:shd w:val="clear" w:color="auto" w:fill="auto"/>
          </w:tcPr>
          <w:p w:rsidR="00745571" w:rsidRDefault="00745571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745571" w:rsidRDefault="0026422C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ьянова С.А.</w:t>
            </w:r>
          </w:p>
        </w:tc>
      </w:tr>
      <w:tr w:rsidR="00811E48" w:rsidRPr="002F588E" w:rsidTr="003327E3">
        <w:tc>
          <w:tcPr>
            <w:tcW w:w="675" w:type="dxa"/>
            <w:shd w:val="clear" w:color="auto" w:fill="auto"/>
          </w:tcPr>
          <w:p w:rsidR="00811E48" w:rsidRDefault="0072479E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828" w:type="dxa"/>
            <w:shd w:val="clear" w:color="auto" w:fill="auto"/>
          </w:tcPr>
          <w:p w:rsidR="00811E48" w:rsidRDefault="00811E48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уп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И.</w:t>
            </w:r>
          </w:p>
        </w:tc>
        <w:tc>
          <w:tcPr>
            <w:tcW w:w="992" w:type="dxa"/>
            <w:shd w:val="clear" w:color="auto" w:fill="auto"/>
          </w:tcPr>
          <w:p w:rsidR="00811E48" w:rsidRDefault="00D82A89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811E48" w:rsidRDefault="00F5376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680" w:type="dxa"/>
            <w:shd w:val="clear" w:color="auto" w:fill="auto"/>
          </w:tcPr>
          <w:p w:rsidR="00811E48" w:rsidRDefault="00811E48" w:rsidP="008118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,7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811E48" w:rsidRDefault="00F53766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31" w:type="dxa"/>
            <w:shd w:val="clear" w:color="auto" w:fill="auto"/>
          </w:tcPr>
          <w:p w:rsidR="00811E48" w:rsidRDefault="00811E48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811E48" w:rsidRDefault="00876380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31107C" w:rsidRPr="002F588E" w:rsidTr="003327E3">
        <w:tc>
          <w:tcPr>
            <w:tcW w:w="675" w:type="dxa"/>
            <w:shd w:val="clear" w:color="auto" w:fill="auto"/>
          </w:tcPr>
          <w:p w:rsidR="0031107C" w:rsidRDefault="0072479E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828" w:type="dxa"/>
            <w:shd w:val="clear" w:color="auto" w:fill="auto"/>
          </w:tcPr>
          <w:p w:rsidR="0031107C" w:rsidRDefault="0031107C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вин С.В.</w:t>
            </w:r>
          </w:p>
        </w:tc>
        <w:tc>
          <w:tcPr>
            <w:tcW w:w="992" w:type="dxa"/>
            <w:shd w:val="clear" w:color="auto" w:fill="auto"/>
          </w:tcPr>
          <w:p w:rsidR="0031107C" w:rsidRDefault="0031107C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31107C" w:rsidRDefault="0031107C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680" w:type="dxa"/>
            <w:shd w:val="clear" w:color="auto" w:fill="auto"/>
          </w:tcPr>
          <w:p w:rsidR="0031107C" w:rsidRDefault="0031107C" w:rsidP="008118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,4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31107C" w:rsidRDefault="0031107C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31" w:type="dxa"/>
            <w:shd w:val="clear" w:color="auto" w:fill="auto"/>
          </w:tcPr>
          <w:p w:rsidR="0031107C" w:rsidRPr="0031107C" w:rsidRDefault="0031107C" w:rsidP="002F58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31107C" w:rsidRDefault="0031107C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ы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Е.</w:t>
            </w:r>
          </w:p>
        </w:tc>
      </w:tr>
      <w:tr w:rsidR="00E3229F" w:rsidRPr="002F588E" w:rsidTr="003327E3">
        <w:tc>
          <w:tcPr>
            <w:tcW w:w="675" w:type="dxa"/>
            <w:shd w:val="clear" w:color="auto" w:fill="auto"/>
          </w:tcPr>
          <w:p w:rsidR="00E3229F" w:rsidRDefault="0072479E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828" w:type="dxa"/>
            <w:shd w:val="clear" w:color="auto" w:fill="auto"/>
          </w:tcPr>
          <w:p w:rsidR="00E3229F" w:rsidRDefault="00E3229F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гов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992" w:type="dxa"/>
            <w:shd w:val="clear" w:color="auto" w:fill="auto"/>
          </w:tcPr>
          <w:p w:rsidR="00E3229F" w:rsidRDefault="00DF52D9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E3229F" w:rsidRDefault="00DF52D9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680" w:type="dxa"/>
            <w:shd w:val="clear" w:color="auto" w:fill="auto"/>
          </w:tcPr>
          <w:p w:rsidR="00E3229F" w:rsidRDefault="00E3229F" w:rsidP="008118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,3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E3229F" w:rsidRDefault="00DF52D9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31" w:type="dxa"/>
            <w:shd w:val="clear" w:color="auto" w:fill="auto"/>
          </w:tcPr>
          <w:p w:rsidR="00E3229F" w:rsidRDefault="00E3229F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E3229F" w:rsidRDefault="00DF52D9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тякова И.Ю.</w:t>
            </w:r>
          </w:p>
        </w:tc>
      </w:tr>
      <w:tr w:rsidR="00C45096" w:rsidRPr="002F588E" w:rsidTr="003327E3">
        <w:tc>
          <w:tcPr>
            <w:tcW w:w="675" w:type="dxa"/>
            <w:shd w:val="clear" w:color="auto" w:fill="auto"/>
          </w:tcPr>
          <w:p w:rsidR="00C45096" w:rsidRDefault="0072479E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828" w:type="dxa"/>
            <w:shd w:val="clear" w:color="auto" w:fill="auto"/>
          </w:tcPr>
          <w:p w:rsidR="00C45096" w:rsidRDefault="00C45096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шкина А.А.</w:t>
            </w:r>
          </w:p>
        </w:tc>
        <w:tc>
          <w:tcPr>
            <w:tcW w:w="992" w:type="dxa"/>
            <w:shd w:val="clear" w:color="auto" w:fill="auto"/>
          </w:tcPr>
          <w:p w:rsidR="00C45096" w:rsidRDefault="00D82A89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C45096" w:rsidRDefault="00F5376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680" w:type="dxa"/>
            <w:shd w:val="clear" w:color="auto" w:fill="auto"/>
          </w:tcPr>
          <w:p w:rsidR="00C45096" w:rsidRDefault="00C45096" w:rsidP="008118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,2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C45096" w:rsidRDefault="00F53766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31" w:type="dxa"/>
            <w:shd w:val="clear" w:color="auto" w:fill="auto"/>
          </w:tcPr>
          <w:p w:rsidR="00C45096" w:rsidRDefault="00C45096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327E3"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C45096" w:rsidRDefault="00D82A89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с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811E48" w:rsidRPr="002F588E" w:rsidTr="003327E3">
        <w:tc>
          <w:tcPr>
            <w:tcW w:w="675" w:type="dxa"/>
            <w:shd w:val="clear" w:color="auto" w:fill="auto"/>
          </w:tcPr>
          <w:p w:rsidR="00811E48" w:rsidRDefault="0072479E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828" w:type="dxa"/>
            <w:shd w:val="clear" w:color="auto" w:fill="auto"/>
          </w:tcPr>
          <w:p w:rsidR="00811E48" w:rsidRDefault="00811E48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шина С.С.</w:t>
            </w:r>
          </w:p>
        </w:tc>
        <w:tc>
          <w:tcPr>
            <w:tcW w:w="992" w:type="dxa"/>
            <w:shd w:val="clear" w:color="auto" w:fill="auto"/>
          </w:tcPr>
          <w:p w:rsidR="00811E48" w:rsidRDefault="00D82A89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811E48" w:rsidRDefault="00F5376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680" w:type="dxa"/>
            <w:shd w:val="clear" w:color="auto" w:fill="auto"/>
          </w:tcPr>
          <w:p w:rsidR="00811E48" w:rsidRDefault="00811E48" w:rsidP="008118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,1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811E48" w:rsidRDefault="00F53766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31" w:type="dxa"/>
            <w:shd w:val="clear" w:color="auto" w:fill="auto"/>
          </w:tcPr>
          <w:p w:rsidR="00811E48" w:rsidRDefault="00811E48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811E48" w:rsidRDefault="00876380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31107C" w:rsidRPr="002F588E" w:rsidTr="003327E3">
        <w:tc>
          <w:tcPr>
            <w:tcW w:w="675" w:type="dxa"/>
            <w:shd w:val="clear" w:color="auto" w:fill="auto"/>
          </w:tcPr>
          <w:p w:rsidR="0031107C" w:rsidRDefault="0072479E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828" w:type="dxa"/>
            <w:shd w:val="clear" w:color="auto" w:fill="auto"/>
          </w:tcPr>
          <w:p w:rsidR="0031107C" w:rsidRDefault="0031107C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рламен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992" w:type="dxa"/>
            <w:shd w:val="clear" w:color="auto" w:fill="auto"/>
          </w:tcPr>
          <w:p w:rsidR="0031107C" w:rsidRDefault="0031107C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31107C" w:rsidRDefault="0031107C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680" w:type="dxa"/>
            <w:shd w:val="clear" w:color="auto" w:fill="auto"/>
          </w:tcPr>
          <w:p w:rsidR="0031107C" w:rsidRDefault="0031107C" w:rsidP="008118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31107C" w:rsidRDefault="0031107C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31" w:type="dxa"/>
            <w:shd w:val="clear" w:color="auto" w:fill="auto"/>
          </w:tcPr>
          <w:p w:rsidR="0031107C" w:rsidRPr="0031107C" w:rsidRDefault="0031107C" w:rsidP="002F58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31107C" w:rsidRDefault="0031107C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ы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Е.</w:t>
            </w:r>
          </w:p>
        </w:tc>
      </w:tr>
      <w:tr w:rsidR="00811E48" w:rsidRPr="002F588E" w:rsidTr="003327E3">
        <w:tc>
          <w:tcPr>
            <w:tcW w:w="675" w:type="dxa"/>
            <w:shd w:val="clear" w:color="auto" w:fill="auto"/>
          </w:tcPr>
          <w:p w:rsidR="00811E48" w:rsidRDefault="0072479E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828" w:type="dxa"/>
            <w:shd w:val="clear" w:color="auto" w:fill="auto"/>
          </w:tcPr>
          <w:p w:rsidR="00811E48" w:rsidRDefault="00811E48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нов Е.С.</w:t>
            </w:r>
          </w:p>
        </w:tc>
        <w:tc>
          <w:tcPr>
            <w:tcW w:w="992" w:type="dxa"/>
            <w:shd w:val="clear" w:color="auto" w:fill="auto"/>
          </w:tcPr>
          <w:p w:rsidR="00811E48" w:rsidRDefault="00D82A89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811E48" w:rsidRDefault="00F5376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680" w:type="dxa"/>
            <w:shd w:val="clear" w:color="auto" w:fill="auto"/>
          </w:tcPr>
          <w:p w:rsidR="00811E48" w:rsidRDefault="00811E48" w:rsidP="008118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,9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811E48" w:rsidRDefault="00F53766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31" w:type="dxa"/>
            <w:shd w:val="clear" w:color="auto" w:fill="auto"/>
          </w:tcPr>
          <w:p w:rsidR="00811E48" w:rsidRDefault="00811E48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811E48" w:rsidRDefault="00876380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24496D" w:rsidRPr="002F588E" w:rsidTr="003327E3">
        <w:tc>
          <w:tcPr>
            <w:tcW w:w="675" w:type="dxa"/>
            <w:shd w:val="clear" w:color="auto" w:fill="auto"/>
          </w:tcPr>
          <w:p w:rsidR="0024496D" w:rsidRDefault="0072479E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828" w:type="dxa"/>
            <w:shd w:val="clear" w:color="auto" w:fill="auto"/>
          </w:tcPr>
          <w:p w:rsidR="0024496D" w:rsidRDefault="0024496D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ошина А.В.</w:t>
            </w:r>
          </w:p>
        </w:tc>
        <w:tc>
          <w:tcPr>
            <w:tcW w:w="992" w:type="dxa"/>
            <w:shd w:val="clear" w:color="auto" w:fill="auto"/>
          </w:tcPr>
          <w:p w:rsidR="0024496D" w:rsidRDefault="00875754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24496D" w:rsidRDefault="0087575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680" w:type="dxa"/>
            <w:shd w:val="clear" w:color="auto" w:fill="auto"/>
          </w:tcPr>
          <w:p w:rsidR="0024496D" w:rsidRDefault="0024496D" w:rsidP="008118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,8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24496D" w:rsidRDefault="00875754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31" w:type="dxa"/>
            <w:shd w:val="clear" w:color="auto" w:fill="auto"/>
          </w:tcPr>
          <w:p w:rsidR="0024496D" w:rsidRDefault="0024496D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24496D" w:rsidRDefault="005F6BEA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тов А.Н.</w:t>
            </w:r>
          </w:p>
        </w:tc>
      </w:tr>
      <w:tr w:rsidR="00C45096" w:rsidRPr="002F588E" w:rsidTr="003327E3">
        <w:tc>
          <w:tcPr>
            <w:tcW w:w="675" w:type="dxa"/>
            <w:shd w:val="clear" w:color="auto" w:fill="auto"/>
          </w:tcPr>
          <w:p w:rsidR="00C45096" w:rsidRDefault="0072479E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828" w:type="dxa"/>
            <w:shd w:val="clear" w:color="auto" w:fill="auto"/>
          </w:tcPr>
          <w:p w:rsidR="00C45096" w:rsidRDefault="00C45096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исимова О.Г.</w:t>
            </w:r>
          </w:p>
        </w:tc>
        <w:tc>
          <w:tcPr>
            <w:tcW w:w="992" w:type="dxa"/>
            <w:shd w:val="clear" w:color="auto" w:fill="auto"/>
          </w:tcPr>
          <w:p w:rsidR="00C45096" w:rsidRDefault="00D82A89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C45096" w:rsidRDefault="00F5376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680" w:type="dxa"/>
            <w:shd w:val="clear" w:color="auto" w:fill="auto"/>
          </w:tcPr>
          <w:p w:rsidR="00C45096" w:rsidRDefault="00C45096" w:rsidP="008118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,7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C45096" w:rsidRDefault="00F53766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31" w:type="dxa"/>
            <w:shd w:val="clear" w:color="auto" w:fill="auto"/>
          </w:tcPr>
          <w:p w:rsidR="00C45096" w:rsidRDefault="00C45096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C45096" w:rsidRDefault="00D82A89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с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811E48" w:rsidRPr="002F588E" w:rsidTr="003327E3">
        <w:tc>
          <w:tcPr>
            <w:tcW w:w="675" w:type="dxa"/>
            <w:shd w:val="clear" w:color="auto" w:fill="auto"/>
          </w:tcPr>
          <w:p w:rsidR="00811E48" w:rsidRDefault="0072479E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828" w:type="dxa"/>
            <w:shd w:val="clear" w:color="auto" w:fill="auto"/>
          </w:tcPr>
          <w:p w:rsidR="00811E48" w:rsidRDefault="00811E48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ов Р.О.</w:t>
            </w:r>
          </w:p>
        </w:tc>
        <w:tc>
          <w:tcPr>
            <w:tcW w:w="992" w:type="dxa"/>
            <w:shd w:val="clear" w:color="auto" w:fill="auto"/>
          </w:tcPr>
          <w:p w:rsidR="00811E48" w:rsidRDefault="00D82A89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811E48" w:rsidRDefault="00F5376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680" w:type="dxa"/>
            <w:shd w:val="clear" w:color="auto" w:fill="auto"/>
          </w:tcPr>
          <w:p w:rsidR="00811E48" w:rsidRDefault="00811E48" w:rsidP="008118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,6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811E48" w:rsidRDefault="00F53766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31" w:type="dxa"/>
            <w:shd w:val="clear" w:color="auto" w:fill="auto"/>
          </w:tcPr>
          <w:p w:rsidR="00811E48" w:rsidRDefault="00811E48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811E48" w:rsidRDefault="00876380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E3229F" w:rsidRPr="002F588E" w:rsidTr="003327E3">
        <w:tc>
          <w:tcPr>
            <w:tcW w:w="675" w:type="dxa"/>
            <w:shd w:val="clear" w:color="auto" w:fill="auto"/>
          </w:tcPr>
          <w:p w:rsidR="00E3229F" w:rsidRDefault="0072479E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828" w:type="dxa"/>
            <w:shd w:val="clear" w:color="auto" w:fill="auto"/>
          </w:tcPr>
          <w:p w:rsidR="00E3229F" w:rsidRDefault="00E3229F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кова У.Е.</w:t>
            </w:r>
          </w:p>
        </w:tc>
        <w:tc>
          <w:tcPr>
            <w:tcW w:w="992" w:type="dxa"/>
            <w:shd w:val="clear" w:color="auto" w:fill="auto"/>
          </w:tcPr>
          <w:p w:rsidR="00E3229F" w:rsidRDefault="00DF52D9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E3229F" w:rsidRDefault="00DF52D9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680" w:type="dxa"/>
            <w:shd w:val="clear" w:color="auto" w:fill="auto"/>
          </w:tcPr>
          <w:p w:rsidR="00E3229F" w:rsidRDefault="00E3229F" w:rsidP="008118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,5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E3229F" w:rsidRDefault="00DF52D9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31" w:type="dxa"/>
            <w:shd w:val="clear" w:color="auto" w:fill="auto"/>
          </w:tcPr>
          <w:p w:rsidR="00E3229F" w:rsidRDefault="00E3229F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E3229F" w:rsidRDefault="00DF52D9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тякова И.Ю.</w:t>
            </w:r>
          </w:p>
        </w:tc>
      </w:tr>
      <w:tr w:rsidR="00811E48" w:rsidRPr="002F588E" w:rsidTr="003327E3">
        <w:tc>
          <w:tcPr>
            <w:tcW w:w="675" w:type="dxa"/>
            <w:shd w:val="clear" w:color="auto" w:fill="auto"/>
          </w:tcPr>
          <w:p w:rsidR="00811E48" w:rsidRDefault="0072479E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828" w:type="dxa"/>
            <w:shd w:val="clear" w:color="auto" w:fill="auto"/>
          </w:tcPr>
          <w:p w:rsidR="00811E48" w:rsidRDefault="00811E48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ицын В.С.</w:t>
            </w:r>
          </w:p>
        </w:tc>
        <w:tc>
          <w:tcPr>
            <w:tcW w:w="992" w:type="dxa"/>
            <w:shd w:val="clear" w:color="auto" w:fill="auto"/>
          </w:tcPr>
          <w:p w:rsidR="00811E48" w:rsidRDefault="00D82A89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811E48" w:rsidRDefault="00F5376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680" w:type="dxa"/>
            <w:shd w:val="clear" w:color="auto" w:fill="auto"/>
          </w:tcPr>
          <w:p w:rsidR="00811E48" w:rsidRDefault="00811E48" w:rsidP="008118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.4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811E48" w:rsidRDefault="00F53766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31" w:type="dxa"/>
            <w:shd w:val="clear" w:color="auto" w:fill="auto"/>
          </w:tcPr>
          <w:p w:rsidR="00811E48" w:rsidRDefault="00811E48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811E48" w:rsidRDefault="00876380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31107C" w:rsidRPr="002F588E" w:rsidTr="003327E3">
        <w:tc>
          <w:tcPr>
            <w:tcW w:w="675" w:type="dxa"/>
            <w:shd w:val="clear" w:color="auto" w:fill="auto"/>
          </w:tcPr>
          <w:p w:rsidR="0031107C" w:rsidRDefault="0072479E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828" w:type="dxa"/>
            <w:shd w:val="clear" w:color="auto" w:fill="auto"/>
          </w:tcPr>
          <w:p w:rsidR="0031107C" w:rsidRDefault="0031107C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офил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992" w:type="dxa"/>
            <w:shd w:val="clear" w:color="auto" w:fill="auto"/>
          </w:tcPr>
          <w:p w:rsidR="0031107C" w:rsidRDefault="0031107C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31107C" w:rsidRDefault="0031107C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680" w:type="dxa"/>
            <w:shd w:val="clear" w:color="auto" w:fill="auto"/>
          </w:tcPr>
          <w:p w:rsidR="0031107C" w:rsidRDefault="0031107C" w:rsidP="008118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,4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31107C" w:rsidRDefault="0031107C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31" w:type="dxa"/>
            <w:shd w:val="clear" w:color="auto" w:fill="auto"/>
          </w:tcPr>
          <w:p w:rsidR="0031107C" w:rsidRDefault="0031107C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31107C" w:rsidRDefault="0031107C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ы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Е.</w:t>
            </w:r>
          </w:p>
        </w:tc>
      </w:tr>
      <w:tr w:rsidR="00745571" w:rsidRPr="002F588E" w:rsidTr="003327E3">
        <w:tc>
          <w:tcPr>
            <w:tcW w:w="675" w:type="dxa"/>
            <w:shd w:val="clear" w:color="auto" w:fill="auto"/>
          </w:tcPr>
          <w:p w:rsidR="00745571" w:rsidRDefault="0072479E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828" w:type="dxa"/>
            <w:shd w:val="clear" w:color="auto" w:fill="auto"/>
          </w:tcPr>
          <w:p w:rsidR="00745571" w:rsidRDefault="0026422C" w:rsidP="00B63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анов Д.А.</w:t>
            </w:r>
          </w:p>
        </w:tc>
        <w:tc>
          <w:tcPr>
            <w:tcW w:w="992" w:type="dxa"/>
            <w:shd w:val="clear" w:color="auto" w:fill="auto"/>
          </w:tcPr>
          <w:p w:rsidR="00745571" w:rsidRPr="002F588E" w:rsidRDefault="0026422C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745571" w:rsidRDefault="0026422C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680" w:type="dxa"/>
            <w:shd w:val="clear" w:color="auto" w:fill="auto"/>
          </w:tcPr>
          <w:p w:rsidR="00745571" w:rsidRDefault="00745571" w:rsidP="008118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,1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745571" w:rsidRPr="002F588E" w:rsidRDefault="0081189A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31" w:type="dxa"/>
            <w:shd w:val="clear" w:color="auto" w:fill="auto"/>
          </w:tcPr>
          <w:p w:rsidR="00745571" w:rsidRDefault="00745571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745571" w:rsidRDefault="0026422C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ьянова С.А.</w:t>
            </w:r>
          </w:p>
        </w:tc>
      </w:tr>
      <w:tr w:rsidR="00B63B7A" w:rsidRPr="002F588E" w:rsidTr="003327E3">
        <w:tc>
          <w:tcPr>
            <w:tcW w:w="675" w:type="dxa"/>
            <w:shd w:val="clear" w:color="auto" w:fill="auto"/>
          </w:tcPr>
          <w:p w:rsidR="00B63B7A" w:rsidRDefault="0072479E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828" w:type="dxa"/>
            <w:shd w:val="clear" w:color="auto" w:fill="auto"/>
          </w:tcPr>
          <w:p w:rsidR="00B63B7A" w:rsidRDefault="00B63B7A" w:rsidP="00B63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катим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 Д.</w:t>
            </w:r>
          </w:p>
        </w:tc>
        <w:tc>
          <w:tcPr>
            <w:tcW w:w="992" w:type="dxa"/>
            <w:shd w:val="clear" w:color="auto" w:fill="auto"/>
          </w:tcPr>
          <w:p w:rsidR="00B63B7A" w:rsidRPr="002F588E" w:rsidRDefault="0026422C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B63B7A" w:rsidRPr="002F588E" w:rsidRDefault="000E3B7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680" w:type="dxa"/>
            <w:shd w:val="clear" w:color="auto" w:fill="auto"/>
          </w:tcPr>
          <w:p w:rsidR="00B63B7A" w:rsidRPr="002F588E" w:rsidRDefault="00B63B7A" w:rsidP="008118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B63B7A" w:rsidRPr="002F588E" w:rsidRDefault="0081189A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31" w:type="dxa"/>
            <w:shd w:val="clear" w:color="auto" w:fill="auto"/>
          </w:tcPr>
          <w:p w:rsidR="00B63B7A" w:rsidRPr="002F588E" w:rsidRDefault="00B63B7A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B63B7A" w:rsidRPr="002F588E" w:rsidRDefault="005A151B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ицына Т. В.</w:t>
            </w:r>
          </w:p>
        </w:tc>
      </w:tr>
      <w:tr w:rsidR="0024496D" w:rsidRPr="002F588E" w:rsidTr="003327E3">
        <w:tc>
          <w:tcPr>
            <w:tcW w:w="675" w:type="dxa"/>
            <w:shd w:val="clear" w:color="auto" w:fill="auto"/>
          </w:tcPr>
          <w:p w:rsidR="0024496D" w:rsidRDefault="0072479E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828" w:type="dxa"/>
            <w:shd w:val="clear" w:color="auto" w:fill="auto"/>
          </w:tcPr>
          <w:p w:rsidR="0024496D" w:rsidRDefault="0024496D" w:rsidP="00B63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зы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992" w:type="dxa"/>
            <w:shd w:val="clear" w:color="auto" w:fill="auto"/>
          </w:tcPr>
          <w:p w:rsidR="0024496D" w:rsidRDefault="00875754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24496D" w:rsidRDefault="0087575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680" w:type="dxa"/>
            <w:shd w:val="clear" w:color="auto" w:fill="auto"/>
          </w:tcPr>
          <w:p w:rsidR="0024496D" w:rsidRDefault="0024496D" w:rsidP="008118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,8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24496D" w:rsidRDefault="00875754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31" w:type="dxa"/>
            <w:shd w:val="clear" w:color="auto" w:fill="auto"/>
          </w:tcPr>
          <w:p w:rsidR="0024496D" w:rsidRDefault="0024496D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24496D" w:rsidRDefault="005F6BEA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тов А.Н.</w:t>
            </w:r>
          </w:p>
        </w:tc>
      </w:tr>
      <w:tr w:rsidR="0024496D" w:rsidRPr="002F588E" w:rsidTr="003327E3">
        <w:tc>
          <w:tcPr>
            <w:tcW w:w="675" w:type="dxa"/>
            <w:shd w:val="clear" w:color="auto" w:fill="auto"/>
          </w:tcPr>
          <w:p w:rsidR="0024496D" w:rsidRDefault="0072479E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828" w:type="dxa"/>
            <w:shd w:val="clear" w:color="auto" w:fill="auto"/>
          </w:tcPr>
          <w:p w:rsidR="0024496D" w:rsidRDefault="0024496D" w:rsidP="00B63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юш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992" w:type="dxa"/>
            <w:shd w:val="clear" w:color="auto" w:fill="auto"/>
          </w:tcPr>
          <w:p w:rsidR="0024496D" w:rsidRDefault="00875754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24496D" w:rsidRDefault="0087575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680" w:type="dxa"/>
            <w:shd w:val="clear" w:color="auto" w:fill="auto"/>
          </w:tcPr>
          <w:p w:rsidR="0024496D" w:rsidRDefault="0024496D" w:rsidP="008118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,3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24496D" w:rsidRDefault="00875754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31" w:type="dxa"/>
            <w:shd w:val="clear" w:color="auto" w:fill="auto"/>
          </w:tcPr>
          <w:p w:rsidR="0024496D" w:rsidRDefault="0024496D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24496D" w:rsidRDefault="005F6BEA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тов А.Н.</w:t>
            </w:r>
          </w:p>
        </w:tc>
      </w:tr>
      <w:tr w:rsidR="0024496D" w:rsidRPr="002F588E" w:rsidTr="003327E3">
        <w:tc>
          <w:tcPr>
            <w:tcW w:w="675" w:type="dxa"/>
            <w:shd w:val="clear" w:color="auto" w:fill="auto"/>
          </w:tcPr>
          <w:p w:rsidR="0024496D" w:rsidRDefault="0072479E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3828" w:type="dxa"/>
            <w:shd w:val="clear" w:color="auto" w:fill="auto"/>
          </w:tcPr>
          <w:p w:rsidR="0024496D" w:rsidRDefault="0024496D" w:rsidP="00B63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ндреся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К.</w:t>
            </w:r>
          </w:p>
        </w:tc>
        <w:tc>
          <w:tcPr>
            <w:tcW w:w="992" w:type="dxa"/>
            <w:shd w:val="clear" w:color="auto" w:fill="auto"/>
          </w:tcPr>
          <w:p w:rsidR="0024496D" w:rsidRDefault="00875754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24496D" w:rsidRDefault="0087575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680" w:type="dxa"/>
            <w:shd w:val="clear" w:color="auto" w:fill="auto"/>
          </w:tcPr>
          <w:p w:rsidR="0024496D" w:rsidRDefault="0024496D" w:rsidP="008118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,2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24496D" w:rsidRDefault="00875754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31" w:type="dxa"/>
            <w:shd w:val="clear" w:color="auto" w:fill="auto"/>
          </w:tcPr>
          <w:p w:rsidR="0024496D" w:rsidRDefault="0024496D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24496D" w:rsidRDefault="005F6BEA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тов А.Н.</w:t>
            </w:r>
          </w:p>
        </w:tc>
      </w:tr>
      <w:tr w:rsidR="0031107C" w:rsidRPr="002F588E" w:rsidTr="003327E3">
        <w:tc>
          <w:tcPr>
            <w:tcW w:w="675" w:type="dxa"/>
            <w:shd w:val="clear" w:color="auto" w:fill="auto"/>
          </w:tcPr>
          <w:p w:rsidR="0031107C" w:rsidRDefault="0072479E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828" w:type="dxa"/>
            <w:shd w:val="clear" w:color="auto" w:fill="auto"/>
          </w:tcPr>
          <w:p w:rsidR="0031107C" w:rsidRDefault="0031107C" w:rsidP="00B63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 А.А.</w:t>
            </w:r>
          </w:p>
        </w:tc>
        <w:tc>
          <w:tcPr>
            <w:tcW w:w="992" w:type="dxa"/>
            <w:shd w:val="clear" w:color="auto" w:fill="auto"/>
          </w:tcPr>
          <w:p w:rsidR="0031107C" w:rsidRDefault="0031107C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31107C" w:rsidRDefault="0031107C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680" w:type="dxa"/>
            <w:shd w:val="clear" w:color="auto" w:fill="auto"/>
          </w:tcPr>
          <w:p w:rsidR="0031107C" w:rsidRDefault="0031107C" w:rsidP="008118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31107C" w:rsidRDefault="0031107C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31" w:type="dxa"/>
            <w:shd w:val="clear" w:color="auto" w:fill="auto"/>
          </w:tcPr>
          <w:p w:rsidR="0031107C" w:rsidRDefault="0031107C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31107C" w:rsidRDefault="0031107C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ы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Е.</w:t>
            </w:r>
          </w:p>
        </w:tc>
      </w:tr>
      <w:tr w:rsidR="0024496D" w:rsidRPr="002F588E" w:rsidTr="003327E3">
        <w:tc>
          <w:tcPr>
            <w:tcW w:w="675" w:type="dxa"/>
            <w:shd w:val="clear" w:color="auto" w:fill="auto"/>
          </w:tcPr>
          <w:p w:rsidR="0024496D" w:rsidRDefault="0072479E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828" w:type="dxa"/>
            <w:shd w:val="clear" w:color="auto" w:fill="auto"/>
          </w:tcPr>
          <w:p w:rsidR="0024496D" w:rsidRDefault="0024496D" w:rsidP="00B63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ж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992" w:type="dxa"/>
            <w:shd w:val="clear" w:color="auto" w:fill="auto"/>
          </w:tcPr>
          <w:p w:rsidR="0024496D" w:rsidRDefault="00875754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24496D" w:rsidRDefault="0087575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680" w:type="dxa"/>
            <w:shd w:val="clear" w:color="auto" w:fill="auto"/>
          </w:tcPr>
          <w:p w:rsidR="0024496D" w:rsidRDefault="0024496D" w:rsidP="008118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,9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24496D" w:rsidRDefault="00875754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31" w:type="dxa"/>
            <w:shd w:val="clear" w:color="auto" w:fill="auto"/>
          </w:tcPr>
          <w:p w:rsidR="0024496D" w:rsidRDefault="0024496D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24496D" w:rsidRDefault="005F6BEA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тов А.Н.</w:t>
            </w:r>
          </w:p>
        </w:tc>
      </w:tr>
      <w:tr w:rsidR="00745571" w:rsidRPr="002F588E" w:rsidTr="003327E3">
        <w:tc>
          <w:tcPr>
            <w:tcW w:w="675" w:type="dxa"/>
            <w:shd w:val="clear" w:color="auto" w:fill="auto"/>
          </w:tcPr>
          <w:p w:rsidR="00745571" w:rsidRDefault="0072479E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828" w:type="dxa"/>
            <w:shd w:val="clear" w:color="auto" w:fill="auto"/>
          </w:tcPr>
          <w:p w:rsidR="00745571" w:rsidRDefault="0026422C" w:rsidP="00B63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равьева А.М.</w:t>
            </w:r>
          </w:p>
        </w:tc>
        <w:tc>
          <w:tcPr>
            <w:tcW w:w="992" w:type="dxa"/>
            <w:shd w:val="clear" w:color="auto" w:fill="auto"/>
          </w:tcPr>
          <w:p w:rsidR="00745571" w:rsidRPr="002F588E" w:rsidRDefault="0026422C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745571" w:rsidRDefault="0026422C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680" w:type="dxa"/>
            <w:shd w:val="clear" w:color="auto" w:fill="auto"/>
          </w:tcPr>
          <w:p w:rsidR="00745571" w:rsidRDefault="00745571" w:rsidP="008118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,8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745571" w:rsidRPr="002F588E" w:rsidRDefault="0081189A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31" w:type="dxa"/>
            <w:shd w:val="clear" w:color="auto" w:fill="auto"/>
          </w:tcPr>
          <w:p w:rsidR="00745571" w:rsidRDefault="00745571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745571" w:rsidRDefault="0026422C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ьянова С.А.</w:t>
            </w:r>
          </w:p>
        </w:tc>
      </w:tr>
      <w:tr w:rsidR="00CD7498" w:rsidRPr="002F588E" w:rsidTr="003327E3">
        <w:tc>
          <w:tcPr>
            <w:tcW w:w="675" w:type="dxa"/>
            <w:shd w:val="clear" w:color="auto" w:fill="auto"/>
          </w:tcPr>
          <w:p w:rsidR="00CD7498" w:rsidRDefault="0072479E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828" w:type="dxa"/>
            <w:shd w:val="clear" w:color="auto" w:fill="auto"/>
          </w:tcPr>
          <w:p w:rsidR="00CD7498" w:rsidRDefault="00CD7498" w:rsidP="00B63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ламов Д.С.</w:t>
            </w:r>
          </w:p>
        </w:tc>
        <w:tc>
          <w:tcPr>
            <w:tcW w:w="992" w:type="dxa"/>
            <w:shd w:val="clear" w:color="auto" w:fill="auto"/>
          </w:tcPr>
          <w:p w:rsidR="00CD7498" w:rsidRDefault="00D82A89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CD7498" w:rsidRDefault="00F5376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680" w:type="dxa"/>
            <w:shd w:val="clear" w:color="auto" w:fill="auto"/>
          </w:tcPr>
          <w:p w:rsidR="00CD7498" w:rsidRDefault="00CD7498" w:rsidP="008118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,5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CD7498" w:rsidRDefault="00F53766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31" w:type="dxa"/>
            <w:shd w:val="clear" w:color="auto" w:fill="auto"/>
          </w:tcPr>
          <w:p w:rsidR="00CD7498" w:rsidRDefault="00CD7498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CD7498" w:rsidRDefault="00876380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CD7498" w:rsidRPr="002F588E" w:rsidTr="003327E3">
        <w:tc>
          <w:tcPr>
            <w:tcW w:w="675" w:type="dxa"/>
            <w:shd w:val="clear" w:color="auto" w:fill="auto"/>
          </w:tcPr>
          <w:p w:rsidR="00CD7498" w:rsidRDefault="0072479E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828" w:type="dxa"/>
            <w:shd w:val="clear" w:color="auto" w:fill="auto"/>
          </w:tcPr>
          <w:p w:rsidR="00CD7498" w:rsidRDefault="00CD7498" w:rsidP="00B63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лева А.А.</w:t>
            </w:r>
          </w:p>
        </w:tc>
        <w:tc>
          <w:tcPr>
            <w:tcW w:w="992" w:type="dxa"/>
            <w:shd w:val="clear" w:color="auto" w:fill="auto"/>
          </w:tcPr>
          <w:p w:rsidR="00CD7498" w:rsidRDefault="00D82A89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CD7498" w:rsidRDefault="00F5376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680" w:type="dxa"/>
            <w:shd w:val="clear" w:color="auto" w:fill="auto"/>
          </w:tcPr>
          <w:p w:rsidR="00CD7498" w:rsidRDefault="00CD7498" w:rsidP="008118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,4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CD7498" w:rsidRDefault="00F53766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31" w:type="dxa"/>
            <w:shd w:val="clear" w:color="auto" w:fill="auto"/>
          </w:tcPr>
          <w:p w:rsidR="00CD7498" w:rsidRDefault="00CD7498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CD7498" w:rsidRDefault="00876380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CD7498" w:rsidRPr="002F588E" w:rsidTr="003327E3">
        <w:tc>
          <w:tcPr>
            <w:tcW w:w="675" w:type="dxa"/>
            <w:shd w:val="clear" w:color="auto" w:fill="auto"/>
          </w:tcPr>
          <w:p w:rsidR="00CD7498" w:rsidRDefault="0072479E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828" w:type="dxa"/>
            <w:shd w:val="clear" w:color="auto" w:fill="auto"/>
          </w:tcPr>
          <w:p w:rsidR="00CD7498" w:rsidRDefault="00CD7498" w:rsidP="00B63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мохин Н.А.</w:t>
            </w:r>
          </w:p>
        </w:tc>
        <w:tc>
          <w:tcPr>
            <w:tcW w:w="992" w:type="dxa"/>
            <w:shd w:val="clear" w:color="auto" w:fill="auto"/>
          </w:tcPr>
          <w:p w:rsidR="00CD7498" w:rsidRDefault="00D82A89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CD7498" w:rsidRDefault="00F5376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680" w:type="dxa"/>
            <w:shd w:val="clear" w:color="auto" w:fill="auto"/>
          </w:tcPr>
          <w:p w:rsidR="00CD7498" w:rsidRDefault="00CD7498" w:rsidP="008118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,4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CD7498" w:rsidRDefault="00F53766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31" w:type="dxa"/>
            <w:shd w:val="clear" w:color="auto" w:fill="auto"/>
          </w:tcPr>
          <w:p w:rsidR="00CD7498" w:rsidRDefault="00CD7498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CD7498" w:rsidRDefault="00876380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C45096" w:rsidRPr="002F588E" w:rsidTr="003327E3">
        <w:tc>
          <w:tcPr>
            <w:tcW w:w="675" w:type="dxa"/>
            <w:shd w:val="clear" w:color="auto" w:fill="auto"/>
          </w:tcPr>
          <w:p w:rsidR="00C45096" w:rsidRDefault="0072479E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3828" w:type="dxa"/>
            <w:shd w:val="clear" w:color="auto" w:fill="auto"/>
          </w:tcPr>
          <w:p w:rsidR="00C45096" w:rsidRDefault="00C45096" w:rsidP="00B63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ьников Е.В.</w:t>
            </w:r>
          </w:p>
        </w:tc>
        <w:tc>
          <w:tcPr>
            <w:tcW w:w="992" w:type="dxa"/>
            <w:shd w:val="clear" w:color="auto" w:fill="auto"/>
          </w:tcPr>
          <w:p w:rsidR="00C45096" w:rsidRDefault="00D82A89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C45096" w:rsidRDefault="00F5376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680" w:type="dxa"/>
            <w:shd w:val="clear" w:color="auto" w:fill="auto"/>
          </w:tcPr>
          <w:p w:rsidR="00C45096" w:rsidRDefault="00C45096" w:rsidP="008118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,1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C45096" w:rsidRDefault="00F53766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31" w:type="dxa"/>
            <w:shd w:val="clear" w:color="auto" w:fill="auto"/>
          </w:tcPr>
          <w:p w:rsidR="00C45096" w:rsidRDefault="00C45096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C45096" w:rsidRDefault="00D82A89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с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31107C" w:rsidRPr="002F588E" w:rsidTr="003327E3">
        <w:tc>
          <w:tcPr>
            <w:tcW w:w="675" w:type="dxa"/>
            <w:shd w:val="clear" w:color="auto" w:fill="auto"/>
          </w:tcPr>
          <w:p w:rsidR="0031107C" w:rsidRDefault="0072479E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828" w:type="dxa"/>
            <w:shd w:val="clear" w:color="auto" w:fill="auto"/>
          </w:tcPr>
          <w:p w:rsidR="0031107C" w:rsidRDefault="0031107C" w:rsidP="00B63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992" w:type="dxa"/>
            <w:shd w:val="clear" w:color="auto" w:fill="auto"/>
          </w:tcPr>
          <w:p w:rsidR="0031107C" w:rsidRDefault="0031107C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31107C" w:rsidRDefault="0031107C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680" w:type="dxa"/>
            <w:shd w:val="clear" w:color="auto" w:fill="auto"/>
          </w:tcPr>
          <w:p w:rsidR="0031107C" w:rsidRDefault="0031107C" w:rsidP="008118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31107C" w:rsidRDefault="0031107C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31" w:type="dxa"/>
            <w:shd w:val="clear" w:color="auto" w:fill="auto"/>
          </w:tcPr>
          <w:p w:rsidR="0031107C" w:rsidRDefault="0031107C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31107C" w:rsidRDefault="0031107C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ы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Е.</w:t>
            </w:r>
          </w:p>
        </w:tc>
      </w:tr>
      <w:tr w:rsidR="00CD7498" w:rsidRPr="002F588E" w:rsidTr="003327E3">
        <w:tc>
          <w:tcPr>
            <w:tcW w:w="675" w:type="dxa"/>
            <w:shd w:val="clear" w:color="auto" w:fill="auto"/>
          </w:tcPr>
          <w:p w:rsidR="00CD7498" w:rsidRDefault="0072479E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828" w:type="dxa"/>
            <w:shd w:val="clear" w:color="auto" w:fill="auto"/>
          </w:tcPr>
          <w:p w:rsidR="00CD7498" w:rsidRDefault="00CD7498" w:rsidP="00B63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ме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992" w:type="dxa"/>
            <w:shd w:val="clear" w:color="auto" w:fill="auto"/>
          </w:tcPr>
          <w:p w:rsidR="00CD7498" w:rsidRDefault="00D82A89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CD7498" w:rsidRDefault="00F5376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680" w:type="dxa"/>
            <w:shd w:val="clear" w:color="auto" w:fill="auto"/>
          </w:tcPr>
          <w:p w:rsidR="00CD7498" w:rsidRDefault="00CD7498" w:rsidP="008118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,9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CD7498" w:rsidRDefault="00F53766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31" w:type="dxa"/>
            <w:shd w:val="clear" w:color="auto" w:fill="auto"/>
          </w:tcPr>
          <w:p w:rsidR="00CD7498" w:rsidRDefault="00CD7498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CD7498" w:rsidRDefault="00876380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CD7498" w:rsidRPr="002F588E" w:rsidTr="003327E3">
        <w:tc>
          <w:tcPr>
            <w:tcW w:w="675" w:type="dxa"/>
            <w:shd w:val="clear" w:color="auto" w:fill="auto"/>
          </w:tcPr>
          <w:p w:rsidR="00CD7498" w:rsidRDefault="0072479E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3828" w:type="dxa"/>
            <w:shd w:val="clear" w:color="auto" w:fill="auto"/>
          </w:tcPr>
          <w:p w:rsidR="00CD7498" w:rsidRDefault="00CD7498" w:rsidP="00B63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ч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992" w:type="dxa"/>
            <w:shd w:val="clear" w:color="auto" w:fill="auto"/>
          </w:tcPr>
          <w:p w:rsidR="00CD7498" w:rsidRDefault="00D82A89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CD7498" w:rsidRDefault="00F5376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680" w:type="dxa"/>
            <w:shd w:val="clear" w:color="auto" w:fill="auto"/>
          </w:tcPr>
          <w:p w:rsidR="00CD7498" w:rsidRDefault="00CD7498" w:rsidP="008118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5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CD7498" w:rsidRDefault="00F53766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31" w:type="dxa"/>
            <w:shd w:val="clear" w:color="auto" w:fill="auto"/>
          </w:tcPr>
          <w:p w:rsidR="00CD7498" w:rsidRDefault="00CD7498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CD7498" w:rsidRDefault="00876380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31107C" w:rsidRPr="002F588E" w:rsidTr="003327E3">
        <w:tc>
          <w:tcPr>
            <w:tcW w:w="675" w:type="dxa"/>
            <w:shd w:val="clear" w:color="auto" w:fill="auto"/>
          </w:tcPr>
          <w:p w:rsidR="0031107C" w:rsidRDefault="0072479E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828" w:type="dxa"/>
            <w:shd w:val="clear" w:color="auto" w:fill="auto"/>
          </w:tcPr>
          <w:p w:rsidR="0031107C" w:rsidRDefault="0031107C" w:rsidP="00B63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люз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.И.</w:t>
            </w:r>
          </w:p>
        </w:tc>
        <w:tc>
          <w:tcPr>
            <w:tcW w:w="992" w:type="dxa"/>
            <w:shd w:val="clear" w:color="auto" w:fill="auto"/>
          </w:tcPr>
          <w:p w:rsidR="0031107C" w:rsidRDefault="0031107C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31107C" w:rsidRDefault="0031107C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680" w:type="dxa"/>
            <w:shd w:val="clear" w:color="auto" w:fill="auto"/>
          </w:tcPr>
          <w:p w:rsidR="0031107C" w:rsidRDefault="0031107C" w:rsidP="008118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,4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31107C" w:rsidRDefault="0031107C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31" w:type="dxa"/>
            <w:shd w:val="clear" w:color="auto" w:fill="auto"/>
          </w:tcPr>
          <w:p w:rsidR="0031107C" w:rsidRDefault="0031107C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31107C" w:rsidRDefault="0031107C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ы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Е.</w:t>
            </w:r>
          </w:p>
        </w:tc>
      </w:tr>
      <w:tr w:rsidR="00B63B7A" w:rsidRPr="002F588E" w:rsidTr="003327E3">
        <w:tc>
          <w:tcPr>
            <w:tcW w:w="675" w:type="dxa"/>
            <w:shd w:val="clear" w:color="auto" w:fill="auto"/>
          </w:tcPr>
          <w:p w:rsidR="00B63B7A" w:rsidRDefault="0072479E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3828" w:type="dxa"/>
            <w:shd w:val="clear" w:color="auto" w:fill="auto"/>
          </w:tcPr>
          <w:p w:rsidR="00B63B7A" w:rsidRDefault="00EA3E43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ёнова Д.В.</w:t>
            </w:r>
          </w:p>
        </w:tc>
        <w:tc>
          <w:tcPr>
            <w:tcW w:w="992" w:type="dxa"/>
            <w:shd w:val="clear" w:color="auto" w:fill="auto"/>
          </w:tcPr>
          <w:p w:rsidR="00B63B7A" w:rsidRPr="002F588E" w:rsidRDefault="0026422C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B63B7A" w:rsidRPr="002F588E" w:rsidRDefault="0026422C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680" w:type="dxa"/>
            <w:shd w:val="clear" w:color="auto" w:fill="auto"/>
          </w:tcPr>
          <w:p w:rsidR="00B63B7A" w:rsidRPr="002F588E" w:rsidRDefault="00745571" w:rsidP="008118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,</w:t>
            </w:r>
            <w:r w:rsidR="00EA3E4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B63B7A" w:rsidRPr="002F588E" w:rsidRDefault="0081189A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31" w:type="dxa"/>
            <w:shd w:val="clear" w:color="auto" w:fill="auto"/>
          </w:tcPr>
          <w:p w:rsidR="00B63B7A" w:rsidRPr="002F588E" w:rsidRDefault="00EA3E43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88E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B63B7A" w:rsidRPr="002F588E" w:rsidRDefault="00EA3E43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кова О.В.</w:t>
            </w:r>
          </w:p>
        </w:tc>
      </w:tr>
      <w:tr w:rsidR="00B63B7A" w:rsidRPr="002F588E" w:rsidTr="003327E3">
        <w:tc>
          <w:tcPr>
            <w:tcW w:w="675" w:type="dxa"/>
            <w:shd w:val="clear" w:color="auto" w:fill="auto"/>
          </w:tcPr>
          <w:p w:rsidR="00B63B7A" w:rsidRDefault="0072479E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3828" w:type="dxa"/>
            <w:shd w:val="clear" w:color="auto" w:fill="auto"/>
          </w:tcPr>
          <w:p w:rsidR="00B63B7A" w:rsidRDefault="00745571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ников М.А.</w:t>
            </w:r>
          </w:p>
        </w:tc>
        <w:tc>
          <w:tcPr>
            <w:tcW w:w="992" w:type="dxa"/>
            <w:shd w:val="clear" w:color="auto" w:fill="auto"/>
          </w:tcPr>
          <w:p w:rsidR="00B63B7A" w:rsidRPr="002F588E" w:rsidRDefault="0026422C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B63B7A" w:rsidRPr="002F588E" w:rsidRDefault="0026422C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680" w:type="dxa"/>
            <w:shd w:val="clear" w:color="auto" w:fill="auto"/>
          </w:tcPr>
          <w:p w:rsidR="00B63B7A" w:rsidRPr="002F588E" w:rsidRDefault="00745571" w:rsidP="008118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,2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B63B7A" w:rsidRPr="002F588E" w:rsidRDefault="0081189A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31" w:type="dxa"/>
            <w:shd w:val="clear" w:color="auto" w:fill="auto"/>
          </w:tcPr>
          <w:p w:rsidR="00B63B7A" w:rsidRPr="002F588E" w:rsidRDefault="00745571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B63B7A" w:rsidRPr="002F588E" w:rsidRDefault="0026422C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ьянова С.А.</w:t>
            </w:r>
          </w:p>
        </w:tc>
      </w:tr>
      <w:tr w:rsidR="00CD7498" w:rsidRPr="002F588E" w:rsidTr="003327E3">
        <w:tc>
          <w:tcPr>
            <w:tcW w:w="675" w:type="dxa"/>
            <w:shd w:val="clear" w:color="auto" w:fill="auto"/>
          </w:tcPr>
          <w:p w:rsidR="00CD7498" w:rsidRDefault="0072479E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828" w:type="dxa"/>
            <w:shd w:val="clear" w:color="auto" w:fill="auto"/>
          </w:tcPr>
          <w:p w:rsidR="00CD7498" w:rsidRDefault="00CD7498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с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992" w:type="dxa"/>
            <w:shd w:val="clear" w:color="auto" w:fill="auto"/>
          </w:tcPr>
          <w:p w:rsidR="00CD7498" w:rsidRDefault="00D82A89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CD7498" w:rsidRDefault="00F5376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680" w:type="dxa"/>
            <w:shd w:val="clear" w:color="auto" w:fill="auto"/>
          </w:tcPr>
          <w:p w:rsidR="00CD7498" w:rsidRDefault="00CD7498" w:rsidP="008118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,8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CD7498" w:rsidRDefault="00F53766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31" w:type="dxa"/>
            <w:shd w:val="clear" w:color="auto" w:fill="auto"/>
          </w:tcPr>
          <w:p w:rsidR="00CD7498" w:rsidRDefault="00CD7498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CD7498" w:rsidRDefault="00876380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31107C" w:rsidRPr="002F588E" w:rsidTr="003327E3">
        <w:tc>
          <w:tcPr>
            <w:tcW w:w="675" w:type="dxa"/>
            <w:shd w:val="clear" w:color="auto" w:fill="auto"/>
          </w:tcPr>
          <w:p w:rsidR="0031107C" w:rsidRDefault="0072479E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3828" w:type="dxa"/>
            <w:shd w:val="clear" w:color="auto" w:fill="auto"/>
          </w:tcPr>
          <w:p w:rsidR="0031107C" w:rsidRDefault="0031107C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джиева Д.С.</w:t>
            </w:r>
          </w:p>
        </w:tc>
        <w:tc>
          <w:tcPr>
            <w:tcW w:w="992" w:type="dxa"/>
            <w:shd w:val="clear" w:color="auto" w:fill="auto"/>
          </w:tcPr>
          <w:p w:rsidR="0031107C" w:rsidRDefault="0031107C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31107C" w:rsidRDefault="0031107C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680" w:type="dxa"/>
            <w:shd w:val="clear" w:color="auto" w:fill="auto"/>
          </w:tcPr>
          <w:p w:rsidR="0031107C" w:rsidRDefault="0031107C" w:rsidP="008118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,3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31107C" w:rsidRDefault="0031107C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31" w:type="dxa"/>
            <w:shd w:val="clear" w:color="auto" w:fill="auto"/>
          </w:tcPr>
          <w:p w:rsidR="0031107C" w:rsidRDefault="0031107C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31107C" w:rsidRDefault="0031107C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ы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Е.</w:t>
            </w:r>
          </w:p>
        </w:tc>
      </w:tr>
      <w:tr w:rsidR="0031107C" w:rsidRPr="002F588E" w:rsidTr="003327E3">
        <w:tc>
          <w:tcPr>
            <w:tcW w:w="675" w:type="dxa"/>
            <w:shd w:val="clear" w:color="auto" w:fill="auto"/>
          </w:tcPr>
          <w:p w:rsidR="0031107C" w:rsidRDefault="0072479E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3828" w:type="dxa"/>
            <w:shd w:val="clear" w:color="auto" w:fill="auto"/>
          </w:tcPr>
          <w:p w:rsidR="0031107C" w:rsidRDefault="0031107C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ова А.И.</w:t>
            </w:r>
          </w:p>
        </w:tc>
        <w:tc>
          <w:tcPr>
            <w:tcW w:w="992" w:type="dxa"/>
            <w:shd w:val="clear" w:color="auto" w:fill="auto"/>
          </w:tcPr>
          <w:p w:rsidR="0031107C" w:rsidRDefault="0031107C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31107C" w:rsidRDefault="0031107C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680" w:type="dxa"/>
            <w:shd w:val="clear" w:color="auto" w:fill="auto"/>
          </w:tcPr>
          <w:p w:rsidR="0031107C" w:rsidRDefault="0031107C" w:rsidP="008118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,9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31107C" w:rsidRDefault="0031107C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31" w:type="dxa"/>
            <w:shd w:val="clear" w:color="auto" w:fill="auto"/>
          </w:tcPr>
          <w:p w:rsidR="0031107C" w:rsidRDefault="0031107C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31107C" w:rsidRDefault="0031107C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ы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Е.</w:t>
            </w:r>
          </w:p>
        </w:tc>
      </w:tr>
      <w:tr w:rsidR="00CD7498" w:rsidRPr="002F588E" w:rsidTr="003327E3">
        <w:tc>
          <w:tcPr>
            <w:tcW w:w="675" w:type="dxa"/>
            <w:shd w:val="clear" w:color="auto" w:fill="auto"/>
          </w:tcPr>
          <w:p w:rsidR="00CD7498" w:rsidRDefault="0072479E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3828" w:type="dxa"/>
            <w:shd w:val="clear" w:color="auto" w:fill="auto"/>
          </w:tcPr>
          <w:p w:rsidR="00CD7498" w:rsidRDefault="00CD7498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йд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М.</w:t>
            </w:r>
          </w:p>
        </w:tc>
        <w:tc>
          <w:tcPr>
            <w:tcW w:w="992" w:type="dxa"/>
            <w:shd w:val="clear" w:color="auto" w:fill="auto"/>
          </w:tcPr>
          <w:p w:rsidR="00CD7498" w:rsidRDefault="00D82A89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CD7498" w:rsidRDefault="00F5376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680" w:type="dxa"/>
            <w:shd w:val="clear" w:color="auto" w:fill="auto"/>
          </w:tcPr>
          <w:p w:rsidR="00CD7498" w:rsidRDefault="00CD7498" w:rsidP="008118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,8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CD7498" w:rsidRDefault="00F53766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31" w:type="dxa"/>
            <w:shd w:val="clear" w:color="auto" w:fill="auto"/>
          </w:tcPr>
          <w:p w:rsidR="00CD7498" w:rsidRDefault="00CD7498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CD7498" w:rsidRDefault="00876380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CD7498" w:rsidRPr="002F588E" w:rsidTr="003327E3">
        <w:tc>
          <w:tcPr>
            <w:tcW w:w="675" w:type="dxa"/>
            <w:shd w:val="clear" w:color="auto" w:fill="auto"/>
          </w:tcPr>
          <w:p w:rsidR="00CD7498" w:rsidRDefault="0072479E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3828" w:type="dxa"/>
            <w:shd w:val="clear" w:color="auto" w:fill="auto"/>
          </w:tcPr>
          <w:p w:rsidR="00CD7498" w:rsidRDefault="00CD7498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драшова Е.В.</w:t>
            </w:r>
          </w:p>
        </w:tc>
        <w:tc>
          <w:tcPr>
            <w:tcW w:w="992" w:type="dxa"/>
            <w:shd w:val="clear" w:color="auto" w:fill="auto"/>
          </w:tcPr>
          <w:p w:rsidR="00CD7498" w:rsidRDefault="00D82A89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CD7498" w:rsidRDefault="00F5376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680" w:type="dxa"/>
            <w:shd w:val="clear" w:color="auto" w:fill="auto"/>
          </w:tcPr>
          <w:p w:rsidR="00CD7498" w:rsidRDefault="00CD7498" w:rsidP="008118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,2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CD7498" w:rsidRDefault="00F53766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31" w:type="dxa"/>
            <w:shd w:val="clear" w:color="auto" w:fill="auto"/>
          </w:tcPr>
          <w:p w:rsidR="00CD7498" w:rsidRDefault="00CD7498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CD7498" w:rsidRDefault="00876380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CD7498" w:rsidRPr="002F588E" w:rsidTr="003327E3">
        <w:tc>
          <w:tcPr>
            <w:tcW w:w="675" w:type="dxa"/>
            <w:shd w:val="clear" w:color="auto" w:fill="auto"/>
          </w:tcPr>
          <w:p w:rsidR="00CD7498" w:rsidRDefault="0072479E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3828" w:type="dxa"/>
            <w:shd w:val="clear" w:color="auto" w:fill="auto"/>
          </w:tcPr>
          <w:p w:rsidR="00CD7498" w:rsidRDefault="00CD7498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гутов В.В.</w:t>
            </w:r>
          </w:p>
        </w:tc>
        <w:tc>
          <w:tcPr>
            <w:tcW w:w="992" w:type="dxa"/>
            <w:shd w:val="clear" w:color="auto" w:fill="auto"/>
          </w:tcPr>
          <w:p w:rsidR="00CD7498" w:rsidRDefault="00D82A89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CD7498" w:rsidRDefault="00F5376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680" w:type="dxa"/>
            <w:shd w:val="clear" w:color="auto" w:fill="auto"/>
          </w:tcPr>
          <w:p w:rsidR="00CD7498" w:rsidRDefault="00CD7498" w:rsidP="008118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CD7498" w:rsidRDefault="00F53766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31" w:type="dxa"/>
            <w:shd w:val="clear" w:color="auto" w:fill="auto"/>
          </w:tcPr>
          <w:p w:rsidR="00CD7498" w:rsidRDefault="00CD7498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CD7498" w:rsidRDefault="00876380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C45096" w:rsidRPr="002F588E" w:rsidTr="003327E3">
        <w:tc>
          <w:tcPr>
            <w:tcW w:w="675" w:type="dxa"/>
            <w:shd w:val="clear" w:color="auto" w:fill="auto"/>
          </w:tcPr>
          <w:p w:rsidR="00C45096" w:rsidRDefault="0072479E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3828" w:type="dxa"/>
            <w:shd w:val="clear" w:color="auto" w:fill="auto"/>
          </w:tcPr>
          <w:p w:rsidR="00C45096" w:rsidRDefault="00C45096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й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992" w:type="dxa"/>
            <w:shd w:val="clear" w:color="auto" w:fill="auto"/>
          </w:tcPr>
          <w:p w:rsidR="00C45096" w:rsidRDefault="00D82A89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C45096" w:rsidRDefault="00F5376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680" w:type="dxa"/>
            <w:shd w:val="clear" w:color="auto" w:fill="auto"/>
          </w:tcPr>
          <w:p w:rsidR="00C45096" w:rsidRDefault="00C45096" w:rsidP="008118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8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C45096" w:rsidRDefault="00F53766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31" w:type="dxa"/>
            <w:shd w:val="clear" w:color="auto" w:fill="auto"/>
          </w:tcPr>
          <w:p w:rsidR="00C45096" w:rsidRDefault="00C45096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C45096" w:rsidRDefault="00D82A89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с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CD7498" w:rsidRPr="002F588E" w:rsidTr="003327E3">
        <w:tc>
          <w:tcPr>
            <w:tcW w:w="675" w:type="dxa"/>
            <w:shd w:val="clear" w:color="auto" w:fill="auto"/>
          </w:tcPr>
          <w:p w:rsidR="00CD7498" w:rsidRDefault="0072479E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3828" w:type="dxa"/>
            <w:shd w:val="clear" w:color="auto" w:fill="auto"/>
          </w:tcPr>
          <w:p w:rsidR="00CD7498" w:rsidRDefault="00CD7498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хлова А.А.</w:t>
            </w:r>
          </w:p>
        </w:tc>
        <w:tc>
          <w:tcPr>
            <w:tcW w:w="992" w:type="dxa"/>
            <w:shd w:val="clear" w:color="auto" w:fill="auto"/>
          </w:tcPr>
          <w:p w:rsidR="00CD7498" w:rsidRDefault="00D82A89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CD7498" w:rsidRDefault="00F5376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680" w:type="dxa"/>
            <w:shd w:val="clear" w:color="auto" w:fill="auto"/>
          </w:tcPr>
          <w:p w:rsidR="00CD7498" w:rsidRDefault="00CD7498" w:rsidP="008118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,2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CD7498" w:rsidRDefault="00F53766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31" w:type="dxa"/>
            <w:shd w:val="clear" w:color="auto" w:fill="auto"/>
          </w:tcPr>
          <w:p w:rsidR="00CD7498" w:rsidRDefault="00CD7498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CD7498" w:rsidRDefault="00876380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31107C" w:rsidRPr="002F588E" w:rsidTr="003327E3">
        <w:tc>
          <w:tcPr>
            <w:tcW w:w="675" w:type="dxa"/>
            <w:shd w:val="clear" w:color="auto" w:fill="auto"/>
          </w:tcPr>
          <w:p w:rsidR="0031107C" w:rsidRDefault="0072479E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3828" w:type="dxa"/>
            <w:shd w:val="clear" w:color="auto" w:fill="auto"/>
          </w:tcPr>
          <w:p w:rsidR="0031107C" w:rsidRDefault="0031107C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а К.А.</w:t>
            </w:r>
          </w:p>
        </w:tc>
        <w:tc>
          <w:tcPr>
            <w:tcW w:w="992" w:type="dxa"/>
            <w:shd w:val="clear" w:color="auto" w:fill="auto"/>
          </w:tcPr>
          <w:p w:rsidR="0031107C" w:rsidRDefault="0031107C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31107C" w:rsidRDefault="0031107C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680" w:type="dxa"/>
            <w:shd w:val="clear" w:color="auto" w:fill="auto"/>
          </w:tcPr>
          <w:p w:rsidR="0031107C" w:rsidRDefault="0031107C" w:rsidP="008118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,8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31107C" w:rsidRDefault="0031107C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31" w:type="dxa"/>
            <w:shd w:val="clear" w:color="auto" w:fill="auto"/>
          </w:tcPr>
          <w:p w:rsidR="0031107C" w:rsidRDefault="0031107C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31107C" w:rsidRDefault="0031107C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ы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Е.</w:t>
            </w:r>
          </w:p>
        </w:tc>
      </w:tr>
      <w:tr w:rsidR="00CD7498" w:rsidRPr="002F588E" w:rsidTr="003327E3">
        <w:tc>
          <w:tcPr>
            <w:tcW w:w="675" w:type="dxa"/>
            <w:shd w:val="clear" w:color="auto" w:fill="auto"/>
          </w:tcPr>
          <w:p w:rsidR="00CD7498" w:rsidRDefault="0072479E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3828" w:type="dxa"/>
            <w:shd w:val="clear" w:color="auto" w:fill="auto"/>
          </w:tcPr>
          <w:p w:rsidR="00CD7498" w:rsidRDefault="00CD7498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лива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К.</w:t>
            </w:r>
          </w:p>
        </w:tc>
        <w:tc>
          <w:tcPr>
            <w:tcW w:w="992" w:type="dxa"/>
            <w:shd w:val="clear" w:color="auto" w:fill="auto"/>
          </w:tcPr>
          <w:p w:rsidR="00CD7498" w:rsidRDefault="00D82A89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CD7498" w:rsidRDefault="00F5376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680" w:type="dxa"/>
            <w:shd w:val="clear" w:color="auto" w:fill="auto"/>
          </w:tcPr>
          <w:p w:rsidR="00CD7498" w:rsidRDefault="00CD7498" w:rsidP="008118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,2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CD7498" w:rsidRDefault="00F53766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31" w:type="dxa"/>
            <w:shd w:val="clear" w:color="auto" w:fill="auto"/>
          </w:tcPr>
          <w:p w:rsidR="00CD7498" w:rsidRDefault="00CD7498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CD7498" w:rsidRDefault="00876380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B63B7A" w:rsidRPr="002F588E" w:rsidTr="003327E3">
        <w:tc>
          <w:tcPr>
            <w:tcW w:w="675" w:type="dxa"/>
            <w:shd w:val="clear" w:color="auto" w:fill="auto"/>
          </w:tcPr>
          <w:p w:rsidR="00B63B7A" w:rsidRDefault="0072479E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828" w:type="dxa"/>
            <w:shd w:val="clear" w:color="auto" w:fill="auto"/>
          </w:tcPr>
          <w:p w:rsidR="00B63B7A" w:rsidRDefault="0024496D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л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992" w:type="dxa"/>
            <w:shd w:val="clear" w:color="auto" w:fill="auto"/>
          </w:tcPr>
          <w:p w:rsidR="00B63B7A" w:rsidRPr="002F588E" w:rsidRDefault="00875754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B63B7A" w:rsidRPr="002F588E" w:rsidRDefault="0087575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680" w:type="dxa"/>
            <w:shd w:val="clear" w:color="auto" w:fill="auto"/>
          </w:tcPr>
          <w:p w:rsidR="00B63B7A" w:rsidRPr="002F588E" w:rsidRDefault="0024496D" w:rsidP="008118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,8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B63B7A" w:rsidRPr="002F588E" w:rsidRDefault="00875754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31" w:type="dxa"/>
            <w:shd w:val="clear" w:color="auto" w:fill="auto"/>
          </w:tcPr>
          <w:p w:rsidR="00B63B7A" w:rsidRPr="002F588E" w:rsidRDefault="0024496D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B63B7A" w:rsidRPr="002F588E" w:rsidRDefault="005F6BEA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тов А.Н.</w:t>
            </w:r>
          </w:p>
        </w:tc>
      </w:tr>
      <w:tr w:rsidR="00FE4FCF" w:rsidRPr="002F588E" w:rsidTr="00BB303A">
        <w:trPr>
          <w:trHeight w:val="349"/>
        </w:trPr>
        <w:tc>
          <w:tcPr>
            <w:tcW w:w="675" w:type="dxa"/>
            <w:shd w:val="clear" w:color="auto" w:fill="auto"/>
          </w:tcPr>
          <w:p w:rsidR="00FE4FCF" w:rsidRPr="009A7CD8" w:rsidRDefault="00FE4FCF" w:rsidP="00FE4F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34" w:type="dxa"/>
            <w:gridSpan w:val="9"/>
            <w:shd w:val="clear" w:color="auto" w:fill="auto"/>
          </w:tcPr>
          <w:p w:rsidR="00FE4FCF" w:rsidRPr="009A7CD8" w:rsidRDefault="00FE4FCF" w:rsidP="00BB303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7CD8">
              <w:rPr>
                <w:rFonts w:ascii="Times New Roman" w:hAnsi="Times New Roman"/>
                <w:b/>
                <w:sz w:val="24"/>
                <w:szCs w:val="24"/>
              </w:rPr>
              <w:t>10 класс</w:t>
            </w:r>
          </w:p>
        </w:tc>
      </w:tr>
      <w:tr w:rsidR="0024496D" w:rsidRPr="002F588E" w:rsidTr="005C0A8C">
        <w:tc>
          <w:tcPr>
            <w:tcW w:w="675" w:type="dxa"/>
            <w:shd w:val="clear" w:color="auto" w:fill="auto"/>
          </w:tcPr>
          <w:p w:rsidR="0024496D" w:rsidRDefault="00515208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24496D" w:rsidRDefault="0024496D" w:rsidP="002449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ркисян Л.Э.</w:t>
            </w:r>
          </w:p>
        </w:tc>
        <w:tc>
          <w:tcPr>
            <w:tcW w:w="992" w:type="dxa"/>
            <w:shd w:val="clear" w:color="auto" w:fill="auto"/>
          </w:tcPr>
          <w:p w:rsidR="0024496D" w:rsidRDefault="00875754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24496D" w:rsidRDefault="0087575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4496D" w:rsidRDefault="0024496D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8</w:t>
            </w:r>
          </w:p>
        </w:tc>
        <w:tc>
          <w:tcPr>
            <w:tcW w:w="851" w:type="dxa"/>
            <w:shd w:val="clear" w:color="auto" w:fill="auto"/>
          </w:tcPr>
          <w:p w:rsidR="0024496D" w:rsidRDefault="00875754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4496D" w:rsidRPr="003327E3" w:rsidRDefault="004E7D4D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="0024496D">
              <w:rPr>
                <w:rFonts w:ascii="Times New Roman" w:hAnsi="Times New Roman"/>
                <w:b/>
                <w:bCs/>
                <w:sz w:val="24"/>
                <w:szCs w:val="24"/>
              </w:rPr>
              <w:t>обедитель</w:t>
            </w:r>
          </w:p>
        </w:tc>
        <w:tc>
          <w:tcPr>
            <w:tcW w:w="3686" w:type="dxa"/>
            <w:shd w:val="clear" w:color="auto" w:fill="auto"/>
          </w:tcPr>
          <w:p w:rsidR="0024496D" w:rsidRDefault="005F6BEA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тов А.Н.</w:t>
            </w:r>
          </w:p>
        </w:tc>
      </w:tr>
      <w:tr w:rsidR="00CD7498" w:rsidRPr="002F588E" w:rsidTr="005C0A8C">
        <w:tc>
          <w:tcPr>
            <w:tcW w:w="675" w:type="dxa"/>
            <w:shd w:val="clear" w:color="auto" w:fill="auto"/>
          </w:tcPr>
          <w:p w:rsidR="00CD7498" w:rsidRDefault="00515208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shd w:val="clear" w:color="auto" w:fill="auto"/>
          </w:tcPr>
          <w:p w:rsidR="00CD7498" w:rsidRDefault="00CD7498" w:rsidP="002449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В.А.</w:t>
            </w:r>
          </w:p>
        </w:tc>
        <w:tc>
          <w:tcPr>
            <w:tcW w:w="992" w:type="dxa"/>
            <w:shd w:val="clear" w:color="auto" w:fill="auto"/>
          </w:tcPr>
          <w:p w:rsidR="00CD7498" w:rsidRDefault="00D82A89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CD7498" w:rsidRDefault="00F5376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D7498" w:rsidRDefault="00CD749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6</w:t>
            </w:r>
          </w:p>
        </w:tc>
        <w:tc>
          <w:tcPr>
            <w:tcW w:w="851" w:type="dxa"/>
            <w:shd w:val="clear" w:color="auto" w:fill="auto"/>
          </w:tcPr>
          <w:p w:rsidR="00CD7498" w:rsidRDefault="00F53766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CD7498" w:rsidRDefault="004E7D4D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="00CD7498">
              <w:rPr>
                <w:rFonts w:ascii="Times New Roman" w:hAnsi="Times New Roman"/>
                <w:b/>
                <w:bCs/>
                <w:sz w:val="24"/>
                <w:szCs w:val="24"/>
              </w:rPr>
              <w:t>обедитель</w:t>
            </w:r>
          </w:p>
        </w:tc>
        <w:tc>
          <w:tcPr>
            <w:tcW w:w="3686" w:type="dxa"/>
            <w:shd w:val="clear" w:color="auto" w:fill="auto"/>
          </w:tcPr>
          <w:p w:rsidR="00CD7498" w:rsidRDefault="00876380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24496D" w:rsidRPr="002F588E" w:rsidTr="005C0A8C">
        <w:tc>
          <w:tcPr>
            <w:tcW w:w="675" w:type="dxa"/>
            <w:shd w:val="clear" w:color="auto" w:fill="auto"/>
          </w:tcPr>
          <w:p w:rsidR="0024496D" w:rsidRDefault="00515208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:rsidR="0024496D" w:rsidRDefault="0024496D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си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992" w:type="dxa"/>
            <w:shd w:val="clear" w:color="auto" w:fill="auto"/>
          </w:tcPr>
          <w:p w:rsidR="0024496D" w:rsidRDefault="00875754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24496D" w:rsidRDefault="0087575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4496D" w:rsidRDefault="0024496D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51" w:type="dxa"/>
            <w:shd w:val="clear" w:color="auto" w:fill="auto"/>
          </w:tcPr>
          <w:p w:rsidR="0024496D" w:rsidRDefault="00875754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4496D" w:rsidRPr="003327E3" w:rsidRDefault="0024496D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27E3"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24496D" w:rsidRDefault="005F6BEA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тов А.Н.</w:t>
            </w:r>
          </w:p>
        </w:tc>
      </w:tr>
      <w:tr w:rsidR="00CD7498" w:rsidRPr="002F588E" w:rsidTr="005C0A8C">
        <w:tc>
          <w:tcPr>
            <w:tcW w:w="675" w:type="dxa"/>
            <w:shd w:val="clear" w:color="auto" w:fill="auto"/>
          </w:tcPr>
          <w:p w:rsidR="00CD7498" w:rsidRDefault="00515208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shd w:val="clear" w:color="auto" w:fill="auto"/>
          </w:tcPr>
          <w:p w:rsidR="00CD7498" w:rsidRDefault="00CD7498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992" w:type="dxa"/>
            <w:shd w:val="clear" w:color="auto" w:fill="auto"/>
          </w:tcPr>
          <w:p w:rsidR="00CD7498" w:rsidRDefault="00D82A89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CD7498" w:rsidRDefault="00F5376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D7498" w:rsidRDefault="00CD749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shd w:val="clear" w:color="auto" w:fill="auto"/>
          </w:tcPr>
          <w:p w:rsidR="00CD7498" w:rsidRDefault="00F53766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CD7498" w:rsidRPr="003327E3" w:rsidRDefault="00CD7498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27E3"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CD7498" w:rsidRDefault="00876380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24496D" w:rsidRPr="002F588E" w:rsidTr="005C0A8C">
        <w:tc>
          <w:tcPr>
            <w:tcW w:w="675" w:type="dxa"/>
            <w:shd w:val="clear" w:color="auto" w:fill="auto"/>
          </w:tcPr>
          <w:p w:rsidR="0024496D" w:rsidRDefault="00515208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  <w:shd w:val="clear" w:color="auto" w:fill="auto"/>
          </w:tcPr>
          <w:p w:rsidR="0024496D" w:rsidRDefault="00D720CD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ьяныч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992" w:type="dxa"/>
            <w:shd w:val="clear" w:color="auto" w:fill="auto"/>
          </w:tcPr>
          <w:p w:rsidR="0024496D" w:rsidRDefault="00875754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24496D" w:rsidRDefault="0087575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4496D" w:rsidRDefault="0024496D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2</w:t>
            </w:r>
          </w:p>
        </w:tc>
        <w:tc>
          <w:tcPr>
            <w:tcW w:w="851" w:type="dxa"/>
            <w:shd w:val="clear" w:color="auto" w:fill="auto"/>
          </w:tcPr>
          <w:p w:rsidR="0024496D" w:rsidRDefault="00875754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4496D" w:rsidRPr="003327E3" w:rsidRDefault="0024496D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27E3"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24496D" w:rsidRDefault="005F6BEA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тов А.Н.</w:t>
            </w:r>
          </w:p>
        </w:tc>
      </w:tr>
      <w:tr w:rsidR="00CD7498" w:rsidRPr="002F588E" w:rsidTr="005C0A8C">
        <w:tc>
          <w:tcPr>
            <w:tcW w:w="675" w:type="dxa"/>
            <w:shd w:val="clear" w:color="auto" w:fill="auto"/>
          </w:tcPr>
          <w:p w:rsidR="00CD7498" w:rsidRDefault="00515208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shd w:val="clear" w:color="auto" w:fill="auto"/>
          </w:tcPr>
          <w:p w:rsidR="00CD7498" w:rsidRDefault="00CD7498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инская С.А.</w:t>
            </w:r>
          </w:p>
        </w:tc>
        <w:tc>
          <w:tcPr>
            <w:tcW w:w="992" w:type="dxa"/>
            <w:shd w:val="clear" w:color="auto" w:fill="auto"/>
          </w:tcPr>
          <w:p w:rsidR="00CD7498" w:rsidRDefault="00D82A89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CD7498" w:rsidRDefault="00F5376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D7498" w:rsidRDefault="00CD749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6</w:t>
            </w:r>
          </w:p>
        </w:tc>
        <w:tc>
          <w:tcPr>
            <w:tcW w:w="851" w:type="dxa"/>
            <w:shd w:val="clear" w:color="auto" w:fill="auto"/>
          </w:tcPr>
          <w:p w:rsidR="00CD7498" w:rsidRDefault="003A0A23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CD7498" w:rsidRPr="003327E3" w:rsidRDefault="00CD7498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27E3"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CD7498" w:rsidRDefault="00876380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306D00" w:rsidRPr="002F588E" w:rsidTr="005C0A8C">
        <w:tc>
          <w:tcPr>
            <w:tcW w:w="675" w:type="dxa"/>
            <w:shd w:val="clear" w:color="auto" w:fill="auto"/>
          </w:tcPr>
          <w:p w:rsidR="00306D00" w:rsidRDefault="00515208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  <w:shd w:val="clear" w:color="auto" w:fill="auto"/>
          </w:tcPr>
          <w:p w:rsidR="00306D00" w:rsidRDefault="00306D00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исова Е.С.</w:t>
            </w:r>
          </w:p>
        </w:tc>
        <w:tc>
          <w:tcPr>
            <w:tcW w:w="992" w:type="dxa"/>
            <w:shd w:val="clear" w:color="auto" w:fill="auto"/>
          </w:tcPr>
          <w:p w:rsidR="00306D00" w:rsidRDefault="00D82A89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306D00" w:rsidRDefault="00F5376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06D00" w:rsidRDefault="00306D00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  <w:shd w:val="clear" w:color="auto" w:fill="auto"/>
          </w:tcPr>
          <w:p w:rsidR="00306D00" w:rsidRDefault="003A0A23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06D00" w:rsidRPr="003327E3" w:rsidRDefault="00306D00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306D00" w:rsidRDefault="00876380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306D00" w:rsidRPr="002F588E" w:rsidTr="005C0A8C">
        <w:tc>
          <w:tcPr>
            <w:tcW w:w="675" w:type="dxa"/>
            <w:shd w:val="clear" w:color="auto" w:fill="auto"/>
          </w:tcPr>
          <w:p w:rsidR="00306D00" w:rsidRDefault="00515208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  <w:shd w:val="clear" w:color="auto" w:fill="auto"/>
          </w:tcPr>
          <w:p w:rsidR="00306D00" w:rsidRDefault="00306D00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д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.С.</w:t>
            </w:r>
          </w:p>
        </w:tc>
        <w:tc>
          <w:tcPr>
            <w:tcW w:w="992" w:type="dxa"/>
            <w:shd w:val="clear" w:color="auto" w:fill="auto"/>
          </w:tcPr>
          <w:p w:rsidR="00306D00" w:rsidRDefault="00D82A89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306D00" w:rsidRDefault="00F5376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06D00" w:rsidRDefault="00306D00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5</w:t>
            </w:r>
          </w:p>
        </w:tc>
        <w:tc>
          <w:tcPr>
            <w:tcW w:w="851" w:type="dxa"/>
            <w:shd w:val="clear" w:color="auto" w:fill="auto"/>
          </w:tcPr>
          <w:p w:rsidR="00306D00" w:rsidRDefault="003A0A23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06D00" w:rsidRPr="003327E3" w:rsidRDefault="00306D00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306D00" w:rsidRDefault="00876380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24496D" w:rsidRPr="002F588E" w:rsidTr="005C0A8C">
        <w:tc>
          <w:tcPr>
            <w:tcW w:w="675" w:type="dxa"/>
            <w:shd w:val="clear" w:color="auto" w:fill="auto"/>
          </w:tcPr>
          <w:p w:rsidR="0024496D" w:rsidRDefault="00515208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28" w:type="dxa"/>
            <w:shd w:val="clear" w:color="auto" w:fill="auto"/>
          </w:tcPr>
          <w:p w:rsidR="0024496D" w:rsidRDefault="00D720CD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ьяныч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992" w:type="dxa"/>
            <w:shd w:val="clear" w:color="auto" w:fill="auto"/>
          </w:tcPr>
          <w:p w:rsidR="0024496D" w:rsidRDefault="00875754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24496D" w:rsidRDefault="0087575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4496D" w:rsidRDefault="0024496D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24496D" w:rsidRDefault="00875754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4496D" w:rsidRPr="003327E3" w:rsidRDefault="0024496D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27E3"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24496D" w:rsidRDefault="005F6BEA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тов А.Н.</w:t>
            </w:r>
          </w:p>
        </w:tc>
      </w:tr>
      <w:tr w:rsidR="009A7CD8" w:rsidRPr="002F588E" w:rsidTr="005C0A8C">
        <w:tc>
          <w:tcPr>
            <w:tcW w:w="675" w:type="dxa"/>
            <w:shd w:val="clear" w:color="auto" w:fill="auto"/>
          </w:tcPr>
          <w:p w:rsidR="009A7CD8" w:rsidRDefault="00515208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28" w:type="dxa"/>
            <w:shd w:val="clear" w:color="auto" w:fill="auto"/>
          </w:tcPr>
          <w:p w:rsidR="009A7CD8" w:rsidRDefault="00B63B7A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ргеич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 В.</w:t>
            </w:r>
          </w:p>
        </w:tc>
        <w:tc>
          <w:tcPr>
            <w:tcW w:w="992" w:type="dxa"/>
            <w:shd w:val="clear" w:color="auto" w:fill="auto"/>
          </w:tcPr>
          <w:p w:rsidR="009A7CD8" w:rsidRPr="002F588E" w:rsidRDefault="0026422C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9A7CD8" w:rsidRPr="002F588E" w:rsidRDefault="005A151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A7CD8" w:rsidRPr="002F588E" w:rsidRDefault="005A151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5</w:t>
            </w:r>
          </w:p>
        </w:tc>
        <w:tc>
          <w:tcPr>
            <w:tcW w:w="851" w:type="dxa"/>
            <w:shd w:val="clear" w:color="auto" w:fill="auto"/>
          </w:tcPr>
          <w:p w:rsidR="009A7CD8" w:rsidRDefault="0081189A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A7CD8" w:rsidRPr="002F588E" w:rsidRDefault="00B63B7A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327E3"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9A7CD8" w:rsidRPr="002F588E" w:rsidRDefault="005A151B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ицына Т. В.</w:t>
            </w:r>
          </w:p>
        </w:tc>
      </w:tr>
      <w:tr w:rsidR="00D720CD" w:rsidRPr="002F588E" w:rsidTr="005C0A8C">
        <w:tc>
          <w:tcPr>
            <w:tcW w:w="675" w:type="dxa"/>
            <w:shd w:val="clear" w:color="auto" w:fill="auto"/>
          </w:tcPr>
          <w:p w:rsidR="00D720CD" w:rsidRDefault="00515208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828" w:type="dxa"/>
            <w:shd w:val="clear" w:color="auto" w:fill="auto"/>
          </w:tcPr>
          <w:p w:rsidR="00D720CD" w:rsidRDefault="00D720CD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пова К.И.</w:t>
            </w:r>
          </w:p>
        </w:tc>
        <w:tc>
          <w:tcPr>
            <w:tcW w:w="992" w:type="dxa"/>
            <w:shd w:val="clear" w:color="auto" w:fill="auto"/>
          </w:tcPr>
          <w:p w:rsidR="00D720CD" w:rsidRDefault="00875754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D720CD" w:rsidRDefault="0087575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720CD" w:rsidRDefault="00D720CD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3</w:t>
            </w:r>
          </w:p>
        </w:tc>
        <w:tc>
          <w:tcPr>
            <w:tcW w:w="851" w:type="dxa"/>
            <w:shd w:val="clear" w:color="auto" w:fill="auto"/>
          </w:tcPr>
          <w:p w:rsidR="00D720CD" w:rsidRDefault="00875754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720CD" w:rsidRPr="003327E3" w:rsidRDefault="00D720CD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27E3"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D720CD" w:rsidRDefault="005F6BEA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тов А.Н.</w:t>
            </w:r>
          </w:p>
        </w:tc>
      </w:tr>
      <w:tr w:rsidR="00D720CD" w:rsidRPr="002F588E" w:rsidTr="005C0A8C">
        <w:tc>
          <w:tcPr>
            <w:tcW w:w="675" w:type="dxa"/>
            <w:shd w:val="clear" w:color="auto" w:fill="auto"/>
          </w:tcPr>
          <w:p w:rsidR="00D720CD" w:rsidRDefault="00515208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28" w:type="dxa"/>
            <w:shd w:val="clear" w:color="auto" w:fill="auto"/>
          </w:tcPr>
          <w:p w:rsidR="00D720CD" w:rsidRDefault="00D720CD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ипина Е.Е.</w:t>
            </w:r>
          </w:p>
        </w:tc>
        <w:tc>
          <w:tcPr>
            <w:tcW w:w="992" w:type="dxa"/>
            <w:shd w:val="clear" w:color="auto" w:fill="auto"/>
          </w:tcPr>
          <w:p w:rsidR="00D720CD" w:rsidRDefault="00875754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D720CD" w:rsidRDefault="0087575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720CD" w:rsidRDefault="00D720CD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8</w:t>
            </w:r>
          </w:p>
        </w:tc>
        <w:tc>
          <w:tcPr>
            <w:tcW w:w="851" w:type="dxa"/>
            <w:shd w:val="clear" w:color="auto" w:fill="auto"/>
          </w:tcPr>
          <w:p w:rsidR="00D720CD" w:rsidRDefault="00875754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720CD" w:rsidRPr="003327E3" w:rsidRDefault="00D720CD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D720CD" w:rsidRDefault="005F6BEA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тов А.Н.</w:t>
            </w:r>
          </w:p>
        </w:tc>
      </w:tr>
      <w:tr w:rsidR="00306D00" w:rsidRPr="002F588E" w:rsidTr="005C0A8C">
        <w:tc>
          <w:tcPr>
            <w:tcW w:w="675" w:type="dxa"/>
            <w:shd w:val="clear" w:color="auto" w:fill="auto"/>
          </w:tcPr>
          <w:p w:rsidR="00306D00" w:rsidRDefault="00515208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828" w:type="dxa"/>
            <w:shd w:val="clear" w:color="auto" w:fill="auto"/>
          </w:tcPr>
          <w:p w:rsidR="00306D00" w:rsidRDefault="00306D00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утова К.А.</w:t>
            </w:r>
          </w:p>
        </w:tc>
        <w:tc>
          <w:tcPr>
            <w:tcW w:w="992" w:type="dxa"/>
            <w:shd w:val="clear" w:color="auto" w:fill="auto"/>
          </w:tcPr>
          <w:p w:rsidR="00306D00" w:rsidRDefault="00D82A89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306D00" w:rsidRDefault="00F5376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06D00" w:rsidRDefault="00306D00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2</w:t>
            </w:r>
          </w:p>
        </w:tc>
        <w:tc>
          <w:tcPr>
            <w:tcW w:w="851" w:type="dxa"/>
            <w:shd w:val="clear" w:color="auto" w:fill="auto"/>
          </w:tcPr>
          <w:p w:rsidR="00306D00" w:rsidRDefault="003A0A23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06D00" w:rsidRDefault="00306D00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306D00" w:rsidRDefault="00876380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E90258" w:rsidRPr="002F588E" w:rsidTr="005C0A8C">
        <w:tc>
          <w:tcPr>
            <w:tcW w:w="675" w:type="dxa"/>
            <w:shd w:val="clear" w:color="auto" w:fill="auto"/>
          </w:tcPr>
          <w:p w:rsidR="00E90258" w:rsidRDefault="00515208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828" w:type="dxa"/>
            <w:shd w:val="clear" w:color="auto" w:fill="auto"/>
          </w:tcPr>
          <w:p w:rsidR="00E90258" w:rsidRDefault="00E90258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вонищ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992" w:type="dxa"/>
            <w:shd w:val="clear" w:color="auto" w:fill="auto"/>
          </w:tcPr>
          <w:p w:rsidR="00E90258" w:rsidRDefault="00E90258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E90258" w:rsidRDefault="00E9025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90258" w:rsidRDefault="00E9025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shd w:val="clear" w:color="auto" w:fill="auto"/>
          </w:tcPr>
          <w:p w:rsidR="00E90258" w:rsidRDefault="00E90258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E90258" w:rsidRPr="00E90258" w:rsidRDefault="00E90258" w:rsidP="002F58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0258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E90258" w:rsidRDefault="00E90258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П.</w:t>
            </w:r>
          </w:p>
        </w:tc>
      </w:tr>
      <w:tr w:rsidR="00D720CD" w:rsidRPr="002F588E" w:rsidTr="005C0A8C">
        <w:tc>
          <w:tcPr>
            <w:tcW w:w="675" w:type="dxa"/>
            <w:shd w:val="clear" w:color="auto" w:fill="auto"/>
          </w:tcPr>
          <w:p w:rsidR="00D720CD" w:rsidRDefault="00515208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828" w:type="dxa"/>
            <w:shd w:val="clear" w:color="auto" w:fill="auto"/>
          </w:tcPr>
          <w:p w:rsidR="00D720CD" w:rsidRDefault="00D720CD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дин Я.М.</w:t>
            </w:r>
          </w:p>
        </w:tc>
        <w:tc>
          <w:tcPr>
            <w:tcW w:w="992" w:type="dxa"/>
            <w:shd w:val="clear" w:color="auto" w:fill="auto"/>
          </w:tcPr>
          <w:p w:rsidR="00D720CD" w:rsidRDefault="00875754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D720CD" w:rsidRDefault="0087575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720CD" w:rsidRDefault="00D720CD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8</w:t>
            </w:r>
          </w:p>
        </w:tc>
        <w:tc>
          <w:tcPr>
            <w:tcW w:w="851" w:type="dxa"/>
            <w:shd w:val="clear" w:color="auto" w:fill="auto"/>
          </w:tcPr>
          <w:p w:rsidR="00D720CD" w:rsidRDefault="00875754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720CD" w:rsidRPr="003327E3" w:rsidRDefault="00D720CD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D720CD" w:rsidRDefault="005F6BEA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тов А.Н.</w:t>
            </w:r>
          </w:p>
        </w:tc>
      </w:tr>
      <w:tr w:rsidR="00D720CD" w:rsidRPr="002F588E" w:rsidTr="005C0A8C">
        <w:tc>
          <w:tcPr>
            <w:tcW w:w="675" w:type="dxa"/>
            <w:shd w:val="clear" w:color="auto" w:fill="auto"/>
          </w:tcPr>
          <w:p w:rsidR="00D720CD" w:rsidRDefault="00515208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828" w:type="dxa"/>
            <w:shd w:val="clear" w:color="auto" w:fill="auto"/>
          </w:tcPr>
          <w:p w:rsidR="00D720CD" w:rsidRDefault="00D720CD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пова Д.А.</w:t>
            </w:r>
          </w:p>
        </w:tc>
        <w:tc>
          <w:tcPr>
            <w:tcW w:w="992" w:type="dxa"/>
            <w:shd w:val="clear" w:color="auto" w:fill="auto"/>
          </w:tcPr>
          <w:p w:rsidR="00D720CD" w:rsidRDefault="00875754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D720CD" w:rsidRDefault="0087575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720CD" w:rsidRDefault="00D720CD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4</w:t>
            </w:r>
          </w:p>
        </w:tc>
        <w:tc>
          <w:tcPr>
            <w:tcW w:w="851" w:type="dxa"/>
            <w:shd w:val="clear" w:color="auto" w:fill="auto"/>
          </w:tcPr>
          <w:p w:rsidR="00D720CD" w:rsidRDefault="00875754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720CD" w:rsidRPr="003327E3" w:rsidRDefault="00D720CD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D720CD" w:rsidRDefault="005F6BEA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тов А.Н.</w:t>
            </w:r>
          </w:p>
        </w:tc>
      </w:tr>
      <w:tr w:rsidR="00E43482" w:rsidRPr="002F588E" w:rsidTr="005C0A8C">
        <w:tc>
          <w:tcPr>
            <w:tcW w:w="675" w:type="dxa"/>
            <w:shd w:val="clear" w:color="auto" w:fill="auto"/>
          </w:tcPr>
          <w:p w:rsidR="00E43482" w:rsidRDefault="00515208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828" w:type="dxa"/>
            <w:shd w:val="clear" w:color="auto" w:fill="auto"/>
          </w:tcPr>
          <w:p w:rsidR="00E43482" w:rsidRDefault="00E43482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руг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992" w:type="dxa"/>
            <w:shd w:val="clear" w:color="auto" w:fill="auto"/>
          </w:tcPr>
          <w:p w:rsidR="00E43482" w:rsidRDefault="00DF52D9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E43482" w:rsidRDefault="00DF52D9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43482" w:rsidRDefault="00E43482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1</w:t>
            </w:r>
          </w:p>
        </w:tc>
        <w:tc>
          <w:tcPr>
            <w:tcW w:w="851" w:type="dxa"/>
            <w:shd w:val="clear" w:color="auto" w:fill="auto"/>
          </w:tcPr>
          <w:p w:rsidR="00E43482" w:rsidRDefault="00DF52D9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E43482" w:rsidRDefault="00E43482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327E3"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E43482" w:rsidRDefault="00DF52D9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тугина О.В.</w:t>
            </w:r>
          </w:p>
        </w:tc>
      </w:tr>
      <w:tr w:rsidR="00E43482" w:rsidRPr="002F588E" w:rsidTr="005C0A8C">
        <w:tc>
          <w:tcPr>
            <w:tcW w:w="675" w:type="dxa"/>
            <w:shd w:val="clear" w:color="auto" w:fill="auto"/>
          </w:tcPr>
          <w:p w:rsidR="00E43482" w:rsidRDefault="00515208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828" w:type="dxa"/>
            <w:shd w:val="clear" w:color="auto" w:fill="auto"/>
          </w:tcPr>
          <w:p w:rsidR="00E43482" w:rsidRDefault="00E43482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выр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.А.</w:t>
            </w:r>
          </w:p>
        </w:tc>
        <w:tc>
          <w:tcPr>
            <w:tcW w:w="992" w:type="dxa"/>
            <w:shd w:val="clear" w:color="auto" w:fill="auto"/>
          </w:tcPr>
          <w:p w:rsidR="00E43482" w:rsidRDefault="00DF52D9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E43482" w:rsidRDefault="00DF52D9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43482" w:rsidRDefault="00E43482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  <w:shd w:val="clear" w:color="auto" w:fill="auto"/>
          </w:tcPr>
          <w:p w:rsidR="00E43482" w:rsidRDefault="00DF52D9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E43482" w:rsidRPr="003327E3" w:rsidRDefault="00E43482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27E3"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E43482" w:rsidRDefault="00DF52D9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тугина О.В.</w:t>
            </w:r>
          </w:p>
        </w:tc>
      </w:tr>
      <w:tr w:rsidR="00E43482" w:rsidRPr="002F588E" w:rsidTr="005C0A8C">
        <w:tc>
          <w:tcPr>
            <w:tcW w:w="675" w:type="dxa"/>
            <w:shd w:val="clear" w:color="auto" w:fill="auto"/>
          </w:tcPr>
          <w:p w:rsidR="00E43482" w:rsidRDefault="00515208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828" w:type="dxa"/>
            <w:shd w:val="clear" w:color="auto" w:fill="auto"/>
          </w:tcPr>
          <w:p w:rsidR="00E43482" w:rsidRDefault="00E43482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маева М.С.</w:t>
            </w:r>
          </w:p>
        </w:tc>
        <w:tc>
          <w:tcPr>
            <w:tcW w:w="992" w:type="dxa"/>
            <w:shd w:val="clear" w:color="auto" w:fill="auto"/>
          </w:tcPr>
          <w:p w:rsidR="00E43482" w:rsidRDefault="00DF52D9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E43482" w:rsidRDefault="00DF52D9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43482" w:rsidRDefault="00E43482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8</w:t>
            </w:r>
          </w:p>
        </w:tc>
        <w:tc>
          <w:tcPr>
            <w:tcW w:w="851" w:type="dxa"/>
            <w:shd w:val="clear" w:color="auto" w:fill="auto"/>
          </w:tcPr>
          <w:p w:rsidR="00E43482" w:rsidRDefault="00DF52D9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E43482" w:rsidRPr="003327E3" w:rsidRDefault="00E43482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E43482" w:rsidRDefault="00DF52D9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тугина О.В.</w:t>
            </w:r>
          </w:p>
        </w:tc>
      </w:tr>
      <w:tr w:rsidR="00D720CD" w:rsidRPr="002F588E" w:rsidTr="005C0A8C">
        <w:tc>
          <w:tcPr>
            <w:tcW w:w="675" w:type="dxa"/>
            <w:shd w:val="clear" w:color="auto" w:fill="auto"/>
          </w:tcPr>
          <w:p w:rsidR="00D720CD" w:rsidRDefault="00515208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828" w:type="dxa"/>
            <w:shd w:val="clear" w:color="auto" w:fill="auto"/>
          </w:tcPr>
          <w:p w:rsidR="00D720CD" w:rsidRDefault="00D720CD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няп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992" w:type="dxa"/>
            <w:shd w:val="clear" w:color="auto" w:fill="auto"/>
          </w:tcPr>
          <w:p w:rsidR="00D720CD" w:rsidRDefault="00875754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D720CD" w:rsidRDefault="0087575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720CD" w:rsidRDefault="00D720CD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4</w:t>
            </w:r>
          </w:p>
        </w:tc>
        <w:tc>
          <w:tcPr>
            <w:tcW w:w="851" w:type="dxa"/>
            <w:shd w:val="clear" w:color="auto" w:fill="auto"/>
          </w:tcPr>
          <w:p w:rsidR="00D720CD" w:rsidRDefault="00875754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720CD" w:rsidRPr="003327E3" w:rsidRDefault="00D720CD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D720CD" w:rsidRDefault="005F6BEA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тов А.Н.</w:t>
            </w:r>
          </w:p>
        </w:tc>
      </w:tr>
      <w:tr w:rsidR="00E43482" w:rsidRPr="002F588E" w:rsidTr="005C0A8C">
        <w:tc>
          <w:tcPr>
            <w:tcW w:w="675" w:type="dxa"/>
            <w:shd w:val="clear" w:color="auto" w:fill="auto"/>
          </w:tcPr>
          <w:p w:rsidR="00E43482" w:rsidRDefault="00515208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828" w:type="dxa"/>
            <w:shd w:val="clear" w:color="auto" w:fill="auto"/>
          </w:tcPr>
          <w:p w:rsidR="00E43482" w:rsidRDefault="00E43482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п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С.</w:t>
            </w:r>
          </w:p>
        </w:tc>
        <w:tc>
          <w:tcPr>
            <w:tcW w:w="992" w:type="dxa"/>
            <w:shd w:val="clear" w:color="auto" w:fill="auto"/>
          </w:tcPr>
          <w:p w:rsidR="00E43482" w:rsidRDefault="00DF52D9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E43482" w:rsidRDefault="00DF52D9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43482" w:rsidRDefault="00E43482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2</w:t>
            </w:r>
          </w:p>
        </w:tc>
        <w:tc>
          <w:tcPr>
            <w:tcW w:w="851" w:type="dxa"/>
            <w:shd w:val="clear" w:color="auto" w:fill="auto"/>
          </w:tcPr>
          <w:p w:rsidR="00E43482" w:rsidRDefault="00DF52D9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E43482" w:rsidRDefault="00E43482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E43482" w:rsidRDefault="00DF52D9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тугина О.В.</w:t>
            </w:r>
          </w:p>
        </w:tc>
      </w:tr>
      <w:tr w:rsidR="00FE4FCF" w:rsidRPr="002F588E" w:rsidTr="005C0A8C">
        <w:tc>
          <w:tcPr>
            <w:tcW w:w="675" w:type="dxa"/>
            <w:shd w:val="clear" w:color="auto" w:fill="auto"/>
          </w:tcPr>
          <w:p w:rsidR="00FE4FCF" w:rsidRDefault="00515208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828" w:type="dxa"/>
            <w:shd w:val="clear" w:color="auto" w:fill="auto"/>
          </w:tcPr>
          <w:p w:rsidR="00FE4FCF" w:rsidRDefault="005A151B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нь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 А.</w:t>
            </w:r>
          </w:p>
        </w:tc>
        <w:tc>
          <w:tcPr>
            <w:tcW w:w="992" w:type="dxa"/>
            <w:shd w:val="clear" w:color="auto" w:fill="auto"/>
          </w:tcPr>
          <w:p w:rsidR="00FE4FCF" w:rsidRPr="002F588E" w:rsidRDefault="0026422C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FE4FCF" w:rsidRPr="002F588E" w:rsidRDefault="000E3B7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E4FCF" w:rsidRPr="002F588E" w:rsidRDefault="005A151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9</w:t>
            </w:r>
          </w:p>
        </w:tc>
        <w:tc>
          <w:tcPr>
            <w:tcW w:w="851" w:type="dxa"/>
            <w:shd w:val="clear" w:color="auto" w:fill="auto"/>
          </w:tcPr>
          <w:p w:rsidR="00FE4FCF" w:rsidRDefault="0081189A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E4FCF" w:rsidRPr="002F588E" w:rsidRDefault="00B63B7A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FE4FCF" w:rsidRPr="002F588E" w:rsidRDefault="005A151B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ицына Т. В.</w:t>
            </w:r>
          </w:p>
        </w:tc>
      </w:tr>
      <w:tr w:rsidR="00E43482" w:rsidRPr="002F588E" w:rsidTr="005C0A8C">
        <w:tc>
          <w:tcPr>
            <w:tcW w:w="675" w:type="dxa"/>
            <w:shd w:val="clear" w:color="auto" w:fill="auto"/>
          </w:tcPr>
          <w:p w:rsidR="00E43482" w:rsidRDefault="00515208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828" w:type="dxa"/>
            <w:shd w:val="clear" w:color="auto" w:fill="auto"/>
          </w:tcPr>
          <w:p w:rsidR="00E43482" w:rsidRDefault="00E43482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руг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.С.</w:t>
            </w:r>
          </w:p>
        </w:tc>
        <w:tc>
          <w:tcPr>
            <w:tcW w:w="992" w:type="dxa"/>
            <w:shd w:val="clear" w:color="auto" w:fill="auto"/>
          </w:tcPr>
          <w:p w:rsidR="00E43482" w:rsidRDefault="00DF52D9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E43482" w:rsidRDefault="00DF52D9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43482" w:rsidRDefault="00E43482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5</w:t>
            </w:r>
          </w:p>
        </w:tc>
        <w:tc>
          <w:tcPr>
            <w:tcW w:w="851" w:type="dxa"/>
            <w:shd w:val="clear" w:color="auto" w:fill="auto"/>
          </w:tcPr>
          <w:p w:rsidR="00E43482" w:rsidRDefault="00DF52D9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E43482" w:rsidRDefault="003766EA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E43482" w:rsidRDefault="00DF52D9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тугина О.В.</w:t>
            </w:r>
          </w:p>
        </w:tc>
      </w:tr>
      <w:tr w:rsidR="00D720CD" w:rsidRPr="002F588E" w:rsidTr="005C0A8C">
        <w:tc>
          <w:tcPr>
            <w:tcW w:w="675" w:type="dxa"/>
            <w:shd w:val="clear" w:color="auto" w:fill="auto"/>
          </w:tcPr>
          <w:p w:rsidR="00D720CD" w:rsidRDefault="00515208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828" w:type="dxa"/>
            <w:shd w:val="clear" w:color="auto" w:fill="auto"/>
          </w:tcPr>
          <w:p w:rsidR="00D720CD" w:rsidRDefault="00D720CD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а М.Д.</w:t>
            </w:r>
          </w:p>
        </w:tc>
        <w:tc>
          <w:tcPr>
            <w:tcW w:w="992" w:type="dxa"/>
            <w:shd w:val="clear" w:color="auto" w:fill="auto"/>
          </w:tcPr>
          <w:p w:rsidR="00D720CD" w:rsidRDefault="00875754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D720CD" w:rsidRDefault="0087575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720CD" w:rsidRDefault="00D720CD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5</w:t>
            </w:r>
          </w:p>
        </w:tc>
        <w:tc>
          <w:tcPr>
            <w:tcW w:w="851" w:type="dxa"/>
            <w:shd w:val="clear" w:color="auto" w:fill="auto"/>
          </w:tcPr>
          <w:p w:rsidR="00D720CD" w:rsidRDefault="00875754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720CD" w:rsidRDefault="00D720CD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D720CD" w:rsidRDefault="005F6BEA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тов А.Н.</w:t>
            </w:r>
          </w:p>
        </w:tc>
      </w:tr>
      <w:tr w:rsidR="00306D00" w:rsidRPr="002F588E" w:rsidTr="005C0A8C">
        <w:tc>
          <w:tcPr>
            <w:tcW w:w="675" w:type="dxa"/>
            <w:shd w:val="clear" w:color="auto" w:fill="auto"/>
          </w:tcPr>
          <w:p w:rsidR="00306D00" w:rsidRDefault="00515208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828" w:type="dxa"/>
            <w:shd w:val="clear" w:color="auto" w:fill="auto"/>
          </w:tcPr>
          <w:p w:rsidR="00306D00" w:rsidRDefault="00306D00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кова В.Д.</w:t>
            </w:r>
          </w:p>
        </w:tc>
        <w:tc>
          <w:tcPr>
            <w:tcW w:w="992" w:type="dxa"/>
            <w:shd w:val="clear" w:color="auto" w:fill="auto"/>
          </w:tcPr>
          <w:p w:rsidR="00306D00" w:rsidRDefault="00D82A89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306D00" w:rsidRDefault="00F5376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06D00" w:rsidRDefault="00306D00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2</w:t>
            </w:r>
          </w:p>
        </w:tc>
        <w:tc>
          <w:tcPr>
            <w:tcW w:w="851" w:type="dxa"/>
            <w:shd w:val="clear" w:color="auto" w:fill="auto"/>
          </w:tcPr>
          <w:p w:rsidR="00306D00" w:rsidRDefault="003A0A23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06D00" w:rsidRDefault="00306D00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306D00" w:rsidRDefault="00876380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FE4FCF" w:rsidRPr="002F588E" w:rsidTr="005C0A8C">
        <w:tc>
          <w:tcPr>
            <w:tcW w:w="675" w:type="dxa"/>
            <w:shd w:val="clear" w:color="auto" w:fill="auto"/>
          </w:tcPr>
          <w:p w:rsidR="00FE4FCF" w:rsidRDefault="00515208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828" w:type="dxa"/>
            <w:shd w:val="clear" w:color="auto" w:fill="auto"/>
          </w:tcPr>
          <w:p w:rsidR="00FE4FCF" w:rsidRDefault="005A151B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хлова П. С.</w:t>
            </w:r>
          </w:p>
        </w:tc>
        <w:tc>
          <w:tcPr>
            <w:tcW w:w="992" w:type="dxa"/>
            <w:shd w:val="clear" w:color="auto" w:fill="auto"/>
          </w:tcPr>
          <w:p w:rsidR="00FE4FCF" w:rsidRPr="002F588E" w:rsidRDefault="0026422C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FE4FCF" w:rsidRPr="002F588E" w:rsidRDefault="000E3B7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E4FCF" w:rsidRPr="002F588E" w:rsidRDefault="005A151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2</w:t>
            </w:r>
          </w:p>
        </w:tc>
        <w:tc>
          <w:tcPr>
            <w:tcW w:w="851" w:type="dxa"/>
            <w:shd w:val="clear" w:color="auto" w:fill="auto"/>
          </w:tcPr>
          <w:p w:rsidR="00FE4FCF" w:rsidRDefault="0081189A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E4FCF" w:rsidRPr="002F588E" w:rsidRDefault="00B63B7A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FE4FCF" w:rsidRPr="002F588E" w:rsidRDefault="005A151B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ицына Т. В.</w:t>
            </w:r>
          </w:p>
        </w:tc>
      </w:tr>
      <w:tr w:rsidR="00D720CD" w:rsidRPr="002F588E" w:rsidTr="005C0A8C">
        <w:tc>
          <w:tcPr>
            <w:tcW w:w="675" w:type="dxa"/>
            <w:shd w:val="clear" w:color="auto" w:fill="auto"/>
          </w:tcPr>
          <w:p w:rsidR="00D720CD" w:rsidRDefault="00515208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828" w:type="dxa"/>
            <w:shd w:val="clear" w:color="auto" w:fill="auto"/>
          </w:tcPr>
          <w:p w:rsidR="00D720CD" w:rsidRDefault="00D720CD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зан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.А.</w:t>
            </w:r>
          </w:p>
        </w:tc>
        <w:tc>
          <w:tcPr>
            <w:tcW w:w="992" w:type="dxa"/>
            <w:shd w:val="clear" w:color="auto" w:fill="auto"/>
          </w:tcPr>
          <w:p w:rsidR="00D720CD" w:rsidRDefault="00875754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D720CD" w:rsidRDefault="0087575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720CD" w:rsidRDefault="00D720CD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1</w:t>
            </w:r>
          </w:p>
        </w:tc>
        <w:tc>
          <w:tcPr>
            <w:tcW w:w="851" w:type="dxa"/>
            <w:shd w:val="clear" w:color="auto" w:fill="auto"/>
          </w:tcPr>
          <w:p w:rsidR="00D720CD" w:rsidRDefault="00875754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720CD" w:rsidRDefault="00D720CD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D720CD" w:rsidRDefault="005F6BEA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тов А.Н.</w:t>
            </w:r>
          </w:p>
        </w:tc>
      </w:tr>
      <w:tr w:rsidR="009703DC" w:rsidRPr="002F588E" w:rsidTr="005C0A8C">
        <w:tc>
          <w:tcPr>
            <w:tcW w:w="675" w:type="dxa"/>
            <w:shd w:val="clear" w:color="auto" w:fill="auto"/>
          </w:tcPr>
          <w:p w:rsidR="009703DC" w:rsidRDefault="00515208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828" w:type="dxa"/>
            <w:shd w:val="clear" w:color="auto" w:fill="auto"/>
          </w:tcPr>
          <w:p w:rsidR="009703DC" w:rsidRDefault="009703DC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нова М.Ю.</w:t>
            </w:r>
          </w:p>
        </w:tc>
        <w:tc>
          <w:tcPr>
            <w:tcW w:w="992" w:type="dxa"/>
            <w:shd w:val="clear" w:color="auto" w:fill="auto"/>
          </w:tcPr>
          <w:p w:rsidR="009703DC" w:rsidRDefault="009703DC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9703DC" w:rsidRDefault="009703DC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703DC" w:rsidRDefault="009703DC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8</w:t>
            </w:r>
          </w:p>
        </w:tc>
        <w:tc>
          <w:tcPr>
            <w:tcW w:w="851" w:type="dxa"/>
            <w:shd w:val="clear" w:color="auto" w:fill="auto"/>
          </w:tcPr>
          <w:p w:rsidR="009703DC" w:rsidRDefault="009703DC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703DC" w:rsidRDefault="009703DC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9703DC" w:rsidRDefault="009703DC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П.</w:t>
            </w:r>
          </w:p>
        </w:tc>
      </w:tr>
      <w:tr w:rsidR="00306D00" w:rsidRPr="002F588E" w:rsidTr="005C0A8C">
        <w:tc>
          <w:tcPr>
            <w:tcW w:w="675" w:type="dxa"/>
            <w:shd w:val="clear" w:color="auto" w:fill="auto"/>
          </w:tcPr>
          <w:p w:rsidR="00306D00" w:rsidRDefault="00515208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828" w:type="dxa"/>
            <w:shd w:val="clear" w:color="auto" w:fill="auto"/>
          </w:tcPr>
          <w:p w:rsidR="00306D00" w:rsidRDefault="00306D00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ков М.Ю.</w:t>
            </w:r>
          </w:p>
        </w:tc>
        <w:tc>
          <w:tcPr>
            <w:tcW w:w="992" w:type="dxa"/>
            <w:shd w:val="clear" w:color="auto" w:fill="auto"/>
          </w:tcPr>
          <w:p w:rsidR="00306D00" w:rsidRDefault="00D82A89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306D00" w:rsidRDefault="00F5376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06D00" w:rsidRDefault="00306D00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8</w:t>
            </w:r>
          </w:p>
        </w:tc>
        <w:tc>
          <w:tcPr>
            <w:tcW w:w="851" w:type="dxa"/>
            <w:shd w:val="clear" w:color="auto" w:fill="auto"/>
          </w:tcPr>
          <w:p w:rsidR="00306D00" w:rsidRDefault="003A0A23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06D00" w:rsidRDefault="00306D00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306D00" w:rsidRDefault="00876380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D720CD" w:rsidRPr="002F588E" w:rsidTr="005C0A8C">
        <w:tc>
          <w:tcPr>
            <w:tcW w:w="675" w:type="dxa"/>
            <w:shd w:val="clear" w:color="auto" w:fill="auto"/>
          </w:tcPr>
          <w:p w:rsidR="00D720CD" w:rsidRDefault="00515208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828" w:type="dxa"/>
            <w:shd w:val="clear" w:color="auto" w:fill="auto"/>
          </w:tcPr>
          <w:p w:rsidR="00D720CD" w:rsidRDefault="00D720CD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шкова К.А.</w:t>
            </w:r>
          </w:p>
        </w:tc>
        <w:tc>
          <w:tcPr>
            <w:tcW w:w="992" w:type="dxa"/>
            <w:shd w:val="clear" w:color="auto" w:fill="auto"/>
          </w:tcPr>
          <w:p w:rsidR="00D720CD" w:rsidRDefault="00875754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D720CD" w:rsidRDefault="0087575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720CD" w:rsidRDefault="00D720CD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2</w:t>
            </w:r>
          </w:p>
        </w:tc>
        <w:tc>
          <w:tcPr>
            <w:tcW w:w="851" w:type="dxa"/>
            <w:shd w:val="clear" w:color="auto" w:fill="auto"/>
          </w:tcPr>
          <w:p w:rsidR="00D720CD" w:rsidRDefault="00875754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720CD" w:rsidRDefault="00D720CD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D720CD" w:rsidRDefault="005F6BEA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тов А.Н.</w:t>
            </w:r>
          </w:p>
        </w:tc>
      </w:tr>
      <w:tr w:rsidR="00D720CD" w:rsidRPr="002F588E" w:rsidTr="005C0A8C">
        <w:tc>
          <w:tcPr>
            <w:tcW w:w="675" w:type="dxa"/>
            <w:shd w:val="clear" w:color="auto" w:fill="auto"/>
          </w:tcPr>
          <w:p w:rsidR="00D720CD" w:rsidRDefault="00515208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828" w:type="dxa"/>
            <w:shd w:val="clear" w:color="auto" w:fill="auto"/>
          </w:tcPr>
          <w:p w:rsidR="00D720CD" w:rsidRDefault="00D720CD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бова Н.А.</w:t>
            </w:r>
          </w:p>
        </w:tc>
        <w:tc>
          <w:tcPr>
            <w:tcW w:w="992" w:type="dxa"/>
            <w:shd w:val="clear" w:color="auto" w:fill="auto"/>
          </w:tcPr>
          <w:p w:rsidR="00D720CD" w:rsidRDefault="00875754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D720CD" w:rsidRDefault="0087575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720CD" w:rsidRDefault="00D720CD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2</w:t>
            </w:r>
          </w:p>
        </w:tc>
        <w:tc>
          <w:tcPr>
            <w:tcW w:w="851" w:type="dxa"/>
            <w:shd w:val="clear" w:color="auto" w:fill="auto"/>
          </w:tcPr>
          <w:p w:rsidR="00D720CD" w:rsidRDefault="00875754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720CD" w:rsidRDefault="00D720CD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D720CD" w:rsidRDefault="005F6BEA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тов А.Н.</w:t>
            </w:r>
          </w:p>
        </w:tc>
      </w:tr>
      <w:tr w:rsidR="00D720CD" w:rsidRPr="002F588E" w:rsidTr="005C0A8C">
        <w:tc>
          <w:tcPr>
            <w:tcW w:w="675" w:type="dxa"/>
            <w:shd w:val="clear" w:color="auto" w:fill="auto"/>
          </w:tcPr>
          <w:p w:rsidR="00D720CD" w:rsidRDefault="00515208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828" w:type="dxa"/>
            <w:shd w:val="clear" w:color="auto" w:fill="auto"/>
          </w:tcPr>
          <w:p w:rsidR="00D720CD" w:rsidRDefault="00D720CD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ёмин Д.О.</w:t>
            </w:r>
          </w:p>
        </w:tc>
        <w:tc>
          <w:tcPr>
            <w:tcW w:w="992" w:type="dxa"/>
            <w:shd w:val="clear" w:color="auto" w:fill="auto"/>
          </w:tcPr>
          <w:p w:rsidR="00D720CD" w:rsidRDefault="00875754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D720CD" w:rsidRDefault="0087575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720CD" w:rsidRDefault="00D720CD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2</w:t>
            </w:r>
          </w:p>
        </w:tc>
        <w:tc>
          <w:tcPr>
            <w:tcW w:w="851" w:type="dxa"/>
            <w:shd w:val="clear" w:color="auto" w:fill="auto"/>
          </w:tcPr>
          <w:p w:rsidR="00D720CD" w:rsidRDefault="00875754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720CD" w:rsidRDefault="00D720CD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D720CD" w:rsidRDefault="005F6BEA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тов А.Н.</w:t>
            </w:r>
          </w:p>
        </w:tc>
      </w:tr>
      <w:tr w:rsidR="00FE4FCF" w:rsidRPr="002F588E" w:rsidTr="005C0A8C">
        <w:tc>
          <w:tcPr>
            <w:tcW w:w="675" w:type="dxa"/>
            <w:shd w:val="clear" w:color="auto" w:fill="auto"/>
          </w:tcPr>
          <w:p w:rsidR="00FE4FCF" w:rsidRDefault="00515208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828" w:type="dxa"/>
            <w:shd w:val="clear" w:color="auto" w:fill="auto"/>
          </w:tcPr>
          <w:p w:rsidR="00FE4FCF" w:rsidRDefault="00883F57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росова Ю.</w:t>
            </w:r>
            <w:r w:rsidR="005A151B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FE4FCF" w:rsidRPr="002F588E" w:rsidRDefault="0026422C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FE4FCF" w:rsidRPr="002F588E" w:rsidRDefault="000E3B7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E4FCF" w:rsidRPr="002F588E" w:rsidRDefault="005A151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2</w:t>
            </w:r>
          </w:p>
        </w:tc>
        <w:tc>
          <w:tcPr>
            <w:tcW w:w="851" w:type="dxa"/>
            <w:shd w:val="clear" w:color="auto" w:fill="auto"/>
          </w:tcPr>
          <w:p w:rsidR="00FE4FCF" w:rsidRDefault="0081189A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E4FCF" w:rsidRPr="002F588E" w:rsidRDefault="00B63B7A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FE4FCF" w:rsidRPr="002F588E" w:rsidRDefault="005A151B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ицына Т. В.</w:t>
            </w:r>
          </w:p>
        </w:tc>
      </w:tr>
      <w:tr w:rsidR="00306D00" w:rsidRPr="002F588E" w:rsidTr="005C0A8C">
        <w:tc>
          <w:tcPr>
            <w:tcW w:w="675" w:type="dxa"/>
            <w:shd w:val="clear" w:color="auto" w:fill="auto"/>
          </w:tcPr>
          <w:p w:rsidR="00306D00" w:rsidRDefault="00515208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828" w:type="dxa"/>
            <w:shd w:val="clear" w:color="auto" w:fill="auto"/>
          </w:tcPr>
          <w:p w:rsidR="00306D00" w:rsidRDefault="00306D00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ялоч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Э.</w:t>
            </w:r>
          </w:p>
        </w:tc>
        <w:tc>
          <w:tcPr>
            <w:tcW w:w="992" w:type="dxa"/>
            <w:shd w:val="clear" w:color="auto" w:fill="auto"/>
          </w:tcPr>
          <w:p w:rsidR="00306D00" w:rsidRDefault="00D82A89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306D00" w:rsidRDefault="00F5376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06D00" w:rsidRDefault="00306D00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6</w:t>
            </w:r>
          </w:p>
        </w:tc>
        <w:tc>
          <w:tcPr>
            <w:tcW w:w="851" w:type="dxa"/>
            <w:shd w:val="clear" w:color="auto" w:fill="auto"/>
          </w:tcPr>
          <w:p w:rsidR="00306D00" w:rsidRDefault="003A0A23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06D00" w:rsidRDefault="00306D00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306D00" w:rsidRDefault="00876380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D720CD" w:rsidRPr="002F588E" w:rsidTr="005C0A8C">
        <w:tc>
          <w:tcPr>
            <w:tcW w:w="675" w:type="dxa"/>
            <w:shd w:val="clear" w:color="auto" w:fill="auto"/>
          </w:tcPr>
          <w:p w:rsidR="00D720CD" w:rsidRDefault="00515208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828" w:type="dxa"/>
            <w:shd w:val="clear" w:color="auto" w:fill="auto"/>
          </w:tcPr>
          <w:p w:rsidR="00D720CD" w:rsidRDefault="00D720CD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нко С.Е.</w:t>
            </w:r>
          </w:p>
        </w:tc>
        <w:tc>
          <w:tcPr>
            <w:tcW w:w="992" w:type="dxa"/>
            <w:shd w:val="clear" w:color="auto" w:fill="auto"/>
          </w:tcPr>
          <w:p w:rsidR="00D720CD" w:rsidRDefault="00875754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D720CD" w:rsidRDefault="0087575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720CD" w:rsidRDefault="00D720CD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7</w:t>
            </w:r>
          </w:p>
        </w:tc>
        <w:tc>
          <w:tcPr>
            <w:tcW w:w="851" w:type="dxa"/>
            <w:shd w:val="clear" w:color="auto" w:fill="auto"/>
          </w:tcPr>
          <w:p w:rsidR="00D720CD" w:rsidRDefault="00875754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720CD" w:rsidRDefault="00D720CD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D720CD" w:rsidRDefault="005F6BEA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тов А.Н.</w:t>
            </w:r>
          </w:p>
        </w:tc>
      </w:tr>
      <w:tr w:rsidR="00E43482" w:rsidRPr="002F588E" w:rsidTr="005C0A8C">
        <w:tc>
          <w:tcPr>
            <w:tcW w:w="675" w:type="dxa"/>
            <w:shd w:val="clear" w:color="auto" w:fill="auto"/>
          </w:tcPr>
          <w:p w:rsidR="00E43482" w:rsidRDefault="00515208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828" w:type="dxa"/>
            <w:shd w:val="clear" w:color="auto" w:fill="auto"/>
          </w:tcPr>
          <w:p w:rsidR="00E43482" w:rsidRDefault="00E43482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форова А.М.</w:t>
            </w:r>
          </w:p>
        </w:tc>
        <w:tc>
          <w:tcPr>
            <w:tcW w:w="992" w:type="dxa"/>
            <w:shd w:val="clear" w:color="auto" w:fill="auto"/>
          </w:tcPr>
          <w:p w:rsidR="00E43482" w:rsidRDefault="00DF52D9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E43482" w:rsidRDefault="00DF52D9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43482" w:rsidRDefault="00E43482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9</w:t>
            </w:r>
          </w:p>
        </w:tc>
        <w:tc>
          <w:tcPr>
            <w:tcW w:w="851" w:type="dxa"/>
            <w:shd w:val="clear" w:color="auto" w:fill="auto"/>
          </w:tcPr>
          <w:p w:rsidR="00E43482" w:rsidRDefault="00DF52D9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E43482" w:rsidRDefault="00E43482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E43482" w:rsidRDefault="00DF52D9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тугина О.В.</w:t>
            </w:r>
          </w:p>
        </w:tc>
      </w:tr>
      <w:tr w:rsidR="00306D00" w:rsidRPr="002F588E" w:rsidTr="005C0A8C">
        <w:tc>
          <w:tcPr>
            <w:tcW w:w="675" w:type="dxa"/>
            <w:shd w:val="clear" w:color="auto" w:fill="auto"/>
          </w:tcPr>
          <w:p w:rsidR="00306D00" w:rsidRDefault="00515208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828" w:type="dxa"/>
            <w:shd w:val="clear" w:color="auto" w:fill="auto"/>
          </w:tcPr>
          <w:p w:rsidR="00306D00" w:rsidRDefault="00306D00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ичева М.В.</w:t>
            </w:r>
          </w:p>
        </w:tc>
        <w:tc>
          <w:tcPr>
            <w:tcW w:w="992" w:type="dxa"/>
            <w:shd w:val="clear" w:color="auto" w:fill="auto"/>
          </w:tcPr>
          <w:p w:rsidR="00306D00" w:rsidRDefault="00D82A89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306D00" w:rsidRDefault="00F5376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06D00" w:rsidRDefault="00306D00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8</w:t>
            </w:r>
          </w:p>
        </w:tc>
        <w:tc>
          <w:tcPr>
            <w:tcW w:w="851" w:type="dxa"/>
            <w:shd w:val="clear" w:color="auto" w:fill="auto"/>
          </w:tcPr>
          <w:p w:rsidR="00306D00" w:rsidRDefault="003A0A23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06D00" w:rsidRDefault="00306D00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306D00" w:rsidRDefault="00876380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D720CD" w:rsidRPr="002F588E" w:rsidTr="005C0A8C">
        <w:tc>
          <w:tcPr>
            <w:tcW w:w="675" w:type="dxa"/>
            <w:shd w:val="clear" w:color="auto" w:fill="auto"/>
          </w:tcPr>
          <w:p w:rsidR="00D720CD" w:rsidRDefault="00515208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828" w:type="dxa"/>
            <w:shd w:val="clear" w:color="auto" w:fill="auto"/>
          </w:tcPr>
          <w:p w:rsidR="00D720CD" w:rsidRDefault="00D720CD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Щавел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А.</w:t>
            </w:r>
          </w:p>
        </w:tc>
        <w:tc>
          <w:tcPr>
            <w:tcW w:w="992" w:type="dxa"/>
            <w:shd w:val="clear" w:color="auto" w:fill="auto"/>
          </w:tcPr>
          <w:p w:rsidR="00D720CD" w:rsidRDefault="00875754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D720CD" w:rsidRDefault="0087575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720CD" w:rsidRDefault="00D720CD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6</w:t>
            </w:r>
          </w:p>
        </w:tc>
        <w:tc>
          <w:tcPr>
            <w:tcW w:w="851" w:type="dxa"/>
            <w:shd w:val="clear" w:color="auto" w:fill="auto"/>
          </w:tcPr>
          <w:p w:rsidR="00D720CD" w:rsidRDefault="00875754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720CD" w:rsidRDefault="00D720CD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D720CD" w:rsidRDefault="005F6BEA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тов А.Н.</w:t>
            </w:r>
          </w:p>
        </w:tc>
      </w:tr>
      <w:tr w:rsidR="00FE4FCF" w:rsidRPr="002F588E" w:rsidTr="005C0A8C">
        <w:tc>
          <w:tcPr>
            <w:tcW w:w="675" w:type="dxa"/>
            <w:shd w:val="clear" w:color="auto" w:fill="auto"/>
          </w:tcPr>
          <w:p w:rsidR="00FE4FCF" w:rsidRDefault="00515208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828" w:type="dxa"/>
            <w:shd w:val="clear" w:color="auto" w:fill="auto"/>
          </w:tcPr>
          <w:p w:rsidR="00FE4FCF" w:rsidRDefault="00745571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а Е.В.</w:t>
            </w:r>
          </w:p>
        </w:tc>
        <w:tc>
          <w:tcPr>
            <w:tcW w:w="992" w:type="dxa"/>
            <w:shd w:val="clear" w:color="auto" w:fill="auto"/>
          </w:tcPr>
          <w:p w:rsidR="00FE4FCF" w:rsidRPr="002F588E" w:rsidRDefault="0026422C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FE4FCF" w:rsidRPr="002F588E" w:rsidRDefault="0026422C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E4FCF" w:rsidRPr="002F588E" w:rsidRDefault="00745571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8</w:t>
            </w:r>
          </w:p>
        </w:tc>
        <w:tc>
          <w:tcPr>
            <w:tcW w:w="851" w:type="dxa"/>
            <w:shd w:val="clear" w:color="auto" w:fill="auto"/>
          </w:tcPr>
          <w:p w:rsidR="00FE4FCF" w:rsidRDefault="0081189A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E4FCF" w:rsidRPr="002F588E" w:rsidRDefault="00745571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FE4FCF" w:rsidRPr="002F588E" w:rsidRDefault="00745571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рамова М.А.</w:t>
            </w:r>
          </w:p>
        </w:tc>
      </w:tr>
      <w:tr w:rsidR="00D720CD" w:rsidRPr="002F588E" w:rsidTr="005C0A8C">
        <w:tc>
          <w:tcPr>
            <w:tcW w:w="675" w:type="dxa"/>
            <w:shd w:val="clear" w:color="auto" w:fill="auto"/>
          </w:tcPr>
          <w:p w:rsidR="00D720CD" w:rsidRDefault="00515208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828" w:type="dxa"/>
            <w:shd w:val="clear" w:color="auto" w:fill="auto"/>
          </w:tcPr>
          <w:p w:rsidR="00D720CD" w:rsidRDefault="00D720CD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ни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992" w:type="dxa"/>
            <w:shd w:val="clear" w:color="auto" w:fill="auto"/>
          </w:tcPr>
          <w:p w:rsidR="00D720CD" w:rsidRDefault="00875754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D720CD" w:rsidRDefault="0087575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720CD" w:rsidRDefault="00D720CD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9</w:t>
            </w:r>
          </w:p>
        </w:tc>
        <w:tc>
          <w:tcPr>
            <w:tcW w:w="851" w:type="dxa"/>
            <w:shd w:val="clear" w:color="auto" w:fill="auto"/>
          </w:tcPr>
          <w:p w:rsidR="00D720CD" w:rsidRDefault="00875754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720CD" w:rsidRDefault="00D720CD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D720CD" w:rsidRDefault="005F6BEA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тов А.Н.</w:t>
            </w:r>
          </w:p>
        </w:tc>
      </w:tr>
      <w:tr w:rsidR="00306D00" w:rsidRPr="002F588E" w:rsidTr="005C0A8C">
        <w:tc>
          <w:tcPr>
            <w:tcW w:w="675" w:type="dxa"/>
            <w:shd w:val="clear" w:color="auto" w:fill="auto"/>
          </w:tcPr>
          <w:p w:rsidR="00306D00" w:rsidRDefault="00515208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828" w:type="dxa"/>
            <w:shd w:val="clear" w:color="auto" w:fill="auto"/>
          </w:tcPr>
          <w:p w:rsidR="00306D00" w:rsidRDefault="00306D00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ы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И.</w:t>
            </w:r>
          </w:p>
        </w:tc>
        <w:tc>
          <w:tcPr>
            <w:tcW w:w="992" w:type="dxa"/>
            <w:shd w:val="clear" w:color="auto" w:fill="auto"/>
          </w:tcPr>
          <w:p w:rsidR="00306D00" w:rsidRDefault="00D82A89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306D00" w:rsidRDefault="00F5376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06D00" w:rsidRDefault="00306D00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4</w:t>
            </w:r>
          </w:p>
        </w:tc>
        <w:tc>
          <w:tcPr>
            <w:tcW w:w="851" w:type="dxa"/>
            <w:shd w:val="clear" w:color="auto" w:fill="auto"/>
          </w:tcPr>
          <w:p w:rsidR="00306D00" w:rsidRDefault="003A0A23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06D00" w:rsidRDefault="00306D00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306D00" w:rsidRDefault="00876380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D720CD" w:rsidRPr="002F588E" w:rsidTr="005C0A8C">
        <w:tc>
          <w:tcPr>
            <w:tcW w:w="675" w:type="dxa"/>
            <w:shd w:val="clear" w:color="auto" w:fill="auto"/>
          </w:tcPr>
          <w:p w:rsidR="00D720CD" w:rsidRDefault="00515208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828" w:type="dxa"/>
            <w:shd w:val="clear" w:color="auto" w:fill="auto"/>
          </w:tcPr>
          <w:p w:rsidR="00D720CD" w:rsidRDefault="00D720CD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ршеб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992" w:type="dxa"/>
            <w:shd w:val="clear" w:color="auto" w:fill="auto"/>
          </w:tcPr>
          <w:p w:rsidR="00D720CD" w:rsidRDefault="00875754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D720CD" w:rsidRDefault="0087575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720CD" w:rsidRDefault="00D720CD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1</w:t>
            </w:r>
          </w:p>
        </w:tc>
        <w:tc>
          <w:tcPr>
            <w:tcW w:w="851" w:type="dxa"/>
            <w:shd w:val="clear" w:color="auto" w:fill="auto"/>
          </w:tcPr>
          <w:p w:rsidR="00D720CD" w:rsidRDefault="00875754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720CD" w:rsidRDefault="00D720CD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D720CD" w:rsidRDefault="005F6BEA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тов А.Н.</w:t>
            </w:r>
          </w:p>
        </w:tc>
      </w:tr>
      <w:tr w:rsidR="009A7CD8" w:rsidRPr="002F588E" w:rsidTr="009B4078">
        <w:tc>
          <w:tcPr>
            <w:tcW w:w="14709" w:type="dxa"/>
            <w:gridSpan w:val="10"/>
            <w:shd w:val="clear" w:color="auto" w:fill="auto"/>
          </w:tcPr>
          <w:p w:rsidR="009A7CD8" w:rsidRPr="009A7CD8" w:rsidRDefault="009A7CD8" w:rsidP="009A7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7CD8">
              <w:rPr>
                <w:rFonts w:ascii="Times New Roman" w:hAnsi="Times New Roman"/>
                <w:b/>
                <w:sz w:val="24"/>
                <w:szCs w:val="24"/>
              </w:rPr>
              <w:t>11 класс</w:t>
            </w:r>
          </w:p>
        </w:tc>
      </w:tr>
      <w:tr w:rsidR="00D720CD" w:rsidRPr="002F588E" w:rsidTr="005C0A8C">
        <w:tc>
          <w:tcPr>
            <w:tcW w:w="675" w:type="dxa"/>
            <w:shd w:val="clear" w:color="auto" w:fill="auto"/>
          </w:tcPr>
          <w:p w:rsidR="00D720CD" w:rsidRDefault="00D403C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D720CD" w:rsidRDefault="005F6BEA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нох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.Н.</w:t>
            </w:r>
          </w:p>
        </w:tc>
        <w:tc>
          <w:tcPr>
            <w:tcW w:w="992" w:type="dxa"/>
            <w:shd w:val="clear" w:color="auto" w:fill="auto"/>
          </w:tcPr>
          <w:p w:rsidR="00D720CD" w:rsidRDefault="00875754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D720CD" w:rsidRDefault="0087575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720CD" w:rsidRDefault="005F6BEA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6</w:t>
            </w:r>
          </w:p>
        </w:tc>
        <w:tc>
          <w:tcPr>
            <w:tcW w:w="851" w:type="dxa"/>
            <w:shd w:val="clear" w:color="auto" w:fill="auto"/>
          </w:tcPr>
          <w:p w:rsidR="00D720CD" w:rsidRDefault="00875754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720CD" w:rsidRPr="003327E3" w:rsidRDefault="005F6BEA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D720CD" w:rsidRDefault="005F6BEA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тов А.Н.</w:t>
            </w:r>
          </w:p>
        </w:tc>
      </w:tr>
      <w:tr w:rsidR="00D82A89" w:rsidRPr="002F588E" w:rsidTr="005C0A8C">
        <w:tc>
          <w:tcPr>
            <w:tcW w:w="675" w:type="dxa"/>
            <w:shd w:val="clear" w:color="auto" w:fill="auto"/>
          </w:tcPr>
          <w:p w:rsidR="00D82A89" w:rsidRDefault="00D403C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shd w:val="clear" w:color="auto" w:fill="auto"/>
          </w:tcPr>
          <w:p w:rsidR="00D82A89" w:rsidRDefault="00D82A89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рик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992" w:type="dxa"/>
            <w:shd w:val="clear" w:color="auto" w:fill="auto"/>
          </w:tcPr>
          <w:p w:rsidR="00D82A89" w:rsidRDefault="00F53766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D82A89" w:rsidRDefault="00F5376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82A89" w:rsidRDefault="00D82A89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3</w:t>
            </w:r>
          </w:p>
        </w:tc>
        <w:tc>
          <w:tcPr>
            <w:tcW w:w="851" w:type="dxa"/>
            <w:shd w:val="clear" w:color="auto" w:fill="auto"/>
          </w:tcPr>
          <w:p w:rsidR="00D82A89" w:rsidRDefault="00D52DC0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82A89" w:rsidRDefault="00D82A89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D82A89" w:rsidRDefault="00D82A89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асимова М.Ю.</w:t>
            </w:r>
          </w:p>
        </w:tc>
      </w:tr>
      <w:tr w:rsidR="00D720CD" w:rsidRPr="002F588E" w:rsidTr="005C0A8C">
        <w:tc>
          <w:tcPr>
            <w:tcW w:w="675" w:type="dxa"/>
            <w:shd w:val="clear" w:color="auto" w:fill="auto"/>
          </w:tcPr>
          <w:p w:rsidR="00D720CD" w:rsidRDefault="00D403C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:rsidR="00D720CD" w:rsidRDefault="005F6BEA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ева П.А.</w:t>
            </w:r>
          </w:p>
        </w:tc>
        <w:tc>
          <w:tcPr>
            <w:tcW w:w="992" w:type="dxa"/>
            <w:shd w:val="clear" w:color="auto" w:fill="auto"/>
          </w:tcPr>
          <w:p w:rsidR="00D720CD" w:rsidRDefault="00875754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D720CD" w:rsidRDefault="0087575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720CD" w:rsidRDefault="005F6BEA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1</w:t>
            </w:r>
          </w:p>
        </w:tc>
        <w:tc>
          <w:tcPr>
            <w:tcW w:w="851" w:type="dxa"/>
            <w:shd w:val="clear" w:color="auto" w:fill="auto"/>
          </w:tcPr>
          <w:p w:rsidR="00D720CD" w:rsidRDefault="00875754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720CD" w:rsidRPr="003327E3" w:rsidRDefault="005F6BEA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27E3"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D720CD" w:rsidRDefault="005F6BEA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тов А.Н.</w:t>
            </w:r>
          </w:p>
        </w:tc>
      </w:tr>
      <w:tr w:rsidR="00306D00" w:rsidRPr="002F588E" w:rsidTr="005C0A8C">
        <w:tc>
          <w:tcPr>
            <w:tcW w:w="675" w:type="dxa"/>
            <w:shd w:val="clear" w:color="auto" w:fill="auto"/>
          </w:tcPr>
          <w:p w:rsidR="00306D00" w:rsidRDefault="00D403C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shd w:val="clear" w:color="auto" w:fill="auto"/>
          </w:tcPr>
          <w:p w:rsidR="00306D00" w:rsidRDefault="00306D00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ов А.В.</w:t>
            </w:r>
          </w:p>
        </w:tc>
        <w:tc>
          <w:tcPr>
            <w:tcW w:w="992" w:type="dxa"/>
            <w:shd w:val="clear" w:color="auto" w:fill="auto"/>
          </w:tcPr>
          <w:p w:rsidR="00306D00" w:rsidRDefault="00F53766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306D00" w:rsidRDefault="00F5376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06D00" w:rsidRDefault="00306D00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3</w:t>
            </w:r>
          </w:p>
        </w:tc>
        <w:tc>
          <w:tcPr>
            <w:tcW w:w="851" w:type="dxa"/>
            <w:shd w:val="clear" w:color="auto" w:fill="auto"/>
          </w:tcPr>
          <w:p w:rsidR="00306D00" w:rsidRDefault="00D52DC0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06D00" w:rsidRPr="003327E3" w:rsidRDefault="00306D00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306D00" w:rsidRDefault="00876380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E43482" w:rsidRPr="002F588E" w:rsidTr="005C0A8C">
        <w:tc>
          <w:tcPr>
            <w:tcW w:w="675" w:type="dxa"/>
            <w:shd w:val="clear" w:color="auto" w:fill="auto"/>
          </w:tcPr>
          <w:p w:rsidR="00E43482" w:rsidRDefault="00D403C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828" w:type="dxa"/>
            <w:shd w:val="clear" w:color="auto" w:fill="auto"/>
          </w:tcPr>
          <w:p w:rsidR="00E43482" w:rsidRDefault="00E43482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лов Т.С.</w:t>
            </w:r>
          </w:p>
        </w:tc>
        <w:tc>
          <w:tcPr>
            <w:tcW w:w="992" w:type="dxa"/>
            <w:shd w:val="clear" w:color="auto" w:fill="auto"/>
          </w:tcPr>
          <w:p w:rsidR="00E43482" w:rsidRDefault="00DF52D9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E43482" w:rsidRDefault="00DF52D9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43482" w:rsidRDefault="00E43482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4</w:t>
            </w:r>
          </w:p>
        </w:tc>
        <w:tc>
          <w:tcPr>
            <w:tcW w:w="851" w:type="dxa"/>
            <w:shd w:val="clear" w:color="auto" w:fill="auto"/>
          </w:tcPr>
          <w:p w:rsidR="00E43482" w:rsidRDefault="00DF52D9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E43482" w:rsidRDefault="00E43482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E43482" w:rsidRDefault="00DF52D9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тугина О.В.</w:t>
            </w:r>
          </w:p>
        </w:tc>
      </w:tr>
      <w:tr w:rsidR="00E43482" w:rsidRPr="002F588E" w:rsidTr="005C0A8C">
        <w:tc>
          <w:tcPr>
            <w:tcW w:w="675" w:type="dxa"/>
            <w:shd w:val="clear" w:color="auto" w:fill="auto"/>
          </w:tcPr>
          <w:p w:rsidR="00E43482" w:rsidRDefault="00D403C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shd w:val="clear" w:color="auto" w:fill="auto"/>
          </w:tcPr>
          <w:p w:rsidR="00E43482" w:rsidRDefault="00E43482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щ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992" w:type="dxa"/>
            <w:shd w:val="clear" w:color="auto" w:fill="auto"/>
          </w:tcPr>
          <w:p w:rsidR="00E43482" w:rsidRDefault="00DF52D9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E43482" w:rsidRDefault="00DF52D9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43482" w:rsidRDefault="00E43482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3</w:t>
            </w:r>
          </w:p>
        </w:tc>
        <w:tc>
          <w:tcPr>
            <w:tcW w:w="851" w:type="dxa"/>
            <w:shd w:val="clear" w:color="auto" w:fill="auto"/>
          </w:tcPr>
          <w:p w:rsidR="00E43482" w:rsidRDefault="00DF52D9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E43482" w:rsidRDefault="00E43482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27E3"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E43482" w:rsidRDefault="00DF52D9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тугина О.В.</w:t>
            </w:r>
          </w:p>
        </w:tc>
      </w:tr>
      <w:tr w:rsidR="00306D00" w:rsidRPr="002F588E" w:rsidTr="005C0A8C">
        <w:tc>
          <w:tcPr>
            <w:tcW w:w="675" w:type="dxa"/>
            <w:shd w:val="clear" w:color="auto" w:fill="auto"/>
          </w:tcPr>
          <w:p w:rsidR="00306D00" w:rsidRDefault="00D403C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  <w:shd w:val="clear" w:color="auto" w:fill="auto"/>
          </w:tcPr>
          <w:p w:rsidR="00306D00" w:rsidRDefault="00306D00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пифанова С.С.</w:t>
            </w:r>
          </w:p>
        </w:tc>
        <w:tc>
          <w:tcPr>
            <w:tcW w:w="992" w:type="dxa"/>
            <w:shd w:val="clear" w:color="auto" w:fill="auto"/>
          </w:tcPr>
          <w:p w:rsidR="00306D00" w:rsidRDefault="00F53766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306D00" w:rsidRDefault="00F5376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06D00" w:rsidRDefault="00306D00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shd w:val="clear" w:color="auto" w:fill="auto"/>
          </w:tcPr>
          <w:p w:rsidR="00306D00" w:rsidRDefault="00D52DC0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06D00" w:rsidRPr="003327E3" w:rsidRDefault="00306D00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27E3"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306D00" w:rsidRDefault="00876380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306D00" w:rsidRPr="002F588E" w:rsidTr="005C0A8C">
        <w:tc>
          <w:tcPr>
            <w:tcW w:w="675" w:type="dxa"/>
            <w:shd w:val="clear" w:color="auto" w:fill="auto"/>
          </w:tcPr>
          <w:p w:rsidR="00306D00" w:rsidRDefault="00D403C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  <w:shd w:val="clear" w:color="auto" w:fill="auto"/>
          </w:tcPr>
          <w:p w:rsidR="00306D00" w:rsidRDefault="00306D00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ндреся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992" w:type="dxa"/>
            <w:shd w:val="clear" w:color="auto" w:fill="auto"/>
          </w:tcPr>
          <w:p w:rsidR="00306D00" w:rsidRDefault="00F53766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306D00" w:rsidRDefault="00F5376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06D00" w:rsidRDefault="00306D00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2</w:t>
            </w:r>
          </w:p>
        </w:tc>
        <w:tc>
          <w:tcPr>
            <w:tcW w:w="851" w:type="dxa"/>
            <w:shd w:val="clear" w:color="auto" w:fill="auto"/>
          </w:tcPr>
          <w:p w:rsidR="00306D00" w:rsidRDefault="00D52DC0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06D00" w:rsidRPr="003327E3" w:rsidRDefault="00306D00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27E3"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306D00" w:rsidRDefault="00876380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9A7CD8" w:rsidRPr="002F588E" w:rsidTr="005C0A8C">
        <w:tc>
          <w:tcPr>
            <w:tcW w:w="675" w:type="dxa"/>
            <w:shd w:val="clear" w:color="auto" w:fill="auto"/>
          </w:tcPr>
          <w:p w:rsidR="009A7CD8" w:rsidRDefault="00D403C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28" w:type="dxa"/>
            <w:shd w:val="clear" w:color="auto" w:fill="auto"/>
          </w:tcPr>
          <w:p w:rsidR="009A7CD8" w:rsidRPr="002F588E" w:rsidRDefault="005A151B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офим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 А.</w:t>
            </w:r>
          </w:p>
        </w:tc>
        <w:tc>
          <w:tcPr>
            <w:tcW w:w="992" w:type="dxa"/>
            <w:shd w:val="clear" w:color="auto" w:fill="auto"/>
          </w:tcPr>
          <w:p w:rsidR="009A7CD8" w:rsidRPr="002F588E" w:rsidRDefault="0026422C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9A7CD8" w:rsidRPr="002F588E" w:rsidRDefault="005A151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A7CD8" w:rsidRPr="002F588E" w:rsidRDefault="005A151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6</w:t>
            </w:r>
          </w:p>
        </w:tc>
        <w:tc>
          <w:tcPr>
            <w:tcW w:w="851" w:type="dxa"/>
            <w:shd w:val="clear" w:color="auto" w:fill="auto"/>
          </w:tcPr>
          <w:p w:rsidR="009A7CD8" w:rsidRDefault="0081189A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A7CD8" w:rsidRPr="002F588E" w:rsidRDefault="00B63B7A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327E3"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9A7CD8" w:rsidRPr="002F588E" w:rsidRDefault="005A151B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ицына Т. В.</w:t>
            </w:r>
          </w:p>
        </w:tc>
      </w:tr>
      <w:tr w:rsidR="00306D00" w:rsidRPr="002F588E" w:rsidTr="005C0A8C">
        <w:tc>
          <w:tcPr>
            <w:tcW w:w="675" w:type="dxa"/>
            <w:shd w:val="clear" w:color="auto" w:fill="auto"/>
          </w:tcPr>
          <w:p w:rsidR="00306D00" w:rsidRDefault="00D403C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28" w:type="dxa"/>
            <w:shd w:val="clear" w:color="auto" w:fill="auto"/>
          </w:tcPr>
          <w:p w:rsidR="00306D00" w:rsidRDefault="00306D00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йд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992" w:type="dxa"/>
            <w:shd w:val="clear" w:color="auto" w:fill="auto"/>
          </w:tcPr>
          <w:p w:rsidR="00306D00" w:rsidRDefault="00F53766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306D00" w:rsidRDefault="00F5376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06D00" w:rsidRDefault="00306D00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6</w:t>
            </w:r>
          </w:p>
        </w:tc>
        <w:tc>
          <w:tcPr>
            <w:tcW w:w="851" w:type="dxa"/>
            <w:shd w:val="clear" w:color="auto" w:fill="auto"/>
          </w:tcPr>
          <w:p w:rsidR="00306D00" w:rsidRDefault="00D52DC0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06D00" w:rsidRPr="003327E3" w:rsidRDefault="00306D00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27E3"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306D00" w:rsidRDefault="00876380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5F6BEA" w:rsidRPr="002F588E" w:rsidTr="005C0A8C">
        <w:tc>
          <w:tcPr>
            <w:tcW w:w="675" w:type="dxa"/>
            <w:shd w:val="clear" w:color="auto" w:fill="auto"/>
          </w:tcPr>
          <w:p w:rsidR="005F6BEA" w:rsidRDefault="00E91862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828" w:type="dxa"/>
            <w:shd w:val="clear" w:color="auto" w:fill="auto"/>
          </w:tcPr>
          <w:p w:rsidR="005F6BEA" w:rsidRDefault="005F6BEA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атов А.Д.</w:t>
            </w:r>
          </w:p>
        </w:tc>
        <w:tc>
          <w:tcPr>
            <w:tcW w:w="992" w:type="dxa"/>
            <w:shd w:val="clear" w:color="auto" w:fill="auto"/>
          </w:tcPr>
          <w:p w:rsidR="005F6BEA" w:rsidRDefault="00875754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5F6BEA" w:rsidRDefault="0087575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F6BEA" w:rsidRDefault="005F6BEA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7</w:t>
            </w:r>
          </w:p>
        </w:tc>
        <w:tc>
          <w:tcPr>
            <w:tcW w:w="851" w:type="dxa"/>
            <w:shd w:val="clear" w:color="auto" w:fill="auto"/>
          </w:tcPr>
          <w:p w:rsidR="005F6BEA" w:rsidRDefault="00875754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F6BEA" w:rsidRPr="003327E3" w:rsidRDefault="005F6BEA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5F6BEA" w:rsidRDefault="005F6BEA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тов А.Н.</w:t>
            </w:r>
          </w:p>
        </w:tc>
      </w:tr>
      <w:tr w:rsidR="00306D00" w:rsidRPr="002F588E" w:rsidTr="005C0A8C">
        <w:tc>
          <w:tcPr>
            <w:tcW w:w="675" w:type="dxa"/>
            <w:shd w:val="clear" w:color="auto" w:fill="auto"/>
          </w:tcPr>
          <w:p w:rsidR="00306D00" w:rsidRDefault="00E91862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28" w:type="dxa"/>
            <w:shd w:val="clear" w:color="auto" w:fill="auto"/>
          </w:tcPr>
          <w:p w:rsidR="00306D00" w:rsidRDefault="00306D00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теров А.Е.</w:t>
            </w:r>
          </w:p>
        </w:tc>
        <w:tc>
          <w:tcPr>
            <w:tcW w:w="992" w:type="dxa"/>
            <w:shd w:val="clear" w:color="auto" w:fill="auto"/>
          </w:tcPr>
          <w:p w:rsidR="00306D00" w:rsidRDefault="00F53766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306D00" w:rsidRDefault="00F5376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06D00" w:rsidRDefault="00306D00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8</w:t>
            </w:r>
          </w:p>
        </w:tc>
        <w:tc>
          <w:tcPr>
            <w:tcW w:w="851" w:type="dxa"/>
            <w:shd w:val="clear" w:color="auto" w:fill="auto"/>
          </w:tcPr>
          <w:p w:rsidR="00306D00" w:rsidRDefault="00D52DC0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06D00" w:rsidRDefault="00306D00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306D00" w:rsidRDefault="00876380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5F6BEA" w:rsidRPr="002F588E" w:rsidTr="005C0A8C">
        <w:tc>
          <w:tcPr>
            <w:tcW w:w="675" w:type="dxa"/>
            <w:shd w:val="clear" w:color="auto" w:fill="auto"/>
          </w:tcPr>
          <w:p w:rsidR="005F6BEA" w:rsidRDefault="00E91862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828" w:type="dxa"/>
            <w:shd w:val="clear" w:color="auto" w:fill="auto"/>
          </w:tcPr>
          <w:p w:rsidR="005F6BEA" w:rsidRDefault="005F6BEA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оле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992" w:type="dxa"/>
            <w:shd w:val="clear" w:color="auto" w:fill="auto"/>
          </w:tcPr>
          <w:p w:rsidR="005F6BEA" w:rsidRDefault="00875754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5F6BEA" w:rsidRDefault="0087575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F6BEA" w:rsidRDefault="005F6BEA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6</w:t>
            </w:r>
          </w:p>
        </w:tc>
        <w:tc>
          <w:tcPr>
            <w:tcW w:w="851" w:type="dxa"/>
            <w:shd w:val="clear" w:color="auto" w:fill="auto"/>
          </w:tcPr>
          <w:p w:rsidR="005F6BEA" w:rsidRDefault="00875754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F6BEA" w:rsidRPr="003327E3" w:rsidRDefault="005F6BEA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5F6BEA" w:rsidRDefault="005F6BEA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тов А.Н.</w:t>
            </w:r>
          </w:p>
        </w:tc>
      </w:tr>
      <w:tr w:rsidR="00E43482" w:rsidRPr="002F588E" w:rsidTr="005C0A8C">
        <w:tc>
          <w:tcPr>
            <w:tcW w:w="675" w:type="dxa"/>
            <w:shd w:val="clear" w:color="auto" w:fill="auto"/>
          </w:tcPr>
          <w:p w:rsidR="00E43482" w:rsidRDefault="00E91862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828" w:type="dxa"/>
            <w:shd w:val="clear" w:color="auto" w:fill="auto"/>
          </w:tcPr>
          <w:p w:rsidR="00E43482" w:rsidRDefault="00E43482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 Я.К.</w:t>
            </w:r>
          </w:p>
        </w:tc>
        <w:tc>
          <w:tcPr>
            <w:tcW w:w="992" w:type="dxa"/>
            <w:shd w:val="clear" w:color="auto" w:fill="auto"/>
          </w:tcPr>
          <w:p w:rsidR="00E43482" w:rsidRDefault="00DF52D9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E43482" w:rsidRDefault="00DF52D9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43482" w:rsidRDefault="00E43482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1</w:t>
            </w:r>
          </w:p>
        </w:tc>
        <w:tc>
          <w:tcPr>
            <w:tcW w:w="851" w:type="dxa"/>
            <w:shd w:val="clear" w:color="auto" w:fill="auto"/>
          </w:tcPr>
          <w:p w:rsidR="00E43482" w:rsidRDefault="00DF52D9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E43482" w:rsidRDefault="00E43482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E43482" w:rsidRDefault="00DF52D9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тугина О.В.</w:t>
            </w:r>
          </w:p>
        </w:tc>
      </w:tr>
      <w:tr w:rsidR="00F00B20" w:rsidRPr="002F588E" w:rsidTr="005C0A8C">
        <w:tc>
          <w:tcPr>
            <w:tcW w:w="675" w:type="dxa"/>
            <w:shd w:val="clear" w:color="auto" w:fill="auto"/>
          </w:tcPr>
          <w:p w:rsidR="00F00B20" w:rsidRDefault="00E91862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828" w:type="dxa"/>
            <w:shd w:val="clear" w:color="auto" w:fill="auto"/>
          </w:tcPr>
          <w:p w:rsidR="00F00B20" w:rsidRDefault="00F00B20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тугина Е.С.</w:t>
            </w:r>
          </w:p>
        </w:tc>
        <w:tc>
          <w:tcPr>
            <w:tcW w:w="992" w:type="dxa"/>
            <w:shd w:val="clear" w:color="auto" w:fill="auto"/>
          </w:tcPr>
          <w:p w:rsidR="00F00B20" w:rsidRDefault="00F00B20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F00B20" w:rsidRDefault="00F00B20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00B20" w:rsidRDefault="00F00B20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1</w:t>
            </w:r>
          </w:p>
        </w:tc>
        <w:tc>
          <w:tcPr>
            <w:tcW w:w="851" w:type="dxa"/>
            <w:shd w:val="clear" w:color="auto" w:fill="auto"/>
          </w:tcPr>
          <w:p w:rsidR="00F00B20" w:rsidRDefault="00F00B20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00B20" w:rsidRPr="00F00B20" w:rsidRDefault="00F00B20" w:rsidP="002F58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0B20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F00B20" w:rsidRDefault="00F00B20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П.</w:t>
            </w:r>
          </w:p>
        </w:tc>
      </w:tr>
      <w:tr w:rsidR="00F00B20" w:rsidRPr="002F588E" w:rsidTr="005C0A8C">
        <w:tc>
          <w:tcPr>
            <w:tcW w:w="675" w:type="dxa"/>
            <w:shd w:val="clear" w:color="auto" w:fill="auto"/>
          </w:tcPr>
          <w:p w:rsidR="00F00B20" w:rsidRDefault="00E91862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828" w:type="dxa"/>
            <w:shd w:val="clear" w:color="auto" w:fill="auto"/>
          </w:tcPr>
          <w:p w:rsidR="00F00B20" w:rsidRDefault="00F00B20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рыш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992" w:type="dxa"/>
            <w:shd w:val="clear" w:color="auto" w:fill="auto"/>
          </w:tcPr>
          <w:p w:rsidR="00F00B20" w:rsidRDefault="00F00B20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F00B20" w:rsidRDefault="00F00B20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00B20" w:rsidRDefault="00F00B20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9</w:t>
            </w:r>
          </w:p>
        </w:tc>
        <w:tc>
          <w:tcPr>
            <w:tcW w:w="851" w:type="dxa"/>
            <w:shd w:val="clear" w:color="auto" w:fill="auto"/>
          </w:tcPr>
          <w:p w:rsidR="00F00B20" w:rsidRDefault="00F00B20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00B20" w:rsidRPr="00F00B20" w:rsidRDefault="00F00B20" w:rsidP="002F58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F00B20" w:rsidRDefault="00F00B20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П.</w:t>
            </w:r>
          </w:p>
        </w:tc>
      </w:tr>
      <w:tr w:rsidR="009A7CD8" w:rsidRPr="002F588E" w:rsidTr="005C0A8C">
        <w:tc>
          <w:tcPr>
            <w:tcW w:w="675" w:type="dxa"/>
            <w:shd w:val="clear" w:color="auto" w:fill="auto"/>
          </w:tcPr>
          <w:p w:rsidR="009A7CD8" w:rsidRDefault="00E91862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828" w:type="dxa"/>
            <w:shd w:val="clear" w:color="auto" w:fill="auto"/>
          </w:tcPr>
          <w:p w:rsidR="009A7CD8" w:rsidRPr="002F588E" w:rsidRDefault="005A151B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жкова В.А.</w:t>
            </w:r>
          </w:p>
        </w:tc>
        <w:tc>
          <w:tcPr>
            <w:tcW w:w="992" w:type="dxa"/>
            <w:shd w:val="clear" w:color="auto" w:fill="auto"/>
          </w:tcPr>
          <w:p w:rsidR="009A7CD8" w:rsidRPr="002F588E" w:rsidRDefault="0026422C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9A7CD8" w:rsidRPr="002F588E" w:rsidRDefault="000E3B7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A7CD8" w:rsidRPr="002F588E" w:rsidRDefault="005A151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3</w:t>
            </w:r>
          </w:p>
        </w:tc>
        <w:tc>
          <w:tcPr>
            <w:tcW w:w="851" w:type="dxa"/>
            <w:shd w:val="clear" w:color="auto" w:fill="auto"/>
          </w:tcPr>
          <w:p w:rsidR="009A7CD8" w:rsidRDefault="0081189A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A7CD8" w:rsidRPr="002F588E" w:rsidRDefault="00B63B7A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9A7CD8" w:rsidRPr="002F588E" w:rsidRDefault="005A151B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ицына Т. В.</w:t>
            </w:r>
          </w:p>
        </w:tc>
      </w:tr>
      <w:tr w:rsidR="00306D00" w:rsidRPr="002F588E" w:rsidTr="005C0A8C">
        <w:tc>
          <w:tcPr>
            <w:tcW w:w="675" w:type="dxa"/>
            <w:shd w:val="clear" w:color="auto" w:fill="auto"/>
          </w:tcPr>
          <w:p w:rsidR="00306D00" w:rsidRDefault="00E91862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828" w:type="dxa"/>
            <w:shd w:val="clear" w:color="auto" w:fill="auto"/>
          </w:tcPr>
          <w:p w:rsidR="00306D00" w:rsidRDefault="00876380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ова А.А.</w:t>
            </w:r>
          </w:p>
        </w:tc>
        <w:tc>
          <w:tcPr>
            <w:tcW w:w="992" w:type="dxa"/>
            <w:shd w:val="clear" w:color="auto" w:fill="auto"/>
          </w:tcPr>
          <w:p w:rsidR="00306D00" w:rsidRDefault="00F53766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306D00" w:rsidRDefault="00F5376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06D00" w:rsidRDefault="00306D00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1</w:t>
            </w:r>
          </w:p>
        </w:tc>
        <w:tc>
          <w:tcPr>
            <w:tcW w:w="851" w:type="dxa"/>
            <w:shd w:val="clear" w:color="auto" w:fill="auto"/>
          </w:tcPr>
          <w:p w:rsidR="00306D00" w:rsidRDefault="00D52DC0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06D00" w:rsidRDefault="00306D00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306D00" w:rsidRDefault="00876380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F00B20" w:rsidRPr="002F588E" w:rsidTr="005C0A8C">
        <w:tc>
          <w:tcPr>
            <w:tcW w:w="675" w:type="dxa"/>
            <w:shd w:val="clear" w:color="auto" w:fill="auto"/>
          </w:tcPr>
          <w:p w:rsidR="00F00B20" w:rsidRDefault="00E91862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828" w:type="dxa"/>
            <w:shd w:val="clear" w:color="auto" w:fill="auto"/>
          </w:tcPr>
          <w:p w:rsidR="00F00B20" w:rsidRDefault="00F00B20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тисова Д.В.</w:t>
            </w:r>
          </w:p>
        </w:tc>
        <w:tc>
          <w:tcPr>
            <w:tcW w:w="992" w:type="dxa"/>
            <w:shd w:val="clear" w:color="auto" w:fill="auto"/>
          </w:tcPr>
          <w:p w:rsidR="00F00B20" w:rsidRDefault="00F00B20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F00B20" w:rsidRDefault="00F00B20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00B20" w:rsidRDefault="00F00B20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1</w:t>
            </w:r>
          </w:p>
        </w:tc>
        <w:tc>
          <w:tcPr>
            <w:tcW w:w="851" w:type="dxa"/>
            <w:shd w:val="clear" w:color="auto" w:fill="auto"/>
          </w:tcPr>
          <w:p w:rsidR="00F00B20" w:rsidRDefault="00F00B20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00B20" w:rsidRPr="00F00B20" w:rsidRDefault="00F00B20" w:rsidP="002F58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0B20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F00B20" w:rsidRDefault="00F00B20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П.</w:t>
            </w:r>
          </w:p>
        </w:tc>
      </w:tr>
      <w:tr w:rsidR="00306D00" w:rsidRPr="002F588E" w:rsidTr="005C0A8C">
        <w:tc>
          <w:tcPr>
            <w:tcW w:w="675" w:type="dxa"/>
            <w:shd w:val="clear" w:color="auto" w:fill="auto"/>
          </w:tcPr>
          <w:p w:rsidR="00306D00" w:rsidRDefault="00E91862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828" w:type="dxa"/>
            <w:shd w:val="clear" w:color="auto" w:fill="auto"/>
          </w:tcPr>
          <w:p w:rsidR="00306D00" w:rsidRDefault="00876380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оз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992" w:type="dxa"/>
            <w:shd w:val="clear" w:color="auto" w:fill="auto"/>
          </w:tcPr>
          <w:p w:rsidR="00306D00" w:rsidRDefault="00F53766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306D00" w:rsidRDefault="00F5376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06D00" w:rsidRDefault="00306D00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7</w:t>
            </w:r>
          </w:p>
        </w:tc>
        <w:tc>
          <w:tcPr>
            <w:tcW w:w="851" w:type="dxa"/>
            <w:shd w:val="clear" w:color="auto" w:fill="auto"/>
          </w:tcPr>
          <w:p w:rsidR="00306D00" w:rsidRDefault="00D52DC0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06D00" w:rsidRDefault="00306D00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306D00" w:rsidRDefault="00876380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FE4FCF" w:rsidRPr="002F588E" w:rsidTr="005C0A8C">
        <w:tc>
          <w:tcPr>
            <w:tcW w:w="675" w:type="dxa"/>
            <w:shd w:val="clear" w:color="auto" w:fill="auto"/>
          </w:tcPr>
          <w:p w:rsidR="00FE4FCF" w:rsidRDefault="00E91862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828" w:type="dxa"/>
            <w:shd w:val="clear" w:color="auto" w:fill="auto"/>
          </w:tcPr>
          <w:p w:rsidR="00FE4FCF" w:rsidRPr="002F588E" w:rsidRDefault="005A151B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хшабе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 Б.</w:t>
            </w:r>
          </w:p>
        </w:tc>
        <w:tc>
          <w:tcPr>
            <w:tcW w:w="992" w:type="dxa"/>
            <w:shd w:val="clear" w:color="auto" w:fill="auto"/>
          </w:tcPr>
          <w:p w:rsidR="00FE4FCF" w:rsidRPr="002F588E" w:rsidRDefault="0026422C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FE4FCF" w:rsidRPr="002F588E" w:rsidRDefault="000E3B7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E4FCF" w:rsidRPr="002F588E" w:rsidRDefault="005A151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3</w:t>
            </w:r>
          </w:p>
        </w:tc>
        <w:tc>
          <w:tcPr>
            <w:tcW w:w="851" w:type="dxa"/>
            <w:shd w:val="clear" w:color="auto" w:fill="auto"/>
          </w:tcPr>
          <w:p w:rsidR="00FE4FCF" w:rsidRDefault="0081189A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E4FCF" w:rsidRPr="002F588E" w:rsidRDefault="00B63B7A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FE4FCF" w:rsidRPr="002F588E" w:rsidRDefault="005A151B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ицына Т. В.</w:t>
            </w:r>
          </w:p>
        </w:tc>
      </w:tr>
      <w:tr w:rsidR="00E43482" w:rsidRPr="002F588E" w:rsidTr="005C0A8C">
        <w:tc>
          <w:tcPr>
            <w:tcW w:w="675" w:type="dxa"/>
            <w:shd w:val="clear" w:color="auto" w:fill="auto"/>
          </w:tcPr>
          <w:p w:rsidR="00E43482" w:rsidRDefault="00E91862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828" w:type="dxa"/>
            <w:shd w:val="clear" w:color="auto" w:fill="auto"/>
          </w:tcPr>
          <w:p w:rsidR="00E43482" w:rsidRDefault="00E43482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дарчук А.А.</w:t>
            </w:r>
          </w:p>
        </w:tc>
        <w:tc>
          <w:tcPr>
            <w:tcW w:w="992" w:type="dxa"/>
            <w:shd w:val="clear" w:color="auto" w:fill="auto"/>
          </w:tcPr>
          <w:p w:rsidR="00E43482" w:rsidRDefault="00DF52D9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E43482" w:rsidRDefault="00DF52D9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43482" w:rsidRDefault="00E43482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1</w:t>
            </w:r>
          </w:p>
        </w:tc>
        <w:tc>
          <w:tcPr>
            <w:tcW w:w="851" w:type="dxa"/>
            <w:shd w:val="clear" w:color="auto" w:fill="auto"/>
          </w:tcPr>
          <w:p w:rsidR="00E43482" w:rsidRDefault="00DF52D9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E43482" w:rsidRDefault="00E43482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E43482" w:rsidRDefault="00DF52D9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тугина О.В.</w:t>
            </w:r>
          </w:p>
        </w:tc>
      </w:tr>
      <w:tr w:rsidR="00876380" w:rsidRPr="002F588E" w:rsidTr="005C0A8C">
        <w:tc>
          <w:tcPr>
            <w:tcW w:w="675" w:type="dxa"/>
            <w:shd w:val="clear" w:color="auto" w:fill="auto"/>
          </w:tcPr>
          <w:p w:rsidR="00876380" w:rsidRDefault="00E91862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828" w:type="dxa"/>
            <w:shd w:val="clear" w:color="auto" w:fill="auto"/>
          </w:tcPr>
          <w:p w:rsidR="00876380" w:rsidRDefault="00876380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врова Д.Е.</w:t>
            </w:r>
          </w:p>
        </w:tc>
        <w:tc>
          <w:tcPr>
            <w:tcW w:w="992" w:type="dxa"/>
            <w:shd w:val="clear" w:color="auto" w:fill="auto"/>
          </w:tcPr>
          <w:p w:rsidR="00876380" w:rsidRDefault="00F53766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876380" w:rsidRDefault="00F5376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76380" w:rsidRDefault="00876380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4</w:t>
            </w:r>
          </w:p>
        </w:tc>
        <w:tc>
          <w:tcPr>
            <w:tcW w:w="851" w:type="dxa"/>
            <w:shd w:val="clear" w:color="auto" w:fill="auto"/>
          </w:tcPr>
          <w:p w:rsidR="00876380" w:rsidRDefault="00D52DC0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876380" w:rsidRPr="003327E3" w:rsidRDefault="00876380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876380" w:rsidRDefault="00876380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745571" w:rsidRPr="002F588E" w:rsidTr="005C0A8C">
        <w:tc>
          <w:tcPr>
            <w:tcW w:w="675" w:type="dxa"/>
            <w:shd w:val="clear" w:color="auto" w:fill="auto"/>
          </w:tcPr>
          <w:p w:rsidR="00745571" w:rsidRDefault="00E91862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828" w:type="dxa"/>
            <w:shd w:val="clear" w:color="auto" w:fill="auto"/>
          </w:tcPr>
          <w:p w:rsidR="00745571" w:rsidRDefault="00745571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кмен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992" w:type="dxa"/>
            <w:shd w:val="clear" w:color="auto" w:fill="auto"/>
          </w:tcPr>
          <w:p w:rsidR="00745571" w:rsidRPr="002F588E" w:rsidRDefault="0026422C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745571" w:rsidRDefault="0026422C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45571" w:rsidRDefault="00745571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4</w:t>
            </w:r>
          </w:p>
        </w:tc>
        <w:tc>
          <w:tcPr>
            <w:tcW w:w="851" w:type="dxa"/>
            <w:shd w:val="clear" w:color="auto" w:fill="auto"/>
          </w:tcPr>
          <w:p w:rsidR="00745571" w:rsidRDefault="0081189A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45571" w:rsidRDefault="00745571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327E3"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745571" w:rsidRDefault="00745571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рамова М.А.</w:t>
            </w:r>
          </w:p>
        </w:tc>
      </w:tr>
      <w:tr w:rsidR="00E43482" w:rsidRPr="002F588E" w:rsidTr="005C0A8C">
        <w:tc>
          <w:tcPr>
            <w:tcW w:w="675" w:type="dxa"/>
            <w:shd w:val="clear" w:color="auto" w:fill="auto"/>
          </w:tcPr>
          <w:p w:rsidR="00E43482" w:rsidRDefault="00E91862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828" w:type="dxa"/>
            <w:shd w:val="clear" w:color="auto" w:fill="auto"/>
          </w:tcPr>
          <w:p w:rsidR="00E43482" w:rsidRDefault="00E43482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огр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992" w:type="dxa"/>
            <w:shd w:val="clear" w:color="auto" w:fill="auto"/>
          </w:tcPr>
          <w:p w:rsidR="00E43482" w:rsidRDefault="00DF52D9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E43482" w:rsidRDefault="00DF52D9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43482" w:rsidRDefault="00E43482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8</w:t>
            </w:r>
          </w:p>
        </w:tc>
        <w:tc>
          <w:tcPr>
            <w:tcW w:w="851" w:type="dxa"/>
            <w:shd w:val="clear" w:color="auto" w:fill="auto"/>
          </w:tcPr>
          <w:p w:rsidR="00E43482" w:rsidRDefault="00DF52D9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E43482" w:rsidRPr="003327E3" w:rsidRDefault="00E43482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E43482" w:rsidRDefault="00DF52D9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тугина О.В.</w:t>
            </w:r>
          </w:p>
        </w:tc>
      </w:tr>
      <w:tr w:rsidR="00F00B20" w:rsidRPr="002F588E" w:rsidTr="005C0A8C">
        <w:tc>
          <w:tcPr>
            <w:tcW w:w="675" w:type="dxa"/>
            <w:shd w:val="clear" w:color="auto" w:fill="auto"/>
          </w:tcPr>
          <w:p w:rsidR="00F00B20" w:rsidRDefault="00E91862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828" w:type="dxa"/>
            <w:shd w:val="clear" w:color="auto" w:fill="auto"/>
          </w:tcPr>
          <w:p w:rsidR="00F00B20" w:rsidRDefault="00F00B20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барова И.Е.</w:t>
            </w:r>
          </w:p>
        </w:tc>
        <w:tc>
          <w:tcPr>
            <w:tcW w:w="992" w:type="dxa"/>
            <w:shd w:val="clear" w:color="auto" w:fill="auto"/>
          </w:tcPr>
          <w:p w:rsidR="00F00B20" w:rsidRDefault="00F00B20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F00B20" w:rsidRDefault="00F00B20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00B20" w:rsidRDefault="00F00B20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4</w:t>
            </w:r>
          </w:p>
        </w:tc>
        <w:tc>
          <w:tcPr>
            <w:tcW w:w="851" w:type="dxa"/>
            <w:shd w:val="clear" w:color="auto" w:fill="auto"/>
          </w:tcPr>
          <w:p w:rsidR="00F00B20" w:rsidRDefault="00F00B20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00B20" w:rsidRDefault="00F00B20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F00B20" w:rsidRDefault="00F00B20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П.</w:t>
            </w:r>
          </w:p>
        </w:tc>
      </w:tr>
      <w:tr w:rsidR="00F00B20" w:rsidRPr="002F588E" w:rsidTr="005C0A8C">
        <w:tc>
          <w:tcPr>
            <w:tcW w:w="675" w:type="dxa"/>
            <w:shd w:val="clear" w:color="auto" w:fill="auto"/>
          </w:tcPr>
          <w:p w:rsidR="00F00B20" w:rsidRDefault="00E91862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828" w:type="dxa"/>
            <w:shd w:val="clear" w:color="auto" w:fill="auto"/>
          </w:tcPr>
          <w:p w:rsidR="00F00B20" w:rsidRDefault="00F00B20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ков И.Р.</w:t>
            </w:r>
          </w:p>
        </w:tc>
        <w:tc>
          <w:tcPr>
            <w:tcW w:w="992" w:type="dxa"/>
            <w:shd w:val="clear" w:color="auto" w:fill="auto"/>
          </w:tcPr>
          <w:p w:rsidR="00F00B20" w:rsidRDefault="00F00B20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F00B20" w:rsidRDefault="00F00B20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00B20" w:rsidRDefault="00F00B20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3</w:t>
            </w:r>
          </w:p>
        </w:tc>
        <w:tc>
          <w:tcPr>
            <w:tcW w:w="851" w:type="dxa"/>
            <w:shd w:val="clear" w:color="auto" w:fill="auto"/>
          </w:tcPr>
          <w:p w:rsidR="00F00B20" w:rsidRDefault="00F00B20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00B20" w:rsidRDefault="00F00B20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F00B20" w:rsidRDefault="00F00B20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П.</w:t>
            </w:r>
          </w:p>
        </w:tc>
      </w:tr>
      <w:tr w:rsidR="005F6BEA" w:rsidRPr="002F588E" w:rsidTr="005C0A8C">
        <w:tc>
          <w:tcPr>
            <w:tcW w:w="675" w:type="dxa"/>
            <w:shd w:val="clear" w:color="auto" w:fill="auto"/>
          </w:tcPr>
          <w:p w:rsidR="005F6BEA" w:rsidRDefault="00E91862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828" w:type="dxa"/>
            <w:shd w:val="clear" w:color="auto" w:fill="auto"/>
          </w:tcPr>
          <w:p w:rsidR="005F6BEA" w:rsidRDefault="005F6BEA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ков Н.С.</w:t>
            </w:r>
          </w:p>
        </w:tc>
        <w:tc>
          <w:tcPr>
            <w:tcW w:w="992" w:type="dxa"/>
            <w:shd w:val="clear" w:color="auto" w:fill="auto"/>
          </w:tcPr>
          <w:p w:rsidR="005F6BEA" w:rsidRDefault="00875754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5F6BEA" w:rsidRDefault="0087575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F6BEA" w:rsidRDefault="005F6BEA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shd w:val="clear" w:color="auto" w:fill="auto"/>
          </w:tcPr>
          <w:p w:rsidR="005F6BEA" w:rsidRDefault="00875754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F6BEA" w:rsidRPr="003327E3" w:rsidRDefault="005F6BEA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5F6BEA" w:rsidRDefault="005F6BEA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тов А.Н.</w:t>
            </w:r>
          </w:p>
        </w:tc>
      </w:tr>
      <w:tr w:rsidR="00876380" w:rsidRPr="002F588E" w:rsidTr="005C0A8C">
        <w:tc>
          <w:tcPr>
            <w:tcW w:w="675" w:type="dxa"/>
            <w:shd w:val="clear" w:color="auto" w:fill="auto"/>
          </w:tcPr>
          <w:p w:rsidR="00876380" w:rsidRDefault="00E91862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828" w:type="dxa"/>
            <w:shd w:val="clear" w:color="auto" w:fill="auto"/>
          </w:tcPr>
          <w:p w:rsidR="00876380" w:rsidRDefault="00876380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тилова К.Д.</w:t>
            </w:r>
          </w:p>
        </w:tc>
        <w:tc>
          <w:tcPr>
            <w:tcW w:w="992" w:type="dxa"/>
            <w:shd w:val="clear" w:color="auto" w:fill="auto"/>
          </w:tcPr>
          <w:p w:rsidR="00876380" w:rsidRDefault="00F53766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876380" w:rsidRDefault="00F5376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76380" w:rsidRDefault="00876380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9</w:t>
            </w:r>
          </w:p>
        </w:tc>
        <w:tc>
          <w:tcPr>
            <w:tcW w:w="851" w:type="dxa"/>
            <w:shd w:val="clear" w:color="auto" w:fill="auto"/>
          </w:tcPr>
          <w:p w:rsidR="00876380" w:rsidRDefault="00D52DC0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876380" w:rsidRDefault="00876380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876380" w:rsidRDefault="00876380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F00B20" w:rsidRPr="002F588E" w:rsidTr="005C0A8C">
        <w:tc>
          <w:tcPr>
            <w:tcW w:w="675" w:type="dxa"/>
            <w:shd w:val="clear" w:color="auto" w:fill="auto"/>
          </w:tcPr>
          <w:p w:rsidR="00F00B20" w:rsidRDefault="00E91862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828" w:type="dxa"/>
            <w:shd w:val="clear" w:color="auto" w:fill="auto"/>
          </w:tcPr>
          <w:p w:rsidR="00F00B20" w:rsidRDefault="00F00B20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ткина Д.А.</w:t>
            </w:r>
          </w:p>
        </w:tc>
        <w:tc>
          <w:tcPr>
            <w:tcW w:w="992" w:type="dxa"/>
            <w:shd w:val="clear" w:color="auto" w:fill="auto"/>
          </w:tcPr>
          <w:p w:rsidR="00F00B20" w:rsidRDefault="00F00B20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F00B20" w:rsidRDefault="00F00B20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00B20" w:rsidRDefault="00F00B20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8</w:t>
            </w:r>
          </w:p>
        </w:tc>
        <w:tc>
          <w:tcPr>
            <w:tcW w:w="851" w:type="dxa"/>
            <w:shd w:val="clear" w:color="auto" w:fill="auto"/>
          </w:tcPr>
          <w:p w:rsidR="00F00B20" w:rsidRDefault="00F00B20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00B20" w:rsidRDefault="00F00B20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F00B20" w:rsidRDefault="00F00B20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П.</w:t>
            </w:r>
          </w:p>
        </w:tc>
      </w:tr>
      <w:tr w:rsidR="00FE4FCF" w:rsidRPr="002F588E" w:rsidTr="005C0A8C">
        <w:tc>
          <w:tcPr>
            <w:tcW w:w="675" w:type="dxa"/>
            <w:shd w:val="clear" w:color="auto" w:fill="auto"/>
          </w:tcPr>
          <w:p w:rsidR="00FE4FCF" w:rsidRDefault="00E91862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828" w:type="dxa"/>
            <w:shd w:val="clear" w:color="auto" w:fill="auto"/>
          </w:tcPr>
          <w:p w:rsidR="00FE4FCF" w:rsidRPr="002F588E" w:rsidRDefault="005A151B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ль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 А.</w:t>
            </w:r>
          </w:p>
        </w:tc>
        <w:tc>
          <w:tcPr>
            <w:tcW w:w="992" w:type="dxa"/>
            <w:shd w:val="clear" w:color="auto" w:fill="auto"/>
          </w:tcPr>
          <w:p w:rsidR="00FE4FCF" w:rsidRPr="002F588E" w:rsidRDefault="0026422C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FE4FCF" w:rsidRPr="002F588E" w:rsidRDefault="000E3B7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E4FCF" w:rsidRPr="002F588E" w:rsidRDefault="005A151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6</w:t>
            </w:r>
          </w:p>
        </w:tc>
        <w:tc>
          <w:tcPr>
            <w:tcW w:w="851" w:type="dxa"/>
            <w:shd w:val="clear" w:color="auto" w:fill="auto"/>
          </w:tcPr>
          <w:p w:rsidR="00FE4FCF" w:rsidRDefault="0081189A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E4FCF" w:rsidRPr="002F588E" w:rsidRDefault="00B63B7A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FE4FCF" w:rsidRPr="002F588E" w:rsidRDefault="005A151B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ицына Т. В.</w:t>
            </w:r>
          </w:p>
        </w:tc>
      </w:tr>
      <w:tr w:rsidR="00E43482" w:rsidRPr="002F588E" w:rsidTr="005C0A8C">
        <w:tc>
          <w:tcPr>
            <w:tcW w:w="675" w:type="dxa"/>
            <w:shd w:val="clear" w:color="auto" w:fill="auto"/>
          </w:tcPr>
          <w:p w:rsidR="00E43482" w:rsidRDefault="00E91862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828" w:type="dxa"/>
            <w:shd w:val="clear" w:color="auto" w:fill="auto"/>
          </w:tcPr>
          <w:p w:rsidR="00E43482" w:rsidRDefault="00E43482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щ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М.</w:t>
            </w:r>
          </w:p>
        </w:tc>
        <w:tc>
          <w:tcPr>
            <w:tcW w:w="992" w:type="dxa"/>
            <w:shd w:val="clear" w:color="auto" w:fill="auto"/>
          </w:tcPr>
          <w:p w:rsidR="00E43482" w:rsidRDefault="00DF52D9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E43482" w:rsidRDefault="00DF52D9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43482" w:rsidRDefault="00E43482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E43482" w:rsidRDefault="00DF52D9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E43482" w:rsidRDefault="00E43482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E43482" w:rsidRDefault="00DF52D9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тугина О.В.</w:t>
            </w:r>
          </w:p>
        </w:tc>
      </w:tr>
      <w:tr w:rsidR="00876380" w:rsidRPr="002F588E" w:rsidTr="005C0A8C">
        <w:tc>
          <w:tcPr>
            <w:tcW w:w="675" w:type="dxa"/>
            <w:shd w:val="clear" w:color="auto" w:fill="auto"/>
          </w:tcPr>
          <w:p w:rsidR="00876380" w:rsidRDefault="00E91862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828" w:type="dxa"/>
            <w:shd w:val="clear" w:color="auto" w:fill="auto"/>
          </w:tcPr>
          <w:p w:rsidR="00876380" w:rsidRDefault="00876380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г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992" w:type="dxa"/>
            <w:shd w:val="clear" w:color="auto" w:fill="auto"/>
          </w:tcPr>
          <w:p w:rsidR="00876380" w:rsidRDefault="00F53766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876380" w:rsidRDefault="00F5376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76380" w:rsidRDefault="00876380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876380" w:rsidRDefault="00D52DC0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876380" w:rsidRDefault="00876380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876380" w:rsidRDefault="00876380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FE4FCF" w:rsidRPr="002F588E" w:rsidTr="005C0A8C">
        <w:tc>
          <w:tcPr>
            <w:tcW w:w="675" w:type="dxa"/>
            <w:shd w:val="clear" w:color="auto" w:fill="auto"/>
          </w:tcPr>
          <w:p w:rsidR="00FE4FCF" w:rsidRDefault="00E91862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828" w:type="dxa"/>
            <w:shd w:val="clear" w:color="auto" w:fill="auto"/>
          </w:tcPr>
          <w:p w:rsidR="00FE4FCF" w:rsidRPr="002F588E" w:rsidRDefault="005A151B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ьяныч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 М.</w:t>
            </w:r>
          </w:p>
        </w:tc>
        <w:tc>
          <w:tcPr>
            <w:tcW w:w="992" w:type="dxa"/>
            <w:shd w:val="clear" w:color="auto" w:fill="auto"/>
          </w:tcPr>
          <w:p w:rsidR="00FE4FCF" w:rsidRPr="002F588E" w:rsidRDefault="0026422C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FE4FCF" w:rsidRPr="002F588E" w:rsidRDefault="000E3B7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E4FCF" w:rsidRPr="002F588E" w:rsidRDefault="005A151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FE4FCF" w:rsidRDefault="0081189A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E4FCF" w:rsidRPr="002F588E" w:rsidRDefault="00B63B7A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FE4FCF" w:rsidRPr="002F588E" w:rsidRDefault="005A151B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ицына Т. В.</w:t>
            </w:r>
          </w:p>
        </w:tc>
      </w:tr>
      <w:tr w:rsidR="00E43482" w:rsidRPr="002F588E" w:rsidTr="005C0A8C">
        <w:tc>
          <w:tcPr>
            <w:tcW w:w="675" w:type="dxa"/>
            <w:shd w:val="clear" w:color="auto" w:fill="auto"/>
          </w:tcPr>
          <w:p w:rsidR="00E43482" w:rsidRDefault="00E91862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828" w:type="dxa"/>
            <w:shd w:val="clear" w:color="auto" w:fill="auto"/>
          </w:tcPr>
          <w:p w:rsidR="00E43482" w:rsidRDefault="00E43482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саткина У.А.</w:t>
            </w:r>
          </w:p>
        </w:tc>
        <w:tc>
          <w:tcPr>
            <w:tcW w:w="992" w:type="dxa"/>
            <w:shd w:val="clear" w:color="auto" w:fill="auto"/>
          </w:tcPr>
          <w:p w:rsidR="00E43482" w:rsidRDefault="00DF52D9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E43482" w:rsidRDefault="00DF52D9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43482" w:rsidRDefault="00E43482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7</w:t>
            </w:r>
          </w:p>
        </w:tc>
        <w:tc>
          <w:tcPr>
            <w:tcW w:w="851" w:type="dxa"/>
            <w:shd w:val="clear" w:color="auto" w:fill="auto"/>
          </w:tcPr>
          <w:p w:rsidR="00E43482" w:rsidRDefault="00DF52D9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E43482" w:rsidRDefault="00E43482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E43482" w:rsidRDefault="00DF52D9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тугина О.В.</w:t>
            </w:r>
          </w:p>
        </w:tc>
      </w:tr>
      <w:tr w:rsidR="00F00B20" w:rsidRPr="002F588E" w:rsidTr="005C0A8C">
        <w:tc>
          <w:tcPr>
            <w:tcW w:w="675" w:type="dxa"/>
            <w:shd w:val="clear" w:color="auto" w:fill="auto"/>
          </w:tcPr>
          <w:p w:rsidR="00F00B20" w:rsidRDefault="00E91862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828" w:type="dxa"/>
            <w:shd w:val="clear" w:color="auto" w:fill="auto"/>
          </w:tcPr>
          <w:p w:rsidR="00F00B20" w:rsidRDefault="00F00B20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об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992" w:type="dxa"/>
            <w:shd w:val="clear" w:color="auto" w:fill="auto"/>
          </w:tcPr>
          <w:p w:rsidR="00F00B20" w:rsidRDefault="00F00B20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F00B20" w:rsidRDefault="00F00B20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00B20" w:rsidRDefault="00F00B20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7</w:t>
            </w:r>
          </w:p>
        </w:tc>
        <w:tc>
          <w:tcPr>
            <w:tcW w:w="851" w:type="dxa"/>
            <w:shd w:val="clear" w:color="auto" w:fill="auto"/>
          </w:tcPr>
          <w:p w:rsidR="00F00B20" w:rsidRDefault="00F00B20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00B20" w:rsidRDefault="00F00B20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F00B20" w:rsidRDefault="00F00B20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П.</w:t>
            </w:r>
          </w:p>
        </w:tc>
      </w:tr>
      <w:tr w:rsidR="00F00B20" w:rsidRPr="002F588E" w:rsidTr="005C0A8C">
        <w:tc>
          <w:tcPr>
            <w:tcW w:w="675" w:type="dxa"/>
            <w:shd w:val="clear" w:color="auto" w:fill="auto"/>
          </w:tcPr>
          <w:p w:rsidR="00F00B20" w:rsidRDefault="00E91862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828" w:type="dxa"/>
            <w:shd w:val="clear" w:color="auto" w:fill="auto"/>
          </w:tcPr>
          <w:p w:rsidR="00F00B20" w:rsidRDefault="00F00B20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992" w:type="dxa"/>
            <w:shd w:val="clear" w:color="auto" w:fill="auto"/>
          </w:tcPr>
          <w:p w:rsidR="00F00B20" w:rsidRDefault="00F00B20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F00B20" w:rsidRDefault="00F00B20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00B20" w:rsidRDefault="00F00B20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6</w:t>
            </w:r>
          </w:p>
        </w:tc>
        <w:tc>
          <w:tcPr>
            <w:tcW w:w="851" w:type="dxa"/>
            <w:shd w:val="clear" w:color="auto" w:fill="auto"/>
          </w:tcPr>
          <w:p w:rsidR="00F00B20" w:rsidRDefault="00F00B20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00B20" w:rsidRDefault="00F00B20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F00B20" w:rsidRDefault="00F00B20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П.</w:t>
            </w:r>
          </w:p>
        </w:tc>
      </w:tr>
      <w:tr w:rsidR="00876380" w:rsidRPr="002F588E" w:rsidTr="005C0A8C">
        <w:tc>
          <w:tcPr>
            <w:tcW w:w="675" w:type="dxa"/>
            <w:shd w:val="clear" w:color="auto" w:fill="auto"/>
          </w:tcPr>
          <w:p w:rsidR="00876380" w:rsidRDefault="00E91862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828" w:type="dxa"/>
            <w:shd w:val="clear" w:color="auto" w:fill="auto"/>
          </w:tcPr>
          <w:p w:rsidR="00876380" w:rsidRDefault="00876380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ербаков Н.Е.</w:t>
            </w:r>
          </w:p>
        </w:tc>
        <w:tc>
          <w:tcPr>
            <w:tcW w:w="992" w:type="dxa"/>
            <w:shd w:val="clear" w:color="auto" w:fill="auto"/>
          </w:tcPr>
          <w:p w:rsidR="00876380" w:rsidRDefault="00F53766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876380" w:rsidRDefault="00F5376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76380" w:rsidRDefault="00876380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  <w:tc>
          <w:tcPr>
            <w:tcW w:w="851" w:type="dxa"/>
            <w:shd w:val="clear" w:color="auto" w:fill="auto"/>
          </w:tcPr>
          <w:p w:rsidR="00876380" w:rsidRDefault="00D52DC0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876380" w:rsidRDefault="00876380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876380" w:rsidRDefault="00876380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E43482" w:rsidRPr="002F588E" w:rsidTr="005C0A8C">
        <w:tc>
          <w:tcPr>
            <w:tcW w:w="675" w:type="dxa"/>
            <w:shd w:val="clear" w:color="auto" w:fill="auto"/>
          </w:tcPr>
          <w:p w:rsidR="00E43482" w:rsidRDefault="00E91862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828" w:type="dxa"/>
            <w:shd w:val="clear" w:color="auto" w:fill="auto"/>
          </w:tcPr>
          <w:p w:rsidR="00E43482" w:rsidRDefault="00E43482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лов Р.С.</w:t>
            </w:r>
          </w:p>
        </w:tc>
        <w:tc>
          <w:tcPr>
            <w:tcW w:w="992" w:type="dxa"/>
            <w:shd w:val="clear" w:color="auto" w:fill="auto"/>
          </w:tcPr>
          <w:p w:rsidR="00E43482" w:rsidRDefault="00DF52D9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E43482" w:rsidRDefault="00DF52D9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43482" w:rsidRDefault="00E43482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3</w:t>
            </w:r>
          </w:p>
        </w:tc>
        <w:tc>
          <w:tcPr>
            <w:tcW w:w="851" w:type="dxa"/>
            <w:shd w:val="clear" w:color="auto" w:fill="auto"/>
          </w:tcPr>
          <w:p w:rsidR="00E43482" w:rsidRDefault="00DF52D9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E43482" w:rsidRDefault="00E43482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E43482" w:rsidRDefault="00DF52D9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тугина О.В.</w:t>
            </w:r>
          </w:p>
        </w:tc>
      </w:tr>
      <w:tr w:rsidR="00FE4FCF" w:rsidRPr="002F588E" w:rsidTr="005C0A8C">
        <w:tc>
          <w:tcPr>
            <w:tcW w:w="675" w:type="dxa"/>
            <w:shd w:val="clear" w:color="auto" w:fill="auto"/>
          </w:tcPr>
          <w:p w:rsidR="00FE4FCF" w:rsidRDefault="00E91862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828" w:type="dxa"/>
            <w:shd w:val="clear" w:color="auto" w:fill="auto"/>
          </w:tcPr>
          <w:p w:rsidR="00FE4FCF" w:rsidRPr="002F588E" w:rsidRDefault="005F6BEA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кин Т.Д.</w:t>
            </w:r>
          </w:p>
        </w:tc>
        <w:tc>
          <w:tcPr>
            <w:tcW w:w="992" w:type="dxa"/>
            <w:shd w:val="clear" w:color="auto" w:fill="auto"/>
          </w:tcPr>
          <w:p w:rsidR="00FE4FCF" w:rsidRPr="002F588E" w:rsidRDefault="00875754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FE4FCF" w:rsidRPr="002F588E" w:rsidRDefault="0087575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E4FCF" w:rsidRPr="002F588E" w:rsidRDefault="005F6BEA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1</w:t>
            </w:r>
          </w:p>
        </w:tc>
        <w:tc>
          <w:tcPr>
            <w:tcW w:w="851" w:type="dxa"/>
            <w:shd w:val="clear" w:color="auto" w:fill="auto"/>
          </w:tcPr>
          <w:p w:rsidR="00FE4FCF" w:rsidRDefault="004431F6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E4FCF" w:rsidRPr="002F588E" w:rsidRDefault="004431F6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FE4FCF" w:rsidRPr="002F588E" w:rsidRDefault="005F6BEA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тов А.Н.</w:t>
            </w:r>
          </w:p>
        </w:tc>
      </w:tr>
      <w:tr w:rsidR="00FE4FCF" w:rsidRPr="002F588E" w:rsidTr="005C0A8C">
        <w:tc>
          <w:tcPr>
            <w:tcW w:w="675" w:type="dxa"/>
            <w:shd w:val="clear" w:color="auto" w:fill="auto"/>
          </w:tcPr>
          <w:p w:rsidR="00FE4FCF" w:rsidRDefault="00D446B9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828" w:type="dxa"/>
            <w:shd w:val="clear" w:color="auto" w:fill="auto"/>
          </w:tcPr>
          <w:p w:rsidR="00FE4FCF" w:rsidRPr="002F588E" w:rsidRDefault="00876380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елева К.В.</w:t>
            </w:r>
          </w:p>
        </w:tc>
        <w:tc>
          <w:tcPr>
            <w:tcW w:w="992" w:type="dxa"/>
            <w:shd w:val="clear" w:color="auto" w:fill="auto"/>
          </w:tcPr>
          <w:p w:rsidR="00FE4FCF" w:rsidRPr="002F588E" w:rsidRDefault="00F53766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FE4FCF" w:rsidRPr="002F588E" w:rsidRDefault="00F5376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E4FCF" w:rsidRPr="002F588E" w:rsidRDefault="00876380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2</w:t>
            </w:r>
          </w:p>
        </w:tc>
        <w:tc>
          <w:tcPr>
            <w:tcW w:w="851" w:type="dxa"/>
            <w:shd w:val="clear" w:color="auto" w:fill="auto"/>
          </w:tcPr>
          <w:p w:rsidR="00FE4FCF" w:rsidRDefault="00D52DC0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E4FCF" w:rsidRPr="002F588E" w:rsidRDefault="00876380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FE4FCF" w:rsidRPr="002F588E" w:rsidRDefault="00876380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F00B20" w:rsidRPr="002F588E" w:rsidTr="005C0A8C">
        <w:tc>
          <w:tcPr>
            <w:tcW w:w="675" w:type="dxa"/>
            <w:shd w:val="clear" w:color="auto" w:fill="auto"/>
          </w:tcPr>
          <w:p w:rsidR="00F00B20" w:rsidRDefault="00D446B9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3828" w:type="dxa"/>
            <w:shd w:val="clear" w:color="auto" w:fill="auto"/>
          </w:tcPr>
          <w:p w:rsidR="00F00B20" w:rsidRDefault="00F00B20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харова М.М.</w:t>
            </w:r>
          </w:p>
        </w:tc>
        <w:tc>
          <w:tcPr>
            <w:tcW w:w="992" w:type="dxa"/>
            <w:shd w:val="clear" w:color="auto" w:fill="auto"/>
          </w:tcPr>
          <w:p w:rsidR="00F00B20" w:rsidRDefault="00F00B20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F00B20" w:rsidRDefault="00F00B20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00B20" w:rsidRDefault="00F00B20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F00B20" w:rsidRDefault="00F00B20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00B20" w:rsidRDefault="00F00B20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F00B20" w:rsidRDefault="00F00B20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П.</w:t>
            </w:r>
          </w:p>
        </w:tc>
      </w:tr>
      <w:tr w:rsidR="00F00B20" w:rsidRPr="002F588E" w:rsidTr="005C0A8C">
        <w:tc>
          <w:tcPr>
            <w:tcW w:w="675" w:type="dxa"/>
            <w:shd w:val="clear" w:color="auto" w:fill="auto"/>
          </w:tcPr>
          <w:p w:rsidR="00F00B20" w:rsidRDefault="00D446B9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828" w:type="dxa"/>
            <w:shd w:val="clear" w:color="auto" w:fill="auto"/>
          </w:tcPr>
          <w:p w:rsidR="00F00B20" w:rsidRDefault="00F00B20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ина А.А.</w:t>
            </w:r>
          </w:p>
        </w:tc>
        <w:tc>
          <w:tcPr>
            <w:tcW w:w="992" w:type="dxa"/>
            <w:shd w:val="clear" w:color="auto" w:fill="auto"/>
          </w:tcPr>
          <w:p w:rsidR="00F00B20" w:rsidRDefault="00F00B20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F00B20" w:rsidRDefault="00F00B20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00B20" w:rsidRDefault="00F00B20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1</w:t>
            </w:r>
          </w:p>
        </w:tc>
        <w:tc>
          <w:tcPr>
            <w:tcW w:w="851" w:type="dxa"/>
            <w:shd w:val="clear" w:color="auto" w:fill="auto"/>
          </w:tcPr>
          <w:p w:rsidR="00F00B20" w:rsidRDefault="00F00B20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00B20" w:rsidRDefault="00F00B20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F00B20" w:rsidRDefault="00F00B20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П.</w:t>
            </w:r>
          </w:p>
        </w:tc>
      </w:tr>
      <w:tr w:rsidR="00F00B20" w:rsidRPr="002F588E" w:rsidTr="005C0A8C">
        <w:tc>
          <w:tcPr>
            <w:tcW w:w="675" w:type="dxa"/>
            <w:shd w:val="clear" w:color="auto" w:fill="auto"/>
          </w:tcPr>
          <w:p w:rsidR="00F00B20" w:rsidRDefault="00D446B9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828" w:type="dxa"/>
            <w:shd w:val="clear" w:color="auto" w:fill="auto"/>
          </w:tcPr>
          <w:p w:rsidR="00F00B20" w:rsidRDefault="00F00B20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бровина Н.С.</w:t>
            </w:r>
          </w:p>
        </w:tc>
        <w:tc>
          <w:tcPr>
            <w:tcW w:w="992" w:type="dxa"/>
            <w:shd w:val="clear" w:color="auto" w:fill="auto"/>
          </w:tcPr>
          <w:p w:rsidR="00F00B20" w:rsidRDefault="00F00B20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F00B20" w:rsidRDefault="00F00B20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00B20" w:rsidRDefault="00F00B20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F00B20" w:rsidRDefault="00F00B20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00B20" w:rsidRDefault="00F00B20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F00B20" w:rsidRDefault="00F00B20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П.</w:t>
            </w:r>
          </w:p>
        </w:tc>
      </w:tr>
      <w:tr w:rsidR="007944EE" w:rsidRPr="002F588E" w:rsidTr="005C0A8C">
        <w:tc>
          <w:tcPr>
            <w:tcW w:w="675" w:type="dxa"/>
            <w:shd w:val="clear" w:color="auto" w:fill="auto"/>
          </w:tcPr>
          <w:p w:rsidR="007944EE" w:rsidRDefault="00D446B9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828" w:type="dxa"/>
            <w:shd w:val="clear" w:color="auto" w:fill="auto"/>
          </w:tcPr>
          <w:p w:rsidR="007944EE" w:rsidRDefault="007944EE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година К.О.</w:t>
            </w:r>
          </w:p>
        </w:tc>
        <w:tc>
          <w:tcPr>
            <w:tcW w:w="992" w:type="dxa"/>
            <w:shd w:val="clear" w:color="auto" w:fill="auto"/>
          </w:tcPr>
          <w:p w:rsidR="007944EE" w:rsidRDefault="007944EE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7944EE" w:rsidRDefault="007944EE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944EE" w:rsidRDefault="007944EE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1</w:t>
            </w:r>
          </w:p>
        </w:tc>
        <w:tc>
          <w:tcPr>
            <w:tcW w:w="851" w:type="dxa"/>
            <w:shd w:val="clear" w:color="auto" w:fill="auto"/>
          </w:tcPr>
          <w:p w:rsidR="007944EE" w:rsidRDefault="007944EE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944EE" w:rsidRDefault="007944EE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7944EE" w:rsidRDefault="007944EE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П.</w:t>
            </w:r>
          </w:p>
        </w:tc>
      </w:tr>
      <w:tr w:rsidR="00876380" w:rsidRPr="002F588E" w:rsidTr="005C0A8C">
        <w:tc>
          <w:tcPr>
            <w:tcW w:w="675" w:type="dxa"/>
            <w:shd w:val="clear" w:color="auto" w:fill="auto"/>
          </w:tcPr>
          <w:p w:rsidR="00876380" w:rsidRDefault="00D446B9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828" w:type="dxa"/>
            <w:shd w:val="clear" w:color="auto" w:fill="auto"/>
          </w:tcPr>
          <w:p w:rsidR="00876380" w:rsidRPr="002F588E" w:rsidRDefault="00876380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ров Д.А.</w:t>
            </w:r>
          </w:p>
        </w:tc>
        <w:tc>
          <w:tcPr>
            <w:tcW w:w="992" w:type="dxa"/>
            <w:shd w:val="clear" w:color="auto" w:fill="auto"/>
          </w:tcPr>
          <w:p w:rsidR="00876380" w:rsidRPr="002F588E" w:rsidRDefault="00F53766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876380" w:rsidRPr="002F588E" w:rsidRDefault="00F5376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76380" w:rsidRDefault="00876380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6</w:t>
            </w:r>
          </w:p>
        </w:tc>
        <w:tc>
          <w:tcPr>
            <w:tcW w:w="851" w:type="dxa"/>
            <w:shd w:val="clear" w:color="auto" w:fill="auto"/>
          </w:tcPr>
          <w:p w:rsidR="00876380" w:rsidRDefault="00D52DC0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876380" w:rsidRPr="002F588E" w:rsidRDefault="00876380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876380" w:rsidRPr="002F588E" w:rsidRDefault="00876380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876380" w:rsidRPr="002F588E" w:rsidTr="005C0A8C">
        <w:tc>
          <w:tcPr>
            <w:tcW w:w="675" w:type="dxa"/>
            <w:shd w:val="clear" w:color="auto" w:fill="auto"/>
          </w:tcPr>
          <w:p w:rsidR="00876380" w:rsidRDefault="00D446B9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828" w:type="dxa"/>
            <w:shd w:val="clear" w:color="auto" w:fill="auto"/>
          </w:tcPr>
          <w:p w:rsidR="00876380" w:rsidRPr="002F588E" w:rsidRDefault="00876380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авлева А.В.</w:t>
            </w:r>
          </w:p>
        </w:tc>
        <w:tc>
          <w:tcPr>
            <w:tcW w:w="992" w:type="dxa"/>
            <w:shd w:val="clear" w:color="auto" w:fill="auto"/>
          </w:tcPr>
          <w:p w:rsidR="00876380" w:rsidRPr="002F588E" w:rsidRDefault="00F53766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876380" w:rsidRPr="002F588E" w:rsidRDefault="00F5376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76380" w:rsidRDefault="00876380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2</w:t>
            </w:r>
          </w:p>
        </w:tc>
        <w:tc>
          <w:tcPr>
            <w:tcW w:w="851" w:type="dxa"/>
            <w:shd w:val="clear" w:color="auto" w:fill="auto"/>
          </w:tcPr>
          <w:p w:rsidR="00876380" w:rsidRDefault="00D52DC0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876380" w:rsidRPr="002F588E" w:rsidRDefault="00876380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876380" w:rsidRPr="002F588E" w:rsidRDefault="00876380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876380" w:rsidRPr="002F588E" w:rsidTr="005C0A8C">
        <w:tc>
          <w:tcPr>
            <w:tcW w:w="675" w:type="dxa"/>
            <w:shd w:val="clear" w:color="auto" w:fill="auto"/>
          </w:tcPr>
          <w:p w:rsidR="00876380" w:rsidRDefault="00D446B9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828" w:type="dxa"/>
            <w:shd w:val="clear" w:color="auto" w:fill="auto"/>
          </w:tcPr>
          <w:p w:rsidR="00876380" w:rsidRPr="002F588E" w:rsidRDefault="00876380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бкек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.А.</w:t>
            </w:r>
          </w:p>
        </w:tc>
        <w:tc>
          <w:tcPr>
            <w:tcW w:w="992" w:type="dxa"/>
            <w:shd w:val="clear" w:color="auto" w:fill="auto"/>
          </w:tcPr>
          <w:p w:rsidR="00876380" w:rsidRPr="002F588E" w:rsidRDefault="00F53766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876380" w:rsidRPr="002F588E" w:rsidRDefault="00F5376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76380" w:rsidRDefault="00876380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876380" w:rsidRDefault="00D52DC0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876380" w:rsidRPr="002F588E" w:rsidRDefault="00876380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876380" w:rsidRPr="002F588E" w:rsidRDefault="00876380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</w:tbl>
    <w:p w:rsidR="00F6524C" w:rsidRDefault="00F6524C" w:rsidP="00F6524C">
      <w:pPr>
        <w:rPr>
          <w:rFonts w:ascii="Times New Roman" w:hAnsi="Times New Roman"/>
          <w:sz w:val="24"/>
          <w:szCs w:val="24"/>
        </w:rPr>
      </w:pPr>
      <w:bookmarkStart w:id="0" w:name="_Hlk116126522"/>
    </w:p>
    <w:tbl>
      <w:tblPr>
        <w:tblpPr w:leftFromText="180" w:rightFromText="180" w:vertAnchor="text" w:horzAnchor="margin" w:tblpY="1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1701"/>
        <w:gridCol w:w="2410"/>
        <w:gridCol w:w="2551"/>
      </w:tblGrid>
      <w:tr w:rsidR="0008430F" w:rsidRPr="002F588E" w:rsidTr="0008430F">
        <w:tc>
          <w:tcPr>
            <w:tcW w:w="1526" w:type="dxa"/>
            <w:vMerge w:val="restart"/>
            <w:shd w:val="clear" w:color="auto" w:fill="auto"/>
          </w:tcPr>
          <w:p w:rsidR="0008430F" w:rsidRPr="002F588E" w:rsidRDefault="0008430F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8430F" w:rsidRPr="002F588E" w:rsidRDefault="0008430F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Всего участников олимпиады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08430F" w:rsidRPr="002F588E" w:rsidRDefault="0008430F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Из них</w:t>
            </w:r>
          </w:p>
        </w:tc>
      </w:tr>
      <w:tr w:rsidR="0008430F" w:rsidRPr="002F588E" w:rsidTr="0008430F">
        <w:tc>
          <w:tcPr>
            <w:tcW w:w="1526" w:type="dxa"/>
            <w:vMerge/>
            <w:shd w:val="clear" w:color="auto" w:fill="auto"/>
          </w:tcPr>
          <w:p w:rsidR="0008430F" w:rsidRPr="002F588E" w:rsidRDefault="0008430F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8430F" w:rsidRPr="002F588E" w:rsidRDefault="0008430F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8430F" w:rsidRPr="002F588E" w:rsidRDefault="0008430F" w:rsidP="0008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победителей</w:t>
            </w:r>
          </w:p>
        </w:tc>
        <w:tc>
          <w:tcPr>
            <w:tcW w:w="2551" w:type="dxa"/>
            <w:shd w:val="clear" w:color="auto" w:fill="auto"/>
          </w:tcPr>
          <w:p w:rsidR="0008430F" w:rsidRPr="002F588E" w:rsidRDefault="0008430F" w:rsidP="0008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призеров</w:t>
            </w:r>
          </w:p>
        </w:tc>
      </w:tr>
      <w:tr w:rsidR="0008430F" w:rsidRPr="002F588E" w:rsidTr="0008430F">
        <w:tc>
          <w:tcPr>
            <w:tcW w:w="1526" w:type="dxa"/>
            <w:shd w:val="clear" w:color="auto" w:fill="auto"/>
          </w:tcPr>
          <w:p w:rsidR="0008430F" w:rsidRPr="002F588E" w:rsidRDefault="0008430F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  <w:tc>
          <w:tcPr>
            <w:tcW w:w="1701" w:type="dxa"/>
            <w:shd w:val="clear" w:color="auto" w:fill="auto"/>
          </w:tcPr>
          <w:p w:rsidR="0008430F" w:rsidRPr="002F588E" w:rsidRDefault="00C6512A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410" w:type="dxa"/>
            <w:shd w:val="clear" w:color="auto" w:fill="auto"/>
          </w:tcPr>
          <w:p w:rsidR="0008430F" w:rsidRPr="002F588E" w:rsidRDefault="00C6512A" w:rsidP="00C651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08430F" w:rsidRPr="002F588E" w:rsidRDefault="00C6512A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8430F" w:rsidRPr="002F588E" w:rsidTr="0008430F">
        <w:tc>
          <w:tcPr>
            <w:tcW w:w="1526" w:type="dxa"/>
            <w:shd w:val="clear" w:color="auto" w:fill="auto"/>
          </w:tcPr>
          <w:p w:rsidR="0008430F" w:rsidRPr="002F588E" w:rsidRDefault="0008430F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1701" w:type="dxa"/>
            <w:shd w:val="clear" w:color="auto" w:fill="auto"/>
          </w:tcPr>
          <w:p w:rsidR="0008430F" w:rsidRPr="002F588E" w:rsidRDefault="00C6512A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410" w:type="dxa"/>
            <w:shd w:val="clear" w:color="auto" w:fill="auto"/>
          </w:tcPr>
          <w:p w:rsidR="0008430F" w:rsidRPr="002F588E" w:rsidRDefault="00C6512A" w:rsidP="00C651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08430F" w:rsidRPr="002F588E" w:rsidRDefault="00C6512A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8430F" w:rsidRPr="002F588E" w:rsidTr="0008430F">
        <w:tc>
          <w:tcPr>
            <w:tcW w:w="1526" w:type="dxa"/>
            <w:shd w:val="clear" w:color="auto" w:fill="auto"/>
          </w:tcPr>
          <w:p w:rsidR="0008430F" w:rsidRPr="002F588E" w:rsidRDefault="0008430F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1701" w:type="dxa"/>
            <w:shd w:val="clear" w:color="auto" w:fill="auto"/>
          </w:tcPr>
          <w:p w:rsidR="0008430F" w:rsidRPr="002F588E" w:rsidRDefault="00C6512A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410" w:type="dxa"/>
            <w:shd w:val="clear" w:color="auto" w:fill="auto"/>
          </w:tcPr>
          <w:p w:rsidR="0008430F" w:rsidRPr="002F588E" w:rsidRDefault="00C6512A" w:rsidP="00C651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08430F" w:rsidRPr="002F588E" w:rsidRDefault="00C6512A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08430F" w:rsidRPr="002F588E" w:rsidTr="00A7491E">
        <w:trPr>
          <w:trHeight w:val="286"/>
        </w:trPr>
        <w:tc>
          <w:tcPr>
            <w:tcW w:w="1526" w:type="dxa"/>
            <w:shd w:val="clear" w:color="auto" w:fill="auto"/>
          </w:tcPr>
          <w:p w:rsidR="0008430F" w:rsidRPr="002F588E" w:rsidRDefault="0008430F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1701" w:type="dxa"/>
            <w:shd w:val="clear" w:color="auto" w:fill="auto"/>
          </w:tcPr>
          <w:p w:rsidR="0008430F" w:rsidRPr="002F588E" w:rsidRDefault="00C6512A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410" w:type="dxa"/>
            <w:shd w:val="clear" w:color="auto" w:fill="auto"/>
          </w:tcPr>
          <w:p w:rsidR="0008430F" w:rsidRPr="002F588E" w:rsidRDefault="00C6512A" w:rsidP="00C651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08430F" w:rsidRPr="002F588E" w:rsidRDefault="00C6512A" w:rsidP="00C651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08430F" w:rsidRPr="002F588E" w:rsidTr="0008430F">
        <w:tc>
          <w:tcPr>
            <w:tcW w:w="1526" w:type="dxa"/>
            <w:shd w:val="clear" w:color="auto" w:fill="auto"/>
          </w:tcPr>
          <w:p w:rsidR="0008430F" w:rsidRPr="002F588E" w:rsidRDefault="0008430F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1701" w:type="dxa"/>
            <w:shd w:val="clear" w:color="auto" w:fill="auto"/>
          </w:tcPr>
          <w:p w:rsidR="0008430F" w:rsidRPr="002F588E" w:rsidRDefault="00C6512A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410" w:type="dxa"/>
            <w:shd w:val="clear" w:color="auto" w:fill="auto"/>
          </w:tcPr>
          <w:p w:rsidR="0008430F" w:rsidRPr="002F588E" w:rsidRDefault="00C6512A" w:rsidP="00C651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08430F" w:rsidRPr="002F588E" w:rsidRDefault="00C6512A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08430F" w:rsidRPr="002F588E" w:rsidTr="0008430F">
        <w:tc>
          <w:tcPr>
            <w:tcW w:w="1526" w:type="dxa"/>
            <w:shd w:val="clear" w:color="auto" w:fill="auto"/>
          </w:tcPr>
          <w:p w:rsidR="0008430F" w:rsidRPr="002F588E" w:rsidRDefault="0008430F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1701" w:type="dxa"/>
            <w:shd w:val="clear" w:color="auto" w:fill="auto"/>
          </w:tcPr>
          <w:p w:rsidR="0008430F" w:rsidRPr="002F588E" w:rsidRDefault="00C6512A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410" w:type="dxa"/>
            <w:shd w:val="clear" w:color="auto" w:fill="auto"/>
          </w:tcPr>
          <w:p w:rsidR="0008430F" w:rsidRPr="002F588E" w:rsidRDefault="00C6512A" w:rsidP="00C651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08430F" w:rsidRPr="002F588E" w:rsidRDefault="00C6512A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8430F" w:rsidRPr="002F588E" w:rsidTr="0008430F">
        <w:tc>
          <w:tcPr>
            <w:tcW w:w="1526" w:type="dxa"/>
            <w:shd w:val="clear" w:color="auto" w:fill="auto"/>
          </w:tcPr>
          <w:p w:rsidR="0008430F" w:rsidRPr="002F588E" w:rsidRDefault="0008430F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  <w:tc>
          <w:tcPr>
            <w:tcW w:w="1701" w:type="dxa"/>
            <w:shd w:val="clear" w:color="auto" w:fill="auto"/>
          </w:tcPr>
          <w:p w:rsidR="0008430F" w:rsidRPr="002F588E" w:rsidRDefault="00C6512A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410" w:type="dxa"/>
            <w:shd w:val="clear" w:color="auto" w:fill="auto"/>
          </w:tcPr>
          <w:p w:rsidR="0008430F" w:rsidRPr="002F588E" w:rsidRDefault="00C6512A" w:rsidP="00C651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08430F" w:rsidRPr="002F588E" w:rsidRDefault="00C6512A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8430F" w:rsidRPr="002F588E" w:rsidTr="0008430F">
        <w:tc>
          <w:tcPr>
            <w:tcW w:w="1526" w:type="dxa"/>
            <w:shd w:val="clear" w:color="auto" w:fill="auto"/>
          </w:tcPr>
          <w:p w:rsidR="00B31488" w:rsidRDefault="00B31488" w:rsidP="000843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1488" w:rsidRPr="002F588E" w:rsidRDefault="0008430F" w:rsidP="00B314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88E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shd w:val="clear" w:color="auto" w:fill="auto"/>
          </w:tcPr>
          <w:p w:rsidR="00B31488" w:rsidRDefault="00B31488" w:rsidP="000843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430F" w:rsidRPr="002F588E" w:rsidRDefault="00C6512A" w:rsidP="000843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8</w:t>
            </w:r>
          </w:p>
        </w:tc>
        <w:tc>
          <w:tcPr>
            <w:tcW w:w="2410" w:type="dxa"/>
            <w:shd w:val="clear" w:color="auto" w:fill="auto"/>
          </w:tcPr>
          <w:p w:rsidR="00B31488" w:rsidRDefault="00B31488" w:rsidP="00C651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430F" w:rsidRPr="002F588E" w:rsidRDefault="00C6512A" w:rsidP="00C651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2551" w:type="dxa"/>
            <w:shd w:val="clear" w:color="auto" w:fill="auto"/>
          </w:tcPr>
          <w:p w:rsidR="00B31488" w:rsidRDefault="00B31488" w:rsidP="000843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430F" w:rsidRPr="002F588E" w:rsidRDefault="00C6512A" w:rsidP="000843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9</w:t>
            </w:r>
          </w:p>
        </w:tc>
      </w:tr>
      <w:bookmarkEnd w:id="0"/>
    </w:tbl>
    <w:p w:rsidR="006D1155" w:rsidRDefault="006D1155" w:rsidP="006D1155">
      <w:pPr>
        <w:rPr>
          <w:rFonts w:ascii="Times New Roman" w:hAnsi="Times New Roman"/>
          <w:sz w:val="24"/>
          <w:szCs w:val="24"/>
        </w:rPr>
      </w:pPr>
    </w:p>
    <w:p w:rsidR="0081189A" w:rsidRDefault="0081189A" w:rsidP="006D1155">
      <w:pPr>
        <w:rPr>
          <w:rFonts w:ascii="Times New Roman" w:hAnsi="Times New Roman"/>
          <w:sz w:val="24"/>
          <w:szCs w:val="24"/>
        </w:rPr>
      </w:pPr>
    </w:p>
    <w:p w:rsidR="0081189A" w:rsidRDefault="0081189A" w:rsidP="006D1155">
      <w:pPr>
        <w:rPr>
          <w:rFonts w:ascii="Times New Roman" w:hAnsi="Times New Roman"/>
          <w:sz w:val="24"/>
          <w:szCs w:val="24"/>
        </w:rPr>
      </w:pPr>
    </w:p>
    <w:p w:rsidR="0081189A" w:rsidRDefault="0081189A" w:rsidP="006D1155">
      <w:pPr>
        <w:rPr>
          <w:rFonts w:ascii="Times New Roman" w:hAnsi="Times New Roman"/>
          <w:sz w:val="24"/>
          <w:szCs w:val="24"/>
        </w:rPr>
      </w:pPr>
    </w:p>
    <w:p w:rsidR="0081189A" w:rsidRDefault="0081189A" w:rsidP="006D1155">
      <w:pPr>
        <w:rPr>
          <w:rFonts w:ascii="Times New Roman" w:hAnsi="Times New Roman"/>
          <w:sz w:val="24"/>
          <w:szCs w:val="24"/>
        </w:rPr>
      </w:pPr>
    </w:p>
    <w:p w:rsidR="0081189A" w:rsidRDefault="0081189A" w:rsidP="006D1155">
      <w:pPr>
        <w:rPr>
          <w:rFonts w:ascii="Times New Roman" w:hAnsi="Times New Roman"/>
          <w:sz w:val="24"/>
          <w:szCs w:val="24"/>
        </w:rPr>
      </w:pPr>
    </w:p>
    <w:p w:rsidR="0081189A" w:rsidRDefault="0081189A" w:rsidP="006D1155">
      <w:pPr>
        <w:rPr>
          <w:rFonts w:ascii="Times New Roman" w:hAnsi="Times New Roman"/>
          <w:sz w:val="24"/>
          <w:szCs w:val="24"/>
        </w:rPr>
      </w:pPr>
    </w:p>
    <w:p w:rsidR="0008430F" w:rsidRPr="00B70F33" w:rsidRDefault="0008430F" w:rsidP="0008430F">
      <w:pPr>
        <w:rPr>
          <w:rFonts w:ascii="Times New Roman" w:hAnsi="Times New Roman"/>
          <w:sz w:val="24"/>
          <w:szCs w:val="24"/>
        </w:rPr>
      </w:pPr>
      <w:r w:rsidRPr="00B70F33">
        <w:rPr>
          <w:rFonts w:ascii="Times New Roman" w:hAnsi="Times New Roman"/>
          <w:sz w:val="24"/>
          <w:szCs w:val="24"/>
        </w:rPr>
        <w:t>Особые замечания членов жюри по итогам проведения олимпиады:</w:t>
      </w:r>
      <w:r>
        <w:rPr>
          <w:rFonts w:ascii="Times New Roman" w:hAnsi="Times New Roman"/>
          <w:sz w:val="24"/>
          <w:szCs w:val="24"/>
        </w:rPr>
        <w:t xml:space="preserve"> </w:t>
      </w:r>
      <w:r w:rsidR="00C20EAF">
        <w:rPr>
          <w:rFonts w:ascii="Times New Roman" w:hAnsi="Times New Roman"/>
          <w:sz w:val="24"/>
          <w:szCs w:val="24"/>
        </w:rPr>
        <w:t>нет</w:t>
      </w:r>
    </w:p>
    <w:p w:rsidR="0008430F" w:rsidRDefault="0008430F" w:rsidP="0008430F">
      <w:pPr>
        <w:rPr>
          <w:rFonts w:ascii="Times New Roman" w:hAnsi="Times New Roman"/>
          <w:sz w:val="24"/>
          <w:szCs w:val="24"/>
        </w:rPr>
      </w:pPr>
      <w:r w:rsidRPr="00B70F33">
        <w:rPr>
          <w:rFonts w:ascii="Times New Roman" w:hAnsi="Times New Roman"/>
          <w:sz w:val="24"/>
          <w:szCs w:val="24"/>
        </w:rPr>
        <w:t xml:space="preserve">Председатель жюри: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B70F33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>__</w:t>
      </w:r>
      <w:r w:rsidRPr="00B70F33">
        <w:rPr>
          <w:rFonts w:ascii="Times New Roman" w:hAnsi="Times New Roman"/>
          <w:sz w:val="24"/>
          <w:szCs w:val="24"/>
        </w:rPr>
        <w:t xml:space="preserve">_    </w:t>
      </w:r>
      <w:r w:rsidR="009A7CD8">
        <w:rPr>
          <w:rFonts w:ascii="Times New Roman" w:hAnsi="Times New Roman"/>
          <w:sz w:val="24"/>
          <w:szCs w:val="24"/>
        </w:rPr>
        <w:t>Мостов А.Н.</w:t>
      </w:r>
    </w:p>
    <w:p w:rsidR="00081550" w:rsidRDefault="0008430F" w:rsidP="00B5406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кретарь оргкомитета: ______________  </w:t>
      </w:r>
      <w:r w:rsidR="00C20EAF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Правдина М.В.</w:t>
      </w:r>
    </w:p>
    <w:p w:rsidR="00FE4FCF" w:rsidRDefault="00FE4FCF" w:rsidP="00FE4FCF">
      <w:pPr>
        <w:spacing w:after="0"/>
        <w:rPr>
          <w:rFonts w:ascii="Times New Roman" w:hAnsi="Times New Roman"/>
          <w:sz w:val="24"/>
          <w:szCs w:val="24"/>
        </w:rPr>
      </w:pPr>
    </w:p>
    <w:p w:rsidR="00FE4FCF" w:rsidRDefault="00FE4FCF" w:rsidP="00FE4FCF">
      <w:pPr>
        <w:rPr>
          <w:rFonts w:ascii="Times New Roman" w:hAnsi="Times New Roman"/>
          <w:sz w:val="24"/>
          <w:szCs w:val="24"/>
        </w:rPr>
      </w:pPr>
    </w:p>
    <w:p w:rsidR="00FE4FCF" w:rsidRPr="00B70F33" w:rsidRDefault="00FE4FCF" w:rsidP="00B54064">
      <w:pPr>
        <w:rPr>
          <w:rFonts w:ascii="Times New Roman" w:hAnsi="Times New Roman"/>
          <w:sz w:val="24"/>
          <w:szCs w:val="24"/>
        </w:rPr>
      </w:pPr>
    </w:p>
    <w:sectPr w:rsidR="00FE4FCF" w:rsidRPr="00B70F33" w:rsidSect="00D403C0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EB3BDA"/>
    <w:multiLevelType w:val="hybridMultilevel"/>
    <w:tmpl w:val="A2260CAE"/>
    <w:lvl w:ilvl="0" w:tplc="0419000F">
      <w:start w:val="1"/>
      <w:numFmt w:val="decimal"/>
      <w:lvlText w:val="%1."/>
      <w:lvlJc w:val="left"/>
      <w:pPr>
        <w:ind w:left="74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54064"/>
    <w:rsid w:val="00006B9F"/>
    <w:rsid w:val="000202CD"/>
    <w:rsid w:val="00025C10"/>
    <w:rsid w:val="00055122"/>
    <w:rsid w:val="00076FCF"/>
    <w:rsid w:val="00081550"/>
    <w:rsid w:val="00082D04"/>
    <w:rsid w:val="000836FC"/>
    <w:rsid w:val="0008430F"/>
    <w:rsid w:val="00092810"/>
    <w:rsid w:val="000A1ED4"/>
    <w:rsid w:val="000A3415"/>
    <w:rsid w:val="000C40CB"/>
    <w:rsid w:val="000D7BCD"/>
    <w:rsid w:val="000E351D"/>
    <w:rsid w:val="000E3B76"/>
    <w:rsid w:val="001119E3"/>
    <w:rsid w:val="00112B6B"/>
    <w:rsid w:val="00122616"/>
    <w:rsid w:val="001704EC"/>
    <w:rsid w:val="001860D4"/>
    <w:rsid w:val="00187B4C"/>
    <w:rsid w:val="00187CE1"/>
    <w:rsid w:val="00187D73"/>
    <w:rsid w:val="00190FDE"/>
    <w:rsid w:val="001A1727"/>
    <w:rsid w:val="001C3E46"/>
    <w:rsid w:val="001C542A"/>
    <w:rsid w:val="002220FB"/>
    <w:rsid w:val="0024118C"/>
    <w:rsid w:val="00243221"/>
    <w:rsid w:val="0024496D"/>
    <w:rsid w:val="0026422C"/>
    <w:rsid w:val="002749D6"/>
    <w:rsid w:val="00275D4B"/>
    <w:rsid w:val="00283AD1"/>
    <w:rsid w:val="0029216C"/>
    <w:rsid w:val="0029271E"/>
    <w:rsid w:val="002B3D40"/>
    <w:rsid w:val="002C7AC2"/>
    <w:rsid w:val="002D05F0"/>
    <w:rsid w:val="002D15E1"/>
    <w:rsid w:val="002D7A53"/>
    <w:rsid w:val="002F588E"/>
    <w:rsid w:val="00300FB1"/>
    <w:rsid w:val="00306D00"/>
    <w:rsid w:val="0031107C"/>
    <w:rsid w:val="003278C3"/>
    <w:rsid w:val="003327E3"/>
    <w:rsid w:val="0034278A"/>
    <w:rsid w:val="00342C57"/>
    <w:rsid w:val="00370EB8"/>
    <w:rsid w:val="00374F20"/>
    <w:rsid w:val="003766EA"/>
    <w:rsid w:val="0038515B"/>
    <w:rsid w:val="0039188E"/>
    <w:rsid w:val="00397943"/>
    <w:rsid w:val="003A0A23"/>
    <w:rsid w:val="003D39FB"/>
    <w:rsid w:val="003E24C7"/>
    <w:rsid w:val="003E490E"/>
    <w:rsid w:val="003F5F06"/>
    <w:rsid w:val="00411E2E"/>
    <w:rsid w:val="00412C3B"/>
    <w:rsid w:val="0041305F"/>
    <w:rsid w:val="00426AEF"/>
    <w:rsid w:val="004404C7"/>
    <w:rsid w:val="004431F6"/>
    <w:rsid w:val="00467532"/>
    <w:rsid w:val="00481F0B"/>
    <w:rsid w:val="004A06DE"/>
    <w:rsid w:val="004B7329"/>
    <w:rsid w:val="004B7ECD"/>
    <w:rsid w:val="004C3A7A"/>
    <w:rsid w:val="004C3F96"/>
    <w:rsid w:val="004D5E7F"/>
    <w:rsid w:val="004E7D4D"/>
    <w:rsid w:val="004F444D"/>
    <w:rsid w:val="00502ED6"/>
    <w:rsid w:val="00504EB0"/>
    <w:rsid w:val="0051139A"/>
    <w:rsid w:val="00512F52"/>
    <w:rsid w:val="00515208"/>
    <w:rsid w:val="00526022"/>
    <w:rsid w:val="005327B9"/>
    <w:rsid w:val="005367C4"/>
    <w:rsid w:val="005372A4"/>
    <w:rsid w:val="005456E8"/>
    <w:rsid w:val="005563C9"/>
    <w:rsid w:val="00563C0C"/>
    <w:rsid w:val="005800EB"/>
    <w:rsid w:val="005929DE"/>
    <w:rsid w:val="005A151B"/>
    <w:rsid w:val="005A5BF7"/>
    <w:rsid w:val="005B393D"/>
    <w:rsid w:val="005B562F"/>
    <w:rsid w:val="005B5AAF"/>
    <w:rsid w:val="005C0A8C"/>
    <w:rsid w:val="005C327C"/>
    <w:rsid w:val="005C6EEA"/>
    <w:rsid w:val="005D0C08"/>
    <w:rsid w:val="005D2906"/>
    <w:rsid w:val="005D32D3"/>
    <w:rsid w:val="005F6BEA"/>
    <w:rsid w:val="0064362E"/>
    <w:rsid w:val="0064654F"/>
    <w:rsid w:val="00650013"/>
    <w:rsid w:val="006557D1"/>
    <w:rsid w:val="00660324"/>
    <w:rsid w:val="006648D4"/>
    <w:rsid w:val="006A3B70"/>
    <w:rsid w:val="006C1961"/>
    <w:rsid w:val="006D1155"/>
    <w:rsid w:val="006D14B7"/>
    <w:rsid w:val="006E59B2"/>
    <w:rsid w:val="006F1524"/>
    <w:rsid w:val="006F34BF"/>
    <w:rsid w:val="006F6BED"/>
    <w:rsid w:val="00704B11"/>
    <w:rsid w:val="00717957"/>
    <w:rsid w:val="00720D38"/>
    <w:rsid w:val="0072479E"/>
    <w:rsid w:val="00741A32"/>
    <w:rsid w:val="00745571"/>
    <w:rsid w:val="007519CA"/>
    <w:rsid w:val="007944EE"/>
    <w:rsid w:val="007A3547"/>
    <w:rsid w:val="007C1B65"/>
    <w:rsid w:val="007C26C9"/>
    <w:rsid w:val="007D6AC8"/>
    <w:rsid w:val="007F3C4E"/>
    <w:rsid w:val="00810EC4"/>
    <w:rsid w:val="00811543"/>
    <w:rsid w:val="0081189A"/>
    <w:rsid w:val="00811E48"/>
    <w:rsid w:val="00814BB5"/>
    <w:rsid w:val="008175D6"/>
    <w:rsid w:val="0082060B"/>
    <w:rsid w:val="008309CA"/>
    <w:rsid w:val="008445C3"/>
    <w:rsid w:val="00861541"/>
    <w:rsid w:val="00875754"/>
    <w:rsid w:val="00876380"/>
    <w:rsid w:val="0088221A"/>
    <w:rsid w:val="00883F57"/>
    <w:rsid w:val="00884FBB"/>
    <w:rsid w:val="008859FC"/>
    <w:rsid w:val="008901FA"/>
    <w:rsid w:val="00892A60"/>
    <w:rsid w:val="00897896"/>
    <w:rsid w:val="008A6088"/>
    <w:rsid w:val="008B216B"/>
    <w:rsid w:val="00907EA3"/>
    <w:rsid w:val="00914C45"/>
    <w:rsid w:val="009160D3"/>
    <w:rsid w:val="009703DC"/>
    <w:rsid w:val="00996FBA"/>
    <w:rsid w:val="009A03C8"/>
    <w:rsid w:val="009A1CD7"/>
    <w:rsid w:val="009A7CD8"/>
    <w:rsid w:val="009B4078"/>
    <w:rsid w:val="00A03D26"/>
    <w:rsid w:val="00A16BB7"/>
    <w:rsid w:val="00A706BA"/>
    <w:rsid w:val="00A7491E"/>
    <w:rsid w:val="00A74D5D"/>
    <w:rsid w:val="00A74EDF"/>
    <w:rsid w:val="00A8403B"/>
    <w:rsid w:val="00A90C3C"/>
    <w:rsid w:val="00A91D72"/>
    <w:rsid w:val="00A91DC2"/>
    <w:rsid w:val="00A962AE"/>
    <w:rsid w:val="00AA5D6C"/>
    <w:rsid w:val="00AC143D"/>
    <w:rsid w:val="00AC26C7"/>
    <w:rsid w:val="00AD3726"/>
    <w:rsid w:val="00AD67D0"/>
    <w:rsid w:val="00AD69A7"/>
    <w:rsid w:val="00AF2291"/>
    <w:rsid w:val="00B03F04"/>
    <w:rsid w:val="00B10471"/>
    <w:rsid w:val="00B14982"/>
    <w:rsid w:val="00B16CDB"/>
    <w:rsid w:val="00B30343"/>
    <w:rsid w:val="00B31488"/>
    <w:rsid w:val="00B3716C"/>
    <w:rsid w:val="00B54064"/>
    <w:rsid w:val="00B63B7A"/>
    <w:rsid w:val="00B70F33"/>
    <w:rsid w:val="00B762C0"/>
    <w:rsid w:val="00BA24D9"/>
    <w:rsid w:val="00BB303A"/>
    <w:rsid w:val="00BC167C"/>
    <w:rsid w:val="00BC5F48"/>
    <w:rsid w:val="00BD28AD"/>
    <w:rsid w:val="00BE5F8A"/>
    <w:rsid w:val="00BF43F3"/>
    <w:rsid w:val="00BF518A"/>
    <w:rsid w:val="00BF5FD9"/>
    <w:rsid w:val="00C0063E"/>
    <w:rsid w:val="00C105AC"/>
    <w:rsid w:val="00C133A6"/>
    <w:rsid w:val="00C20637"/>
    <w:rsid w:val="00C20EAF"/>
    <w:rsid w:val="00C4041F"/>
    <w:rsid w:val="00C45096"/>
    <w:rsid w:val="00C51189"/>
    <w:rsid w:val="00C6512A"/>
    <w:rsid w:val="00C72DF7"/>
    <w:rsid w:val="00C77656"/>
    <w:rsid w:val="00C8427E"/>
    <w:rsid w:val="00C847C1"/>
    <w:rsid w:val="00C85F6F"/>
    <w:rsid w:val="00C91540"/>
    <w:rsid w:val="00CA343E"/>
    <w:rsid w:val="00CA6EDD"/>
    <w:rsid w:val="00CC336A"/>
    <w:rsid w:val="00CD7345"/>
    <w:rsid w:val="00CD7498"/>
    <w:rsid w:val="00CD76FB"/>
    <w:rsid w:val="00CE379E"/>
    <w:rsid w:val="00CF0185"/>
    <w:rsid w:val="00CF7B8C"/>
    <w:rsid w:val="00D07EDF"/>
    <w:rsid w:val="00D1165D"/>
    <w:rsid w:val="00D26FD7"/>
    <w:rsid w:val="00D401CF"/>
    <w:rsid w:val="00D40374"/>
    <w:rsid w:val="00D403C0"/>
    <w:rsid w:val="00D446B9"/>
    <w:rsid w:val="00D5106C"/>
    <w:rsid w:val="00D52DC0"/>
    <w:rsid w:val="00D536C8"/>
    <w:rsid w:val="00D60818"/>
    <w:rsid w:val="00D720CD"/>
    <w:rsid w:val="00D7291A"/>
    <w:rsid w:val="00D73B7D"/>
    <w:rsid w:val="00D75322"/>
    <w:rsid w:val="00D80ED0"/>
    <w:rsid w:val="00D82A89"/>
    <w:rsid w:val="00D91EDA"/>
    <w:rsid w:val="00D969BD"/>
    <w:rsid w:val="00DA3545"/>
    <w:rsid w:val="00DA3833"/>
    <w:rsid w:val="00DA5B19"/>
    <w:rsid w:val="00DA62DF"/>
    <w:rsid w:val="00DB1611"/>
    <w:rsid w:val="00DC0D6F"/>
    <w:rsid w:val="00DD04EF"/>
    <w:rsid w:val="00DD6079"/>
    <w:rsid w:val="00DE7F61"/>
    <w:rsid w:val="00DF4B8F"/>
    <w:rsid w:val="00DF4F79"/>
    <w:rsid w:val="00DF52D9"/>
    <w:rsid w:val="00E0228E"/>
    <w:rsid w:val="00E15B51"/>
    <w:rsid w:val="00E3229F"/>
    <w:rsid w:val="00E40AFA"/>
    <w:rsid w:val="00E43482"/>
    <w:rsid w:val="00E515F0"/>
    <w:rsid w:val="00E570D6"/>
    <w:rsid w:val="00E62924"/>
    <w:rsid w:val="00E7318E"/>
    <w:rsid w:val="00E90258"/>
    <w:rsid w:val="00E91862"/>
    <w:rsid w:val="00E9471E"/>
    <w:rsid w:val="00EA1FAA"/>
    <w:rsid w:val="00EA2FD9"/>
    <w:rsid w:val="00EA3E43"/>
    <w:rsid w:val="00EB0C1E"/>
    <w:rsid w:val="00EC7B9B"/>
    <w:rsid w:val="00F00B20"/>
    <w:rsid w:val="00F037F1"/>
    <w:rsid w:val="00F05819"/>
    <w:rsid w:val="00F17D3A"/>
    <w:rsid w:val="00F521EB"/>
    <w:rsid w:val="00F53766"/>
    <w:rsid w:val="00F642FD"/>
    <w:rsid w:val="00F6524C"/>
    <w:rsid w:val="00F76DF2"/>
    <w:rsid w:val="00FA09CA"/>
    <w:rsid w:val="00FA36B4"/>
    <w:rsid w:val="00FC1908"/>
    <w:rsid w:val="00FC3126"/>
    <w:rsid w:val="00FC687A"/>
    <w:rsid w:val="00FD17D1"/>
    <w:rsid w:val="00FE135C"/>
    <w:rsid w:val="00FE4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E7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37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 (Интернет)1"/>
    <w:basedOn w:val="a"/>
    <w:uiPriority w:val="99"/>
    <w:semiHidden/>
    <w:unhideWhenUsed/>
    <w:rsid w:val="00C847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semiHidden/>
    <w:unhideWhenUsed/>
    <w:rsid w:val="00C847C1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84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C847C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E4F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21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DE82FA-1D88-4180-A700-685B6D154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2</Pages>
  <Words>3320</Words>
  <Characters>1892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IMC</cp:lastModifiedBy>
  <cp:revision>95</cp:revision>
  <cp:lastPrinted>2022-10-31T07:19:00Z</cp:lastPrinted>
  <dcterms:created xsi:type="dcterms:W3CDTF">2022-10-10T03:15:00Z</dcterms:created>
  <dcterms:modified xsi:type="dcterms:W3CDTF">2022-11-08T12:47:00Z</dcterms:modified>
</cp:coreProperties>
</file>